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02A" w14:textId="77777777" w:rsidR="00AB5CB4" w:rsidRPr="00AB5CB4" w:rsidRDefault="00AB5CB4" w:rsidP="00AB5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B5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  <w:proofErr w:type="spellEnd"/>
      <w:r w:rsidRPr="00AB5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.1</w:t>
      </w:r>
    </w:p>
    <w:p w14:paraId="18761C99" w14:textId="77777777" w:rsidR="00AB5CB4" w:rsidRPr="00AB5CB4" w:rsidRDefault="00AB5CB4" w:rsidP="00AB5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AB5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 w:rsidRPr="00AB5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633DC0C" w14:textId="77777777" w:rsidR="00AB5CB4" w:rsidRPr="00AB5CB4" w:rsidRDefault="00AB5CB4" w:rsidP="00AB5C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5CB4">
        <w:rPr>
          <w:rFonts w:ascii="Times New Roman" w:eastAsia="Calibri" w:hAnsi="Times New Roman" w:cs="Times New Roman"/>
          <w:sz w:val="24"/>
          <w:szCs w:val="24"/>
        </w:rPr>
        <w:t>43.02.15 «Поварское и кондитерское дело»</w:t>
      </w:r>
    </w:p>
    <w:p w14:paraId="0E8D7042" w14:textId="77777777" w:rsidR="00AB5CB4" w:rsidRPr="00AB5CB4" w:rsidRDefault="00AB5CB4" w:rsidP="00AB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3185AC8" w14:textId="77777777" w:rsidR="00AB5CB4" w:rsidRPr="00AB5CB4" w:rsidRDefault="00AB5CB4" w:rsidP="00AB5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385F9D72" w14:textId="77777777" w:rsidR="00AB5CB4" w:rsidRPr="00AB5CB4" w:rsidRDefault="00AB5CB4" w:rsidP="00AB5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472802BE" w14:textId="77777777" w:rsidR="00AB5CB4" w:rsidRPr="00AB5CB4" w:rsidRDefault="00AB5CB4" w:rsidP="00AB5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14:paraId="64FE152D" w14:textId="77777777" w:rsidR="00AB5CB4" w:rsidRPr="00AB5CB4" w:rsidRDefault="00AB5CB4" w:rsidP="00AB5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F5D9B" w14:textId="77777777" w:rsidR="00AB5CB4" w:rsidRPr="00AB5CB4" w:rsidRDefault="00AB5CB4" w:rsidP="00AB5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6" w:type="dxa"/>
        <w:tblInd w:w="4503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AB5CB4" w:rsidRPr="00AB5CB4" w14:paraId="5A572768" w14:textId="77777777" w:rsidTr="0046276B">
        <w:tc>
          <w:tcPr>
            <w:tcW w:w="5068" w:type="dxa"/>
          </w:tcPr>
          <w:p w14:paraId="6B36B941" w14:textId="77777777" w:rsidR="00AB5CB4" w:rsidRPr="00AB5CB4" w:rsidRDefault="00AB5CB4" w:rsidP="00AB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CB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приказом</w:t>
            </w:r>
            <w:r w:rsidRPr="00AB5CB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5CB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</w:t>
            </w:r>
          </w:p>
          <w:p w14:paraId="2D6DEA6D" w14:textId="77777777" w:rsidR="00AB5CB4" w:rsidRPr="00AB5CB4" w:rsidRDefault="00AB5CB4" w:rsidP="00AB5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CB4">
              <w:rPr>
                <w:rFonts w:ascii="Times New Roman" w:eastAsia="Calibri" w:hAnsi="Times New Roman" w:cs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5068" w:type="dxa"/>
            <w:hideMark/>
          </w:tcPr>
          <w:p w14:paraId="6CC73315" w14:textId="77777777" w:rsidR="00AB5CB4" w:rsidRPr="00AB5CB4" w:rsidRDefault="00AB5CB4" w:rsidP="00AB5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AB5C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14:paraId="30FFA484" w14:textId="77777777" w:rsidR="00AB5CB4" w:rsidRPr="00AB5CB4" w:rsidRDefault="00AB5CB4" w:rsidP="00AB5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AB5CB4" w:rsidRPr="00AB5CB4" w14:paraId="1CFCB9A3" w14:textId="77777777" w:rsidTr="0046276B">
        <w:tc>
          <w:tcPr>
            <w:tcW w:w="5068" w:type="dxa"/>
          </w:tcPr>
          <w:p w14:paraId="5C8F973F" w14:textId="77777777" w:rsidR="00AB5CB4" w:rsidRPr="00AB5CB4" w:rsidRDefault="00AB5CB4" w:rsidP="00AB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CB4">
              <w:rPr>
                <w:rFonts w:ascii="Times New Roman" w:eastAsia="Calibri" w:hAnsi="Times New Roman" w:cs="Times New Roman"/>
                <w:sz w:val="24"/>
                <w:szCs w:val="24"/>
              </w:rPr>
              <w:t>№182-о  от «30» августа 2022 г.</w:t>
            </w:r>
          </w:p>
        </w:tc>
        <w:tc>
          <w:tcPr>
            <w:tcW w:w="5068" w:type="dxa"/>
            <w:hideMark/>
          </w:tcPr>
          <w:p w14:paraId="0BAA3D42" w14:textId="77777777" w:rsidR="00AB5CB4" w:rsidRPr="00AB5CB4" w:rsidRDefault="00AB5CB4" w:rsidP="00AB5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________</w:t>
            </w:r>
          </w:p>
        </w:tc>
      </w:tr>
    </w:tbl>
    <w:p w14:paraId="6ADFFE27" w14:textId="77777777" w:rsidR="003246BB" w:rsidRPr="003246BB" w:rsidRDefault="003246BB" w:rsidP="0032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14:paraId="071D37A0" w14:textId="77777777" w:rsidR="003246BB" w:rsidRPr="003246BB" w:rsidRDefault="003246BB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EBA72E" w14:textId="77777777" w:rsidR="003246BB" w:rsidRPr="003246BB" w:rsidRDefault="003246BB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795014" w14:textId="77777777" w:rsidR="003246BB" w:rsidRPr="003246BB" w:rsidRDefault="003246BB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 ПРОФЕССИОНАЛЬНОГО МОДУЛЯ</w:t>
      </w:r>
    </w:p>
    <w:p w14:paraId="5E01C3DD" w14:textId="77777777" w:rsidR="003246BB" w:rsidRPr="003246BB" w:rsidRDefault="003246BB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04C3E2C2" w14:textId="77777777" w:rsidR="003246BB" w:rsidRPr="003246BB" w:rsidRDefault="003246BB" w:rsidP="003246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0" w:name="_Hlk156219773"/>
      <w:r w:rsidRPr="003246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М 06. </w:t>
      </w:r>
      <w:r w:rsidRPr="003246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анизация и контроль текущей деятельности подчиненного персонала</w:t>
      </w:r>
    </w:p>
    <w:bookmarkEnd w:id="0"/>
    <w:p w14:paraId="69DEEE69" w14:textId="77777777" w:rsidR="003246BB" w:rsidRPr="003246BB" w:rsidRDefault="003246BB" w:rsidP="003246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6.01Оперативное управление текущей деятельностью подчиненного персонала</w:t>
      </w:r>
    </w:p>
    <w:p w14:paraId="286D2C5B" w14:textId="77777777" w:rsidR="003246BB" w:rsidRDefault="003246BB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D33FE5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B1FB06D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4CD8E03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D86FA09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D22840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DA702D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54C36D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43DD073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B76FB61" w14:textId="77777777" w:rsidR="00AB5CB4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98C498B" w14:textId="77777777" w:rsidR="00AB5CB4" w:rsidRPr="003246BB" w:rsidRDefault="00AB5CB4" w:rsidP="003246B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43CF3D8" w14:textId="77777777" w:rsidR="00AB5CB4" w:rsidRPr="00AB5CB4" w:rsidRDefault="00AB5CB4" w:rsidP="00AB5CB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56212366"/>
      <w:r w:rsidRPr="00AB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 г.</w:t>
      </w:r>
    </w:p>
    <w:bookmarkEnd w:id="1"/>
    <w:p w14:paraId="1559B2AA" w14:textId="77777777" w:rsidR="003246BB" w:rsidRPr="003246BB" w:rsidRDefault="003246BB" w:rsidP="0032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Times New Roman" w:hAnsi="Calibri" w:cs="Times New Roman"/>
          <w:caps/>
          <w:sz w:val="28"/>
          <w:szCs w:val="28"/>
          <w:lang w:eastAsia="ru-RU"/>
        </w:rPr>
      </w:pPr>
    </w:p>
    <w:p w14:paraId="623A9D21" w14:textId="2748BA99" w:rsidR="00AB5CB4" w:rsidRPr="00AB5CB4" w:rsidRDefault="00AB5CB4" w:rsidP="00AB5C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6212395"/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офессионального модуля «</w:t>
      </w:r>
      <w:r w:rsidRPr="00AB5CB4">
        <w:rPr>
          <w:rFonts w:ascii="Times New Roman" w:hAnsi="Times New Roman" w:cs="Times New Roman"/>
          <w:bCs/>
          <w:iCs/>
          <w:sz w:val="24"/>
          <w:szCs w:val="24"/>
        </w:rPr>
        <w:t>ПМ 06. Организация и контроль текущей деятельности подчиненного персонала</w:t>
      </w:r>
      <w:r w:rsidRPr="00AB5CB4">
        <w:rPr>
          <w:rFonts w:ascii="Times New Roman" w:eastAsia="Calibri" w:hAnsi="Times New Roman" w:cs="Times New Roman"/>
          <w:sz w:val="24"/>
          <w:szCs w:val="24"/>
        </w:rPr>
        <w:t>»,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</w:t>
      </w:r>
      <w:r w:rsidRPr="00AB5C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Pr="00AB5C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AB5C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AB5C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AB5C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по специальности </w:t>
      </w:r>
      <w:r w:rsidRPr="00AB5CB4">
        <w:rPr>
          <w:rFonts w:ascii="Times New Roman" w:eastAsia="Calibri" w:hAnsi="Times New Roman" w:cs="Times New Roman"/>
          <w:sz w:val="24"/>
          <w:szCs w:val="24"/>
        </w:rPr>
        <w:t>43.02.15 «Поварское и кондитерское дело»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5CB4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го приказом Министерства образования и науки Российской Федерации от 09</w:t>
      </w:r>
      <w:r w:rsidRPr="00AB5C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B5C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r w:rsidRPr="00AB5C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B5C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1565;</w:t>
      </w:r>
    </w:p>
    <w:p w14:paraId="7DAAD978" w14:textId="77777777" w:rsidR="00AB5CB4" w:rsidRPr="00AB5CB4" w:rsidRDefault="00AB5CB4" w:rsidP="00AB5C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5D2AC" w14:textId="77777777" w:rsidR="00AB5CB4" w:rsidRPr="00AB5CB4" w:rsidRDefault="00AB5CB4" w:rsidP="00AB5CB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34FD08C" w14:textId="77777777" w:rsidR="00AB5CB4" w:rsidRPr="00AB5CB4" w:rsidRDefault="00AB5CB4" w:rsidP="00AB5CB4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CB4">
        <w:rPr>
          <w:rFonts w:ascii="Times New Roman" w:eastAsia="Times New Roman" w:hAnsi="Times New Roman" w:cs="Times New Roman"/>
          <w:sz w:val="24"/>
          <w:szCs w:val="28"/>
        </w:rPr>
        <w:t xml:space="preserve">Организация-разработчик: </w:t>
      </w:r>
      <w:r w:rsidRPr="00AB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ПОУ МО «Воскресенский колледж»</w:t>
      </w:r>
    </w:p>
    <w:p w14:paraId="6800704F" w14:textId="77777777" w:rsidR="00AB5CB4" w:rsidRPr="00AB5CB4" w:rsidRDefault="00AB5CB4" w:rsidP="00AB5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184A7" w14:textId="77777777" w:rsidR="00AB5CB4" w:rsidRPr="00AB5CB4" w:rsidRDefault="00AB5CB4" w:rsidP="00AB5CB4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CB4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Pr="00AB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ь ГБПОУ МО «Воскресенский колледж» </w:t>
      </w:r>
      <w:proofErr w:type="spellStart"/>
      <w:r w:rsidRPr="00AB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мина</w:t>
      </w:r>
      <w:proofErr w:type="spellEnd"/>
      <w:r w:rsidRPr="00AB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М.</w:t>
      </w:r>
    </w:p>
    <w:bookmarkEnd w:id="2"/>
    <w:p w14:paraId="084ED954" w14:textId="77777777" w:rsidR="003246BB" w:rsidRDefault="003246BB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245BAE1A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2C5122AE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4B4BFC24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29F60B2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11A6DA6A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54F4D14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4A96188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49C9D774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0805D29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207A1A5B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C69692F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4F38E823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21C48AF1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08BC7FD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C8D408F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569276A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051A6F80" w14:textId="77777777" w:rsidR="00AB5CB4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2F08767B" w14:textId="77777777" w:rsidR="00AB5CB4" w:rsidRPr="003246BB" w:rsidRDefault="00AB5CB4" w:rsidP="00324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3F41A45" w14:textId="77777777" w:rsidR="00A570E3" w:rsidRPr="00A570E3" w:rsidRDefault="00A570E3" w:rsidP="00AB5C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14:paraId="56A0B017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570E3" w:rsidRPr="00A570E3" w14:paraId="1A9B96EC" w14:textId="77777777" w:rsidTr="009D1602">
        <w:trPr>
          <w:trHeight w:val="394"/>
        </w:trPr>
        <w:tc>
          <w:tcPr>
            <w:tcW w:w="9007" w:type="dxa"/>
            <w:shd w:val="clear" w:color="auto" w:fill="auto"/>
          </w:tcPr>
          <w:p w14:paraId="6D905930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 ПРОГРАММЫ ПРОФЕССИОНАЛЬНОГО МОДУЛЯ</w:t>
            </w:r>
          </w:p>
          <w:p w14:paraId="55BA89C9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7044CDE4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570E3" w:rsidRPr="00A570E3" w14:paraId="357137A8" w14:textId="77777777" w:rsidTr="009D1602">
        <w:trPr>
          <w:trHeight w:val="720"/>
        </w:trPr>
        <w:tc>
          <w:tcPr>
            <w:tcW w:w="9007" w:type="dxa"/>
            <w:shd w:val="clear" w:color="auto" w:fill="auto"/>
          </w:tcPr>
          <w:p w14:paraId="5DF98F35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49F7DC4A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4CADC46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A570E3" w14:paraId="539A96D6" w14:textId="77777777" w:rsidTr="009D1602">
        <w:trPr>
          <w:trHeight w:val="594"/>
        </w:trPr>
        <w:tc>
          <w:tcPr>
            <w:tcW w:w="9007" w:type="dxa"/>
            <w:shd w:val="clear" w:color="auto" w:fill="auto"/>
          </w:tcPr>
          <w:p w14:paraId="5370F3C8" w14:textId="77777777" w:rsidR="00A570E3" w:rsidRPr="00A570E3" w:rsidRDefault="00E3469B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 </w:t>
            </w:r>
            <w:r w:rsidR="00A570E3"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ЛОВИЯ РЕАЛИЗАЦИИ ПРОГРАММЫ </w:t>
            </w:r>
          </w:p>
          <w:p w14:paraId="2F453200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0C9BE486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A570E3" w14:paraId="6CFF4A22" w14:textId="77777777" w:rsidTr="009D1602">
        <w:trPr>
          <w:trHeight w:val="692"/>
        </w:trPr>
        <w:tc>
          <w:tcPr>
            <w:tcW w:w="9007" w:type="dxa"/>
            <w:shd w:val="clear" w:color="auto" w:fill="auto"/>
          </w:tcPr>
          <w:p w14:paraId="6C996562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14:paraId="53D3520B" w14:textId="77777777"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8CBE7E6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8C2B9C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B639D1">
          <w:pgSz w:w="11906" w:h="16838"/>
          <w:pgMar w:top="1134" w:right="850" w:bottom="1134" w:left="1701" w:header="708" w:footer="708" w:gutter="0"/>
          <w:cols w:space="720"/>
        </w:sectPr>
      </w:pPr>
    </w:p>
    <w:p w14:paraId="5971DD55" w14:textId="2C2B4D95" w:rsidR="00A570E3" w:rsidRPr="00AB5CB4" w:rsidRDefault="00A570E3" w:rsidP="00AB5CB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E3469B" w:rsidRPr="00AB5CB4">
        <w:rPr>
          <w:rFonts w:ascii="Times New Roman" w:hAnsi="Times New Roman" w:cs="Times New Roman"/>
          <w:b/>
          <w:iCs/>
          <w:sz w:val="24"/>
          <w:szCs w:val="24"/>
        </w:rPr>
        <w:t>. ОБЩАЯ ХАРАКТЕРИСТИКА РАБОЧЕЙ</w:t>
      </w:r>
      <w:r w:rsidRPr="00AB5CB4">
        <w:rPr>
          <w:rFonts w:ascii="Times New Roman" w:hAnsi="Times New Roman" w:cs="Times New Roman"/>
          <w:b/>
          <w:iCs/>
          <w:sz w:val="24"/>
          <w:szCs w:val="24"/>
        </w:rPr>
        <w:t xml:space="preserve"> ПРОГРАММЫ</w:t>
      </w:r>
    </w:p>
    <w:p w14:paraId="0044E1AC" w14:textId="77777777" w:rsidR="00A570E3" w:rsidRPr="00AB5CB4" w:rsidRDefault="00A570E3" w:rsidP="00AB5CB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B5CB4">
        <w:rPr>
          <w:rFonts w:ascii="Times New Roman" w:hAnsi="Times New Roman" w:cs="Times New Roman"/>
          <w:b/>
          <w:iCs/>
          <w:sz w:val="24"/>
          <w:szCs w:val="24"/>
        </w:rPr>
        <w:t>ПРОФЕССИОНАЛЬНОГО МОДУЛЯ</w:t>
      </w:r>
    </w:p>
    <w:p w14:paraId="75F2D2D0" w14:textId="66984375" w:rsidR="00A570E3" w:rsidRPr="00AB5CB4" w:rsidRDefault="00AB5CB4" w:rsidP="00A570E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3" w:name="_Hlk156219894"/>
      <w:r w:rsidRPr="00AB5CB4">
        <w:rPr>
          <w:rFonts w:ascii="Times New Roman" w:hAnsi="Times New Roman" w:cs="Times New Roman"/>
          <w:b/>
          <w:i/>
          <w:sz w:val="24"/>
          <w:szCs w:val="24"/>
          <w:u w:val="single"/>
        </w:rPr>
        <w:t>ПМ 06. Организация и контроль текущей деятельности подчиненного персонала</w:t>
      </w:r>
    </w:p>
    <w:bookmarkEnd w:id="3"/>
    <w:p w14:paraId="7F8E67D3" w14:textId="0B55688B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B5CB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14:paraId="15320A02" w14:textId="77777777" w:rsid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8D59A0" w:rsidRPr="008D59A0">
        <w:rPr>
          <w:rFonts w:ascii="Times New Roman" w:hAnsi="Times New Roman" w:cs="Times New Roman"/>
          <w:b/>
          <w:i/>
          <w:sz w:val="24"/>
          <w:szCs w:val="24"/>
        </w:rPr>
        <w:t>Организация и контроль текущей деятельности подчиненного персонала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 и соответствующие ему профессиональные компетенции:</w:t>
      </w:r>
    </w:p>
    <w:p w14:paraId="19C9AB60" w14:textId="77777777" w:rsidR="00A72836" w:rsidRPr="00DC546D" w:rsidRDefault="008431DB" w:rsidP="00A570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скрипторы сфор</w:t>
      </w:r>
      <w:r w:rsidR="00A570E3" w:rsidRPr="00A570E3">
        <w:rPr>
          <w:rFonts w:ascii="Times New Roman" w:hAnsi="Times New Roman" w:cs="Times New Roman"/>
          <w:i/>
          <w:sz w:val="24"/>
          <w:szCs w:val="24"/>
        </w:rPr>
        <w:t xml:space="preserve">мированности компетенций по разделам профессионального модуля. </w:t>
      </w:r>
    </w:p>
    <w:p w14:paraId="68C037AC" w14:textId="77777777" w:rsidR="00A570E3" w:rsidRDefault="00A570E3" w:rsidP="00DC54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04C9C" w14:paraId="23084CA5" w14:textId="77777777" w:rsidTr="00A04C9C">
        <w:tc>
          <w:tcPr>
            <w:tcW w:w="2463" w:type="dxa"/>
            <w:vMerge w:val="restart"/>
            <w:vAlign w:val="center"/>
          </w:tcPr>
          <w:p w14:paraId="3124AB5C" w14:textId="77777777" w:rsidR="00A04C9C" w:rsidRPr="00152AB0" w:rsidRDefault="00A04C9C" w:rsidP="00A04C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91" w:type="dxa"/>
            <w:gridSpan w:val="3"/>
            <w:vAlign w:val="center"/>
          </w:tcPr>
          <w:p w14:paraId="66CEB525" w14:textId="77777777" w:rsidR="00A04C9C" w:rsidRPr="00152AB0" w:rsidRDefault="00A04C9C" w:rsidP="00A04C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текущей</w:t>
            </w:r>
            <w:r w:rsidRPr="00152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подчиненного персонала</w:t>
            </w:r>
          </w:p>
        </w:tc>
      </w:tr>
      <w:tr w:rsidR="00A04C9C" w14:paraId="617A15C2" w14:textId="77777777" w:rsidTr="00A04C9C">
        <w:tc>
          <w:tcPr>
            <w:tcW w:w="2463" w:type="dxa"/>
            <w:vMerge/>
            <w:vAlign w:val="center"/>
          </w:tcPr>
          <w:p w14:paraId="1071279E" w14:textId="77777777" w:rsidR="00A04C9C" w:rsidRDefault="00A04C9C" w:rsidP="00A04C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14:paraId="60098B6C" w14:textId="77777777" w:rsidR="00A04C9C" w:rsidRDefault="00A04C9C" w:rsidP="00A04C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2464" w:type="dxa"/>
            <w:vAlign w:val="center"/>
          </w:tcPr>
          <w:p w14:paraId="6936A2D2" w14:textId="77777777" w:rsidR="00A04C9C" w:rsidRPr="00152AB0" w:rsidRDefault="00A04C9C" w:rsidP="00A04C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2464" w:type="dxa"/>
            <w:vAlign w:val="center"/>
          </w:tcPr>
          <w:p w14:paraId="70114467" w14:textId="77777777" w:rsidR="00A04C9C" w:rsidRPr="00152AB0" w:rsidRDefault="00A04C9C" w:rsidP="00A04C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A04C9C" w14:paraId="1E050841" w14:textId="77777777" w:rsidTr="00A04C9C">
        <w:tc>
          <w:tcPr>
            <w:tcW w:w="2463" w:type="dxa"/>
          </w:tcPr>
          <w:p w14:paraId="23A19483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14:paraId="08CB21B0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14:paraId="73D803F9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14:paraId="411D59A6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9C" w14:paraId="0A901ADF" w14:textId="77777777" w:rsidTr="00A04C9C">
        <w:tc>
          <w:tcPr>
            <w:tcW w:w="2463" w:type="dxa"/>
          </w:tcPr>
          <w:p w14:paraId="421A5C03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14:paraId="0848B3FD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14:paraId="682D9CAB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14:paraId="38E028F5" w14:textId="77777777" w:rsidR="00A04C9C" w:rsidRDefault="00A04C9C" w:rsidP="00A0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56384A6" w14:textId="77777777" w:rsidR="00DC546D" w:rsidRDefault="00DC546D" w:rsidP="00DC54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E4B183" w14:textId="77777777" w:rsidR="00DC546D" w:rsidRDefault="00DC546D" w:rsidP="00DC54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495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832"/>
        <w:gridCol w:w="6"/>
        <w:gridCol w:w="3112"/>
        <w:gridCol w:w="6"/>
        <w:gridCol w:w="2510"/>
      </w:tblGrid>
      <w:tr w:rsidR="00DC546D" w:rsidRPr="00152AB0" w14:paraId="549AA372" w14:textId="77777777" w:rsidTr="00E20DCD">
        <w:tc>
          <w:tcPr>
            <w:tcW w:w="895" w:type="pct"/>
            <w:vMerge w:val="restart"/>
            <w:shd w:val="clear" w:color="auto" w:fill="auto"/>
          </w:tcPr>
          <w:p w14:paraId="117AED4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105" w:type="pct"/>
            <w:gridSpan w:val="5"/>
            <w:shd w:val="clear" w:color="auto" w:fill="auto"/>
          </w:tcPr>
          <w:p w14:paraId="33EE360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DC546D" w:rsidRPr="00152AB0" w14:paraId="43FCE699" w14:textId="77777777" w:rsidTr="00BA5DAA">
        <w:tc>
          <w:tcPr>
            <w:tcW w:w="895" w:type="pct"/>
            <w:vMerge/>
            <w:shd w:val="clear" w:color="auto" w:fill="auto"/>
          </w:tcPr>
          <w:p w14:paraId="4B7D398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1E141C0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0484E0D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217" w:type="pct"/>
            <w:shd w:val="clear" w:color="auto" w:fill="auto"/>
          </w:tcPr>
          <w:p w14:paraId="78B146F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DC546D" w:rsidRPr="00152AB0" w14:paraId="75BA7C49" w14:textId="77777777" w:rsidTr="00DC546D">
        <w:tc>
          <w:tcPr>
            <w:tcW w:w="5000" w:type="pct"/>
            <w:gridSpan w:val="6"/>
            <w:shd w:val="clear" w:color="auto" w:fill="auto"/>
          </w:tcPr>
          <w:p w14:paraId="5827462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="00E3469B" w:rsidRPr="00E3469B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ое</w:t>
            </w:r>
            <w:r w:rsidR="00E34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469B" w:rsidRPr="00E3469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3469B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ущей</w:t>
            </w:r>
            <w:r w:rsidRPr="00152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подчиненного персонала</w:t>
            </w:r>
          </w:p>
        </w:tc>
      </w:tr>
      <w:tr w:rsidR="004502FB" w:rsidRPr="00152AB0" w14:paraId="1C10C546" w14:textId="77777777" w:rsidTr="00BA5DAA">
        <w:tc>
          <w:tcPr>
            <w:tcW w:w="895" w:type="pct"/>
            <w:shd w:val="clear" w:color="auto" w:fill="auto"/>
          </w:tcPr>
          <w:p w14:paraId="0E3EF8FB" w14:textId="77777777" w:rsidR="004502FB" w:rsidRPr="004502FB" w:rsidRDefault="004502FB" w:rsidP="0045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50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6.1.</w:t>
            </w: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</w:t>
            </w:r>
            <w:r w:rsidRPr="00450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служивания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20E25D6C" w14:textId="77777777" w:rsidR="004502FB" w:rsidRPr="009E5482" w:rsidRDefault="004502FB" w:rsidP="004502FB">
            <w:pPr>
              <w:spacing w:after="0" w:line="240" w:lineRule="auto"/>
              <w:ind w:firstLine="284"/>
              <w:rPr>
                <w:b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ка ассортимента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ой и кондитерской продукции, </w:t>
            </w: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 видов меню</w:t>
            </w:r>
          </w:p>
          <w:p w14:paraId="2726C078" w14:textId="77777777" w:rsidR="004502FB" w:rsidRDefault="004502FB" w:rsidP="004502FB">
            <w:pPr>
              <w:spacing w:after="0" w:line="240" w:lineRule="auto"/>
              <w:ind w:firstLine="284"/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расчетов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, необходимых при разработке меню и оформление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272F8" w14:textId="77777777" w:rsidR="004502FB" w:rsidRDefault="004502FB" w:rsidP="004502FB">
            <w:pPr>
              <w:spacing w:after="0" w:line="240" w:lineRule="auto"/>
              <w:ind w:firstLine="284"/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нового меню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F1507D" w14:textId="77777777" w:rsidR="004502FB" w:rsidRPr="009E5482" w:rsidRDefault="004502FB" w:rsidP="004502FB">
            <w:pPr>
              <w:spacing w:after="0" w:line="240" w:lineRule="auto"/>
              <w:ind w:firstLine="284"/>
              <w:rPr>
                <w:b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ссортимента и меню</w:t>
            </w:r>
          </w:p>
          <w:p w14:paraId="70A98E52" w14:textId="77777777" w:rsidR="004502FB" w:rsidRPr="009E5482" w:rsidRDefault="004502FB" w:rsidP="009E548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</w:tcPr>
          <w:p w14:paraId="33C5C17F" w14:textId="77777777" w:rsidR="004502FB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иск, выбор и использование информации в области разработки ассортимента кулинарной и кондитерской продукции и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CF995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разрабатывать, презентовать различные виды меню 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 учетом потребностей различных категорий потребителей, видов и форм обслуживания</w:t>
            </w: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;</w:t>
            </w:r>
          </w:p>
          <w:p w14:paraId="551F97CD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изменять ассортимент в зависимости от изменения 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спроса;</w:t>
            </w:r>
          </w:p>
          <w:p w14:paraId="380F8909" w14:textId="77777777" w:rsidR="004502FB" w:rsidRPr="004502FB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составлять калькуляцию стоимости готовой продукции</w:t>
            </w:r>
          </w:p>
        </w:tc>
        <w:tc>
          <w:tcPr>
            <w:tcW w:w="1217" w:type="pct"/>
            <w:vMerge w:val="restart"/>
            <w:shd w:val="clear" w:color="auto" w:fill="auto"/>
          </w:tcPr>
          <w:p w14:paraId="4708F7E2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х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х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 области организации питания различных категорий потребителей;</w:t>
            </w:r>
          </w:p>
          <w:p w14:paraId="3E1A7C3B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х перспекти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развития </w:t>
            </w:r>
            <w:r w:rsidR="001C307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индустрии питания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14:paraId="191CC930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х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тенд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й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 области организации питания для различных категорий потребителей;</w:t>
            </w:r>
          </w:p>
          <w:p w14:paraId="005F038B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класс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и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организаций питания;</w:t>
            </w:r>
          </w:p>
          <w:p w14:paraId="58179B73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ы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й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итания;</w:t>
            </w:r>
          </w:p>
          <w:p w14:paraId="1CB36E36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организации процесса приготовления кулинарной и кондитерской продукции,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ее реализации;</w:t>
            </w:r>
          </w:p>
          <w:p w14:paraId="2A97D0E8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 отпуска готовой продукции из кухни для различных форм </w:t>
            </w:r>
            <w:r w:rsidR="001C307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и методов 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бслуживания;</w:t>
            </w:r>
          </w:p>
          <w:p w14:paraId="1D360C1B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 организации работы, функц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х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обяз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ей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и области ответственности поваров, кондитеров, пекарей и других категорий</w:t>
            </w:r>
            <w:r w:rsidR="001C307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роизводственных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работников </w:t>
            </w:r>
            <w:r w:rsidR="001C307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ации питания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14:paraId="3D7B27A6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ланирования, контроля и оценки качества работ исполнителей;</w:t>
            </w:r>
          </w:p>
          <w:p w14:paraId="38ACDBDA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, форм и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мотивации персонала;</w:t>
            </w:r>
          </w:p>
          <w:p w14:paraId="5A7B1E26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в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контроля возможных хищений запасов;</w:t>
            </w:r>
          </w:p>
          <w:p w14:paraId="40407D7C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х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роизвод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х 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ей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одразделения организации питания;</w:t>
            </w:r>
          </w:p>
          <w:p w14:paraId="051AC42F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 первичного документооборота, учета и отчетности;</w:t>
            </w:r>
          </w:p>
          <w:p w14:paraId="6EE4F326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орм документов,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а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их заполнения;</w:t>
            </w:r>
          </w:p>
          <w:p w14:paraId="6050DBDC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грам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о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я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управления расходом продуктов и движением готовой продукции;</w:t>
            </w:r>
          </w:p>
          <w:p w14:paraId="190F65DC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правил составления калькуляции стоимости;</w:t>
            </w:r>
          </w:p>
          <w:p w14:paraId="7EC361B7" w14:textId="77777777" w:rsidR="004502FB" w:rsidRPr="00C97A15" w:rsidRDefault="004502FB" w:rsidP="009E5482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формления заказа на продукты со склада и приема продуктов, со склада и от поставщиков,</w:t>
            </w:r>
            <w:r w:rsidRPr="00C97A15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ведения учета и составления товарных отчетов;</w:t>
            </w:r>
          </w:p>
          <w:p w14:paraId="28889D8C" w14:textId="77777777" w:rsidR="004502FB" w:rsidRPr="00C97A15" w:rsidRDefault="004502FB" w:rsidP="005C6C63">
            <w:pPr>
              <w:pStyle w:val="Style78"/>
              <w:tabs>
                <w:tab w:val="left" w:pos="326"/>
              </w:tabs>
              <w:spacing w:line="240" w:lineRule="auto"/>
              <w:ind w:firstLine="423"/>
              <w:rPr>
                <w:rFonts w:ascii="Times New Roman" w:hAnsi="Times New Roman"/>
                <w:u w:color="000000"/>
              </w:rPr>
            </w:pPr>
            <w:r w:rsidRPr="00C97A15">
              <w:rPr>
                <w:rFonts w:ascii="Times New Roman" w:hAnsi="Times New Roman"/>
                <w:u w:color="000000"/>
              </w:rPr>
              <w:t>процедур и правил инвентаризации запасов</w:t>
            </w:r>
          </w:p>
        </w:tc>
      </w:tr>
      <w:tr w:rsidR="004502FB" w:rsidRPr="00152AB0" w14:paraId="67DFFB11" w14:textId="77777777" w:rsidTr="00BA5DAA">
        <w:tc>
          <w:tcPr>
            <w:tcW w:w="895" w:type="pct"/>
            <w:shd w:val="clear" w:color="auto" w:fill="auto"/>
          </w:tcPr>
          <w:p w14:paraId="4A6CD7DC" w14:textId="77777777" w:rsidR="004502FB" w:rsidRPr="004502FB" w:rsidRDefault="004502FB" w:rsidP="0045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0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6.2.</w:t>
            </w: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CA1ED0F" w14:textId="77777777" w:rsidR="004502FB" w:rsidRDefault="004502FB" w:rsidP="004502F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планирование деятельности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 подчиненн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045FE" w14:textId="77777777" w:rsidR="004502FB" w:rsidRDefault="004502FB" w:rsidP="004502F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Расчет основных производствен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A108B" w14:textId="77777777" w:rsidR="004502FB" w:rsidRDefault="004502FB" w:rsidP="004502F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я </w:t>
            </w: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с другими подразделениями, служ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9744C" w14:textId="77777777" w:rsidR="004502FB" w:rsidRPr="009E5482" w:rsidRDefault="004502FB" w:rsidP="009E548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</w:tcPr>
          <w:p w14:paraId="332F4C3F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14:paraId="388CCF0D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4046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ланировать 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аботу подчиненного персонала;</w:t>
            </w:r>
          </w:p>
          <w:p w14:paraId="0CEFE81D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оставлять графики работы с учетом потребности организации питания;</w:t>
            </w:r>
          </w:p>
          <w:p w14:paraId="6AA85176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14:paraId="564A0D28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дупреждать факты хищений и других случаев нарушения трудовой дисциплины;</w:t>
            </w:r>
          </w:p>
          <w:p w14:paraId="71E7A9F2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14:paraId="5F6F90C3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вести утвержденную </w:t>
            </w: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учетно-отчетную документацию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14:paraId="56117FC0" w14:textId="77777777" w:rsidR="004502FB" w:rsidRPr="00CF1948" w:rsidRDefault="004502FB" w:rsidP="004502FB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4046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овывать документооборот</w:t>
            </w:r>
          </w:p>
        </w:tc>
        <w:tc>
          <w:tcPr>
            <w:tcW w:w="1217" w:type="pct"/>
            <w:vMerge/>
            <w:shd w:val="clear" w:color="auto" w:fill="auto"/>
          </w:tcPr>
          <w:p w14:paraId="785ECCB4" w14:textId="77777777" w:rsidR="004502FB" w:rsidRPr="00152AB0" w:rsidRDefault="004502FB" w:rsidP="004502FB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423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FB" w:rsidRPr="00152AB0" w14:paraId="494186B9" w14:textId="77777777" w:rsidTr="00BA5DAA">
        <w:tc>
          <w:tcPr>
            <w:tcW w:w="895" w:type="pct"/>
            <w:shd w:val="clear" w:color="auto" w:fill="auto"/>
          </w:tcPr>
          <w:p w14:paraId="16AFA7C0" w14:textId="77777777" w:rsidR="004502FB" w:rsidRPr="008D59A0" w:rsidRDefault="004502FB" w:rsidP="0045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0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6.3.</w:t>
            </w: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ывать ресурсное обеспечение деятельности подчиненного персонала.</w:t>
            </w:r>
          </w:p>
          <w:p w14:paraId="6BC32BCB" w14:textId="77777777" w:rsidR="004502FB" w:rsidRPr="00152AB0" w:rsidRDefault="004502FB" w:rsidP="004502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3973E9AE" w14:textId="77777777" w:rsidR="004502FB" w:rsidRDefault="004502FB" w:rsidP="009E548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Оценка  обеспеченност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89772" w14:textId="77777777" w:rsidR="004502FB" w:rsidRDefault="004502FB" w:rsidP="009E548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Заказ и получение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ов на кухню/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кондитерский цех ресто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6C515" w14:textId="77777777" w:rsidR="004502FB" w:rsidRDefault="004502FB" w:rsidP="009E548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хранения и обеспечение сохранности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39A36" w14:textId="77777777" w:rsidR="004502FB" w:rsidRDefault="004502FB" w:rsidP="009E548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ов.</w:t>
            </w:r>
          </w:p>
          <w:p w14:paraId="5CAFCC74" w14:textId="77777777" w:rsidR="004502FB" w:rsidRPr="00152AB0" w:rsidRDefault="004502FB" w:rsidP="004502F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</w:tcPr>
          <w:p w14:paraId="5F4358E1" w14:textId="77777777" w:rsidR="004502FB" w:rsidRDefault="00E20DCD" w:rsidP="009E5482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в</w:t>
            </w:r>
            <w:r w:rsidR="004502FB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заимодействовать со службой снабж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;</w:t>
            </w:r>
          </w:p>
          <w:p w14:paraId="35B5884E" w14:textId="77777777" w:rsidR="004502FB" w:rsidRPr="00CF1948" w:rsidRDefault="004502FB" w:rsidP="009E5482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оценивать потребности, обеспечивать наличие материальных и других ресурсов;</w:t>
            </w:r>
          </w:p>
          <w:p w14:paraId="103AE6A4" w14:textId="77777777" w:rsidR="004502FB" w:rsidRDefault="00E20DCD" w:rsidP="009E5482">
            <w:pPr>
              <w:spacing w:after="0" w:line="240" w:lineRule="auto"/>
              <w:ind w:firstLine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потребность и </w:t>
            </w:r>
            <w:r w:rsidR="00E4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ацию</w:t>
            </w:r>
            <w:r w:rsidR="00E427D2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товарных запасов, их получению и расходу в процессе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AECDF0" w14:textId="77777777" w:rsidR="00E20DCD" w:rsidRDefault="00E20DCD" w:rsidP="009E5482">
            <w:pPr>
              <w:spacing w:after="0" w:line="240" w:lineRule="auto"/>
              <w:ind w:firstLine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требность в производственном персонал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;</w:t>
            </w:r>
          </w:p>
          <w:p w14:paraId="531F380B" w14:textId="77777777" w:rsidR="00E20DCD" w:rsidRDefault="00E20DCD" w:rsidP="00E20DCD">
            <w:pPr>
              <w:spacing w:after="0" w:line="240" w:lineRule="auto"/>
              <w:ind w:firstLine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условия, сроки, ротацию, товарное соседство сырья, продуктов в процессе хранения;</w:t>
            </w:r>
          </w:p>
          <w:p w14:paraId="6FB5DF40" w14:textId="77777777" w:rsidR="00E20DCD" w:rsidRDefault="00E20DCD" w:rsidP="00E20DCD">
            <w:pPr>
              <w:spacing w:after="0" w:line="240" w:lineRule="auto"/>
              <w:ind w:firstLine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, контролировать сохранность запасов</w:t>
            </w:r>
          </w:p>
          <w:p w14:paraId="2F42919D" w14:textId="77777777" w:rsidR="00E427D2" w:rsidRPr="00152AB0" w:rsidRDefault="00E427D2" w:rsidP="00E427D2">
            <w:pPr>
              <w:spacing w:after="0" w:line="240" w:lineRule="auto"/>
              <w:ind w:firstLine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кты списания (потерь при хранении) запасов, продуктов</w:t>
            </w:r>
          </w:p>
        </w:tc>
        <w:tc>
          <w:tcPr>
            <w:tcW w:w="1217" w:type="pct"/>
            <w:vMerge/>
            <w:shd w:val="clear" w:color="auto" w:fill="auto"/>
          </w:tcPr>
          <w:p w14:paraId="27D8F526" w14:textId="77777777" w:rsidR="004502FB" w:rsidRPr="00152AB0" w:rsidRDefault="004502FB" w:rsidP="004502FB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423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6D" w:rsidRPr="00152AB0" w14:paraId="4031F795" w14:textId="77777777" w:rsidTr="00BA5DAA">
        <w:tc>
          <w:tcPr>
            <w:tcW w:w="895" w:type="pct"/>
            <w:shd w:val="clear" w:color="auto" w:fill="auto"/>
          </w:tcPr>
          <w:p w14:paraId="71DA51D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1.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5F821E1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14:paraId="1DC822F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14:paraId="21F1CDF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14:paraId="547883E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14:paraId="2E6A289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14:paraId="39A2F3C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14:paraId="3B6E0BF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14:paraId="07CE5FF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13457BE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6BAE09B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0EB81E1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14:paraId="4867BD4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14:paraId="4ED489C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;</w:t>
            </w:r>
          </w:p>
          <w:p w14:paraId="4AB7953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7FE3BEE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;</w:t>
            </w:r>
          </w:p>
          <w:p w14:paraId="5F1FD45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17" w:type="pct"/>
            <w:shd w:val="clear" w:color="auto" w:fill="auto"/>
          </w:tcPr>
          <w:p w14:paraId="632337B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591D8DA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5DD0D4A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2F7BDED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14:paraId="3E20D0D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14:paraId="0BF7E5A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C546D" w:rsidRPr="00152AB0" w14:paraId="2C0D4A18" w14:textId="77777777" w:rsidTr="00BA5DAA">
        <w:tc>
          <w:tcPr>
            <w:tcW w:w="895" w:type="pct"/>
            <w:shd w:val="clear" w:color="auto" w:fill="auto"/>
          </w:tcPr>
          <w:p w14:paraId="57F3E6A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02. Осуществлять поиск, анализ и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2E427C6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формационного поиска из широкого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а источников, необходимого для выполнения профессиональных задач </w:t>
            </w:r>
          </w:p>
          <w:p w14:paraId="45D6BCFB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14:paraId="5A1CD22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14:paraId="1EB734BB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756EA87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14:paraId="314303A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нформации</w:t>
            </w:r>
          </w:p>
          <w:p w14:paraId="72F0E14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14:paraId="1DFF746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14:paraId="6C2166F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14:paraId="5877D98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08E0510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17" w:type="pct"/>
            <w:shd w:val="clear" w:color="auto" w:fill="auto"/>
          </w:tcPr>
          <w:p w14:paraId="20915C9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а информационных источников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х в профессиональной деятельности</w:t>
            </w:r>
          </w:p>
          <w:p w14:paraId="039A385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4E713F5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6998F57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6D" w:rsidRPr="00152AB0" w14:paraId="682A2703" w14:textId="77777777" w:rsidTr="00BA5DAA">
        <w:tc>
          <w:tcPr>
            <w:tcW w:w="895" w:type="pct"/>
            <w:shd w:val="clear" w:color="auto" w:fill="auto"/>
          </w:tcPr>
          <w:p w14:paraId="14E0443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 </w:t>
            </w:r>
          </w:p>
          <w:p w14:paraId="7AA61FD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521F57F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14:paraId="177F4E4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09EA59E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7E86B1A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217" w:type="pct"/>
            <w:shd w:val="clear" w:color="auto" w:fill="auto"/>
          </w:tcPr>
          <w:p w14:paraId="105B28B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14:paraId="1436D44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14:paraId="167A2D5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C546D" w:rsidRPr="00152AB0" w14:paraId="5E8C0813" w14:textId="77777777" w:rsidTr="00BA5DAA">
        <w:tc>
          <w:tcPr>
            <w:tcW w:w="895" w:type="pct"/>
            <w:shd w:val="clear" w:color="auto" w:fill="auto"/>
          </w:tcPr>
          <w:p w14:paraId="3427981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6E01DFA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14:paraId="58EDDFD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38B0EA6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14:paraId="761CA30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14:paraId="43A7B6F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14:paraId="1423C13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14:paraId="3AB8CC8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DC546D" w:rsidRPr="00152AB0" w14:paraId="22ABB760" w14:textId="77777777" w:rsidTr="00BA5DAA">
        <w:tc>
          <w:tcPr>
            <w:tcW w:w="895" w:type="pct"/>
            <w:shd w:val="clear" w:color="auto" w:fill="auto"/>
          </w:tcPr>
          <w:p w14:paraId="3D1EAC5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  <w:p w14:paraId="5CC6BE4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F7F865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14:paraId="6A5250F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72F8C98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4D5829E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217" w:type="pct"/>
            <w:shd w:val="clear" w:color="auto" w:fill="auto"/>
          </w:tcPr>
          <w:p w14:paraId="4A4CE92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14:paraId="039A1DC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14:paraId="4A75C24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C546D" w:rsidRPr="00152AB0" w14:paraId="14E9305F" w14:textId="77777777" w:rsidTr="00BA5DAA">
        <w:tc>
          <w:tcPr>
            <w:tcW w:w="895" w:type="pct"/>
            <w:shd w:val="clear" w:color="auto" w:fill="auto"/>
          </w:tcPr>
          <w:p w14:paraId="30A6A89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049E134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при ведении профессиональной деятельности;</w:t>
            </w:r>
          </w:p>
          <w:p w14:paraId="3F5658A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14:paraId="6E93813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</w:tcPr>
          <w:p w14:paraId="2BD0FB9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ать нормы </w:t>
            </w: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ой безопасности</w:t>
            </w:r>
          </w:p>
          <w:p w14:paraId="0B4FA26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17" w:type="pct"/>
            <w:shd w:val="clear" w:color="auto" w:fill="auto"/>
          </w:tcPr>
          <w:p w14:paraId="0915E9C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а </w:t>
            </w: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ой безопасности при ведении профессиональной деятельности</w:t>
            </w:r>
          </w:p>
          <w:p w14:paraId="28B6AFD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14:paraId="0384B38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C546D" w:rsidRPr="00152AB0" w14:paraId="26254FB2" w14:textId="77777777" w:rsidTr="00BA5DAA">
        <w:tc>
          <w:tcPr>
            <w:tcW w:w="895" w:type="pct"/>
            <w:shd w:val="clear" w:color="auto" w:fill="auto"/>
          </w:tcPr>
          <w:p w14:paraId="50F1618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9. </w:t>
            </w:r>
          </w:p>
          <w:p w14:paraId="57389BD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1C0633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3CAB57CD" w14:textId="77777777" w:rsidR="00DC546D" w:rsidRPr="00152AB0" w:rsidRDefault="00DC546D" w:rsidP="00DC546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1454220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17" w:type="pct"/>
            <w:shd w:val="clear" w:color="auto" w:fill="auto"/>
          </w:tcPr>
          <w:p w14:paraId="7AA91B4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14:paraId="4487BB32" w14:textId="77777777" w:rsidR="00DC546D" w:rsidRPr="00152AB0" w:rsidRDefault="00DC546D" w:rsidP="00DC546D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-ной деятельности</w:t>
            </w:r>
          </w:p>
        </w:tc>
      </w:tr>
      <w:tr w:rsidR="00DC546D" w:rsidRPr="00152AB0" w14:paraId="133875D4" w14:textId="77777777" w:rsidTr="00BA5DAA">
        <w:tc>
          <w:tcPr>
            <w:tcW w:w="895" w:type="pct"/>
            <w:shd w:val="clear" w:color="auto" w:fill="auto"/>
          </w:tcPr>
          <w:p w14:paraId="006F340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  <w:p w14:paraId="452C04F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4C7BE2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14:paraId="3DD64FC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61BF8A4A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0C292289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14:paraId="211E9998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2DF71C0F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7BFC3BFE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14:paraId="16968998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17" w:type="pct"/>
            <w:shd w:val="clear" w:color="auto" w:fill="auto"/>
          </w:tcPr>
          <w:p w14:paraId="28294BAF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53494CA5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3E0E2823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4026AA85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2668880F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DC546D" w:rsidRPr="00152AB0" w14:paraId="13A8B2BC" w14:textId="77777777" w:rsidTr="00BA5DAA">
        <w:tc>
          <w:tcPr>
            <w:tcW w:w="895" w:type="pct"/>
            <w:shd w:val="clear" w:color="auto" w:fill="auto"/>
          </w:tcPr>
          <w:p w14:paraId="780CF95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-скую деятельность в профессиональной сфере.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24C668B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14:paraId="6AABA30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оставлять бизнес план</w:t>
            </w:r>
          </w:p>
          <w:p w14:paraId="5599EAA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</w:t>
            </w:r>
          </w:p>
          <w:p w14:paraId="0CCC01D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сточников финансирования</w:t>
            </w:r>
          </w:p>
          <w:p w14:paraId="096EF0D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001A453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ять достоинства и недостатки коммерческой идеи</w:t>
            </w:r>
          </w:p>
          <w:p w14:paraId="0ADF2CE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 идеи открытия собственного дела в профессиональной деятельности</w:t>
            </w:r>
          </w:p>
          <w:p w14:paraId="2ECA311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бизнес-план</w:t>
            </w:r>
          </w:p>
          <w:p w14:paraId="1DC96CA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ывать размеры выплат по процентным </w:t>
            </w: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кам кредитования</w:t>
            </w:r>
          </w:p>
        </w:tc>
        <w:tc>
          <w:tcPr>
            <w:tcW w:w="1217" w:type="pct"/>
            <w:shd w:val="clear" w:color="auto" w:fill="auto"/>
          </w:tcPr>
          <w:p w14:paraId="535912B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предпринимательской деятельности</w:t>
            </w:r>
          </w:p>
          <w:p w14:paraId="1B2F33A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  <w:p w14:paraId="7CDE89D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бизнес-планов</w:t>
            </w:r>
          </w:p>
          <w:p w14:paraId="005B62C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страивания презентации</w:t>
            </w:r>
          </w:p>
          <w:p w14:paraId="4CE8A25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едитные банковские продукты </w:t>
            </w:r>
          </w:p>
        </w:tc>
      </w:tr>
      <w:tr w:rsidR="00DC546D" w:rsidRPr="00152AB0" w14:paraId="540F362F" w14:textId="77777777" w:rsidTr="00DC546D">
        <w:tc>
          <w:tcPr>
            <w:tcW w:w="5000" w:type="pct"/>
            <w:gridSpan w:val="6"/>
            <w:shd w:val="clear" w:color="auto" w:fill="auto"/>
          </w:tcPr>
          <w:p w14:paraId="49DD90F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152AB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контроль деятельности подчиненного персонала</w:t>
            </w:r>
          </w:p>
        </w:tc>
      </w:tr>
      <w:tr w:rsidR="00E20DCD" w:rsidRPr="00152AB0" w14:paraId="5D08F894" w14:textId="77777777" w:rsidTr="00BA5DAA">
        <w:trPr>
          <w:trHeight w:val="2123"/>
        </w:trPr>
        <w:tc>
          <w:tcPr>
            <w:tcW w:w="895" w:type="pct"/>
            <w:shd w:val="clear" w:color="auto" w:fill="auto"/>
          </w:tcPr>
          <w:p w14:paraId="669E9CD6" w14:textId="77777777" w:rsidR="00E20DCD" w:rsidRPr="008D59A0" w:rsidRDefault="00E20DCD" w:rsidP="00E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D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6.4.</w:t>
            </w: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организацию и контроль текущей деятельности подчиненного персонала.</w:t>
            </w:r>
          </w:p>
          <w:p w14:paraId="6DF3AFEE" w14:textId="77777777" w:rsidR="00E20DCD" w:rsidRPr="00152AB0" w:rsidRDefault="00E20DCD" w:rsidP="00E20DC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auto"/>
          </w:tcPr>
          <w:p w14:paraId="38B136C5" w14:textId="77777777" w:rsidR="00E20DCD" w:rsidRPr="00152AB0" w:rsidRDefault="00E20DCD" w:rsidP="00E20DCD">
            <w:pPr>
              <w:spacing w:after="0" w:line="240" w:lineRule="auto"/>
              <w:ind w:firstLine="4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в области организации и контроля работы производственного персо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а </w:t>
            </w:r>
          </w:p>
          <w:p w14:paraId="018F0068" w14:textId="77777777" w:rsidR="00E20DCD" w:rsidRPr="00152AB0" w:rsidRDefault="00E20DCD" w:rsidP="00E20DCD">
            <w:pPr>
              <w:spacing w:after="0" w:line="240" w:lineRule="auto"/>
              <w:ind w:firstLine="4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бот</w:t>
            </w:r>
          </w:p>
          <w:p w14:paraId="660F4B47" w14:textId="77777777" w:rsidR="00E20DCD" w:rsidRPr="00152AB0" w:rsidRDefault="00E20DCD" w:rsidP="00E20DCD">
            <w:pPr>
              <w:spacing w:after="0" w:line="240" w:lineRule="auto"/>
              <w:ind w:firstLine="4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рганизация текущей деятельности</w:t>
            </w:r>
          </w:p>
          <w:p w14:paraId="73C7D728" w14:textId="77777777" w:rsidR="00E20DCD" w:rsidRPr="00152AB0" w:rsidRDefault="00E20DCD" w:rsidP="00E20DCD">
            <w:pPr>
              <w:spacing w:after="0" w:line="240" w:lineRule="auto"/>
              <w:ind w:firstLine="4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60235" w14:textId="77777777" w:rsidR="00E20DCD" w:rsidRPr="00CF1948" w:rsidRDefault="00E20DCD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контролировать соблюдение регламентов и стандартов организации питания, отрасли;</w:t>
            </w:r>
          </w:p>
          <w:p w14:paraId="19DF7BA8" w14:textId="77777777" w:rsidR="00E20DCD" w:rsidRDefault="00E20DCD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пределять критерии качества готовых блюд, кулинарных, кондитерских изделий, напитков;</w:t>
            </w:r>
          </w:p>
          <w:p w14:paraId="2D978BB0" w14:textId="77777777" w:rsidR="00831859" w:rsidRDefault="00831859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олептически оценивать качество готовой кулинарной и кондитерской продукции, проводить бракераж, вести документацию по контролю качества готовой продукции;</w:t>
            </w:r>
          </w:p>
          <w:p w14:paraId="29D6A67F" w14:textId="77777777" w:rsidR="00831859" w:rsidRPr="00CF1948" w:rsidRDefault="00831859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</w:p>
          <w:p w14:paraId="2ABE1B86" w14:textId="77777777" w:rsidR="00E20DCD" w:rsidRPr="00CF1948" w:rsidRDefault="00E20DCD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овывать рабочие места различных зон кухни;</w:t>
            </w:r>
          </w:p>
          <w:p w14:paraId="5A329ECC" w14:textId="77777777" w:rsidR="00E20DCD" w:rsidRPr="00831859" w:rsidRDefault="00E20DCD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овывать, контролировать и оценивать работу подчиненного персонала</w:t>
            </w:r>
          </w:p>
        </w:tc>
        <w:tc>
          <w:tcPr>
            <w:tcW w:w="1220" w:type="pct"/>
            <w:gridSpan w:val="2"/>
            <w:vMerge w:val="restart"/>
            <w:shd w:val="clear" w:color="auto" w:fill="auto"/>
          </w:tcPr>
          <w:p w14:paraId="6302DE03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ормативные правовые акты в области организации питания различных категорий потребителей;</w:t>
            </w:r>
          </w:p>
          <w:p w14:paraId="000BF422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лассификацию организаций питания;</w:t>
            </w:r>
          </w:p>
          <w:p w14:paraId="65A16410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труктуру организации питания;</w:t>
            </w:r>
          </w:p>
          <w:p w14:paraId="7B889DFD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14:paraId="4321FB21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а отпуска готовой продукции из кухни для различных форм обслуживания;</w:t>
            </w:r>
          </w:p>
          <w:p w14:paraId="09AC0386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организации работы, функциональные обязанности и области ответственности поваров, кондитеров, пекарей и других категорий </w:t>
            </w:r>
            <w:r w:rsidR="001C307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дчиненного персонала</w:t>
            </w: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14:paraId="270FD9B0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ы контроля и оценки качества работ исполнителей;</w:t>
            </w:r>
          </w:p>
          <w:p w14:paraId="261EFCA5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пособы и формы инструктирования персонала;</w:t>
            </w:r>
          </w:p>
          <w:p w14:paraId="0DCF1944" w14:textId="77777777" w:rsidR="00E20DCD" w:rsidRPr="00A72836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ы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троля возможных хищений запасов</w:t>
            </w:r>
          </w:p>
        </w:tc>
      </w:tr>
      <w:tr w:rsidR="00E20DCD" w:rsidRPr="00152AB0" w14:paraId="258D60CE" w14:textId="77777777" w:rsidTr="00BA5DAA">
        <w:trPr>
          <w:trHeight w:val="2123"/>
        </w:trPr>
        <w:tc>
          <w:tcPr>
            <w:tcW w:w="895" w:type="pct"/>
            <w:shd w:val="clear" w:color="auto" w:fill="auto"/>
          </w:tcPr>
          <w:p w14:paraId="3C352C6B" w14:textId="77777777" w:rsidR="00E20DCD" w:rsidRPr="00E20DCD" w:rsidRDefault="00E20DCD" w:rsidP="00E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D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6.5.</w:t>
            </w: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auto"/>
          </w:tcPr>
          <w:p w14:paraId="5EF5D8DD" w14:textId="77777777" w:rsidR="00E20DCD" w:rsidRPr="00152AB0" w:rsidRDefault="00E20DCD" w:rsidP="00E20DCD">
            <w:pPr>
              <w:spacing w:after="0" w:line="240" w:lineRule="auto"/>
              <w:ind w:firstLine="4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ланирование обучения поваров, кондитеров, пекарей</w:t>
            </w:r>
          </w:p>
          <w:p w14:paraId="188D87E1" w14:textId="77777777" w:rsidR="00E20DCD" w:rsidRPr="00152AB0" w:rsidRDefault="00E20DCD" w:rsidP="00E20DCD">
            <w:pPr>
              <w:spacing w:after="0" w:line="240" w:lineRule="auto"/>
              <w:ind w:firstLine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, обучение на рабочем месте </w:t>
            </w:r>
          </w:p>
          <w:p w14:paraId="08A2844E" w14:textId="77777777" w:rsidR="00E20DCD" w:rsidRPr="00152AB0" w:rsidRDefault="00E20DCD" w:rsidP="00E2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Анализ, оценка результатов обучения</w:t>
            </w:r>
          </w:p>
        </w:tc>
        <w:tc>
          <w:tcPr>
            <w:tcW w:w="15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A5556" w14:textId="77777777" w:rsidR="009E2098" w:rsidRDefault="009E2098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анализировать уровень подготовленности подчиненного персонала, определять потребность в обучении, направления обучения;</w:t>
            </w:r>
          </w:p>
          <w:p w14:paraId="5068BC80" w14:textId="77777777" w:rsidR="009E2098" w:rsidRDefault="009E2098" w:rsidP="0083185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выбирать методы обучения, инструктирования;</w:t>
            </w:r>
          </w:p>
          <w:p w14:paraId="5D1468CB" w14:textId="77777777" w:rsidR="00E427D2" w:rsidRDefault="00831859" w:rsidP="00E427D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объяснять риски нарушения</w:t>
            </w:r>
            <w:r w:rsidR="009E209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инструкций, регламентов</w:t>
            </w:r>
            <w:r w:rsidR="009E209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организации питания, ответственность за качество и безопасность готовой продукции</w:t>
            </w:r>
            <w:r w:rsidR="00E10BA6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;</w:t>
            </w:r>
          </w:p>
          <w:p w14:paraId="73051BF8" w14:textId="77777777" w:rsidR="00E10BA6" w:rsidRPr="00CF1948" w:rsidRDefault="00E10BA6" w:rsidP="00E10BA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проводить тренинги, мастер-классы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инструктажи с  демонстрацией 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</w:t>
            </w:r>
          </w:p>
        </w:tc>
        <w:tc>
          <w:tcPr>
            <w:tcW w:w="122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0EEC56" w14:textId="77777777" w:rsidR="00E20DCD" w:rsidRPr="00C97A15" w:rsidRDefault="00E20DCD" w:rsidP="00DC546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DC546D" w:rsidRPr="00152AB0" w14:paraId="3C784F36" w14:textId="77777777" w:rsidTr="00BA5DAA">
        <w:tc>
          <w:tcPr>
            <w:tcW w:w="895" w:type="pct"/>
            <w:shd w:val="clear" w:color="auto" w:fill="auto"/>
          </w:tcPr>
          <w:p w14:paraId="3BC7963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1.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373" w:type="pct"/>
            <w:shd w:val="clear" w:color="auto" w:fill="auto"/>
          </w:tcPr>
          <w:p w14:paraId="72DA1AC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14:paraId="34427F5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14:paraId="761B084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14:paraId="0619CBC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14:paraId="26AAB96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14:paraId="7E977BC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14:paraId="14749FE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14:paraId="5927C26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6558CC1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1A99974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114E006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14:paraId="78720EF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14:paraId="4AB4DF4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;</w:t>
            </w:r>
          </w:p>
          <w:p w14:paraId="17E5FCC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6D1E7C2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;</w:t>
            </w:r>
          </w:p>
          <w:p w14:paraId="458D268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30AE9F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64BEB76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038E718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0AA6786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14:paraId="2F66B76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14:paraId="1296C10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C546D" w:rsidRPr="00152AB0" w14:paraId="22158233" w14:textId="77777777" w:rsidTr="00BA5DAA">
        <w:tc>
          <w:tcPr>
            <w:tcW w:w="895" w:type="pct"/>
            <w:shd w:val="clear" w:color="auto" w:fill="auto"/>
          </w:tcPr>
          <w:p w14:paraId="6E83956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</w:t>
            </w:r>
          </w:p>
        </w:tc>
        <w:tc>
          <w:tcPr>
            <w:tcW w:w="1373" w:type="pct"/>
            <w:shd w:val="clear" w:color="auto" w:fill="auto"/>
          </w:tcPr>
          <w:p w14:paraId="4907282C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14:paraId="329CE9CA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лученной информации, выделяет в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главные аспекты.</w:t>
            </w:r>
          </w:p>
          <w:p w14:paraId="48C1C10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14:paraId="4C15F5F1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0188E95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14:paraId="7C6C1FF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14:paraId="5B14435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14:paraId="3369485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14:paraId="6908E74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14:paraId="159C848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3095EA3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24632E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14:paraId="5A1B2D8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5FAF09B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Формат оформления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оиска информации</w:t>
            </w:r>
          </w:p>
          <w:p w14:paraId="591552C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6D" w:rsidRPr="00152AB0" w14:paraId="500DFED8" w14:textId="77777777" w:rsidTr="00BA5DAA">
        <w:tc>
          <w:tcPr>
            <w:tcW w:w="895" w:type="pct"/>
            <w:shd w:val="clear" w:color="auto" w:fill="auto"/>
          </w:tcPr>
          <w:p w14:paraId="2E30933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 </w:t>
            </w:r>
          </w:p>
          <w:p w14:paraId="188BFFF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73" w:type="pct"/>
            <w:shd w:val="clear" w:color="auto" w:fill="auto"/>
          </w:tcPr>
          <w:p w14:paraId="4DE78AE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14:paraId="46C8E0D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23675E6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4F9E0A6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7D031CD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14:paraId="7B75454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14:paraId="5CEECBD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C546D" w:rsidRPr="00152AB0" w14:paraId="5FD465CA" w14:textId="77777777" w:rsidTr="00BA5DAA">
        <w:tc>
          <w:tcPr>
            <w:tcW w:w="895" w:type="pct"/>
            <w:shd w:val="clear" w:color="auto" w:fill="auto"/>
          </w:tcPr>
          <w:p w14:paraId="43F6903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73" w:type="pct"/>
            <w:shd w:val="clear" w:color="auto" w:fill="auto"/>
          </w:tcPr>
          <w:p w14:paraId="65076F7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14:paraId="694BE7C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20074B9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14:paraId="52EC476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14:paraId="4D7B5EC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0EFF2E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14:paraId="60455B8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DC546D" w:rsidRPr="00152AB0" w14:paraId="5C717806" w14:textId="77777777" w:rsidTr="00BA5DAA">
        <w:tc>
          <w:tcPr>
            <w:tcW w:w="895" w:type="pct"/>
            <w:shd w:val="clear" w:color="auto" w:fill="auto"/>
          </w:tcPr>
          <w:p w14:paraId="7251CED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  <w:p w14:paraId="477A2EB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373" w:type="pct"/>
            <w:shd w:val="clear" w:color="auto" w:fill="auto"/>
          </w:tcPr>
          <w:p w14:paraId="355EAC9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14:paraId="0C10311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6437179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3090E17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41262B0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14:paraId="704DB07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14:paraId="6F77A7E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C546D" w:rsidRPr="00152AB0" w14:paraId="5AF4F6C4" w14:textId="77777777" w:rsidTr="00BA5DAA">
        <w:tc>
          <w:tcPr>
            <w:tcW w:w="895" w:type="pct"/>
            <w:shd w:val="clear" w:color="auto" w:fill="auto"/>
          </w:tcPr>
          <w:p w14:paraId="08166B0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эффективно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в чрезвычайных ситуациях.</w:t>
            </w:r>
          </w:p>
        </w:tc>
        <w:tc>
          <w:tcPr>
            <w:tcW w:w="1373" w:type="pct"/>
            <w:shd w:val="clear" w:color="auto" w:fill="auto"/>
          </w:tcPr>
          <w:p w14:paraId="5F15A8A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экологической безопасности при ведении профессиональной деятельности;</w:t>
            </w:r>
          </w:p>
          <w:p w14:paraId="5CF36A07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есурсосбережение на 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месте</w:t>
            </w:r>
          </w:p>
          <w:p w14:paraId="01376F34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</w:tcPr>
          <w:p w14:paraId="46B1DD8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нормы экологической безопасности</w:t>
            </w:r>
          </w:p>
          <w:p w14:paraId="308B7FD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72B5636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14:paraId="33B44F8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ресурсы задействованные в </w:t>
            </w: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  <w:p w14:paraId="275AA191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C546D" w:rsidRPr="00152AB0" w14:paraId="64C16800" w14:textId="77777777" w:rsidTr="00BA5DAA">
        <w:tc>
          <w:tcPr>
            <w:tcW w:w="895" w:type="pct"/>
            <w:shd w:val="clear" w:color="auto" w:fill="auto"/>
          </w:tcPr>
          <w:p w14:paraId="02AB94C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9. </w:t>
            </w:r>
          </w:p>
          <w:p w14:paraId="0B78168D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73" w:type="pct"/>
            <w:shd w:val="clear" w:color="auto" w:fill="auto"/>
          </w:tcPr>
          <w:p w14:paraId="1905DAC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10A777BB" w14:textId="77777777" w:rsidR="00DC546D" w:rsidRPr="00152AB0" w:rsidRDefault="00DC546D" w:rsidP="00DC546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03A8EAE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249922E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14:paraId="5B79A525" w14:textId="77777777" w:rsidR="00DC546D" w:rsidRPr="00152AB0" w:rsidRDefault="00DC546D" w:rsidP="00DC546D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-ной деятельности</w:t>
            </w:r>
          </w:p>
        </w:tc>
      </w:tr>
      <w:tr w:rsidR="00DC546D" w:rsidRPr="00152AB0" w14:paraId="34478F33" w14:textId="77777777" w:rsidTr="00BA5DAA">
        <w:tc>
          <w:tcPr>
            <w:tcW w:w="895" w:type="pct"/>
            <w:shd w:val="clear" w:color="auto" w:fill="auto"/>
          </w:tcPr>
          <w:p w14:paraId="6ABFC23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  <w:p w14:paraId="598A4EE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373" w:type="pct"/>
            <w:shd w:val="clear" w:color="auto" w:fill="auto"/>
          </w:tcPr>
          <w:p w14:paraId="2A020A73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14:paraId="2B57B465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5EB05FA1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2F5194A2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14:paraId="67BFC8F7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438D9BD3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2A9FBD4E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14:paraId="4D2E1008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7B29F3AC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1375F57D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2F577462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4918A160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50F3CE8B" w14:textId="77777777" w:rsidR="00DC546D" w:rsidRPr="00152AB0" w:rsidRDefault="00DC546D" w:rsidP="00DC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DC546D" w:rsidRPr="00152AB0" w14:paraId="520E0A3E" w14:textId="77777777" w:rsidTr="00BA5DAA">
        <w:tc>
          <w:tcPr>
            <w:tcW w:w="895" w:type="pct"/>
            <w:shd w:val="clear" w:color="auto" w:fill="auto"/>
          </w:tcPr>
          <w:p w14:paraId="384D762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-скую деятельность в профессиональной сфере.</w:t>
            </w:r>
          </w:p>
        </w:tc>
        <w:tc>
          <w:tcPr>
            <w:tcW w:w="1373" w:type="pct"/>
            <w:shd w:val="clear" w:color="auto" w:fill="auto"/>
          </w:tcPr>
          <w:p w14:paraId="0EBAEC8C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14:paraId="34116EA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Составлять бизнес план</w:t>
            </w:r>
          </w:p>
          <w:p w14:paraId="1BCFEF6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</w:t>
            </w:r>
          </w:p>
          <w:p w14:paraId="1320860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финансирования</w:t>
            </w:r>
          </w:p>
          <w:p w14:paraId="61C3AB0A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512" w:type="pct"/>
            <w:gridSpan w:val="2"/>
            <w:shd w:val="clear" w:color="auto" w:fill="auto"/>
          </w:tcPr>
          <w:p w14:paraId="2A858450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5F31B73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 идеи открытия собственного дела в профессиональной деятельности</w:t>
            </w:r>
          </w:p>
          <w:p w14:paraId="114DD39B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бизнес-план</w:t>
            </w:r>
          </w:p>
          <w:p w14:paraId="71BB9DFF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45A944C9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  <w:p w14:paraId="09C0A45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  <w:p w14:paraId="3E6C9456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бизнес-планов</w:t>
            </w:r>
          </w:p>
          <w:p w14:paraId="66838A12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страивания презентации</w:t>
            </w:r>
          </w:p>
          <w:p w14:paraId="5F54C4C8" w14:textId="77777777" w:rsidR="00DC546D" w:rsidRPr="00152AB0" w:rsidRDefault="00DC546D" w:rsidP="00D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14:paraId="7FABC157" w14:textId="77777777" w:rsidR="00A72836" w:rsidRPr="00A570E3" w:rsidRDefault="00A72836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94D48D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B639D1">
          <w:pgSz w:w="11907" w:h="16840"/>
          <w:pgMar w:top="1134" w:right="851" w:bottom="992" w:left="1418" w:header="709" w:footer="709" w:gutter="0"/>
          <w:cols w:space="720"/>
        </w:sectPr>
      </w:pPr>
    </w:p>
    <w:p w14:paraId="12AAFE77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14:paraId="44F0DB85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553"/>
        <w:gridCol w:w="857"/>
        <w:gridCol w:w="1559"/>
        <w:gridCol w:w="1421"/>
        <w:gridCol w:w="848"/>
        <w:gridCol w:w="1275"/>
        <w:gridCol w:w="1138"/>
        <w:gridCol w:w="2060"/>
      </w:tblGrid>
      <w:tr w:rsidR="00A570E3" w:rsidRPr="004F5E7E" w14:paraId="4C737F1B" w14:textId="77777777" w:rsidTr="00280ED1">
        <w:trPr>
          <w:jc w:val="center"/>
        </w:trPr>
        <w:tc>
          <w:tcPr>
            <w:tcW w:w="5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514F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 xml:space="preserve">Коды профессиональных </w:t>
            </w:r>
            <w:r w:rsidR="00414611" w:rsidRPr="004F5E7E">
              <w:rPr>
                <w:rFonts w:ascii="Times New Roman" w:hAnsi="Times New Roman" w:cs="Times New Roman"/>
                <w:i/>
                <w:szCs w:val="24"/>
              </w:rPr>
              <w:t xml:space="preserve">общих </w:t>
            </w:r>
            <w:r w:rsidRPr="004F5E7E">
              <w:rPr>
                <w:rFonts w:ascii="Times New Roman" w:hAnsi="Times New Roman" w:cs="Times New Roman"/>
                <w:i/>
                <w:szCs w:val="24"/>
              </w:rPr>
              <w:t>компетенций</w:t>
            </w:r>
          </w:p>
        </w:tc>
        <w:tc>
          <w:tcPr>
            <w:tcW w:w="9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6354B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Наименования разделов профессионального модуля</w:t>
            </w:r>
            <w:r w:rsidRPr="004F5E7E">
              <w:rPr>
                <w:rFonts w:ascii="Times New Roman" w:hAnsi="Times New Roman" w:cs="Times New Roman"/>
                <w:i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73FCF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iCs/>
                <w:szCs w:val="24"/>
              </w:rPr>
              <w:t>Всего часов</w:t>
            </w:r>
          </w:p>
          <w:p w14:paraId="62A7BF90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iCs/>
                <w:szCs w:val="24"/>
              </w:rPr>
              <w:t>(макс. учебная нагрузка и практики)</w:t>
            </w:r>
          </w:p>
        </w:tc>
        <w:tc>
          <w:tcPr>
            <w:tcW w:w="199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CEF92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A255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Практика</w:t>
            </w:r>
          </w:p>
        </w:tc>
      </w:tr>
      <w:tr w:rsidR="00A570E3" w:rsidRPr="004F5E7E" w14:paraId="3C9942DC" w14:textId="77777777" w:rsidTr="00280ED1">
        <w:trPr>
          <w:jc w:val="center"/>
        </w:trPr>
        <w:tc>
          <w:tcPr>
            <w:tcW w:w="5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FFBB0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5059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5621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E3C4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Обязательные аудиторные  учебные занятия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49D63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A7DE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учебная,</w:t>
            </w:r>
          </w:p>
          <w:p w14:paraId="5EF2E5BC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44154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производственная</w:t>
            </w:r>
          </w:p>
          <w:p w14:paraId="4C2AF9CC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  <w:p w14:paraId="27BDEF7C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(если предусмотрена рассредоточенная практика)</w:t>
            </w:r>
          </w:p>
        </w:tc>
      </w:tr>
      <w:tr w:rsidR="00280ED1" w:rsidRPr="004F5E7E" w14:paraId="3B7DB878" w14:textId="77777777" w:rsidTr="00280ED1">
        <w:trPr>
          <w:jc w:val="center"/>
        </w:trPr>
        <w:tc>
          <w:tcPr>
            <w:tcW w:w="5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D174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3FAF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EFAB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5DD3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сего,</w:t>
            </w:r>
          </w:p>
          <w:p w14:paraId="1C1C0DF1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A96B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36A07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</w:t>
            </w:r>
            <w:r w:rsidR="0083228B" w:rsidRPr="004F5E7E">
              <w:rPr>
                <w:rFonts w:ascii="Times New Roman" w:hAnsi="Times New Roman" w:cs="Times New Roman"/>
                <w:i/>
                <w:szCs w:val="24"/>
              </w:rPr>
              <w:t xml:space="preserve"> т.ч., курсовая проект (работа)</w:t>
            </w:r>
            <w:r w:rsidRPr="004F5E7E">
              <w:rPr>
                <w:rFonts w:ascii="Times New Roman" w:hAnsi="Times New Roman" w:cs="Times New Roman"/>
                <w:i/>
                <w:szCs w:val="24"/>
              </w:rPr>
              <w:t>,</w:t>
            </w:r>
          </w:p>
          <w:p w14:paraId="7BA767A1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F8A91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сего,</w:t>
            </w:r>
          </w:p>
          <w:p w14:paraId="00B3B8EB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9B37D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 т.ч., курсовой про</w:t>
            </w:r>
            <w:r w:rsidR="0083228B" w:rsidRPr="004F5E7E">
              <w:rPr>
                <w:rFonts w:ascii="Times New Roman" w:hAnsi="Times New Roman" w:cs="Times New Roman"/>
                <w:i/>
                <w:szCs w:val="24"/>
              </w:rPr>
              <w:t>ект (работа)</w:t>
            </w:r>
            <w:r w:rsidRPr="004F5E7E">
              <w:rPr>
                <w:rFonts w:ascii="Times New Roman" w:hAnsi="Times New Roman" w:cs="Times New Roman"/>
                <w:i/>
                <w:szCs w:val="24"/>
              </w:rPr>
              <w:t>,</w:t>
            </w:r>
          </w:p>
          <w:p w14:paraId="19F78B05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CFE2B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F946B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80ED1" w:rsidRPr="004F5E7E" w14:paraId="7B6B7D04" w14:textId="77777777" w:rsidTr="00280ED1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AA723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AD7DC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7ED36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405BD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CE453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014A1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41B1D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EAF8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8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31838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9</w:t>
            </w: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4E253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86230D" w:rsidRPr="004F5E7E" w14:paraId="1DF8711E" w14:textId="77777777" w:rsidTr="005C6C63">
        <w:trPr>
          <w:trHeight w:val="1860"/>
          <w:jc w:val="center"/>
        </w:trPr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7EDC0" w14:textId="77777777" w:rsidR="0086230D" w:rsidRPr="004F5E7E" w:rsidRDefault="0086230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К 6.1- 6.3</w:t>
            </w:r>
          </w:p>
          <w:p w14:paraId="7658BCC8" w14:textId="77777777" w:rsidR="0086230D" w:rsidRPr="004F5E7E" w:rsidRDefault="0086230D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  <w:p w14:paraId="454F4349" w14:textId="77777777" w:rsidR="0086230D" w:rsidRDefault="0086230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К 6.4, 6.5</w:t>
            </w:r>
          </w:p>
          <w:p w14:paraId="0CD52076" w14:textId="77777777" w:rsidR="0086230D" w:rsidRPr="004F5E7E" w:rsidRDefault="0086230D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B19A5" w14:textId="77777777" w:rsidR="0086230D" w:rsidRPr="004F5E7E" w:rsidRDefault="0086230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Раздел 1.</w:t>
            </w:r>
          </w:p>
          <w:p w14:paraId="4723B36C" w14:textId="77777777" w:rsidR="0086230D" w:rsidRPr="004F5E7E" w:rsidRDefault="0086230D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перативное у</w:t>
            </w: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равление текущей деятельностью подчиненного персонала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  <w:p w14:paraId="3FA6FFF7" w14:textId="77777777" w:rsidR="0086230D" w:rsidRPr="004F5E7E" w:rsidRDefault="0086230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рганизация и контроль деятельности подчиненного персонала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67662" w14:textId="77777777" w:rsidR="0086230D" w:rsidRPr="004F5E7E" w:rsidRDefault="000B2DD2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7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444C" w14:textId="77777777" w:rsidR="0086230D" w:rsidRPr="004F5E7E" w:rsidRDefault="000B2DD2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78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0860" w14:textId="77777777" w:rsidR="0086230D" w:rsidRPr="004F5E7E" w:rsidRDefault="000B2DD2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74</w:t>
            </w:r>
          </w:p>
          <w:p w14:paraId="11FB32E1" w14:textId="77777777" w:rsidR="0086230D" w:rsidRPr="004F5E7E" w:rsidRDefault="0086230D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B99B5" w14:textId="77777777" w:rsidR="0086230D" w:rsidRPr="004F5E7E" w:rsidRDefault="000B2DD2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6</w:t>
            </w:r>
          </w:p>
          <w:p w14:paraId="3FA4A8E5" w14:textId="77777777" w:rsidR="0086230D" w:rsidRPr="004F5E7E" w:rsidRDefault="0086230D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021A6" w14:textId="77777777" w:rsidR="0086230D" w:rsidRPr="004F5E7E" w:rsidRDefault="000B2DD2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8</w:t>
            </w:r>
          </w:p>
          <w:p w14:paraId="5947A995" w14:textId="77777777" w:rsidR="0086230D" w:rsidRPr="004F5E7E" w:rsidRDefault="0086230D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18F86" w14:textId="77777777" w:rsidR="0086230D" w:rsidRPr="004F5E7E" w:rsidRDefault="000B2DD2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8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BCBB7" w14:textId="77777777" w:rsidR="0086230D" w:rsidRPr="004F5E7E" w:rsidRDefault="001508EE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36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3029E" w14:textId="77777777" w:rsidR="0086230D" w:rsidRPr="004F5E7E" w:rsidRDefault="001508EE" w:rsidP="00862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36</w:t>
            </w:r>
          </w:p>
        </w:tc>
      </w:tr>
      <w:tr w:rsidR="00A570E3" w:rsidRPr="004F5E7E" w14:paraId="21397C95" w14:textId="77777777" w:rsidTr="00280ED1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6057" w14:textId="77777777" w:rsidR="00A570E3" w:rsidRDefault="004B28D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К 6.1-6.5</w:t>
            </w:r>
          </w:p>
          <w:p w14:paraId="4534DEA5" w14:textId="77777777" w:rsidR="00280ED1" w:rsidRPr="004F5E7E" w:rsidRDefault="00280ED1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E2F25" w14:textId="77777777" w:rsidR="00A570E3" w:rsidRPr="004F5E7E" w:rsidRDefault="00A64152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</w:t>
            </w:r>
            <w:r w:rsidR="00A570E3"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роизводственная практика, часов (если предусмотрена итоговая (концентрированная) практик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51B2" w14:textId="77777777" w:rsidR="00A570E3" w:rsidRPr="004F5E7E" w:rsidRDefault="001508EE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72</w:t>
            </w:r>
          </w:p>
        </w:tc>
        <w:tc>
          <w:tcPr>
            <w:tcW w:w="237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511D66F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C1FB7" w14:textId="77777777" w:rsidR="00A570E3" w:rsidRPr="004F5E7E" w:rsidRDefault="001508EE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36</w:t>
            </w:r>
          </w:p>
        </w:tc>
      </w:tr>
      <w:tr w:rsidR="00A570E3" w:rsidRPr="004F5E7E" w14:paraId="682B688C" w14:textId="77777777" w:rsidTr="00280ED1">
        <w:trPr>
          <w:jc w:val="center"/>
        </w:trPr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D3673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E96D8" w14:textId="77777777" w:rsidR="00A570E3" w:rsidRPr="004F5E7E" w:rsidRDefault="00A570E3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b/>
                <w:i/>
                <w:szCs w:val="24"/>
              </w:rPr>
              <w:t>Всего: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B7BB" w14:textId="77777777" w:rsidR="00A570E3" w:rsidRPr="004F5E7E" w:rsidRDefault="000D63B8" w:rsidP="006B1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86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3EB" w14:textId="77777777" w:rsidR="00A570E3" w:rsidRPr="004F5E7E" w:rsidRDefault="0086230D" w:rsidP="000B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 w:rsidR="000B2DD2">
              <w:rPr>
                <w:rFonts w:ascii="Times New Roman" w:hAnsi="Times New Roman" w:cs="Times New Roman"/>
                <w:b/>
                <w:i/>
                <w:szCs w:val="24"/>
              </w:rPr>
              <w:t>78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DFD2" w14:textId="77777777" w:rsidR="00A570E3" w:rsidRPr="004F5E7E" w:rsidRDefault="000B2DD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74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7700" w14:textId="77777777" w:rsidR="00A570E3" w:rsidRPr="004F5E7E" w:rsidRDefault="000B2DD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A00135" w14:textId="77777777" w:rsidR="00A570E3" w:rsidRPr="004F5E7E" w:rsidRDefault="000B2DD2" w:rsidP="00CF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78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B2FA9" w14:textId="77777777" w:rsidR="00A570E3" w:rsidRPr="004F5E7E" w:rsidRDefault="000B2DD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 w:rsidR="00EF2025">
              <w:rPr>
                <w:rFonts w:ascii="Times New Roman" w:hAnsi="Times New Roman" w:cs="Times New Roman"/>
                <w:b/>
                <w:i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04555" w14:textId="77777777" w:rsidR="00A570E3" w:rsidRPr="004F5E7E" w:rsidRDefault="001508EE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6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086AD" w14:textId="77777777" w:rsidR="00A570E3" w:rsidRPr="004F5E7E" w:rsidRDefault="001508EE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6</w:t>
            </w:r>
          </w:p>
        </w:tc>
      </w:tr>
    </w:tbl>
    <w:p w14:paraId="6456AA8F" w14:textId="77777777" w:rsidR="0086230D" w:rsidRDefault="0086230D" w:rsidP="0041461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DA18C6" w14:textId="77777777" w:rsidR="0086230D" w:rsidRDefault="0086230D" w:rsidP="0041461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F54231" w14:textId="77777777" w:rsidR="0086230D" w:rsidRDefault="0086230D" w:rsidP="0041461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918C2" w14:textId="77777777" w:rsidR="00A570E3" w:rsidRPr="00A570E3" w:rsidRDefault="00A570E3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8900"/>
        <w:gridCol w:w="1769"/>
        <w:gridCol w:w="2366"/>
      </w:tblGrid>
      <w:tr w:rsidR="00A570E3" w:rsidRPr="00A570E3" w14:paraId="1F7BEA9B" w14:textId="77777777" w:rsidTr="002A3A29">
        <w:tc>
          <w:tcPr>
            <w:tcW w:w="901" w:type="pct"/>
            <w:vAlign w:val="center"/>
          </w:tcPr>
          <w:p w14:paraId="6637A4D7" w14:textId="77777777" w:rsidR="00A570E3" w:rsidRPr="00A570E3" w:rsidRDefault="00A570E3" w:rsidP="002D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9" w:type="pct"/>
            <w:gridSpan w:val="2"/>
            <w:vAlign w:val="center"/>
          </w:tcPr>
          <w:p w14:paraId="7FBBA830" w14:textId="77777777" w:rsidR="00A570E3" w:rsidRPr="00A570E3" w:rsidRDefault="00A570E3" w:rsidP="002D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10" w:type="pct"/>
            <w:vAlign w:val="center"/>
          </w:tcPr>
          <w:p w14:paraId="5D3042B4" w14:textId="77777777" w:rsidR="00A570E3" w:rsidRPr="00A570E3" w:rsidRDefault="00A570E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A570E3" w:rsidRPr="00A570E3" w14:paraId="17264163" w14:textId="77777777" w:rsidTr="002A3A29">
        <w:tc>
          <w:tcPr>
            <w:tcW w:w="901" w:type="pct"/>
          </w:tcPr>
          <w:p w14:paraId="6FE3EF68" w14:textId="77777777" w:rsidR="00A570E3" w:rsidRPr="00A570E3" w:rsidRDefault="00A570E3" w:rsidP="002D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9" w:type="pct"/>
            <w:gridSpan w:val="2"/>
          </w:tcPr>
          <w:p w14:paraId="16646457" w14:textId="77777777" w:rsidR="00A570E3" w:rsidRPr="00A570E3" w:rsidRDefault="00A570E3" w:rsidP="002D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246A2550" w14:textId="77777777" w:rsidR="00A570E3" w:rsidRPr="00A570E3" w:rsidRDefault="00A570E3" w:rsidP="002D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570E3" w:rsidRPr="00A570E3" w14:paraId="2A8ED979" w14:textId="77777777" w:rsidTr="002A3A29">
        <w:tc>
          <w:tcPr>
            <w:tcW w:w="4590" w:type="pct"/>
            <w:gridSpan w:val="3"/>
          </w:tcPr>
          <w:p w14:paraId="31A725D8" w14:textId="77777777" w:rsidR="00A570E3" w:rsidRPr="00A570E3" w:rsidRDefault="00A570E3" w:rsidP="005B2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="008623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перативное </w:t>
            </w:r>
            <w:r w:rsidR="00862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E12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ление</w:t>
            </w:r>
            <w:r w:rsidR="005B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й деятельностью подчиненного персонала</w:t>
            </w:r>
          </w:p>
        </w:tc>
        <w:tc>
          <w:tcPr>
            <w:tcW w:w="410" w:type="pct"/>
            <w:vAlign w:val="center"/>
          </w:tcPr>
          <w:p w14:paraId="74638FC1" w14:textId="77777777" w:rsidR="00A570E3" w:rsidRPr="00A570E3" w:rsidRDefault="0086230D" w:rsidP="006B1F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A570E3" w:rsidRPr="00A570E3" w14:paraId="1237DA43" w14:textId="77777777" w:rsidTr="002A3A29">
        <w:tc>
          <w:tcPr>
            <w:tcW w:w="4590" w:type="pct"/>
            <w:gridSpan w:val="3"/>
          </w:tcPr>
          <w:p w14:paraId="4539C243" w14:textId="77777777" w:rsidR="00A570E3" w:rsidRPr="00A570E3" w:rsidRDefault="00A570E3" w:rsidP="005B2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6643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B443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6643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01. </w:t>
            </w:r>
            <w:r w:rsidR="002A3A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еративное у</w:t>
            </w:r>
            <w:r w:rsidR="00E73D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ление деятельностью подчиненного персонала</w:t>
            </w:r>
          </w:p>
        </w:tc>
        <w:tc>
          <w:tcPr>
            <w:tcW w:w="410" w:type="pct"/>
            <w:vAlign w:val="center"/>
          </w:tcPr>
          <w:p w14:paraId="53DE4CDF" w14:textId="77777777" w:rsidR="00A570E3" w:rsidRPr="00A570E3" w:rsidRDefault="0086230D" w:rsidP="006B1F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5248B" w:rsidRPr="00A570E3" w14:paraId="15D0DC29" w14:textId="77777777" w:rsidTr="002A3A29">
        <w:tc>
          <w:tcPr>
            <w:tcW w:w="904" w:type="pct"/>
            <w:vMerge w:val="restart"/>
          </w:tcPr>
          <w:p w14:paraId="03BCE840" w14:textId="77777777" w:rsidR="00B5248B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1. </w:t>
            </w:r>
          </w:p>
          <w:p w14:paraId="0126A3AA" w14:textId="77777777" w:rsidR="00B5248B" w:rsidRPr="008E12B7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слевые особенности организаций питания</w:t>
            </w:r>
          </w:p>
        </w:tc>
        <w:tc>
          <w:tcPr>
            <w:tcW w:w="3003" w:type="pct"/>
          </w:tcPr>
          <w:p w14:paraId="42615E04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83" w:type="pct"/>
          </w:tcPr>
          <w:p w14:paraId="2C608E35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0F3C4287" w14:textId="77777777" w:rsidR="00B5248B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5248B" w:rsidRPr="00A570E3" w14:paraId="2001C493" w14:textId="77777777" w:rsidTr="002A3A29">
        <w:tc>
          <w:tcPr>
            <w:tcW w:w="904" w:type="pct"/>
            <w:vMerge/>
          </w:tcPr>
          <w:p w14:paraId="089ABD55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335E0E57" w14:textId="77777777" w:rsidR="00B5248B" w:rsidRPr="00E46EEA" w:rsidRDefault="00B5248B" w:rsidP="0000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1. Отраслевые особенности организаций  индустрии питания, их функции и  основные направления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 перспективы развития индустрии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тенденции в области организации питания для различных категорий потребителей</w:t>
            </w:r>
          </w:p>
        </w:tc>
        <w:tc>
          <w:tcPr>
            <w:tcW w:w="683" w:type="pct"/>
          </w:tcPr>
          <w:p w14:paraId="3A58FCBE" w14:textId="77777777" w:rsidR="00B5248B" w:rsidRPr="00E46EEA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vAlign w:val="center"/>
          </w:tcPr>
          <w:p w14:paraId="02E4D666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248B" w:rsidRPr="00A570E3" w14:paraId="4AF98C67" w14:textId="77777777" w:rsidTr="002A3A29">
        <w:tc>
          <w:tcPr>
            <w:tcW w:w="904" w:type="pct"/>
            <w:vMerge/>
          </w:tcPr>
          <w:p w14:paraId="7EDEF3BF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4A39EE02" w14:textId="77777777" w:rsidR="00B5248B" w:rsidRPr="00E46EEA" w:rsidRDefault="00B5248B" w:rsidP="0027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2. Классификация организаций питания </w:t>
            </w:r>
            <w:r w:rsidR="0027144C">
              <w:rPr>
                <w:rFonts w:ascii="Times New Roman" w:hAnsi="Times New Roman" w:cs="Times New Roman"/>
                <w:sz w:val="24"/>
                <w:szCs w:val="24"/>
              </w:rPr>
              <w:t>по характеру деятельности, типам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44C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сти, способам организации производства продукции общественного питания, уровню обслуживания (классам),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истика, </w:t>
            </w:r>
            <w:r w:rsidR="002714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ификационные признаки, возможные 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направления специализаций. Требования к организациям питании различного типа (ГОСТ 30389-2013 Услуги общественного питания. Предприятия общественного питания. Классификация и общие требования)</w:t>
            </w:r>
          </w:p>
        </w:tc>
        <w:tc>
          <w:tcPr>
            <w:tcW w:w="683" w:type="pct"/>
          </w:tcPr>
          <w:p w14:paraId="2B6C93E0" w14:textId="77777777" w:rsidR="00B5248B" w:rsidRPr="00E46EEA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vAlign w:val="center"/>
          </w:tcPr>
          <w:p w14:paraId="7F71C759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248B" w:rsidRPr="00A570E3" w14:paraId="73304096" w14:textId="77777777" w:rsidTr="002A3A29">
        <w:tc>
          <w:tcPr>
            <w:tcW w:w="904" w:type="pct"/>
            <w:vMerge/>
          </w:tcPr>
          <w:p w14:paraId="628C3AFC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38BFC125" w14:textId="77777777" w:rsidR="00B5248B" w:rsidRPr="00E46EEA" w:rsidRDefault="00B5248B" w:rsidP="0092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3. Виды услуг организаций питания, их характеристика, требования безопасности услуг для потребителей (ГОСТ 31984-2012 Услуги общественного пита. Общие требования)</w:t>
            </w:r>
          </w:p>
        </w:tc>
        <w:tc>
          <w:tcPr>
            <w:tcW w:w="683" w:type="pct"/>
          </w:tcPr>
          <w:p w14:paraId="2F617BFD" w14:textId="77777777" w:rsidR="00B5248B" w:rsidRPr="00E46EEA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vAlign w:val="center"/>
          </w:tcPr>
          <w:p w14:paraId="49DE60B1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248B" w:rsidRPr="00A570E3" w14:paraId="5EFF57C5" w14:textId="77777777" w:rsidTr="002A3A29">
        <w:tc>
          <w:tcPr>
            <w:tcW w:w="904" w:type="pct"/>
            <w:vMerge/>
          </w:tcPr>
          <w:p w14:paraId="1D2AB5FA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0A93F87D" w14:textId="77777777" w:rsidR="00B5248B" w:rsidRPr="00E46EEA" w:rsidRDefault="00B5248B" w:rsidP="0011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Производственная и организационная структура организаций питания. Подразделения, службы организаций питания, их характеристик</w:t>
            </w:r>
            <w:r w:rsidR="001137D4">
              <w:rPr>
                <w:rFonts w:ascii="Times New Roman" w:hAnsi="Times New Roman" w:cs="Times New Roman"/>
                <w:sz w:val="24"/>
                <w:szCs w:val="24"/>
              </w:rPr>
              <w:t>а, функции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3" w:type="pct"/>
          </w:tcPr>
          <w:p w14:paraId="69B07D85" w14:textId="77777777" w:rsidR="00B5248B" w:rsidRPr="00E46EEA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32CC344E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248B" w:rsidRPr="00A570E3" w14:paraId="4A75D11B" w14:textId="77777777" w:rsidTr="002E5F33">
        <w:tc>
          <w:tcPr>
            <w:tcW w:w="904" w:type="pct"/>
            <w:vMerge/>
          </w:tcPr>
          <w:p w14:paraId="04D70CB1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14:paraId="490E99E6" w14:textId="77777777" w:rsidR="00B5248B" w:rsidRPr="00E46EEA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 w:rsidR="005A09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 w:rsidR="005A09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  <w:vAlign w:val="center"/>
          </w:tcPr>
          <w:p w14:paraId="5032DDDA" w14:textId="77777777" w:rsidR="00B5248B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5248B" w:rsidRPr="00A570E3" w14:paraId="7DC9A12C" w14:textId="77777777" w:rsidTr="002E5F33">
        <w:tc>
          <w:tcPr>
            <w:tcW w:w="904" w:type="pct"/>
            <w:vMerge/>
          </w:tcPr>
          <w:p w14:paraId="24E3DBA4" w14:textId="77777777" w:rsidR="00B5248B" w:rsidRPr="00A570E3" w:rsidRDefault="00B5248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14:paraId="546DEC75" w14:textId="77777777" w:rsidR="00B5248B" w:rsidRPr="00F30BC2" w:rsidRDefault="005C6C63" w:rsidP="00F30B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6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="00B677CB" w:rsidRPr="00F3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7CB" w:rsidRPr="00F30B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анализа структуры производственных помещений организаций питания различного типа, </w:t>
            </w:r>
            <w:r w:rsidR="001137D4" w:rsidRPr="00F30BC2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r w:rsidR="00B677CB" w:rsidRPr="00F30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37D4" w:rsidRPr="00F30BC2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ализации продукции, с полным технологическим циклом, </w:t>
            </w:r>
            <w:proofErr w:type="spellStart"/>
            <w:r w:rsidR="001137D4" w:rsidRPr="00F30BC2">
              <w:rPr>
                <w:rFonts w:ascii="Times New Roman" w:hAnsi="Times New Roman" w:cs="Times New Roman"/>
                <w:sz w:val="24"/>
                <w:szCs w:val="24"/>
              </w:rPr>
              <w:t>доготовочных</w:t>
            </w:r>
            <w:proofErr w:type="spellEnd"/>
            <w:r w:rsidR="001137D4" w:rsidRPr="00F30BC2">
              <w:rPr>
                <w:rFonts w:ascii="Times New Roman" w:hAnsi="Times New Roman" w:cs="Times New Roman"/>
                <w:sz w:val="24"/>
                <w:szCs w:val="24"/>
              </w:rPr>
              <w:t>, комбинированных</w:t>
            </w:r>
            <w:r w:rsidR="00DB4D09">
              <w:rPr>
                <w:rFonts w:ascii="Times New Roman" w:hAnsi="Times New Roman" w:cs="Times New Roman"/>
                <w:sz w:val="24"/>
                <w:szCs w:val="24"/>
              </w:rPr>
              <w:t xml:space="preserve"> цехах.</w:t>
            </w:r>
          </w:p>
        </w:tc>
        <w:tc>
          <w:tcPr>
            <w:tcW w:w="410" w:type="pct"/>
            <w:vAlign w:val="center"/>
          </w:tcPr>
          <w:p w14:paraId="18152218" w14:textId="77777777" w:rsidR="00B5248B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A0970" w:rsidRPr="00A570E3" w14:paraId="354127B0" w14:textId="77777777" w:rsidTr="002E5F33">
        <w:tc>
          <w:tcPr>
            <w:tcW w:w="904" w:type="pct"/>
          </w:tcPr>
          <w:p w14:paraId="3B390680" w14:textId="77777777" w:rsidR="005A0970" w:rsidRPr="00A570E3" w:rsidRDefault="005A0970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14:paraId="15BB3D89" w14:textId="77777777" w:rsidR="005A0970" w:rsidRPr="00DB4D09" w:rsidRDefault="00DB4D09" w:rsidP="00F3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пособы реализации продукции с полным технологическим цикл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т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бинированных цехах.</w:t>
            </w:r>
          </w:p>
        </w:tc>
        <w:tc>
          <w:tcPr>
            <w:tcW w:w="410" w:type="pct"/>
            <w:vAlign w:val="center"/>
          </w:tcPr>
          <w:p w14:paraId="4B346CDD" w14:textId="77777777" w:rsidR="005A0970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E5F33" w:rsidRPr="00A570E3" w14:paraId="1EB685BC" w14:textId="77777777" w:rsidTr="002A3A29">
        <w:tc>
          <w:tcPr>
            <w:tcW w:w="904" w:type="pct"/>
            <w:vMerge w:val="restart"/>
          </w:tcPr>
          <w:p w14:paraId="1F9C56C4" w14:textId="77777777" w:rsidR="002E5F33" w:rsidRDefault="002E5F33" w:rsidP="00E91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14:paraId="4BB97026" w14:textId="77777777" w:rsidR="002E5F33" w:rsidRPr="008E12B7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2B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Разработка ассортимента кулинарной и кондитерской продукции, различных видов меню</w:t>
            </w:r>
          </w:p>
        </w:tc>
        <w:tc>
          <w:tcPr>
            <w:tcW w:w="3003" w:type="pct"/>
          </w:tcPr>
          <w:p w14:paraId="24103E91" w14:textId="77777777" w:rsidR="002E5F33" w:rsidRPr="00E46EEA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83" w:type="pct"/>
          </w:tcPr>
          <w:p w14:paraId="1E3D1592" w14:textId="77777777" w:rsidR="002E5F33" w:rsidRPr="00E46EEA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ровень 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своения</w:t>
            </w:r>
          </w:p>
        </w:tc>
        <w:tc>
          <w:tcPr>
            <w:tcW w:w="410" w:type="pct"/>
            <w:vMerge w:val="restart"/>
            <w:vAlign w:val="center"/>
          </w:tcPr>
          <w:p w14:paraId="2871542A" w14:textId="77777777" w:rsidR="002E5F33" w:rsidRPr="00A570E3" w:rsidRDefault="00E4728E" w:rsidP="006B1F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</w:tr>
      <w:tr w:rsidR="002E5F33" w:rsidRPr="00A570E3" w14:paraId="3C17814F" w14:textId="77777777" w:rsidTr="002A3A29">
        <w:tc>
          <w:tcPr>
            <w:tcW w:w="904" w:type="pct"/>
            <w:vMerge/>
          </w:tcPr>
          <w:p w14:paraId="5B3532CB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2EA8A1D" w14:textId="77777777" w:rsidR="002E5F33" w:rsidRPr="001753FA" w:rsidRDefault="002E5F33" w:rsidP="001753F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, тенденции ресторанной моды в области ассортиментной политики. </w:t>
            </w:r>
            <w:r w:rsidR="0027144C">
              <w:rPr>
                <w:rFonts w:ascii="Times New Roman" w:hAnsi="Times New Roman" w:cs="Times New Roman"/>
                <w:sz w:val="24"/>
                <w:szCs w:val="24"/>
              </w:rPr>
              <w:t>Взаимосвязь типа организации питания и ассортиментного перечня продукции об</w:t>
            </w:r>
            <w:r w:rsidR="001137D4">
              <w:rPr>
                <w:rFonts w:ascii="Times New Roman" w:hAnsi="Times New Roman" w:cs="Times New Roman"/>
                <w:sz w:val="24"/>
                <w:szCs w:val="24"/>
              </w:rPr>
              <w:t>щественного питания, напитков, с</w:t>
            </w:r>
            <w:r w:rsidR="0027144C">
              <w:rPr>
                <w:rFonts w:ascii="Times New Roman" w:hAnsi="Times New Roman" w:cs="Times New Roman"/>
                <w:sz w:val="24"/>
                <w:szCs w:val="24"/>
              </w:rPr>
              <w:t>опутствую</w:t>
            </w:r>
            <w:r w:rsidR="001137D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7144C">
              <w:rPr>
                <w:rFonts w:ascii="Times New Roman" w:hAnsi="Times New Roman" w:cs="Times New Roman"/>
                <w:sz w:val="24"/>
                <w:szCs w:val="24"/>
              </w:rPr>
              <w:t xml:space="preserve">их товаров для включения в меню, прейскуранты, карты (ГОСТ 30389-2013). 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Взаимосвязь профиля и концепции  ресторана и меню. Роль и принципы учета и формирования потребительских предпочтений при разработке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итания различного типа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 блюд, составляющих классическое ресторанное мен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 хлебобулочных, мучных кондитерских изделий.</w:t>
            </w:r>
          </w:p>
        </w:tc>
        <w:tc>
          <w:tcPr>
            <w:tcW w:w="683" w:type="pct"/>
          </w:tcPr>
          <w:p w14:paraId="1AC13163" w14:textId="77777777" w:rsidR="002E5F33" w:rsidRPr="00E46EEA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vAlign w:val="center"/>
          </w:tcPr>
          <w:p w14:paraId="009054F2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5F33" w:rsidRPr="00A570E3" w14:paraId="3E1F9F1B" w14:textId="77777777" w:rsidTr="002A3A29">
        <w:tc>
          <w:tcPr>
            <w:tcW w:w="904" w:type="pct"/>
            <w:vMerge/>
          </w:tcPr>
          <w:p w14:paraId="6CC892C8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65B3FB37" w14:textId="77777777" w:rsidR="002E5F33" w:rsidRPr="001753FA" w:rsidRDefault="002E5F33" w:rsidP="000D381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>Виды меню и их характеристика. Сезонность кухни и меню. Порядок, принципы разработки меню в соответствии с типом, классом организации питания, его концепцией. Соответствие меню техническим возможностям производства и мастерству персон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редним затратам ожидаемых гостей. 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, тематические меню. Определение оптимального количества блюд в ме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хода порций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Примеры успешного меню, приемлемого с кулинарной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коммерческой точек зрения, организаций питания различного типа, с разной ценовой категорией и видом кухни в регионе. 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</w:tcPr>
          <w:p w14:paraId="44B950DC" w14:textId="77777777" w:rsidR="002E5F33" w:rsidRPr="00E46EEA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45FE6A2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5F33" w:rsidRPr="00A570E3" w14:paraId="7F324E53" w14:textId="77777777" w:rsidTr="002A3A29">
        <w:tc>
          <w:tcPr>
            <w:tcW w:w="904" w:type="pct"/>
            <w:vMerge/>
          </w:tcPr>
          <w:p w14:paraId="5E27A8DF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32865997" w14:textId="77777777" w:rsidR="002E5F33" w:rsidRPr="001753FA" w:rsidRDefault="002E5F33" w:rsidP="0012331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расположения блюд в меню. Требования к оформлению меню</w:t>
            </w:r>
            <w:r w:rsidR="0012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ип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питания</w:t>
            </w:r>
            <w:r w:rsidR="00123319">
              <w:rPr>
                <w:rFonts w:ascii="Times New Roman" w:hAnsi="Times New Roman" w:cs="Times New Roman"/>
                <w:bCs/>
                <w:sz w:val="24"/>
                <w:szCs w:val="24"/>
              </w:rPr>
              <w:t>, формой и уровнем обслуживания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ставление описаний блюд для мен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ль оформления меню в соответствии с профилем и концепцией организации питания.</w:t>
            </w:r>
          </w:p>
        </w:tc>
        <w:tc>
          <w:tcPr>
            <w:tcW w:w="683" w:type="pct"/>
          </w:tcPr>
          <w:p w14:paraId="6727C2E1" w14:textId="77777777" w:rsidR="002E5F33" w:rsidRPr="00E46EEA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B6C2773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5F33" w:rsidRPr="00A570E3" w14:paraId="616761E9" w14:textId="77777777" w:rsidTr="002A3A29">
        <w:tc>
          <w:tcPr>
            <w:tcW w:w="904" w:type="pct"/>
            <w:vMerge/>
          </w:tcPr>
          <w:p w14:paraId="47F3C78E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6E3B60BC" w14:textId="77777777" w:rsidR="002E5F33" w:rsidRPr="001753FA" w:rsidRDefault="001137D4" w:rsidP="003C5293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</w:t>
            </w:r>
            <w:r w:rsidR="002E5F33">
              <w:rPr>
                <w:rFonts w:ascii="Times New Roman" w:hAnsi="Times New Roman" w:cs="Times New Roman"/>
                <w:bCs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2E5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ов, необходимых для составления меню. Правила расчета выхода порций блюд меню с учетом заказа, формы обслуживания, контингентом ожидаемых гостей. Правила расчета энергетической ценности блюд в меню.</w:t>
            </w:r>
          </w:p>
        </w:tc>
        <w:tc>
          <w:tcPr>
            <w:tcW w:w="683" w:type="pct"/>
          </w:tcPr>
          <w:p w14:paraId="76FAF771" w14:textId="77777777" w:rsidR="002E5F33" w:rsidRDefault="002E5F33">
            <w:r w:rsidRPr="00773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4F3A0AA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5F33" w:rsidRPr="00A570E3" w14:paraId="2FBEA7CE" w14:textId="77777777" w:rsidTr="002A3A29">
        <w:tc>
          <w:tcPr>
            <w:tcW w:w="904" w:type="pct"/>
            <w:vMerge/>
          </w:tcPr>
          <w:p w14:paraId="562424C6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43A3A6CE" w14:textId="77777777" w:rsidR="002E5F33" w:rsidRPr="000D3819" w:rsidRDefault="002E5F33" w:rsidP="00F10695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ового меню, новых блюд в меню руководству, потенциальным гостям. Способы привлечения внимания гостей к блюдам в меню. Правила консультирования потребителей с целью оказания помощи в выборе блюд в меню.</w:t>
            </w:r>
          </w:p>
        </w:tc>
        <w:tc>
          <w:tcPr>
            <w:tcW w:w="683" w:type="pct"/>
          </w:tcPr>
          <w:p w14:paraId="784315BC" w14:textId="77777777" w:rsidR="002E5F33" w:rsidRDefault="002E5F33">
            <w:r w:rsidRPr="00773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40A5B286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5F33" w:rsidRPr="00A570E3" w14:paraId="29B4250D" w14:textId="77777777" w:rsidTr="002A3A29">
        <w:tc>
          <w:tcPr>
            <w:tcW w:w="904" w:type="pct"/>
            <w:vMerge/>
          </w:tcPr>
          <w:p w14:paraId="40385D9B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4D6BDFFF" w14:textId="77777777" w:rsidR="002E5F33" w:rsidRPr="00F10695" w:rsidRDefault="002E5F33" w:rsidP="0012331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проса на новую кулинарную и кондитерскую продукцию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тимизаци</w:t>
            </w:r>
            <w:r w:rsidR="0012331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ю, совершенствовани</w:t>
            </w:r>
            <w:r w:rsidR="001233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683" w:type="pct"/>
          </w:tcPr>
          <w:p w14:paraId="3E7D0790" w14:textId="77777777" w:rsidR="002E5F33" w:rsidRDefault="002E5F33">
            <w:r w:rsidRPr="00773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5D97F58E" w14:textId="77777777" w:rsidR="002E5F33" w:rsidRPr="00A570E3" w:rsidRDefault="002E5F3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178A" w:rsidRPr="00A570E3" w14:paraId="4A5BB6AD" w14:textId="77777777" w:rsidTr="00E9178A">
        <w:tc>
          <w:tcPr>
            <w:tcW w:w="904" w:type="pct"/>
            <w:vMerge/>
          </w:tcPr>
          <w:p w14:paraId="7EFE1CBD" w14:textId="77777777" w:rsidR="00E9178A" w:rsidRPr="00A570E3" w:rsidRDefault="00E9178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75A187A0" w14:textId="77777777" w:rsidR="00E9178A" w:rsidRPr="00E46EEA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  <w:vAlign w:val="center"/>
          </w:tcPr>
          <w:p w14:paraId="50DD06D3" w14:textId="77777777" w:rsidR="00E9178A" w:rsidRPr="00A570E3" w:rsidRDefault="006B1FA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9178A" w:rsidRPr="00A570E3" w14:paraId="2B99A545" w14:textId="77777777" w:rsidTr="00E9178A">
        <w:tc>
          <w:tcPr>
            <w:tcW w:w="904" w:type="pct"/>
            <w:vMerge/>
          </w:tcPr>
          <w:p w14:paraId="3B7BE583" w14:textId="77777777" w:rsidR="00E9178A" w:rsidRPr="00A570E3" w:rsidRDefault="00E9178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1B20A430" w14:textId="77777777" w:rsidR="00E9178A" w:rsidRPr="00F10695" w:rsidRDefault="00DB4D09" w:rsidP="00DB4D09">
            <w:pPr>
              <w:pStyle w:val="a9"/>
              <w:spacing w:after="0" w:line="240" w:lineRule="auto"/>
              <w:ind w:left="30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6C6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F3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695" w:rsidRPr="00F1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F1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видов </w:t>
            </w:r>
            <w:r w:rsidR="00F10695" w:rsidRPr="00F10695">
              <w:rPr>
                <w:rFonts w:ascii="Times New Roman" w:hAnsi="Times New Roman" w:cs="Times New Roman"/>
                <w:bCs/>
                <w:sz w:val="24"/>
                <w:szCs w:val="24"/>
              </w:rPr>
              <w:t>меню</w:t>
            </w:r>
            <w:r w:rsidR="00F10695"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ипом организации питания, его концепцией</w:t>
            </w:r>
            <w:r w:rsidR="00F1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2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ми и уровнем обслуживания, </w:t>
            </w:r>
            <w:r w:rsidR="00F1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ми затратами ожидаемых гостей. Расчет энергетической ценности блюд в меню. Выбор стиля оформления и способа </w:t>
            </w:r>
            <w:r w:rsidR="00F106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и (по индивидуальным заданиям).</w:t>
            </w:r>
          </w:p>
        </w:tc>
        <w:tc>
          <w:tcPr>
            <w:tcW w:w="410" w:type="pct"/>
            <w:vAlign w:val="center"/>
          </w:tcPr>
          <w:p w14:paraId="4E4797DC" w14:textId="77777777" w:rsidR="00E9178A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</w:tr>
      <w:tr w:rsidR="008E12B7" w:rsidRPr="00A570E3" w14:paraId="5B6A27B6" w14:textId="77777777" w:rsidTr="004200D5">
        <w:trPr>
          <w:trHeight w:val="276"/>
        </w:trPr>
        <w:tc>
          <w:tcPr>
            <w:tcW w:w="904" w:type="pct"/>
            <w:vMerge w:val="restart"/>
          </w:tcPr>
          <w:p w14:paraId="40661372" w14:textId="77777777" w:rsidR="008E12B7" w:rsidRDefault="008E12B7" w:rsidP="004200D5">
            <w:pPr>
              <w:spacing w:after="0" w:line="240" w:lineRule="auto"/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</w:t>
            </w:r>
            <w:r w:rsidR="000A4C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957BAC">
              <w:t xml:space="preserve"> </w:t>
            </w:r>
          </w:p>
          <w:p w14:paraId="2704CBEA" w14:textId="77777777" w:rsidR="008E12B7" w:rsidRPr="00A570E3" w:rsidRDefault="008E12B7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есурсного обеспечения деятельности подчиненного персонала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3" w:type="pct"/>
          </w:tcPr>
          <w:p w14:paraId="7E0F9F21" w14:textId="77777777" w:rsidR="008E12B7" w:rsidRPr="00E46EEA" w:rsidRDefault="008E12B7" w:rsidP="00F106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683" w:type="pct"/>
          </w:tcPr>
          <w:p w14:paraId="3858AE00" w14:textId="77777777" w:rsidR="008E12B7" w:rsidRPr="00E46EEA" w:rsidRDefault="008E12B7" w:rsidP="00F106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3D17F6F7" w14:textId="77777777" w:rsidR="008E12B7" w:rsidRPr="00A570E3" w:rsidRDefault="00E4728E" w:rsidP="006B1F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B4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47124" w:rsidRPr="00A570E3" w14:paraId="1FD510F7" w14:textId="77777777" w:rsidTr="004200D5">
        <w:trPr>
          <w:trHeight w:val="272"/>
        </w:trPr>
        <w:tc>
          <w:tcPr>
            <w:tcW w:w="904" w:type="pct"/>
            <w:vMerge/>
          </w:tcPr>
          <w:p w14:paraId="128263FC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F427F7B" w14:textId="77777777" w:rsidR="00347124" w:rsidRPr="00052F8D" w:rsidRDefault="00347124" w:rsidP="00123319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организации питания: виды ресурсов, характеристика, влияние на выполнение производственных заданий (программы).</w:t>
            </w:r>
            <w:r w:rsidR="0012331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сурсного обеспечения организаций питания с полным технологическим циклом, </w:t>
            </w:r>
            <w:proofErr w:type="spellStart"/>
            <w:r w:rsidR="00123319">
              <w:rPr>
                <w:rFonts w:ascii="Times New Roman" w:hAnsi="Times New Roman" w:cs="Times New Roman"/>
                <w:sz w:val="24"/>
                <w:szCs w:val="24"/>
              </w:rPr>
              <w:t>доготовочных</w:t>
            </w:r>
            <w:proofErr w:type="spellEnd"/>
            <w:r w:rsidR="00123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14:paraId="25216FB8" w14:textId="77777777" w:rsidR="00347124" w:rsidRDefault="00347124">
            <w:r w:rsidRPr="00146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0EC7BE1D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5A4A2D17" w14:textId="77777777" w:rsidTr="004200D5">
        <w:trPr>
          <w:trHeight w:val="267"/>
        </w:trPr>
        <w:tc>
          <w:tcPr>
            <w:tcW w:w="904" w:type="pct"/>
            <w:vMerge/>
          </w:tcPr>
          <w:p w14:paraId="4BF89092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19CF1DC3" w14:textId="77777777" w:rsidR="00347124" w:rsidRPr="00A9187C" w:rsidRDefault="00347124" w:rsidP="00123319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5" w:hanging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товарными, трудовыми ресурсами. Материально-техническое обеспечение организации питания. Оценка наличия и правила  расчета потребности в ресурсах для выполнения производственных заданий (программы). Современные тенденции в области обеспечения сохранности товарных запасов, материально-технической базы организации питания. Выявление рисков в области сохранности запасов и разработка предложений по предотвращению возможных хищений.</w:t>
            </w:r>
          </w:p>
        </w:tc>
        <w:tc>
          <w:tcPr>
            <w:tcW w:w="683" w:type="pct"/>
          </w:tcPr>
          <w:p w14:paraId="39B58AD2" w14:textId="77777777" w:rsidR="00347124" w:rsidRDefault="00347124">
            <w:r w:rsidRPr="00146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049B70FC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5D19A8FB" w14:textId="77777777" w:rsidTr="004200D5">
        <w:trPr>
          <w:trHeight w:val="267"/>
        </w:trPr>
        <w:tc>
          <w:tcPr>
            <w:tcW w:w="904" w:type="pct"/>
            <w:vMerge/>
          </w:tcPr>
          <w:p w14:paraId="6AB0B860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189E1FBB" w14:textId="77777777" w:rsidR="00347124" w:rsidRPr="00A9187C" w:rsidRDefault="00347124" w:rsidP="00F30BC2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расхода товарных запасов. </w:t>
            </w:r>
            <w:r w:rsidR="003C5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293" w:rsidRPr="00C97A15">
              <w:rPr>
                <w:rFonts w:ascii="Times New Roman" w:hAnsi="Times New Roman" w:cs="Times New Roman"/>
                <w:sz w:val="24"/>
                <w:szCs w:val="24"/>
              </w:rPr>
              <w:t xml:space="preserve">рограммное обеспечение управления расходом продуктов </w:t>
            </w:r>
          </w:p>
        </w:tc>
        <w:tc>
          <w:tcPr>
            <w:tcW w:w="683" w:type="pct"/>
          </w:tcPr>
          <w:p w14:paraId="05340F25" w14:textId="77777777" w:rsidR="00347124" w:rsidRDefault="00347124">
            <w:r w:rsidRPr="00146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3935B97C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24E727CC" w14:textId="77777777" w:rsidTr="004200D5">
        <w:trPr>
          <w:trHeight w:val="267"/>
        </w:trPr>
        <w:tc>
          <w:tcPr>
            <w:tcW w:w="904" w:type="pct"/>
            <w:vMerge/>
          </w:tcPr>
          <w:p w14:paraId="3C748458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5D05F1AB" w14:textId="77777777" w:rsidR="00347124" w:rsidRPr="00E720B3" w:rsidRDefault="00347124" w:rsidP="00123319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товарных запасов. Правила проведения. Материальная ответственность за сохранность материальных ценностей. Составление актов списания (потерь при хранении) запасов, продуктов.</w:t>
            </w:r>
          </w:p>
        </w:tc>
        <w:tc>
          <w:tcPr>
            <w:tcW w:w="683" w:type="pct"/>
          </w:tcPr>
          <w:p w14:paraId="481514D2" w14:textId="77777777" w:rsidR="00347124" w:rsidRDefault="00347124">
            <w:r w:rsidRPr="00146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6BCCA51D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00D5" w:rsidRPr="00A570E3" w14:paraId="69EE133F" w14:textId="77777777" w:rsidTr="004200D5">
        <w:trPr>
          <w:trHeight w:val="263"/>
        </w:trPr>
        <w:tc>
          <w:tcPr>
            <w:tcW w:w="904" w:type="pct"/>
            <w:vMerge/>
          </w:tcPr>
          <w:p w14:paraId="52EE8411" w14:textId="77777777" w:rsidR="004200D5" w:rsidRPr="00A570E3" w:rsidRDefault="004200D5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234D5A8B" w14:textId="77777777" w:rsidR="004200D5" w:rsidRPr="00E46EEA" w:rsidRDefault="00DB4D09" w:rsidP="00F106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  <w:vAlign w:val="center"/>
          </w:tcPr>
          <w:p w14:paraId="69973C38" w14:textId="77777777" w:rsidR="004200D5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200D5" w:rsidRPr="00A570E3" w14:paraId="492F1375" w14:textId="77777777" w:rsidTr="004200D5">
        <w:trPr>
          <w:trHeight w:val="273"/>
        </w:trPr>
        <w:tc>
          <w:tcPr>
            <w:tcW w:w="904" w:type="pct"/>
            <w:vMerge/>
          </w:tcPr>
          <w:p w14:paraId="6D654F18" w14:textId="77777777" w:rsidR="004200D5" w:rsidRPr="00A570E3" w:rsidRDefault="004200D5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2984B8B" w14:textId="77777777" w:rsidR="004200D5" w:rsidRPr="00DB4D09" w:rsidRDefault="00DB4D09" w:rsidP="00DB4D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0B3" w:rsidRPr="00DB4D09">
              <w:rPr>
                <w:rFonts w:ascii="Times New Roman" w:hAnsi="Times New Roman" w:cs="Times New Roman"/>
              </w:rPr>
              <w:t>Расчет потребности в сырье, продуктах в соответствии с з</w:t>
            </w:r>
            <w:r w:rsidR="004525B4" w:rsidRPr="00DB4D09">
              <w:rPr>
                <w:rFonts w:ascii="Times New Roman" w:hAnsi="Times New Roman" w:cs="Times New Roman"/>
              </w:rPr>
              <w:t>аданием</w:t>
            </w:r>
            <w:r w:rsidR="00CF7961" w:rsidRPr="00DB4D09">
              <w:rPr>
                <w:rFonts w:ascii="Times New Roman" w:hAnsi="Times New Roman" w:cs="Times New Roman"/>
              </w:rPr>
              <w:t xml:space="preserve"> (заказом)</w:t>
            </w:r>
            <w:r w:rsidR="004525B4" w:rsidRPr="00DB4D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0" w:type="pct"/>
            <w:vAlign w:val="center"/>
          </w:tcPr>
          <w:p w14:paraId="07970F35" w14:textId="77777777" w:rsidR="004200D5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14C73" w:rsidRPr="00A570E3" w14:paraId="053C80B5" w14:textId="77777777" w:rsidTr="002A3A29">
        <w:tc>
          <w:tcPr>
            <w:tcW w:w="904" w:type="pct"/>
            <w:vMerge w:val="restart"/>
          </w:tcPr>
          <w:p w14:paraId="2E0A59FA" w14:textId="77777777" w:rsidR="007A5E7F" w:rsidRDefault="00514C73" w:rsidP="006F16E6">
            <w:pPr>
              <w:spacing w:after="0" w:line="240" w:lineRule="auto"/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</w:t>
            </w:r>
            <w:r w:rsidR="000A4C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957BAC">
              <w:t xml:space="preserve"> </w:t>
            </w:r>
          </w:p>
          <w:p w14:paraId="5E2AA9EE" w14:textId="77777777" w:rsidR="00514C73" w:rsidRPr="008E12B7" w:rsidRDefault="00514C73" w:rsidP="006F16E6">
            <w:pPr>
              <w:spacing w:after="0" w:line="240" w:lineRule="auto"/>
            </w:pPr>
            <w:r w:rsidRPr="008E12B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ерсоналом в организациях питания</w:t>
            </w:r>
          </w:p>
        </w:tc>
        <w:tc>
          <w:tcPr>
            <w:tcW w:w="3003" w:type="pct"/>
          </w:tcPr>
          <w:p w14:paraId="25C5EEB2" w14:textId="77777777" w:rsidR="00514C73" w:rsidRPr="00E46EEA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83" w:type="pct"/>
          </w:tcPr>
          <w:p w14:paraId="3562F756" w14:textId="77777777" w:rsidR="00514C73" w:rsidRPr="00E46EEA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30B75B76" w14:textId="77777777" w:rsidR="00514C73" w:rsidRPr="00A570E3" w:rsidRDefault="00DB4D09" w:rsidP="00CF62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51CDEB13" w14:textId="77777777" w:rsidTr="002A3A29">
        <w:tc>
          <w:tcPr>
            <w:tcW w:w="904" w:type="pct"/>
            <w:vMerge/>
          </w:tcPr>
          <w:p w14:paraId="7D225420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9024E8E" w14:textId="77777777" w:rsidR="00514C73" w:rsidRPr="00E46EEA" w:rsidRDefault="00514C73" w:rsidP="005758C9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E46EE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E46EE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46E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="005758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тегории производственного</w:t>
            </w:r>
            <w:r w:rsidRPr="00E46E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ерсонала организации питания. </w:t>
            </w:r>
            <w:r w:rsidRPr="00E46EEA"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  <w:shd w:val="clear" w:color="auto" w:fill="FFFFFF"/>
              </w:rPr>
              <w:t>Основные критерии оценки персонала, учитываемые при подборе и расстановке кадров, назначениях и перемещениях. Общие требования к производственному персоналу организации питания (</w:t>
            </w:r>
            <w:r w:rsidRPr="00E46EEA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ГОСТ 30524-2013 Услуги общественного питания. Требования к персоналу).</w:t>
            </w:r>
          </w:p>
        </w:tc>
        <w:tc>
          <w:tcPr>
            <w:tcW w:w="683" w:type="pct"/>
          </w:tcPr>
          <w:p w14:paraId="588C6C09" w14:textId="77777777" w:rsidR="00514C73" w:rsidRPr="00E46EEA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E1975EE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C73" w:rsidRPr="00A570E3" w14:paraId="1081F00A" w14:textId="77777777" w:rsidTr="002A3A29">
        <w:tc>
          <w:tcPr>
            <w:tcW w:w="904" w:type="pct"/>
            <w:vMerge/>
          </w:tcPr>
          <w:p w14:paraId="63C019E8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5BAEC999" w14:textId="77777777" w:rsidR="00514C73" w:rsidRPr="00E46EEA" w:rsidRDefault="00514C73" w:rsidP="00F30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46EE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Pr="00CF796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9014C7" w:rsidRPr="00CF796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F7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персонала: определение состава и содержания деятельности, прав и ответственности, взаимодействия в процессе труда членов трудового коллектива. Делегирование полномочий (четкое распределение обязанностей и ответственности).</w:t>
            </w:r>
          </w:p>
        </w:tc>
        <w:tc>
          <w:tcPr>
            <w:tcW w:w="683" w:type="pct"/>
          </w:tcPr>
          <w:p w14:paraId="5B78D722" w14:textId="77777777" w:rsidR="00514C73" w:rsidRPr="00E46EEA" w:rsidRDefault="00514C73">
            <w:pPr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45E22A6A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C73" w:rsidRPr="00A570E3" w14:paraId="11B2BE25" w14:textId="77777777" w:rsidTr="002A3A29">
        <w:tc>
          <w:tcPr>
            <w:tcW w:w="904" w:type="pct"/>
            <w:vMerge/>
          </w:tcPr>
          <w:p w14:paraId="63E266B4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7F8AF4A2" w14:textId="77777777" w:rsidR="00514C73" w:rsidRPr="00E46EEA" w:rsidRDefault="00514C73" w:rsidP="005758C9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5758C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новные функции управления производственным подразделением организации питания. М</w:t>
            </w:r>
            <w:r w:rsidRPr="00E46E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тоды управления персоналом в ресторанном бизнесе. Процесс аттестации работников предприятия.</w:t>
            </w:r>
            <w:r w:rsidR="009014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6E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тбор работников, наиболее подходящих для </w:t>
            </w:r>
            <w:r w:rsidRPr="00E46E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ения определенных задач и их обучение. </w:t>
            </w:r>
            <w:r w:rsidR="009014C7">
              <w:rPr>
                <w:rFonts w:ascii="Times New Roman" w:hAnsi="Times New Roman" w:cs="Times New Roman"/>
                <w:b w:val="0"/>
                <w:color w:val="000000"/>
                <w:sz w:val="24"/>
                <w:u w:color="000000"/>
              </w:rPr>
              <w:t>В</w:t>
            </w:r>
            <w:r w:rsidR="009014C7" w:rsidRPr="009014C7">
              <w:rPr>
                <w:rFonts w:ascii="Times New Roman" w:hAnsi="Times New Roman" w:cs="Times New Roman"/>
                <w:b w:val="0"/>
                <w:color w:val="000000"/>
                <w:sz w:val="24"/>
                <w:u w:color="000000"/>
              </w:rPr>
              <w:t>иды, формы и методы мотивации персонала</w:t>
            </w:r>
            <w:r w:rsidR="009014C7">
              <w:rPr>
                <w:rFonts w:ascii="Times New Roman" w:hAnsi="Times New Roman" w:cs="Times New Roman"/>
                <w:b w:val="0"/>
                <w:color w:val="000000"/>
                <w:sz w:val="24"/>
                <w:u w:color="000000"/>
              </w:rPr>
              <w:t>.</w:t>
            </w:r>
            <w:r w:rsidR="009014C7" w:rsidRPr="009014C7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E46E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материального стимулирования.</w:t>
            </w:r>
          </w:p>
        </w:tc>
        <w:tc>
          <w:tcPr>
            <w:tcW w:w="683" w:type="pct"/>
          </w:tcPr>
          <w:p w14:paraId="10D7E49D" w14:textId="77777777" w:rsidR="00514C73" w:rsidRPr="00E46EEA" w:rsidRDefault="00514C73">
            <w:pPr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10" w:type="pct"/>
            <w:vMerge/>
            <w:vAlign w:val="center"/>
          </w:tcPr>
          <w:p w14:paraId="456A14F4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C73" w:rsidRPr="00A570E3" w14:paraId="66007052" w14:textId="77777777" w:rsidTr="002A3A29">
        <w:tc>
          <w:tcPr>
            <w:tcW w:w="904" w:type="pct"/>
            <w:vMerge/>
          </w:tcPr>
          <w:p w14:paraId="11353B54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4231CD99" w14:textId="77777777" w:rsidR="00514C73" w:rsidRPr="00E46EEA" w:rsidRDefault="00514C73" w:rsidP="00F61DFB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46EE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сихологические типы характеров работников.</w:t>
            </w: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A">
              <w:rPr>
                <w:rFonts w:ascii="Times New Roman" w:hAnsi="Times New Roman" w:cs="Times New Roman"/>
                <w:bCs/>
                <w:sz w:val="24"/>
              </w:rPr>
              <w:t xml:space="preserve">Формирование команды, подбор работников, командные роли и техники. Стили управления. </w:t>
            </w: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едотвращения и разрешения проблем в работе подчиненного персонала. Методы дисциплинарного воздействия </w:t>
            </w:r>
          </w:p>
        </w:tc>
        <w:tc>
          <w:tcPr>
            <w:tcW w:w="683" w:type="pct"/>
          </w:tcPr>
          <w:p w14:paraId="0BA93662" w14:textId="77777777" w:rsidR="00514C73" w:rsidRPr="00E46EEA" w:rsidRDefault="00514C73">
            <w:pPr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598123C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C73" w:rsidRPr="00A570E3" w14:paraId="48201DF0" w14:textId="77777777" w:rsidTr="002A3A29">
        <w:tc>
          <w:tcPr>
            <w:tcW w:w="904" w:type="pct"/>
            <w:vMerge/>
          </w:tcPr>
          <w:p w14:paraId="39E1E29D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9BF7F4C" w14:textId="77777777" w:rsidR="00514C73" w:rsidRPr="00E46EEA" w:rsidRDefault="00514C73" w:rsidP="00E427D2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фессиональные стандарты как основа разработки должностных обязанностей персонала.</w:t>
            </w:r>
            <w:r w:rsidR="009014C7" w:rsidRPr="007A268E">
              <w:rPr>
                <w:color w:val="000000"/>
                <w:u w:color="000000"/>
              </w:rPr>
              <w:t xml:space="preserve"> </w:t>
            </w:r>
            <w:r w:rsidR="009014C7" w:rsidRPr="009014C7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Функциона</w:t>
            </w:r>
            <w:r w:rsidR="009014C7" w:rsidRPr="005758C9">
              <w:rPr>
                <w:rFonts w:ascii="Times New Roman" w:hAnsi="Times New Roman" w:cs="Times New Roman"/>
                <w:sz w:val="24"/>
                <w:u w:color="000000"/>
              </w:rPr>
              <w:t xml:space="preserve">льные обязанности </w:t>
            </w:r>
            <w:r w:rsidR="009014C7" w:rsidRPr="009014C7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и области ответственности поваров, кондитеров, пекарей и других категорий работников кухни, кондитерского цеха</w:t>
            </w:r>
            <w:r w:rsidR="00E427D2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. Сертификация квалификаций работников индустрии питания на соответствие профессиональным стандартам</w:t>
            </w:r>
          </w:p>
        </w:tc>
        <w:tc>
          <w:tcPr>
            <w:tcW w:w="683" w:type="pct"/>
          </w:tcPr>
          <w:p w14:paraId="32834D6B" w14:textId="77777777" w:rsidR="00514C73" w:rsidRPr="00E46EEA" w:rsidRDefault="00514C73">
            <w:pPr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23DCE4C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8E" w:rsidRPr="00A570E3" w14:paraId="7D798C71" w14:textId="77777777" w:rsidTr="002A3A29">
        <w:tc>
          <w:tcPr>
            <w:tcW w:w="904" w:type="pct"/>
            <w:vMerge/>
          </w:tcPr>
          <w:p w14:paraId="1329626C" w14:textId="77777777" w:rsidR="00E4728E" w:rsidRPr="00A570E3" w:rsidRDefault="00E4728E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35B181BB" w14:textId="77777777" w:rsidR="00E4728E" w:rsidRPr="00E46EEA" w:rsidRDefault="00E4728E" w:rsidP="008F7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410" w:type="pct"/>
          </w:tcPr>
          <w:p w14:paraId="75CABB1F" w14:textId="77777777" w:rsidR="00E4728E" w:rsidRDefault="00E4728E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C73" w:rsidRPr="00A570E3" w14:paraId="16BECA43" w14:textId="77777777" w:rsidTr="002A3A29">
        <w:tc>
          <w:tcPr>
            <w:tcW w:w="904" w:type="pct"/>
            <w:vMerge/>
          </w:tcPr>
          <w:p w14:paraId="3B0DD8BE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1D40B715" w14:textId="77777777" w:rsidR="00514C73" w:rsidRPr="00E46EEA" w:rsidRDefault="00DB4D09" w:rsidP="008F71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</w:tcPr>
          <w:p w14:paraId="56BC7419" w14:textId="77777777" w:rsidR="00514C73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514C73" w:rsidRPr="00A570E3" w14:paraId="3F653F0D" w14:textId="77777777" w:rsidTr="002A3A29">
        <w:tc>
          <w:tcPr>
            <w:tcW w:w="904" w:type="pct"/>
            <w:vMerge/>
          </w:tcPr>
          <w:p w14:paraId="30622463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401ABEB6" w14:textId="77777777" w:rsidR="00514C73" w:rsidRPr="00E46EEA" w:rsidRDefault="00DB4D09" w:rsidP="00E46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е занятие.</w:t>
            </w:r>
            <w:r w:rsidR="00514C73"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33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изводственных ситуаций по распределению обязанностей, прав и ответственности работников различных подразделений</w:t>
            </w:r>
          </w:p>
        </w:tc>
        <w:tc>
          <w:tcPr>
            <w:tcW w:w="410" w:type="pct"/>
          </w:tcPr>
          <w:p w14:paraId="5D13104D" w14:textId="77777777" w:rsidR="00514C73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5E0A7CDC" w14:textId="77777777" w:rsidTr="002A3A29">
        <w:tc>
          <w:tcPr>
            <w:tcW w:w="904" w:type="pct"/>
            <w:vMerge/>
          </w:tcPr>
          <w:p w14:paraId="2A30B0D6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28FCD6CA" w14:textId="77777777" w:rsidR="00514C73" w:rsidRPr="00E46EEA" w:rsidRDefault="00DB4D09" w:rsidP="00E46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е занятие.</w:t>
            </w:r>
            <w:r w:rsidRPr="00F3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системы мотивации персонала структурного подразделения</w:t>
            </w:r>
          </w:p>
        </w:tc>
        <w:tc>
          <w:tcPr>
            <w:tcW w:w="410" w:type="pct"/>
          </w:tcPr>
          <w:p w14:paraId="06C8BD15" w14:textId="77777777" w:rsidR="00514C73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2A267FEA" w14:textId="77777777" w:rsidTr="001840E8">
        <w:trPr>
          <w:trHeight w:val="800"/>
        </w:trPr>
        <w:tc>
          <w:tcPr>
            <w:tcW w:w="904" w:type="pct"/>
            <w:vMerge/>
          </w:tcPr>
          <w:p w14:paraId="5364E088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006AEBA" w14:textId="77777777" w:rsidR="00514C73" w:rsidRPr="00E46EEA" w:rsidRDefault="00DB4D09" w:rsidP="00184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е занятие.</w:t>
            </w:r>
            <w:r w:rsidR="00E46E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33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ритериев оценки эффективности работы исполнителей с учетом ГОСТ </w:t>
            </w:r>
            <w:r w:rsidR="00514C73" w:rsidRPr="00E46EEA">
              <w:rPr>
                <w:rFonts w:ascii="Times New Roman" w:eastAsia="Times New Roman" w:hAnsi="Times New Roman" w:cs="Times New Roman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30524-2013 Услуги общественного питания. Требования к персоналу и профессиональных стандартов «Повар», «Кондитер», «Пекарь»</w:t>
            </w:r>
          </w:p>
        </w:tc>
        <w:tc>
          <w:tcPr>
            <w:tcW w:w="410" w:type="pct"/>
          </w:tcPr>
          <w:p w14:paraId="7B69EFEE" w14:textId="77777777" w:rsidR="00514C73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4AB5D9C2" w14:textId="77777777" w:rsidTr="002A3A29">
        <w:tc>
          <w:tcPr>
            <w:tcW w:w="904" w:type="pct"/>
            <w:vMerge/>
          </w:tcPr>
          <w:p w14:paraId="2205F0A1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58ED01F1" w14:textId="77777777" w:rsidR="00514C73" w:rsidRPr="00E46EEA" w:rsidRDefault="00DB4D09" w:rsidP="00E46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ое занятие.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</w:rPr>
              <w:t xml:space="preserve"> Анализ управленческих решений, принимаемых руководителем подразделения</w:t>
            </w:r>
          </w:p>
        </w:tc>
        <w:tc>
          <w:tcPr>
            <w:tcW w:w="410" w:type="pct"/>
          </w:tcPr>
          <w:p w14:paraId="17704FE6" w14:textId="77777777" w:rsidR="00514C73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5653D732" w14:textId="77777777" w:rsidTr="002A3A29">
        <w:tc>
          <w:tcPr>
            <w:tcW w:w="904" w:type="pct"/>
            <w:vMerge/>
          </w:tcPr>
          <w:p w14:paraId="3D6FD1F3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05D63564" w14:textId="77777777" w:rsidR="00514C73" w:rsidRPr="00E46EEA" w:rsidRDefault="00DB4D09" w:rsidP="00E46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ое занятие.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</w:rPr>
              <w:t xml:space="preserve"> Составление схемы процесса разработки и принятия управленческих решений</w:t>
            </w:r>
          </w:p>
        </w:tc>
        <w:tc>
          <w:tcPr>
            <w:tcW w:w="410" w:type="pct"/>
          </w:tcPr>
          <w:p w14:paraId="05CAF634" w14:textId="77777777" w:rsidR="00514C73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19DAFCFB" w14:textId="77777777" w:rsidTr="002A3A29">
        <w:tc>
          <w:tcPr>
            <w:tcW w:w="904" w:type="pct"/>
            <w:vMerge/>
          </w:tcPr>
          <w:p w14:paraId="69737CBE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0E856E3A" w14:textId="77777777" w:rsidR="00514C73" w:rsidRPr="00E46EEA" w:rsidRDefault="00DB4D09" w:rsidP="00E46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ое занятие.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</w:rPr>
              <w:t xml:space="preserve"> Решение ситуационных задач по  анализу конфликтных ситуаций между подчиненными</w:t>
            </w:r>
          </w:p>
        </w:tc>
        <w:tc>
          <w:tcPr>
            <w:tcW w:w="410" w:type="pct"/>
          </w:tcPr>
          <w:p w14:paraId="2FE25B72" w14:textId="77777777" w:rsidR="00514C73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4C73" w:rsidRPr="00A570E3" w14:paraId="685BC71A" w14:textId="77777777" w:rsidTr="002A3A29">
        <w:tc>
          <w:tcPr>
            <w:tcW w:w="904" w:type="pct"/>
            <w:vMerge/>
          </w:tcPr>
          <w:p w14:paraId="0127F77D" w14:textId="77777777" w:rsidR="00514C73" w:rsidRPr="00A570E3" w:rsidRDefault="00514C7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754E22C4" w14:textId="77777777" w:rsidR="00514C73" w:rsidRPr="00E46EEA" w:rsidRDefault="00DB4D09" w:rsidP="00E46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ое занятие. 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</w:rPr>
              <w:t xml:space="preserve"> Решение ситуационных задач по формированию команды, подбору работников, определению командных ролей и техник</w:t>
            </w:r>
          </w:p>
        </w:tc>
        <w:tc>
          <w:tcPr>
            <w:tcW w:w="410" w:type="pct"/>
          </w:tcPr>
          <w:p w14:paraId="5198A76C" w14:textId="77777777" w:rsidR="00514C73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B3F1A" w:rsidRPr="00A570E3" w14:paraId="4415626F" w14:textId="77777777" w:rsidTr="002A3A29">
        <w:tc>
          <w:tcPr>
            <w:tcW w:w="904" w:type="pct"/>
            <w:vMerge w:val="restart"/>
          </w:tcPr>
          <w:p w14:paraId="23F22DBA" w14:textId="77777777" w:rsidR="009A46C8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 w:rsidR="009A4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</w:t>
            </w:r>
            <w:r w:rsidR="000A4C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9A4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14:paraId="1CD10706" w14:textId="77777777" w:rsidR="00D63350" w:rsidRPr="008E12B7" w:rsidRDefault="006F16E6" w:rsidP="00D633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кущее планирование </w:t>
            </w:r>
            <w:r w:rsidR="009A46C8"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ятельности подчиненного персонала</w:t>
            </w:r>
            <w:r w:rsidR="00A87821"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  <w:p w14:paraId="1A072B7A" w14:textId="77777777" w:rsidR="004B3F1A" w:rsidRDefault="004B3F1A" w:rsidP="002D1AAA">
            <w:pPr>
              <w:spacing w:after="0" w:line="240" w:lineRule="auto"/>
            </w:pPr>
          </w:p>
        </w:tc>
        <w:tc>
          <w:tcPr>
            <w:tcW w:w="3003" w:type="pct"/>
          </w:tcPr>
          <w:p w14:paraId="201BA6F0" w14:textId="77777777" w:rsidR="004B3F1A" w:rsidRPr="00E46EEA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83" w:type="pct"/>
          </w:tcPr>
          <w:p w14:paraId="5FE000D4" w14:textId="77777777" w:rsidR="004B3F1A" w:rsidRPr="00E46EEA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2F8CB556" w14:textId="77777777" w:rsidR="004B3F1A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8067B" w:rsidRPr="00A570E3" w14:paraId="59B8A9F8" w14:textId="77777777" w:rsidTr="002A3A29">
        <w:tc>
          <w:tcPr>
            <w:tcW w:w="904" w:type="pct"/>
            <w:vMerge/>
          </w:tcPr>
          <w:p w14:paraId="036E0D07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FF66AB5" w14:textId="77777777" w:rsidR="0018067B" w:rsidRPr="00D63350" w:rsidRDefault="0018067B" w:rsidP="0018067B">
            <w:pPr>
              <w:pStyle w:val="1"/>
              <w:numPr>
                <w:ilvl w:val="0"/>
                <w:numId w:val="16"/>
              </w:numPr>
              <w:shd w:val="clear" w:color="auto" w:fill="FFFFFF"/>
              <w:spacing w:before="0"/>
              <w:ind w:left="21" w:hanging="699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Pr="00D633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ципы и  виды планирования работы. Планирование работы на день подчиненного персонала. Формирование производственных зада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программы)</w:t>
            </w:r>
            <w:r w:rsidRPr="00D633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учетом заказов потребителей. Расчет сырья и продуктов, выхода готовой кулинарной продукции в соответствии с производствен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м заданием</w:t>
            </w:r>
            <w:r w:rsidRPr="00D633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D633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ой</w:t>
            </w:r>
            <w:r w:rsidRPr="00D610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. Правила разработки плана-меню, наряда-заказа.</w:t>
            </w:r>
            <w:r w:rsidRPr="00D633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6335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  <w:t xml:space="preserve">ГОСТ 31988-2012 Услуги общественного питания. Метод расчета отходов и потерь сырья и </w:t>
            </w:r>
            <w:r w:rsidRPr="00D6335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  <w:lastRenderedPageBreak/>
              <w:t>пищевых продуктов при производств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  <w:t xml:space="preserve"> продукции общественного питания</w:t>
            </w:r>
          </w:p>
        </w:tc>
        <w:tc>
          <w:tcPr>
            <w:tcW w:w="683" w:type="pct"/>
          </w:tcPr>
          <w:p w14:paraId="1B687F31" w14:textId="77777777" w:rsidR="0018067B" w:rsidRDefault="0018067B">
            <w:r w:rsidRPr="00803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10" w:type="pct"/>
            <w:vMerge/>
            <w:vAlign w:val="center"/>
          </w:tcPr>
          <w:p w14:paraId="12E441B0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67B" w:rsidRPr="00A570E3" w14:paraId="0E96A530" w14:textId="77777777" w:rsidTr="0018067B">
        <w:trPr>
          <w:trHeight w:val="159"/>
        </w:trPr>
        <w:tc>
          <w:tcPr>
            <w:tcW w:w="904" w:type="pct"/>
            <w:vMerge/>
          </w:tcPr>
          <w:p w14:paraId="1C5D6F4E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4783BF81" w14:textId="77777777" w:rsidR="0018067B" w:rsidRPr="00E46EEA" w:rsidRDefault="00D61075" w:rsidP="0092056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1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труда в организациях питания, виды норм выработки. Нормированный и ненормированный рабочий день. Методика расчета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ов, кондитеров, пекарей, других работников, выполняющих производственное задание (программу)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3" w:type="pct"/>
          </w:tcPr>
          <w:p w14:paraId="24568C3C" w14:textId="77777777" w:rsidR="0018067B" w:rsidRDefault="0018067B" w:rsidP="0018067B">
            <w:pPr>
              <w:spacing w:after="0" w:line="240" w:lineRule="auto"/>
            </w:pPr>
            <w:r w:rsidRPr="00803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274EA181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67B" w:rsidRPr="00A570E3" w14:paraId="52885DC9" w14:textId="77777777" w:rsidTr="002A3A29">
        <w:tc>
          <w:tcPr>
            <w:tcW w:w="904" w:type="pct"/>
            <w:vMerge/>
          </w:tcPr>
          <w:p w14:paraId="444BD550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C4344B7" w14:textId="77777777" w:rsidR="0018067B" w:rsidRPr="00E46EEA" w:rsidRDefault="00D61075" w:rsidP="00996AC5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1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CB">
              <w:rPr>
                <w:rStyle w:val="FontStyle121"/>
                <w:rFonts w:ascii="Times New Roman" w:hAnsi="Times New Roman" w:cs="Times New Roman"/>
                <w:sz w:val="24"/>
              </w:rPr>
              <w:t xml:space="preserve">Виды, правила составления графиков работы. </w:t>
            </w:r>
            <w:r w:rsidRPr="003C5293">
              <w:rPr>
                <w:rFonts w:ascii="Times New Roman" w:hAnsi="Times New Roman" w:cs="Times New Roman"/>
                <w:bCs/>
                <w:sz w:val="24"/>
              </w:rPr>
              <w:t xml:space="preserve">Порядок оформления </w:t>
            </w:r>
            <w:r w:rsidRPr="00B677CB">
              <w:rPr>
                <w:rStyle w:val="FontStyle121"/>
                <w:rFonts w:ascii="Times New Roman" w:hAnsi="Times New Roman" w:cs="Times New Roman"/>
                <w:sz w:val="24"/>
              </w:rPr>
              <w:t>табеля учета рабочего времени</w:t>
            </w:r>
          </w:p>
        </w:tc>
        <w:tc>
          <w:tcPr>
            <w:tcW w:w="683" w:type="pct"/>
          </w:tcPr>
          <w:p w14:paraId="2BAFF47A" w14:textId="77777777" w:rsidR="0018067B" w:rsidRDefault="0018067B">
            <w:r w:rsidRPr="00803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842B78D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F1A" w:rsidRPr="00A570E3" w14:paraId="4FAC8E35" w14:textId="77777777" w:rsidTr="002A3A29">
        <w:tc>
          <w:tcPr>
            <w:tcW w:w="904" w:type="pct"/>
            <w:vMerge/>
          </w:tcPr>
          <w:p w14:paraId="5482BF63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36F50ADD" w14:textId="77777777" w:rsidR="004B3F1A" w:rsidRPr="00E46EEA" w:rsidRDefault="00DB4D09" w:rsidP="00973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</w:tcPr>
          <w:p w14:paraId="71AE8837" w14:textId="77777777" w:rsidR="004B3F1A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18067B" w:rsidRPr="00A570E3" w14:paraId="22C3FE45" w14:textId="77777777" w:rsidTr="002A3A29">
        <w:tc>
          <w:tcPr>
            <w:tcW w:w="904" w:type="pct"/>
            <w:vMerge/>
          </w:tcPr>
          <w:p w14:paraId="29D85435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B233DA2" w14:textId="77777777" w:rsidR="0018067B" w:rsidRPr="00DB4D09" w:rsidRDefault="00DB4D09" w:rsidP="00DB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067B" w:rsidRPr="00DB4D09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го задания (программы)</w:t>
            </w:r>
          </w:p>
        </w:tc>
        <w:tc>
          <w:tcPr>
            <w:tcW w:w="410" w:type="pct"/>
          </w:tcPr>
          <w:p w14:paraId="42005B86" w14:textId="77777777" w:rsidR="0018067B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18067B" w:rsidRPr="00A570E3" w14:paraId="0ABF34F9" w14:textId="77777777" w:rsidTr="002A3A29">
        <w:tc>
          <w:tcPr>
            <w:tcW w:w="904" w:type="pct"/>
            <w:vMerge/>
          </w:tcPr>
          <w:p w14:paraId="53FE67B2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1DCEE34" w14:textId="77777777" w:rsidR="0018067B" w:rsidRPr="00DB4D09" w:rsidRDefault="00DB4D09" w:rsidP="00DB4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1075" w:rsidRPr="00DB4D09">
              <w:rPr>
                <w:rFonts w:ascii="Times New Roman" w:hAnsi="Times New Roman" w:cs="Times New Roman"/>
                <w:sz w:val="24"/>
              </w:rPr>
              <w:t>Расчет численности поваров, кондитеров, пекарей, других производственных работников и производительности труда</w:t>
            </w:r>
          </w:p>
        </w:tc>
        <w:tc>
          <w:tcPr>
            <w:tcW w:w="410" w:type="pct"/>
          </w:tcPr>
          <w:p w14:paraId="73AB3939" w14:textId="77777777" w:rsidR="0018067B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8067B" w:rsidRPr="00A570E3" w14:paraId="5E5FB740" w14:textId="77777777" w:rsidTr="002A3A29">
        <w:tc>
          <w:tcPr>
            <w:tcW w:w="904" w:type="pct"/>
            <w:vMerge/>
          </w:tcPr>
          <w:p w14:paraId="645FF245" w14:textId="77777777" w:rsidR="0018067B" w:rsidRPr="00A570E3" w:rsidRDefault="0018067B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4FDE3BA6" w14:textId="77777777" w:rsidR="0018067B" w:rsidRPr="00DB4D09" w:rsidRDefault="00DB4D09" w:rsidP="00DB4D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 w:rsidR="00D61075" w:rsidRPr="00DB4D0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составлению графиков работы, оформлению табеля учета рабочего времени</w:t>
            </w:r>
          </w:p>
        </w:tc>
        <w:tc>
          <w:tcPr>
            <w:tcW w:w="410" w:type="pct"/>
          </w:tcPr>
          <w:p w14:paraId="1BA32F71" w14:textId="77777777" w:rsidR="0018067B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5617F" w:rsidRPr="00A570E3" w14:paraId="41B743B6" w14:textId="77777777" w:rsidTr="002A3A29">
        <w:tc>
          <w:tcPr>
            <w:tcW w:w="904" w:type="pct"/>
            <w:vMerge w:val="restart"/>
          </w:tcPr>
          <w:p w14:paraId="1905EABE" w14:textId="77777777" w:rsidR="0045617F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</w:t>
            </w:r>
            <w:r w:rsidR="000A4C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14:paraId="130B425C" w14:textId="77777777" w:rsidR="0045617F" w:rsidRDefault="0045617F" w:rsidP="004134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E12B7">
              <w:rPr>
                <w:rFonts w:ascii="Times New Roman" w:hAnsi="Times New Roman" w:cs="Times New Roman"/>
                <w:i/>
                <w:sz w:val="24"/>
              </w:rPr>
              <w:t>Расчет основных производственных показателей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31FD73E7" w14:textId="77777777" w:rsidR="0045617F" w:rsidRPr="00EB0627" w:rsidRDefault="0045617F" w:rsidP="004134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ы документов и порядок их заполнения</w:t>
            </w:r>
          </w:p>
        </w:tc>
        <w:tc>
          <w:tcPr>
            <w:tcW w:w="3003" w:type="pct"/>
          </w:tcPr>
          <w:p w14:paraId="63542C66" w14:textId="77777777" w:rsidR="0045617F" w:rsidRPr="00E46EEA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83" w:type="pct"/>
          </w:tcPr>
          <w:p w14:paraId="2F3829D6" w14:textId="77777777" w:rsidR="0045617F" w:rsidRPr="00E46EEA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18A9B5FC" w14:textId="77777777" w:rsidR="0045617F" w:rsidRPr="00A570E3" w:rsidRDefault="00DB4D09" w:rsidP="00CF62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47124" w:rsidRPr="00A570E3" w14:paraId="57FF78ED" w14:textId="77777777" w:rsidTr="002A3A29">
        <w:tc>
          <w:tcPr>
            <w:tcW w:w="904" w:type="pct"/>
            <w:vMerge/>
          </w:tcPr>
          <w:p w14:paraId="2EAD7BAE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506E7E87" w14:textId="77777777" w:rsidR="00347124" w:rsidRPr="003C5293" w:rsidRDefault="00347124" w:rsidP="009A08B2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изводственные показатели: производственная мощность организации питания, товарооборот, производительность труда. </w:t>
            </w:r>
          </w:p>
          <w:p w14:paraId="39F8E359" w14:textId="77777777" w:rsidR="00347124" w:rsidRPr="0045617F" w:rsidRDefault="00347124" w:rsidP="009A08B2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293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. Товарооборот. Виды товарооборота: розничный, оптовый, оборот по продукции собственного производства и покупным товарам.</w:t>
            </w: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</w:tcPr>
          <w:p w14:paraId="1C36B329" w14:textId="77777777" w:rsidR="00347124" w:rsidRDefault="00347124"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983FFF6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1A6F6315" w14:textId="77777777" w:rsidTr="00347124">
        <w:trPr>
          <w:trHeight w:val="284"/>
        </w:trPr>
        <w:tc>
          <w:tcPr>
            <w:tcW w:w="904" w:type="pct"/>
            <w:vMerge/>
          </w:tcPr>
          <w:p w14:paraId="7ECEFFF9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663EF887" w14:textId="77777777" w:rsidR="00347124" w:rsidRPr="003C5293" w:rsidRDefault="00347124" w:rsidP="00347124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3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факторы роста.</w:t>
            </w:r>
          </w:p>
        </w:tc>
        <w:tc>
          <w:tcPr>
            <w:tcW w:w="683" w:type="pct"/>
          </w:tcPr>
          <w:p w14:paraId="18D143AA" w14:textId="77777777" w:rsidR="00347124" w:rsidRDefault="00347124" w:rsidP="00347124">
            <w:pPr>
              <w:spacing w:after="0"/>
            </w:pPr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2F1D8476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358FF292" w14:textId="77777777" w:rsidTr="002A3A29">
        <w:tc>
          <w:tcPr>
            <w:tcW w:w="904" w:type="pct"/>
            <w:vMerge/>
          </w:tcPr>
          <w:p w14:paraId="3E38E9A8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868A162" w14:textId="77777777" w:rsidR="00347124" w:rsidRPr="0045617F" w:rsidRDefault="00347124" w:rsidP="009A08B2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>Методика расчета основных производственных показателей</w:t>
            </w:r>
          </w:p>
        </w:tc>
        <w:tc>
          <w:tcPr>
            <w:tcW w:w="683" w:type="pct"/>
          </w:tcPr>
          <w:p w14:paraId="5103EDCA" w14:textId="77777777" w:rsidR="00347124" w:rsidRDefault="00347124" w:rsidP="00347124">
            <w:pPr>
              <w:spacing w:after="0" w:line="240" w:lineRule="auto"/>
            </w:pPr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EC63946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742C0BA0" w14:textId="77777777" w:rsidTr="002A3A29">
        <w:tc>
          <w:tcPr>
            <w:tcW w:w="904" w:type="pct"/>
            <w:vMerge/>
          </w:tcPr>
          <w:p w14:paraId="6E599118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7D203F8C" w14:textId="77777777" w:rsidR="00347124" w:rsidRPr="001679E3" w:rsidRDefault="003C5293" w:rsidP="003C5293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 цен на кулинарную и кондитерскую продукцию собственного производства. Методика расчета и порядок оформления калькуляционной карточки.</w:t>
            </w:r>
            <w:r w:rsidR="003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</w:tcPr>
          <w:p w14:paraId="5932EB8C" w14:textId="77777777" w:rsidR="00347124" w:rsidRDefault="00347124"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1834649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3B09FB3C" w14:textId="77777777" w:rsidTr="002A3A29">
        <w:tc>
          <w:tcPr>
            <w:tcW w:w="904" w:type="pct"/>
            <w:vMerge/>
          </w:tcPr>
          <w:p w14:paraId="58C6E04D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6097C875" w14:textId="77777777" w:rsidR="00347124" w:rsidRPr="009A08B2" w:rsidRDefault="00347124" w:rsidP="00F30BC2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документов </w:t>
            </w:r>
            <w:r w:rsidRPr="0045617F">
              <w:rPr>
                <w:rFonts w:ascii="Times New Roman" w:hAnsi="Times New Roman" w:cs="Times New Roman"/>
                <w:bCs/>
                <w:sz w:val="24"/>
                <w:szCs w:val="24"/>
              </w:rPr>
              <w:t>на отпуск сырья, продуктов, полуфабр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в со склада на производство</w:t>
            </w:r>
            <w:r w:rsidR="00F30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х учету </w:t>
            </w:r>
            <w:r w:rsidR="00F30BC2">
              <w:rPr>
                <w:rFonts w:ascii="Times New Roman" w:hAnsi="Times New Roman" w:cs="Times New Roman"/>
                <w:sz w:val="24"/>
                <w:szCs w:val="24"/>
              </w:rPr>
              <w:t>и расходу в процессе производства.</w:t>
            </w:r>
          </w:p>
        </w:tc>
        <w:tc>
          <w:tcPr>
            <w:tcW w:w="683" w:type="pct"/>
          </w:tcPr>
          <w:p w14:paraId="39F20C38" w14:textId="77777777" w:rsidR="00347124" w:rsidRDefault="00347124"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15CB8069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648411B3" w14:textId="77777777" w:rsidTr="002A3A29">
        <w:tc>
          <w:tcPr>
            <w:tcW w:w="904" w:type="pct"/>
            <w:vMerge/>
          </w:tcPr>
          <w:p w14:paraId="08F80464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DCD30C5" w14:textId="77777777" w:rsidR="00347124" w:rsidRPr="0045617F" w:rsidRDefault="00347124" w:rsidP="00B1187B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документов п</w:t>
            </w:r>
            <w:r w:rsidRPr="0045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ации и отпуску изделий кухни. Оформление товарного отчета</w:t>
            </w:r>
          </w:p>
        </w:tc>
        <w:tc>
          <w:tcPr>
            <w:tcW w:w="683" w:type="pct"/>
          </w:tcPr>
          <w:p w14:paraId="33D4B123" w14:textId="77777777" w:rsidR="00347124" w:rsidRDefault="00347124"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019C4EB4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264832E6" w14:textId="77777777" w:rsidTr="002A3A29">
        <w:tc>
          <w:tcPr>
            <w:tcW w:w="904" w:type="pct"/>
            <w:vMerge/>
          </w:tcPr>
          <w:p w14:paraId="39A7F6B7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7BB0A4FE" w14:textId="77777777" w:rsidR="00347124" w:rsidRPr="00B1187B" w:rsidRDefault="00347124" w:rsidP="00B1187B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документов </w:t>
            </w:r>
            <w:r w:rsidRPr="0045617F">
              <w:rPr>
                <w:rFonts w:ascii="Times New Roman" w:hAnsi="Times New Roman" w:cs="Times New Roman"/>
                <w:bCs/>
                <w:sz w:val="24"/>
                <w:szCs w:val="24"/>
              </w:rPr>
              <w:t>на отпуск готовой продукции и полуфабрикатов с производства в бары (буфеты), филиалы, магазины кулинарии и другие структурные подразделения</w:t>
            </w:r>
          </w:p>
        </w:tc>
        <w:tc>
          <w:tcPr>
            <w:tcW w:w="683" w:type="pct"/>
          </w:tcPr>
          <w:p w14:paraId="42B68E4C" w14:textId="77777777" w:rsidR="00347124" w:rsidRDefault="00347124"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07DD458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0BC2" w:rsidRPr="00A570E3" w14:paraId="34E3CF12" w14:textId="77777777" w:rsidTr="002A3A29">
        <w:tc>
          <w:tcPr>
            <w:tcW w:w="904" w:type="pct"/>
            <w:vMerge/>
          </w:tcPr>
          <w:p w14:paraId="3AD57001" w14:textId="77777777" w:rsidR="00F30BC2" w:rsidRPr="00A570E3" w:rsidRDefault="00F30BC2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2936B706" w14:textId="77777777" w:rsidR="00F30BC2" w:rsidRPr="0045617F" w:rsidRDefault="00F30BC2" w:rsidP="00B1187B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A15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 управления расходом продуктов и движением готовой продукции</w:t>
            </w:r>
          </w:p>
        </w:tc>
        <w:tc>
          <w:tcPr>
            <w:tcW w:w="683" w:type="pct"/>
          </w:tcPr>
          <w:p w14:paraId="331820CC" w14:textId="77777777" w:rsidR="00F30BC2" w:rsidRPr="00260539" w:rsidRDefault="00F30B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3FAEEDC1" w14:textId="77777777" w:rsidR="00F30BC2" w:rsidRPr="00A570E3" w:rsidRDefault="00F30BC2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353524BB" w14:textId="77777777" w:rsidTr="002A3A29">
        <w:tc>
          <w:tcPr>
            <w:tcW w:w="904" w:type="pct"/>
            <w:vMerge/>
          </w:tcPr>
          <w:p w14:paraId="228BA3BB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62150DA1" w14:textId="77777777" w:rsidR="00347124" w:rsidRPr="0045617F" w:rsidRDefault="00347124" w:rsidP="00B1187B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ядок разработки нормативно-технологической документации организации питания по ГОСТ </w:t>
            </w:r>
            <w:r w:rsidRPr="0045617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31987-2012 Услуги общественного питания. Технологические документы на продукцию общественного питания. Общие </w:t>
            </w:r>
            <w:r w:rsidRPr="0045617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lastRenderedPageBreak/>
              <w:t>требования к оформлению, построению и содержанию</w:t>
            </w:r>
            <w:r w:rsidRPr="0045617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14:paraId="5CB8CB61" w14:textId="77777777" w:rsidR="00347124" w:rsidRDefault="00347124">
            <w:r w:rsidRPr="00260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10" w:type="pct"/>
            <w:vMerge/>
            <w:vAlign w:val="center"/>
          </w:tcPr>
          <w:p w14:paraId="385F25AD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617F" w:rsidRPr="00A570E3" w14:paraId="3B39BD08" w14:textId="77777777" w:rsidTr="002A3A29">
        <w:tc>
          <w:tcPr>
            <w:tcW w:w="904" w:type="pct"/>
            <w:vMerge/>
          </w:tcPr>
          <w:p w14:paraId="52CEED54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7738FB9" w14:textId="77777777" w:rsidR="0045617F" w:rsidRPr="00E46EEA" w:rsidRDefault="00DB4D09" w:rsidP="00973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</w:tcPr>
          <w:p w14:paraId="575D8EBD" w14:textId="77777777" w:rsidR="0045617F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45617F" w:rsidRPr="00A570E3" w14:paraId="63E02F42" w14:textId="77777777" w:rsidTr="002A3A29">
        <w:tc>
          <w:tcPr>
            <w:tcW w:w="904" w:type="pct"/>
            <w:vMerge/>
          </w:tcPr>
          <w:p w14:paraId="3115A39D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2632915B" w14:textId="77777777" w:rsidR="0045617F" w:rsidRPr="00DB4D09" w:rsidRDefault="00DB4D09" w:rsidP="00DB4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8B2" w:rsidRPr="00DB4D09">
              <w:rPr>
                <w:rFonts w:ascii="Times New Roman" w:hAnsi="Times New Roman" w:cs="Times New Roman"/>
                <w:sz w:val="24"/>
              </w:rPr>
              <w:t>Расчет производственной мощности</w:t>
            </w:r>
          </w:p>
        </w:tc>
        <w:tc>
          <w:tcPr>
            <w:tcW w:w="410" w:type="pct"/>
          </w:tcPr>
          <w:p w14:paraId="7CFF294B" w14:textId="77777777" w:rsidR="0045617F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5617F" w:rsidRPr="00A570E3" w14:paraId="1C153017" w14:textId="77777777" w:rsidTr="002A3A29">
        <w:tc>
          <w:tcPr>
            <w:tcW w:w="904" w:type="pct"/>
            <w:vMerge/>
          </w:tcPr>
          <w:p w14:paraId="2A81F17C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5619FB36" w14:textId="77777777" w:rsidR="0045617F" w:rsidRPr="00DB4D09" w:rsidRDefault="00DB4D09" w:rsidP="00DB4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8B2" w:rsidRPr="00DB4D09">
              <w:rPr>
                <w:rFonts w:ascii="Times New Roman" w:hAnsi="Times New Roman" w:cs="Times New Roman"/>
                <w:sz w:val="24"/>
              </w:rPr>
              <w:t>Расчет товарооборота</w:t>
            </w:r>
          </w:p>
        </w:tc>
        <w:tc>
          <w:tcPr>
            <w:tcW w:w="410" w:type="pct"/>
          </w:tcPr>
          <w:p w14:paraId="3DC7264D" w14:textId="77777777" w:rsidR="0045617F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5617F" w:rsidRPr="00A570E3" w14:paraId="1E3F0FC4" w14:textId="77777777" w:rsidTr="002A3A29">
        <w:tc>
          <w:tcPr>
            <w:tcW w:w="904" w:type="pct"/>
            <w:vMerge/>
          </w:tcPr>
          <w:p w14:paraId="73E2AD35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5A1BB5B3" w14:textId="77777777" w:rsidR="0045617F" w:rsidRPr="00DB4D09" w:rsidRDefault="00DB4D09" w:rsidP="00DB4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8B2" w:rsidRPr="00DB4D09">
              <w:rPr>
                <w:rFonts w:ascii="Times New Roman" w:hAnsi="Times New Roman" w:cs="Times New Roman"/>
                <w:sz w:val="24"/>
              </w:rPr>
              <w:t>Расчет производительности труда</w:t>
            </w:r>
          </w:p>
        </w:tc>
        <w:tc>
          <w:tcPr>
            <w:tcW w:w="410" w:type="pct"/>
          </w:tcPr>
          <w:p w14:paraId="74168025" w14:textId="77777777" w:rsidR="0045617F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5617F" w:rsidRPr="00A570E3" w14:paraId="61C8D8D8" w14:textId="77777777" w:rsidTr="002A3A29">
        <w:tc>
          <w:tcPr>
            <w:tcW w:w="904" w:type="pct"/>
            <w:vMerge/>
          </w:tcPr>
          <w:p w14:paraId="744CA3A6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3B2F0227" w14:textId="77777777" w:rsidR="0045617F" w:rsidRPr="00A214BE" w:rsidRDefault="00DB4D09" w:rsidP="00B1187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 w:rsidR="00347124" w:rsidRPr="00ED7DC6">
              <w:rPr>
                <w:rFonts w:ascii="Times New Roman" w:hAnsi="Times New Roman" w:cs="Times New Roman"/>
                <w:sz w:val="24"/>
              </w:rPr>
              <w:t xml:space="preserve"> Оформление документов: 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="00347124">
              <w:rPr>
                <w:rFonts w:ascii="Times New Roman" w:hAnsi="Times New Roman" w:cs="Times New Roman"/>
                <w:bCs/>
                <w:sz w:val="24"/>
              </w:rPr>
              <w:t>ребования в кладовую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, наклад</w:t>
            </w:r>
            <w:r w:rsidR="00347124">
              <w:rPr>
                <w:rFonts w:ascii="Times New Roman" w:hAnsi="Times New Roman" w:cs="Times New Roman"/>
                <w:bCs/>
                <w:sz w:val="24"/>
              </w:rPr>
              <w:t>ной на отпуск товара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, ведомости учета движен</w:t>
            </w:r>
            <w:r w:rsidR="00347124">
              <w:rPr>
                <w:rFonts w:ascii="Times New Roman" w:hAnsi="Times New Roman" w:cs="Times New Roman"/>
                <w:bCs/>
                <w:sz w:val="24"/>
              </w:rPr>
              <w:t>ия посуды и приборов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10" w:type="pct"/>
          </w:tcPr>
          <w:p w14:paraId="15726CE9" w14:textId="77777777" w:rsidR="0045617F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14:paraId="0FC28DD0" w14:textId="77777777" w:rsidTr="002A3A29">
        <w:tc>
          <w:tcPr>
            <w:tcW w:w="904" w:type="pct"/>
            <w:vMerge/>
          </w:tcPr>
          <w:p w14:paraId="7133CB21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B04AA12" w14:textId="77777777" w:rsidR="0045617F" w:rsidRPr="00ED7DC6" w:rsidRDefault="00DB4D09" w:rsidP="00ED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 w:rsidR="00347124" w:rsidRPr="00ED7DC6">
              <w:rPr>
                <w:rFonts w:ascii="Times New Roman" w:hAnsi="Times New Roman" w:cs="Times New Roman"/>
                <w:sz w:val="24"/>
              </w:rPr>
              <w:t xml:space="preserve"> Оформление документов: 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акта о реализации готовых изделий кухни</w:t>
            </w:r>
            <w:r w:rsidR="00347124">
              <w:rPr>
                <w:rFonts w:ascii="Times New Roman" w:hAnsi="Times New Roman" w:cs="Times New Roman"/>
                <w:bCs/>
                <w:sz w:val="24"/>
              </w:rPr>
              <w:t xml:space="preserve"> за наличный расчет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, акта о реализации (продажи) и отпуске изд</w:t>
            </w:r>
            <w:r w:rsidR="00347124">
              <w:rPr>
                <w:rFonts w:ascii="Times New Roman" w:hAnsi="Times New Roman" w:cs="Times New Roman"/>
                <w:bCs/>
                <w:sz w:val="24"/>
              </w:rPr>
              <w:t>елий кухни</w:t>
            </w:r>
            <w:r w:rsidR="00347124" w:rsidRPr="00ED7DC6">
              <w:rPr>
                <w:rFonts w:ascii="Times New Roman" w:hAnsi="Times New Roman" w:cs="Times New Roman"/>
                <w:bCs/>
                <w:sz w:val="24"/>
              </w:rPr>
              <w:t>, акта на отпуск питания сотрудников</w:t>
            </w:r>
          </w:p>
        </w:tc>
        <w:tc>
          <w:tcPr>
            <w:tcW w:w="410" w:type="pct"/>
          </w:tcPr>
          <w:p w14:paraId="2CFD62C3" w14:textId="77777777" w:rsidR="0045617F" w:rsidRPr="00A570E3" w:rsidRDefault="00A214BE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14:paraId="63A2AEB9" w14:textId="77777777" w:rsidTr="002A3A29">
        <w:tc>
          <w:tcPr>
            <w:tcW w:w="904" w:type="pct"/>
            <w:vMerge/>
          </w:tcPr>
          <w:p w14:paraId="35C7162A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31AA2C8A" w14:textId="77777777" w:rsidR="0045617F" w:rsidRPr="00DB4D09" w:rsidRDefault="00DB4D09" w:rsidP="00DB4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 w:rsidR="00347124" w:rsidRPr="00DB4D09">
              <w:rPr>
                <w:rFonts w:ascii="Times New Roman" w:hAnsi="Times New Roman" w:cs="Times New Roman"/>
                <w:sz w:val="24"/>
              </w:rPr>
              <w:t xml:space="preserve">Оформление документов: </w:t>
            </w:r>
            <w:r w:rsidR="00347124" w:rsidRPr="00DB4D09">
              <w:rPr>
                <w:rFonts w:ascii="Times New Roman" w:hAnsi="Times New Roman" w:cs="Times New Roman"/>
                <w:bCs/>
                <w:sz w:val="24"/>
              </w:rPr>
              <w:t>дневного заборного листа</w:t>
            </w:r>
          </w:p>
        </w:tc>
        <w:tc>
          <w:tcPr>
            <w:tcW w:w="410" w:type="pct"/>
          </w:tcPr>
          <w:p w14:paraId="687B7775" w14:textId="77777777" w:rsidR="0045617F" w:rsidRPr="00A570E3" w:rsidRDefault="00A214BE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14:paraId="7E2B3904" w14:textId="77777777" w:rsidTr="002A3A29">
        <w:tc>
          <w:tcPr>
            <w:tcW w:w="904" w:type="pct"/>
            <w:vMerge/>
          </w:tcPr>
          <w:p w14:paraId="7315ECA2" w14:textId="77777777" w:rsidR="0045617F" w:rsidRPr="00A570E3" w:rsidRDefault="0045617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2B24059A" w14:textId="77777777" w:rsidR="0045617F" w:rsidRPr="00DB4D09" w:rsidRDefault="00DB4D09" w:rsidP="00DB4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 w:rsidR="00347124" w:rsidRPr="00DB4D09">
              <w:rPr>
                <w:rFonts w:ascii="Times New Roman" w:hAnsi="Times New Roman" w:cs="Times New Roman"/>
                <w:sz w:val="24"/>
              </w:rPr>
              <w:t>Разработка нормативно-технологической документации</w:t>
            </w:r>
          </w:p>
        </w:tc>
        <w:tc>
          <w:tcPr>
            <w:tcW w:w="410" w:type="pct"/>
          </w:tcPr>
          <w:p w14:paraId="1FF7BD70" w14:textId="77777777" w:rsidR="0045617F" w:rsidRPr="00A570E3" w:rsidRDefault="00A214BE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7390D" w:rsidRPr="00A570E3" w14:paraId="1EB65D95" w14:textId="77777777" w:rsidTr="0097390D">
        <w:tc>
          <w:tcPr>
            <w:tcW w:w="904" w:type="pct"/>
            <w:vMerge w:val="restart"/>
          </w:tcPr>
          <w:p w14:paraId="5B374BA8" w14:textId="77777777" w:rsidR="0097390D" w:rsidRDefault="0097390D" w:rsidP="00973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</w:t>
            </w:r>
            <w:r w:rsidR="000A4C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14:paraId="735E59F3" w14:textId="77777777" w:rsidR="0097390D" w:rsidRPr="008E12B7" w:rsidRDefault="00224F8F" w:rsidP="00D633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2B7">
              <w:rPr>
                <w:rFonts w:ascii="Times New Roman" w:hAnsi="Times New Roman" w:cs="Times New Roman"/>
                <w:i/>
                <w:sz w:val="24"/>
              </w:rPr>
              <w:t>Координация деятельности подчиненного персонала с другими службами и подразделениями</w:t>
            </w:r>
          </w:p>
        </w:tc>
        <w:tc>
          <w:tcPr>
            <w:tcW w:w="3003" w:type="pct"/>
          </w:tcPr>
          <w:p w14:paraId="05ADAB07" w14:textId="77777777" w:rsidR="0097390D" w:rsidRPr="00E46EEA" w:rsidRDefault="0097390D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683" w:type="pct"/>
          </w:tcPr>
          <w:p w14:paraId="7286E6CF" w14:textId="77777777" w:rsidR="0097390D" w:rsidRPr="00E46EEA" w:rsidRDefault="0097390D" w:rsidP="00973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</w:tcPr>
          <w:p w14:paraId="3C51870A" w14:textId="77777777" w:rsidR="0097390D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24F8F" w:rsidRPr="00A570E3" w14:paraId="3C7DC9A2" w14:textId="77777777" w:rsidTr="0097390D">
        <w:tc>
          <w:tcPr>
            <w:tcW w:w="904" w:type="pct"/>
            <w:vMerge/>
          </w:tcPr>
          <w:p w14:paraId="5530D387" w14:textId="77777777" w:rsidR="00224F8F" w:rsidRPr="00A570E3" w:rsidRDefault="00224F8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4D2FB6F0" w14:textId="77777777" w:rsidR="00224F8F" w:rsidRPr="00E46EEA" w:rsidRDefault="00224F8F" w:rsidP="009205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E46EEA">
              <w:rPr>
                <w:rFonts w:ascii="Times New Roman" w:hAnsi="Times New Roman" w:cs="Times New Roman"/>
              </w:rPr>
              <w:t xml:space="preserve"> Значение координации деятельности подчиненного персонала с другими службами и подразделениями организации питания. Координация – как средство оптимизации производственных процессов организации питания. </w:t>
            </w:r>
          </w:p>
        </w:tc>
        <w:tc>
          <w:tcPr>
            <w:tcW w:w="683" w:type="pct"/>
          </w:tcPr>
          <w:p w14:paraId="3A89E74F" w14:textId="77777777" w:rsidR="00224F8F" w:rsidRPr="00E46EEA" w:rsidRDefault="00347124" w:rsidP="00973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</w:tcPr>
          <w:p w14:paraId="577B9E89" w14:textId="77777777" w:rsidR="00224F8F" w:rsidRPr="00A570E3" w:rsidRDefault="00224F8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4F8F" w:rsidRPr="00A570E3" w14:paraId="27355F0D" w14:textId="77777777" w:rsidTr="0097390D">
        <w:tc>
          <w:tcPr>
            <w:tcW w:w="904" w:type="pct"/>
            <w:vMerge/>
          </w:tcPr>
          <w:p w14:paraId="40AD19DA" w14:textId="77777777" w:rsidR="00224F8F" w:rsidRPr="00A570E3" w:rsidRDefault="00224F8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4BC59D68" w14:textId="77777777" w:rsidR="00224F8F" w:rsidRPr="00E46EEA" w:rsidRDefault="00224F8F" w:rsidP="009205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7A5E7F">
              <w:rPr>
                <w:rStyle w:val="FontStyle121"/>
                <w:rFonts w:ascii="Times New Roman" w:hAnsi="Times New Roman" w:cs="Times New Roman"/>
                <w:sz w:val="24"/>
              </w:rPr>
              <w:t>Методы осуществления взаимосвязи между подразделениями  организации питания.</w:t>
            </w:r>
            <w:r w:rsidRPr="00E46EEA">
              <w:rPr>
                <w:rStyle w:val="FontStyle121"/>
                <w:rFonts w:ascii="Times New Roman" w:hAnsi="Times New Roman" w:cs="Times New Roman"/>
              </w:rPr>
              <w:t xml:space="preserve"> </w:t>
            </w:r>
            <w:r w:rsidRPr="00E46EEA">
              <w:rPr>
                <w:rFonts w:ascii="Times New Roman" w:hAnsi="Times New Roman" w:cs="Times New Roman"/>
              </w:rPr>
              <w:t>Координация работы бригады поваров (кондитеров)  с деятельностью служб снабжения,  обслуживания и другими структурными подразделениями организации питания.</w:t>
            </w:r>
          </w:p>
        </w:tc>
        <w:tc>
          <w:tcPr>
            <w:tcW w:w="683" w:type="pct"/>
          </w:tcPr>
          <w:p w14:paraId="7734771E" w14:textId="77777777" w:rsidR="00224F8F" w:rsidRPr="00E46EEA" w:rsidRDefault="00347124" w:rsidP="00973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</w:tcPr>
          <w:p w14:paraId="32CAC005" w14:textId="77777777" w:rsidR="00224F8F" w:rsidRPr="00A570E3" w:rsidRDefault="00224F8F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390D" w:rsidRPr="00A570E3" w14:paraId="4031AB6C" w14:textId="77777777" w:rsidTr="002A3A29">
        <w:tc>
          <w:tcPr>
            <w:tcW w:w="904" w:type="pct"/>
            <w:vMerge/>
          </w:tcPr>
          <w:p w14:paraId="458C4A64" w14:textId="77777777" w:rsidR="0097390D" w:rsidRPr="00A570E3" w:rsidRDefault="0097390D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320EC1E9" w14:textId="77777777" w:rsidR="0097390D" w:rsidRPr="00E46EEA" w:rsidRDefault="0097390D" w:rsidP="00973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0" w:type="pct"/>
          </w:tcPr>
          <w:p w14:paraId="7B31CA7A" w14:textId="77777777" w:rsidR="0097390D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97390D" w:rsidRPr="00A570E3" w14:paraId="7B12D8CC" w14:textId="77777777" w:rsidTr="002A3A29">
        <w:tc>
          <w:tcPr>
            <w:tcW w:w="904" w:type="pct"/>
            <w:vMerge/>
          </w:tcPr>
          <w:p w14:paraId="4C8A26E0" w14:textId="77777777" w:rsidR="0097390D" w:rsidRPr="00A570E3" w:rsidRDefault="0097390D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6B0234A4" w14:textId="77777777" w:rsidR="00F30BC2" w:rsidRPr="00DB4D09" w:rsidRDefault="00DB4D09" w:rsidP="00DB4D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.</w:t>
            </w:r>
            <w:r w:rsidRPr="00DB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F8F" w:rsidRPr="00DB4D0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координации деятельности бригады поваров (кондитеров) со службами снабжения и обслуживания организаци</w:t>
            </w:r>
            <w:r w:rsidR="00F30BC2" w:rsidRPr="00DB4D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4F8F" w:rsidRPr="00DB4D09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DB4D0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ипа. </w:t>
            </w:r>
          </w:p>
        </w:tc>
        <w:tc>
          <w:tcPr>
            <w:tcW w:w="410" w:type="pct"/>
          </w:tcPr>
          <w:p w14:paraId="4EAA6C8A" w14:textId="77777777" w:rsidR="0097390D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B4D09" w:rsidRPr="00A570E3" w14:paraId="2DC95C91" w14:textId="77777777" w:rsidTr="002A3A29">
        <w:tc>
          <w:tcPr>
            <w:tcW w:w="904" w:type="pct"/>
          </w:tcPr>
          <w:p w14:paraId="1D14152E" w14:textId="77777777" w:rsidR="00DB4D09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267D3DFC" w14:textId="77777777" w:rsidR="00DB4D09" w:rsidRPr="00DB4D09" w:rsidRDefault="00DB4D09" w:rsidP="00DB4D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ое занятие. </w:t>
            </w:r>
            <w:r w:rsidRPr="00DB4D09">
              <w:rPr>
                <w:rFonts w:ascii="Times New Roman" w:hAnsi="Times New Roman" w:cs="Times New Roman"/>
                <w:sz w:val="24"/>
                <w:szCs w:val="24"/>
              </w:rPr>
              <w:t>Форм обслуживания и способов реализации продукции</w:t>
            </w:r>
          </w:p>
        </w:tc>
        <w:tc>
          <w:tcPr>
            <w:tcW w:w="410" w:type="pct"/>
          </w:tcPr>
          <w:p w14:paraId="2DBFAFD5" w14:textId="77777777" w:rsidR="00DB4D09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B3F1A" w:rsidRPr="00A570E3" w14:paraId="68279E73" w14:textId="77777777" w:rsidTr="002A3A29">
        <w:trPr>
          <w:trHeight w:val="1068"/>
        </w:trPr>
        <w:tc>
          <w:tcPr>
            <w:tcW w:w="4590" w:type="pct"/>
            <w:gridSpan w:val="3"/>
          </w:tcPr>
          <w:p w14:paraId="20F0E684" w14:textId="77777777" w:rsidR="004B3F1A" w:rsidRPr="00E46EEA" w:rsidRDefault="004B3F1A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14:paraId="54C82680" w14:textId="77777777" w:rsidR="00261B17" w:rsidRPr="00E10BA6" w:rsidRDefault="00120E46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правлений перспективного развития организаций  питания. 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и социальных проблем современного российского рынка труда.</w:t>
            </w:r>
          </w:p>
          <w:p w14:paraId="1D79E075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. Изучение отраслевых нормативных документов:</w:t>
            </w:r>
          </w:p>
          <w:p w14:paraId="67A4A7D1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- ГОСТ 30389-2013 Услуги общественного питания. Предприятия общественного питания. Классификация и общие требования; </w:t>
            </w:r>
          </w:p>
          <w:p w14:paraId="32C6E96C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- ГОСТ 31984-2012 Услуги общественного пита. Общие требования;  </w:t>
            </w:r>
          </w:p>
          <w:p w14:paraId="13F5AEAD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0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Т </w:t>
            </w:r>
            <w:r w:rsidRPr="00E10BA6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; </w:t>
            </w:r>
          </w:p>
          <w:p w14:paraId="533ADF8A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E10BA6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- </w:t>
            </w:r>
            <w:r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ГОСТ 31988-2012 Услуги общественного питания. Метод расчета отходов и потерь сырья и пищевых продуктов при </w:t>
            </w:r>
            <w:r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lastRenderedPageBreak/>
              <w:t>производстве продукции общественного питания</w:t>
            </w:r>
            <w:r w:rsidR="00D52B30"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;</w:t>
            </w:r>
          </w:p>
          <w:p w14:paraId="149E8FEC" w14:textId="77777777" w:rsidR="00D52B30" w:rsidRPr="00E10BA6" w:rsidRDefault="00D52B30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- ГОСТ 30390-2013 Услуги общественного питания. Продукция общественного питания, реализуемая населению. Общие технические условия.</w:t>
            </w:r>
          </w:p>
          <w:p w14:paraId="2203FB98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основных типов организаций питания. </w:t>
            </w:r>
          </w:p>
          <w:p w14:paraId="0DD7CC2A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структуры конкретной организации питания. </w:t>
            </w:r>
          </w:p>
          <w:p w14:paraId="2AC027D9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5. Анализ эффективности организации работы кухни ресторана, кондитерского цеха, организации зон и рабочих мест. </w:t>
            </w:r>
          </w:p>
          <w:p w14:paraId="28C57957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6. Изучение «Справочника руководителя» </w:t>
            </w:r>
          </w:p>
          <w:p w14:paraId="3ACCB95A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7. Проработка конспектов занятий, рекомендуемых источников информации (по заданиям преподавателя). </w:t>
            </w:r>
          </w:p>
          <w:p w14:paraId="5AEF74C1" w14:textId="77777777" w:rsidR="00FE6248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8. Сбор и анализ информации по изучаемой теме по различным источникам, включая Интернет. </w:t>
            </w:r>
          </w:p>
          <w:p w14:paraId="2F5EFFC2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9. Подготовка рефератов, с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оставление компьютерных презен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, сообщений по темам раздела.</w:t>
            </w:r>
          </w:p>
          <w:p w14:paraId="6A8681AD" w14:textId="77777777" w:rsidR="00120E46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Изучение Трудового кодекса РФ ст. №№ 238–25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, ст. №№ 115, 137, 139, 143, 152, 153.</w:t>
            </w:r>
          </w:p>
          <w:p w14:paraId="4529BFA3" w14:textId="77777777" w:rsidR="00120E46" w:rsidRPr="00E10BA6" w:rsidRDefault="00120E46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ч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раздела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A9985E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. Разработка различных видов меню с учётом типа, класса предприятия и специализации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, предполагаемой формы обслуживания, контингента потребителей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474B48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. Анализ квалификационн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го состава работников производ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тва (на базе практики). </w:t>
            </w:r>
          </w:p>
          <w:p w14:paraId="301FC9D2" w14:textId="77777777" w:rsidR="00261B17" w:rsidRPr="00E10BA6" w:rsidRDefault="00261B17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. Изу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чение графиков выхода на работу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(на базе практики).</w:t>
            </w:r>
          </w:p>
          <w:p w14:paraId="4E8E4DC3" w14:textId="77777777" w:rsidR="00120E46" w:rsidRPr="00261B17" w:rsidRDefault="00120E46" w:rsidP="00FF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а кондитерского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шеф-повара, су-шефа (старшего повара, бригадира) ресторана,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заведующего производством (на базе практики)</w:t>
            </w:r>
          </w:p>
        </w:tc>
        <w:tc>
          <w:tcPr>
            <w:tcW w:w="410" w:type="pct"/>
            <w:vAlign w:val="center"/>
          </w:tcPr>
          <w:p w14:paraId="444A0ED3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7B35804E" w14:textId="77777777" w:rsidTr="002A3A29">
        <w:tc>
          <w:tcPr>
            <w:tcW w:w="904" w:type="pct"/>
            <w:vMerge w:val="restart"/>
          </w:tcPr>
          <w:p w14:paraId="52F68DE6" w14:textId="77777777" w:rsidR="00347124" w:rsidRDefault="00347124" w:rsidP="00920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8623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8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14:paraId="57AE8E83" w14:textId="77777777" w:rsidR="00347124" w:rsidRPr="008E12B7" w:rsidRDefault="00347124" w:rsidP="009205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</w:t>
            </w:r>
            <w:r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контроль текущей деятельности подчиненного персонала</w:t>
            </w:r>
          </w:p>
          <w:p w14:paraId="5E9E2F40" w14:textId="77777777" w:rsidR="00347124" w:rsidRPr="00A570E3" w:rsidRDefault="00347124" w:rsidP="00920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</w:tcPr>
          <w:p w14:paraId="75878728" w14:textId="77777777" w:rsidR="00347124" w:rsidRPr="00E46EEA" w:rsidRDefault="00347124" w:rsidP="009205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83" w:type="pct"/>
          </w:tcPr>
          <w:p w14:paraId="6B5912B9" w14:textId="77777777" w:rsidR="00347124" w:rsidRPr="00E46EEA" w:rsidRDefault="00347124" w:rsidP="009205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53303386" w14:textId="77777777" w:rsidR="00347124" w:rsidRPr="00A570E3" w:rsidRDefault="00367EBC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47124" w:rsidRPr="00A570E3" w14:paraId="25C9C592" w14:textId="77777777" w:rsidTr="002A3A29">
        <w:tc>
          <w:tcPr>
            <w:tcW w:w="904" w:type="pct"/>
            <w:vMerge/>
          </w:tcPr>
          <w:p w14:paraId="4E882E5D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596793B4" w14:textId="77777777" w:rsidR="00250D1E" w:rsidRPr="00250D1E" w:rsidRDefault="005D78C4" w:rsidP="00250D1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347124" w:rsidRPr="001753F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47124" w:rsidRPr="0017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и подготовки к</w:t>
            </w:r>
            <w:r w:rsidR="00347124" w:rsidRPr="001753F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улинарной и кондитер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итания различного типа, специализации, </w:t>
            </w:r>
            <w:r w:rsidR="00250D1E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работающих на сырье, полуфабрикатах, комбинированных</w:t>
            </w:r>
            <w:r w:rsidR="00347124" w:rsidRPr="00420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124" w:rsidRPr="001753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и техническ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помещений организаций питания с цеховой </w:t>
            </w:r>
            <w:r w:rsidR="00AB10B6">
              <w:rPr>
                <w:rFonts w:ascii="Times New Roman" w:hAnsi="Times New Roman" w:cs="Times New Roman"/>
                <w:sz w:val="24"/>
                <w:szCs w:val="24"/>
              </w:rPr>
              <w:t xml:space="preserve">(заготовочного, холодного, горячего) и </w:t>
            </w:r>
            <w:proofErr w:type="spellStart"/>
            <w:r w:rsidR="00AB10B6">
              <w:rPr>
                <w:rFonts w:ascii="Times New Roman" w:hAnsi="Times New Roman" w:cs="Times New Roman"/>
                <w:sz w:val="24"/>
                <w:szCs w:val="24"/>
              </w:rPr>
              <w:t>бесцеховой</w:t>
            </w:r>
            <w:proofErr w:type="spellEnd"/>
            <w:r w:rsidR="00AB10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 (</w:t>
            </w:r>
            <w:r w:rsidR="00347124" w:rsidRPr="001753FA">
              <w:rPr>
                <w:rFonts w:ascii="Times New Roman" w:hAnsi="Times New Roman" w:cs="Times New Roman"/>
                <w:sz w:val="24"/>
                <w:szCs w:val="24"/>
              </w:rPr>
              <w:t xml:space="preserve">рабочих зон кухни </w:t>
            </w:r>
            <w:r w:rsidR="00AB10B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) </w:t>
            </w:r>
            <w:r w:rsidR="00347124" w:rsidRPr="001753FA">
              <w:rPr>
                <w:rFonts w:ascii="Times New Roman" w:hAnsi="Times New Roman" w:cs="Times New Roman"/>
                <w:sz w:val="24"/>
                <w:szCs w:val="24"/>
              </w:rPr>
              <w:t>и кондитерского цеха. Общие требования к организации рабочих мест.</w:t>
            </w:r>
            <w:r w:rsidR="00347124" w:rsidRPr="001753FA">
              <w:rPr>
                <w:color w:val="000000"/>
                <w:u w:color="000000"/>
              </w:rPr>
              <w:t xml:space="preserve"> </w:t>
            </w:r>
          </w:p>
          <w:p w14:paraId="759A4C22" w14:textId="77777777" w:rsidR="00250D1E" w:rsidRPr="00250D1E" w:rsidRDefault="00AB10B6" w:rsidP="00250D1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Особенности организации и технического оснащения процессов 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отпуска 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продукции собственного производства</w:t>
            </w:r>
            <w:r w:rsid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для различных </w:t>
            </w:r>
            <w:r w:rsidR="00250D1E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способов 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реализации</w:t>
            </w:r>
            <w:r w:rsidR="00250D1E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и методов обслуживания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: </w:t>
            </w:r>
          </w:p>
          <w:p w14:paraId="3B67BC32" w14:textId="77777777" w:rsidR="00250D1E" w:rsidRDefault="00250D1E" w:rsidP="00250D1E">
            <w:pPr>
              <w:pStyle w:val="a9"/>
              <w:spacing w:after="0" w:line="240" w:lineRule="auto"/>
              <w:ind w:left="305"/>
              <w:jc w:val="both"/>
              <w:rPr>
                <w:rFonts w:ascii="Times New Roman" w:hAnsi="Times New Roman" w:cs="Times New Roman"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- </w:t>
            </w:r>
            <w:r w:rsidR="00AB10B6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потреблени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я</w:t>
            </w:r>
            <w:r w:rsidR="00AB10B6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на месте (самообслуживани</w:t>
            </w:r>
            <w:r w:rsid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е</w:t>
            </w:r>
            <w:r w:rsidR="00AB10B6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через раздаточные линии, «шведский стол», «салат-бар», прилавки, </w:t>
            </w:r>
            <w:r w:rsid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бслуживание официантами, барменами</w:t>
            </w:r>
            <w:r w:rsidR="00AB10B6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)</w:t>
            </w:r>
            <w:r w:rsid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;</w:t>
            </w:r>
            <w:r w:rsidR="00AB10B6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 </w:t>
            </w:r>
          </w:p>
          <w:p w14:paraId="15ABB025" w14:textId="77777777" w:rsidR="00250D1E" w:rsidRDefault="00250D1E" w:rsidP="00250D1E">
            <w:pPr>
              <w:pStyle w:val="a9"/>
              <w:spacing w:after="0" w:line="240" w:lineRule="auto"/>
              <w:ind w:left="305"/>
              <w:jc w:val="both"/>
              <w:rPr>
                <w:rFonts w:ascii="Times New Roman" w:hAnsi="Times New Roman" w:cs="Times New Roman"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- 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тпуска на вынос по заказам потребителей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;</w:t>
            </w:r>
          </w:p>
          <w:p w14:paraId="76913715" w14:textId="77777777" w:rsidR="00250D1E" w:rsidRDefault="00250D1E" w:rsidP="00250D1E">
            <w:pPr>
              <w:pStyle w:val="a9"/>
              <w:spacing w:after="0" w:line="240" w:lineRule="auto"/>
              <w:ind w:left="305"/>
              <w:jc w:val="both"/>
              <w:rPr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- 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вне организации питания (в раздаточных и </w:t>
            </w:r>
            <w:proofErr w:type="spellStart"/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доготовочных</w:t>
            </w:r>
            <w:proofErr w:type="spellEnd"/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, при оказании кейтеринга в виде выездн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и др.</w:t>
            </w:r>
            <w:r w:rsidR="00F93F71"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).</w:t>
            </w:r>
            <w:r w:rsidR="00F93F71" w:rsidRPr="00F93F71">
              <w:rPr>
                <w:color w:val="000000"/>
                <w:sz w:val="24"/>
                <w:u w:color="000000"/>
              </w:rPr>
              <w:t xml:space="preserve"> </w:t>
            </w:r>
          </w:p>
          <w:p w14:paraId="3BFB10F2" w14:textId="77777777" w:rsidR="00347124" w:rsidRPr="00250D1E" w:rsidRDefault="00F93F71" w:rsidP="00250D1E">
            <w:pPr>
              <w:pStyle w:val="a9"/>
              <w:spacing w:after="0" w:line="240" w:lineRule="auto"/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Особенности организации </w:t>
            </w:r>
            <w:r w:rsidR="00347124" w:rsidRPr="001753FA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отпуска готовой продукции из кухни для различных 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lastRenderedPageBreak/>
              <w:t>способов подачи</w:t>
            </w:r>
            <w:r w:rsidR="00250D1E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блюд, кулинарных изделий, закусок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: французского, русского, английского, комбинированного</w:t>
            </w:r>
            <w:r w:rsidR="00347124" w:rsidRPr="001753FA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.</w:t>
            </w:r>
          </w:p>
          <w:p w14:paraId="29C5F88B" w14:textId="77777777" w:rsidR="00250D1E" w:rsidRPr="00FF6500" w:rsidRDefault="00250D1E" w:rsidP="00341394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рганизация и техническое оснащение процессов хранения готовой кулинарной продукции: термостатировани</w:t>
            </w:r>
            <w:r w:rsidR="00341394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, интенсивно</w:t>
            </w:r>
            <w:r w:rsidR="00341394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охлаждени</w:t>
            </w:r>
            <w:r w:rsidR="00341394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, шоков</w:t>
            </w:r>
            <w:r w:rsidR="00341394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ая заморозка</w:t>
            </w:r>
          </w:p>
        </w:tc>
        <w:tc>
          <w:tcPr>
            <w:tcW w:w="683" w:type="pct"/>
          </w:tcPr>
          <w:p w14:paraId="2ADCC42A" w14:textId="77777777" w:rsidR="00347124" w:rsidRPr="00E46EEA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10" w:type="pct"/>
            <w:vMerge/>
            <w:vAlign w:val="center"/>
          </w:tcPr>
          <w:p w14:paraId="725E46A9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6F7A65B0" w14:textId="77777777" w:rsidTr="002A3A29">
        <w:tc>
          <w:tcPr>
            <w:tcW w:w="904" w:type="pct"/>
            <w:vMerge/>
          </w:tcPr>
          <w:p w14:paraId="48AD3566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37E66F35" w14:textId="77777777" w:rsidR="00347124" w:rsidRPr="00B677CB" w:rsidRDefault="00347124" w:rsidP="00341394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59" w:lineRule="exact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текущей деятельности подчиненного персонала. 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Требования охраны труда, пожарной и техники безопасности к выполнению работ</w:t>
            </w:r>
            <w:r w:rsidR="00341394">
              <w:rPr>
                <w:rStyle w:val="FontStyle121"/>
                <w:rFonts w:ascii="Times New Roman" w:hAnsi="Times New Roman" w:cs="Times New Roman"/>
                <w:sz w:val="24"/>
              </w:rPr>
              <w:t>.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341394">
              <w:rPr>
                <w:rStyle w:val="FontStyle121"/>
                <w:rFonts w:ascii="Times New Roman" w:hAnsi="Times New Roman" w:cs="Times New Roman"/>
                <w:sz w:val="24"/>
              </w:rPr>
              <w:t xml:space="preserve">Требования к процедурам обеспечения безопасности продукции и услуг, основанным на принципах ХАССП (ГОСТ 30390-2013). 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Контроль соблюдения регламентов, инструкций, стандартов чистоты.</w:t>
            </w:r>
          </w:p>
        </w:tc>
        <w:tc>
          <w:tcPr>
            <w:tcW w:w="683" w:type="pct"/>
          </w:tcPr>
          <w:p w14:paraId="1E452656" w14:textId="77777777" w:rsidR="00347124" w:rsidRPr="00E46EEA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5DDC822A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5539FB52" w14:textId="77777777" w:rsidTr="002A3A29">
        <w:tc>
          <w:tcPr>
            <w:tcW w:w="904" w:type="pct"/>
            <w:vMerge/>
          </w:tcPr>
          <w:p w14:paraId="459C0860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0DFA1309" w14:textId="77777777" w:rsidR="00347124" w:rsidRPr="00B677CB" w:rsidRDefault="00347124" w:rsidP="00034E39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59" w:lineRule="exact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77CB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словий для наиболее полной реализации потенциа</w:t>
            </w:r>
            <w:r w:rsidRPr="00B677CB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ла (умений и компетенций) членов трудового коллектив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</w:t>
            </w:r>
            <w:r w:rsidRPr="00E46EEA">
              <w:rPr>
                <w:rStyle w:val="FontStyle121"/>
                <w:rFonts w:ascii="Times New Roman" w:hAnsi="Times New Roman" w:cs="Times New Roman"/>
                <w:sz w:val="24"/>
              </w:rPr>
              <w:t>по объему и требуемому времени с учетом сроков исполнения заданий в стандартных и нестандартных ситуациях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. Правила учета рабочего времени подчиненного персонала. Обеспечение взаимосвязи между отдельными работниками в процессе выполнения заказа.</w:t>
            </w:r>
          </w:p>
        </w:tc>
        <w:tc>
          <w:tcPr>
            <w:tcW w:w="683" w:type="pct"/>
          </w:tcPr>
          <w:p w14:paraId="4DB8F0AC" w14:textId="77777777" w:rsidR="00347124" w:rsidRDefault="00347124">
            <w:r w:rsidRPr="00C86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4AF5DD5C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3E516B3A" w14:textId="77777777" w:rsidTr="002A3A29">
        <w:tc>
          <w:tcPr>
            <w:tcW w:w="904" w:type="pct"/>
            <w:vMerge/>
          </w:tcPr>
          <w:p w14:paraId="2C6B5E05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2E02A881" w14:textId="77777777" w:rsidR="00347124" w:rsidRPr="00B677CB" w:rsidRDefault="00347124" w:rsidP="00E91ED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59" w:lineRule="exact"/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дукции и услуг: объекты контроля, их периодичность, формы и методы контроля. Органолептическая оценка качества пищи. Риски в области приготовления и реализации кулинарной и кондитерской продукции, пути их минимизации. Особенности контроля качества пищи в детском, школьном питании. Лабораторный контроль, методы, показатели качества, подвергаемые контролю. Отбор проб для лабораторных исследований качества и безопасности готовой кулинарной и кондитерской продукции. </w:t>
            </w:r>
          </w:p>
        </w:tc>
        <w:tc>
          <w:tcPr>
            <w:tcW w:w="683" w:type="pct"/>
          </w:tcPr>
          <w:p w14:paraId="370729AA" w14:textId="77777777" w:rsidR="00347124" w:rsidRDefault="00347124">
            <w:r w:rsidRPr="00C86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28D63F91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612BDACE" w14:textId="77777777" w:rsidTr="002A3A29">
        <w:tc>
          <w:tcPr>
            <w:tcW w:w="904" w:type="pct"/>
            <w:vMerge w:val="restart"/>
          </w:tcPr>
          <w:p w14:paraId="548B69D5" w14:textId="77777777" w:rsidR="00347124" w:rsidRPr="00A570E3" w:rsidRDefault="00347124" w:rsidP="005B2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8623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9</w:t>
            </w:r>
          </w:p>
          <w:p w14:paraId="03680173" w14:textId="77777777" w:rsidR="00347124" w:rsidRPr="00A570E3" w:rsidRDefault="00347124" w:rsidP="00E80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структирование, обучение поваров, кондитеров, пекарей, других работников кухни, кондитерского цеха</w:t>
            </w:r>
          </w:p>
        </w:tc>
        <w:tc>
          <w:tcPr>
            <w:tcW w:w="3003" w:type="pct"/>
          </w:tcPr>
          <w:p w14:paraId="480C4FED" w14:textId="77777777" w:rsidR="00347124" w:rsidRPr="00E46EEA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83" w:type="pct"/>
          </w:tcPr>
          <w:p w14:paraId="1B6304F3" w14:textId="77777777" w:rsidR="00347124" w:rsidRPr="00E46EEA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0" w:type="pct"/>
            <w:vMerge w:val="restart"/>
            <w:vAlign w:val="center"/>
          </w:tcPr>
          <w:p w14:paraId="40C1AD8D" w14:textId="77777777" w:rsidR="00347124" w:rsidRPr="00A570E3" w:rsidRDefault="00367EBC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F62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47124" w:rsidRPr="00A570E3" w14:paraId="297E8D66" w14:textId="77777777" w:rsidTr="002A3A29">
        <w:tc>
          <w:tcPr>
            <w:tcW w:w="904" w:type="pct"/>
            <w:vMerge/>
          </w:tcPr>
          <w:p w14:paraId="6A75EFD8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497F1799" w14:textId="77777777" w:rsidR="00347124" w:rsidRPr="00E46EEA" w:rsidRDefault="00347124" w:rsidP="003413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из потребности </w:t>
            </w:r>
            <w:r w:rsidR="00341394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. Планирование обучения поваров, кондитеров, пекарей, определение способов, направлений обучения. Разработка инструкций, регламентов</w:t>
            </w:r>
          </w:p>
        </w:tc>
        <w:tc>
          <w:tcPr>
            <w:tcW w:w="683" w:type="pct"/>
          </w:tcPr>
          <w:p w14:paraId="2BB9122A" w14:textId="77777777" w:rsidR="00347124" w:rsidRDefault="00347124">
            <w:r w:rsidRPr="00DE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5FA96F8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500293BC" w14:textId="77777777" w:rsidTr="002A3A29">
        <w:tc>
          <w:tcPr>
            <w:tcW w:w="904" w:type="pct"/>
            <w:vMerge/>
          </w:tcPr>
          <w:p w14:paraId="77034BB5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547C4DCC" w14:textId="77777777" w:rsidR="00347124" w:rsidRPr="00E80566" w:rsidRDefault="00347124" w:rsidP="005B29DD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0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профессионального обучения на рабочем месте. Инструктирование, обучение персонала на рабочем месте. Виды инструктажей, их назначение. Мастер-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е инструктажи: правила их проведения, назначение, эффективность. Роль наставничества в обучении на рабочем месте.</w:t>
            </w:r>
          </w:p>
        </w:tc>
        <w:tc>
          <w:tcPr>
            <w:tcW w:w="683" w:type="pct"/>
          </w:tcPr>
          <w:p w14:paraId="3FC16C71" w14:textId="77777777" w:rsidR="00347124" w:rsidRDefault="00347124">
            <w:r w:rsidRPr="00DE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7A6A0303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124" w:rsidRPr="00A570E3" w14:paraId="0037B5F8" w14:textId="77777777" w:rsidTr="002A3A29">
        <w:tc>
          <w:tcPr>
            <w:tcW w:w="904" w:type="pct"/>
            <w:vMerge/>
          </w:tcPr>
          <w:p w14:paraId="0DEA60B4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3" w:type="pct"/>
            <w:shd w:val="clear" w:color="auto" w:fill="auto"/>
          </w:tcPr>
          <w:p w14:paraId="738C7EDA" w14:textId="77777777" w:rsidR="00347124" w:rsidRDefault="00347124" w:rsidP="004F5E7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0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ценка результатов обучения. Определение критериев оценки, разработка оценочных заданий, ведение документации по ведению обучения и оценке результатов.</w:t>
            </w:r>
          </w:p>
        </w:tc>
        <w:tc>
          <w:tcPr>
            <w:tcW w:w="683" w:type="pct"/>
          </w:tcPr>
          <w:p w14:paraId="6FEB6A80" w14:textId="77777777" w:rsidR="00347124" w:rsidRDefault="00347124">
            <w:r w:rsidRPr="00DE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0" w:type="pct"/>
            <w:vMerge/>
            <w:vAlign w:val="center"/>
          </w:tcPr>
          <w:p w14:paraId="3561B3B3" w14:textId="77777777" w:rsidR="00347124" w:rsidRPr="00A570E3" w:rsidRDefault="0034712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F1A" w:rsidRPr="00A570E3" w14:paraId="2DAECE50" w14:textId="77777777" w:rsidTr="002A3A29">
        <w:tc>
          <w:tcPr>
            <w:tcW w:w="904" w:type="pct"/>
            <w:vMerge/>
          </w:tcPr>
          <w:p w14:paraId="744C99B2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14:paraId="39B1411F" w14:textId="77777777" w:rsidR="004B3F1A" w:rsidRPr="00E46EEA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х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.</w:t>
            </w:r>
          </w:p>
        </w:tc>
        <w:tc>
          <w:tcPr>
            <w:tcW w:w="410" w:type="pct"/>
            <w:vAlign w:val="center"/>
          </w:tcPr>
          <w:p w14:paraId="601C0313" w14:textId="77777777" w:rsidR="004B3F1A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B3F1A" w:rsidRPr="00A570E3" w14:paraId="3A45C653" w14:textId="77777777" w:rsidTr="002A3A29">
        <w:tc>
          <w:tcPr>
            <w:tcW w:w="904" w:type="pct"/>
            <w:vMerge/>
          </w:tcPr>
          <w:p w14:paraId="262DA7CF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14:paraId="408B7462" w14:textId="77777777" w:rsidR="004B3F1A" w:rsidRPr="00E10BA6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е занятие.</w:t>
            </w:r>
            <w:r w:rsidRPr="00F3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E46" w:rsidRPr="00E1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тренинга (или инструкцию) по безопасной организации 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на рабочем месте повара, кондитера, пекаря.</w:t>
            </w:r>
          </w:p>
        </w:tc>
        <w:tc>
          <w:tcPr>
            <w:tcW w:w="410" w:type="pct"/>
            <w:vAlign w:val="center"/>
          </w:tcPr>
          <w:p w14:paraId="40FCB8AE" w14:textId="77777777" w:rsidR="004B3F1A" w:rsidRPr="00A570E3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</w:tr>
      <w:tr w:rsidR="004B3F1A" w:rsidRPr="00A570E3" w14:paraId="1660B696" w14:textId="77777777" w:rsidTr="002A3A29">
        <w:tc>
          <w:tcPr>
            <w:tcW w:w="904" w:type="pct"/>
            <w:vMerge/>
          </w:tcPr>
          <w:p w14:paraId="21D63333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gridSpan w:val="2"/>
          </w:tcPr>
          <w:p w14:paraId="3176E539" w14:textId="77777777" w:rsidR="004B3F1A" w:rsidRPr="00E10BA6" w:rsidRDefault="00DB4D09" w:rsidP="002D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ое занятие. </w:t>
            </w:r>
            <w:r w:rsidR="00120E46" w:rsidRPr="00E1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Разработать план мастер-класса по использованию новых видов оборудования, новых технологий, новых видов сырья и т.д. (по выбору обучающегося)</w:t>
            </w:r>
          </w:p>
        </w:tc>
        <w:tc>
          <w:tcPr>
            <w:tcW w:w="410" w:type="pct"/>
            <w:vAlign w:val="center"/>
          </w:tcPr>
          <w:p w14:paraId="3944904D" w14:textId="77777777" w:rsidR="004B3F1A" w:rsidRPr="00A570E3" w:rsidRDefault="00011404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80566" w:rsidRPr="00A570E3" w14:paraId="633471BC" w14:textId="77777777" w:rsidTr="00700693">
        <w:trPr>
          <w:trHeight w:val="843"/>
        </w:trPr>
        <w:tc>
          <w:tcPr>
            <w:tcW w:w="4590" w:type="pct"/>
            <w:gridSpan w:val="3"/>
          </w:tcPr>
          <w:p w14:paraId="17495F74" w14:textId="77777777" w:rsidR="00E80566" w:rsidRPr="00E46EEA" w:rsidRDefault="00E80566" w:rsidP="00FE62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14:paraId="74DF9923" w14:textId="77777777" w:rsidR="00FE6248" w:rsidRPr="00E10BA6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эффективности организации работы кухни ресторана, кондитерского цеха, организации зон и рабочих мест (на базе практики). </w:t>
            </w:r>
          </w:p>
          <w:p w14:paraId="4102D62A" w14:textId="77777777" w:rsidR="00FE6248" w:rsidRPr="00E10BA6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квалификационного состава работников производства (на базе практики). </w:t>
            </w:r>
          </w:p>
          <w:p w14:paraId="24DEEC3D" w14:textId="77777777" w:rsidR="00FE6248" w:rsidRPr="00E10BA6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ситуационных задач по темам раздела. </w:t>
            </w:r>
          </w:p>
          <w:p w14:paraId="1719B7FB" w14:textId="77777777" w:rsidR="00FE6248" w:rsidRPr="00E10BA6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4. Проработка конспектов занятий, рекомендуемых источников информации (по заданиям преподавателя). </w:t>
            </w:r>
          </w:p>
          <w:p w14:paraId="50B3C72A" w14:textId="77777777" w:rsidR="00FE6248" w:rsidRPr="00E10BA6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5. Анализ организации работы начальника кондитерского цеха, шеф-повара, су-шефа (старшего повара, бригадира) ресторана, заведующего производством (на базе практики).</w:t>
            </w:r>
          </w:p>
          <w:p w14:paraId="1BEC6BD4" w14:textId="77777777" w:rsidR="00E80566" w:rsidRPr="00FE6248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10BA6">
              <w:rPr>
                <w:rFonts w:ascii="Times New Roman" w:hAnsi="Times New Roman" w:cs="Times New Roman"/>
              </w:rPr>
              <w:t>6. Разработка мастер-классов, тренингов, инструкций по выбору обучающегося.</w:t>
            </w:r>
          </w:p>
        </w:tc>
        <w:tc>
          <w:tcPr>
            <w:tcW w:w="410" w:type="pct"/>
            <w:vAlign w:val="center"/>
          </w:tcPr>
          <w:p w14:paraId="57F16820" w14:textId="77777777" w:rsidR="00E80566" w:rsidRPr="00A570E3" w:rsidRDefault="006F46F3" w:rsidP="004F5E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4B3F1A" w:rsidRPr="00A570E3" w14:paraId="72268305" w14:textId="77777777" w:rsidTr="002A3A29">
        <w:tc>
          <w:tcPr>
            <w:tcW w:w="4590" w:type="pct"/>
            <w:gridSpan w:val="3"/>
          </w:tcPr>
          <w:p w14:paraId="6DFC1887" w14:textId="77777777" w:rsidR="00011404" w:rsidRDefault="004B3F1A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совой прое</w:t>
            </w:r>
            <w:r w:rsidR="000114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т (работа) </w:t>
            </w:r>
          </w:p>
          <w:p w14:paraId="7B45EE12" w14:textId="77777777" w:rsidR="004B3F1A" w:rsidRPr="00011404" w:rsidRDefault="00011404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r w:rsidR="004B3F1A" w:rsidRPr="00E1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ка курсовых проектов (работ)</w:t>
            </w:r>
            <w:r w:rsidR="00700693" w:rsidRPr="00E1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4CB32A2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а класса люкс (холодный цех). </w:t>
            </w:r>
          </w:p>
          <w:p w14:paraId="426241B3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класса люкс (горячий цех). </w:t>
            </w:r>
          </w:p>
          <w:p w14:paraId="4E7F497E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высшего класса (холодный цех). </w:t>
            </w:r>
          </w:p>
          <w:p w14:paraId="04333BF9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высшего класса (горячий цех). </w:t>
            </w:r>
          </w:p>
          <w:p w14:paraId="3C9060BA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ервого класса (холодный цех). </w:t>
            </w:r>
          </w:p>
          <w:p w14:paraId="09DB8BED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ервого класса (горячий цех). </w:t>
            </w:r>
          </w:p>
          <w:p w14:paraId="4693BA18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7. Организация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ервого класса при аэровокзале. </w:t>
            </w:r>
          </w:p>
          <w:p w14:paraId="2C5710FF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8. Организация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ри вокзале. </w:t>
            </w:r>
          </w:p>
          <w:p w14:paraId="2333DE28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9. Организация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класса люкс при гостинице, завтрак – шведская линия. </w:t>
            </w:r>
          </w:p>
          <w:p w14:paraId="17DE5E01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афе. </w:t>
            </w:r>
          </w:p>
          <w:p w14:paraId="48C90C0D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кафе. </w:t>
            </w:r>
          </w:p>
          <w:p w14:paraId="63E037B2" w14:textId="77777777" w:rsidR="00FE6248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дёжного кафе.</w:t>
            </w:r>
          </w:p>
          <w:p w14:paraId="2BC593DD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 кафе-к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фейни. </w:t>
            </w:r>
          </w:p>
          <w:p w14:paraId="55C643D9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 кафе-кон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дитерской. </w:t>
            </w:r>
          </w:p>
          <w:p w14:paraId="3225CF5F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 кафе-м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оженого. </w:t>
            </w:r>
          </w:p>
          <w:p w14:paraId="6F914CCB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гриль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бара. </w:t>
            </w:r>
          </w:p>
          <w:p w14:paraId="343C0D6B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фитобара. </w:t>
            </w:r>
          </w:p>
          <w:p w14:paraId="7EDB9D81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специали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зированной закусочной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шашлычной. </w:t>
            </w:r>
          </w:p>
          <w:p w14:paraId="4A3663AF" w14:textId="77777777" w:rsidR="00656F45" w:rsidRPr="00E10BA6" w:rsidRDefault="00656F4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организации питания быстрого обслуживания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9B1A4D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700693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закусочной общего типа. </w:t>
            </w:r>
          </w:p>
          <w:p w14:paraId="104CBAC4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700693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общед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тупной столовой. </w:t>
            </w:r>
          </w:p>
          <w:p w14:paraId="6AA5ACEB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700693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толовой при офисе. </w:t>
            </w:r>
          </w:p>
          <w:p w14:paraId="70E7AAA7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ого подразделения столовой при промышленном предприятии (меню со свободным выбором блюд). 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труктурного подразделения столовой при промышленном предприятии, реализующей комплексные обеды (два варианта). </w:t>
            </w:r>
          </w:p>
          <w:p w14:paraId="028ACF78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труктурного подразделения столовой при вузе (столовая для студентов и обслуживающего персонала, питания по абонементам). </w:t>
            </w:r>
          </w:p>
          <w:p w14:paraId="2245D961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ого подразделения столовой при вузе, профессорско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ий зал. </w:t>
            </w:r>
          </w:p>
          <w:p w14:paraId="6CB12D36" w14:textId="77777777" w:rsidR="00656F45" w:rsidRPr="00E10BA6" w:rsidRDefault="00FE6248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труктурного подразделения столовой при колледже. </w:t>
            </w:r>
          </w:p>
          <w:p w14:paraId="642072B1" w14:textId="77777777" w:rsidR="004B3F1A" w:rsidRPr="00656F45" w:rsidRDefault="00656F4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ого подразделения домовой кухни</w:t>
            </w:r>
          </w:p>
        </w:tc>
        <w:tc>
          <w:tcPr>
            <w:tcW w:w="410" w:type="pct"/>
            <w:vAlign w:val="center"/>
          </w:tcPr>
          <w:p w14:paraId="4BDCD6BA" w14:textId="77777777" w:rsidR="004B3F1A" w:rsidRPr="00A570E3" w:rsidRDefault="006F46F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</w:t>
            </w:r>
          </w:p>
        </w:tc>
      </w:tr>
      <w:tr w:rsidR="004B3F1A" w:rsidRPr="00A570E3" w14:paraId="37A214B2" w14:textId="77777777" w:rsidTr="002A3A29">
        <w:tc>
          <w:tcPr>
            <w:tcW w:w="4590" w:type="pct"/>
            <w:gridSpan w:val="3"/>
          </w:tcPr>
          <w:p w14:paraId="4A7D54C5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ые аудиторные учебные занятия 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к</w:t>
            </w:r>
            <w:r w:rsidR="000114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рсовому проекту (работе) </w:t>
            </w:r>
          </w:p>
          <w:p w14:paraId="4529F071" w14:textId="77777777" w:rsidR="004B3F1A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курсовой работы (проекта). Составления введения </w:t>
            </w:r>
          </w:p>
          <w:p w14:paraId="74FA07F3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характеристики исследуемой организации питания</w:t>
            </w:r>
          </w:p>
          <w:p w14:paraId="370FDA82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миссии и концепции, ассортиментной политики организации питания</w:t>
            </w:r>
          </w:p>
          <w:p w14:paraId="763E6FFC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Составление схемы организационной структуры организации питания, схемы взаимосвязи подразделений</w:t>
            </w:r>
          </w:p>
          <w:p w14:paraId="545B10AE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характеристики подразделения (кухни ресторана, др. организации питания, кондитерского цеха)</w:t>
            </w:r>
          </w:p>
          <w:p w14:paraId="449BC00C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расчетного плана-меню</w:t>
            </w:r>
          </w:p>
          <w:p w14:paraId="26236839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счет основных производственных показателей</w:t>
            </w:r>
          </w:p>
          <w:p w14:paraId="376220B5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ой инструкции повара, кондитера по профессиональным стандартам</w:t>
            </w:r>
          </w:p>
          <w:p w14:paraId="4A8D9CF7" w14:textId="77777777" w:rsidR="00AB0742" w:rsidRPr="00E10BA6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инструктажа (тренинга, мастер-класса)</w:t>
            </w:r>
          </w:p>
          <w:p w14:paraId="35CB8812" w14:textId="77777777" w:rsidR="00AB0742" w:rsidRPr="00AB0742" w:rsidRDefault="00AB0742" w:rsidP="00AB0742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410" w:type="pct"/>
            <w:vAlign w:val="center"/>
          </w:tcPr>
          <w:p w14:paraId="5C2FFA4C" w14:textId="77777777" w:rsidR="004B3F1A" w:rsidRPr="00A570E3" w:rsidRDefault="006F46F3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4B3F1A" w:rsidRPr="00A570E3" w14:paraId="25B15BED" w14:textId="77777777" w:rsidTr="002A3A29">
        <w:tc>
          <w:tcPr>
            <w:tcW w:w="4590" w:type="pct"/>
            <w:gridSpan w:val="3"/>
          </w:tcPr>
          <w:p w14:paraId="6000B765" w14:textId="77777777" w:rsidR="004B3F1A" w:rsidRDefault="004B3F1A" w:rsidP="00700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ая (самостоятельная) учебная работа обучающегося над курсовым проектом (работой) </w:t>
            </w:r>
          </w:p>
          <w:p w14:paraId="16888984" w14:textId="77777777" w:rsidR="00AB0742" w:rsidRPr="00E10BA6" w:rsidRDefault="00AB0742" w:rsidP="00AB07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иск информации из различных источников, включая интернет для составления:  </w:t>
            </w:r>
          </w:p>
          <w:p w14:paraId="0F104F0B" w14:textId="77777777" w:rsidR="00AB0742" w:rsidRPr="00E10BA6" w:rsidRDefault="00AB0742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и исследуемой организации питания</w:t>
            </w:r>
          </w:p>
          <w:p w14:paraId="7FB51469" w14:textId="77777777" w:rsidR="00AB0742" w:rsidRPr="00E10BA6" w:rsidRDefault="00AB0742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миссии и концепции, ассортиментной политики организации питания</w:t>
            </w:r>
          </w:p>
          <w:p w14:paraId="60DD01EB" w14:textId="77777777" w:rsidR="00AB0742" w:rsidRPr="00E10BA6" w:rsidRDefault="00AB0742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организационной структуры организации питания, схемы взаимосвязи подразделений</w:t>
            </w:r>
          </w:p>
          <w:p w14:paraId="199F854A" w14:textId="77777777" w:rsidR="00AB0742" w:rsidRPr="00E10BA6" w:rsidRDefault="00AB0742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 характеристики подразделения (кухни ресторана, др. организации питания, кондитерского цеха).</w:t>
            </w:r>
          </w:p>
          <w:p w14:paraId="17C93776" w14:textId="77777777" w:rsidR="00AB0742" w:rsidRPr="00E10BA6" w:rsidRDefault="00D268BB" w:rsidP="00AB07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2. Составление:</w:t>
            </w:r>
          </w:p>
          <w:p w14:paraId="1D615999" w14:textId="77777777" w:rsidR="00D268BB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и исследуемой организации питания</w:t>
            </w:r>
          </w:p>
          <w:p w14:paraId="3AB7111C" w14:textId="77777777" w:rsidR="00D268BB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миссии и концепции, ассортиментной политики организации питания</w:t>
            </w:r>
          </w:p>
          <w:p w14:paraId="1C182070" w14:textId="77777777" w:rsidR="00D268BB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организационной структуры организации питания, схемы взаимосвязи подразделений</w:t>
            </w:r>
          </w:p>
          <w:p w14:paraId="64A1242E" w14:textId="77777777" w:rsidR="00D268BB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 характеристики подразделения (кухни ресторана, др. организации питания, кондитерского цеха).</w:t>
            </w:r>
          </w:p>
          <w:p w14:paraId="14F5DB18" w14:textId="77777777" w:rsidR="00D268BB" w:rsidRPr="00E10BA6" w:rsidRDefault="00D268BB" w:rsidP="00AB07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3. Разработка, ведение расчетов:</w:t>
            </w:r>
          </w:p>
          <w:p w14:paraId="36E2EE27" w14:textId="77777777" w:rsidR="00AB0742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го плана-меню</w:t>
            </w:r>
          </w:p>
          <w:p w14:paraId="3AD71E1E" w14:textId="77777777" w:rsidR="00AB0742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производственных показателей</w:t>
            </w:r>
          </w:p>
          <w:p w14:paraId="69AB3778" w14:textId="77777777" w:rsidR="00D268BB" w:rsidRPr="00E10BA6" w:rsidRDefault="00D268BB" w:rsidP="00AB07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87BD6E0" w14:textId="77777777" w:rsidR="00AB0742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ной инструкции повара, кондитера по профессиональным стандартам</w:t>
            </w:r>
          </w:p>
          <w:p w14:paraId="71EF38DF" w14:textId="77777777" w:rsidR="00AB0742" w:rsidRPr="00E10BA6" w:rsidRDefault="00D268BB" w:rsidP="00E10BA6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плана проведения инструктажа (тренинга, мастер-класса)</w:t>
            </w:r>
          </w:p>
          <w:p w14:paraId="0165B9A1" w14:textId="77777777" w:rsidR="00700693" w:rsidRPr="00700693" w:rsidRDefault="00D268BB" w:rsidP="00D26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Составление заключения </w:t>
            </w:r>
          </w:p>
        </w:tc>
        <w:tc>
          <w:tcPr>
            <w:tcW w:w="410" w:type="pct"/>
            <w:vAlign w:val="center"/>
          </w:tcPr>
          <w:p w14:paraId="368EF748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F1A" w:rsidRPr="00A570E3" w14:paraId="0F51E5F3" w14:textId="77777777" w:rsidTr="00BD7025">
        <w:trPr>
          <w:trHeight w:val="8115"/>
        </w:trPr>
        <w:tc>
          <w:tcPr>
            <w:tcW w:w="4590" w:type="pct"/>
            <w:gridSpan w:val="3"/>
          </w:tcPr>
          <w:p w14:paraId="20205F14" w14:textId="77777777" w:rsidR="004B3F1A" w:rsidRPr="00A570E3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</w:t>
            </w:r>
            <w:r w:rsidR="004B3F1A"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ка </w:t>
            </w:r>
            <w:r w:rsidR="004B3F1A"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программ подготовки специалистов среднего звена – (по профилю специальности)</w:t>
            </w:r>
            <w:r w:rsidR="004B3F1A"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B3F1A"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по модулю</w:t>
            </w:r>
            <w:r w:rsidR="004B3F1A"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если предусмотрена</w:t>
            </w:r>
            <w:r w:rsidR="004B3F1A"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="004B3F1A"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14EC3CCA" w14:textId="77777777" w:rsidR="004B3F1A" w:rsidRPr="00A570E3" w:rsidRDefault="004B3F1A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</w:t>
            </w:r>
            <w:r w:rsidR="003471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5E4BF8A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Уставом организации питания. </w:t>
            </w:r>
          </w:p>
          <w:p w14:paraId="7394E6C6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перспективами технического, экономического, социального развития предприятия; с порядком составления и согласования бизнес-планов производственно-хозяйственной и финансово-экономической деятельности предприятия общественного питания. </w:t>
            </w:r>
          </w:p>
          <w:p w14:paraId="32662B5F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3. Ознакомление с организационной структурой управления предприятия общественного питания.</w:t>
            </w:r>
          </w:p>
          <w:p w14:paraId="149AB5A7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4. Ознакомление с исполь</w:t>
            </w:r>
            <w:r w:rsidR="00347124" w:rsidRPr="00E10BA6">
              <w:rPr>
                <w:rFonts w:ascii="Times New Roman" w:hAnsi="Times New Roman" w:cs="Times New Roman"/>
                <w:sz w:val="24"/>
                <w:szCs w:val="24"/>
              </w:rPr>
              <w:t>зуемой на предприятии норматив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47124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технической и технологической документацией.</w:t>
            </w:r>
          </w:p>
          <w:p w14:paraId="0E378EDA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с организацией материальной ответственности в организации, порядком приёма на работу материально ответственных лиц и заключением договора о материальной ответственности. </w:t>
            </w:r>
          </w:p>
          <w:p w14:paraId="04700A1B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6. Ознакомление с организации контроля за сохранностью ценностей и порядком возмещения ущерба. </w:t>
            </w:r>
          </w:p>
          <w:p w14:paraId="5940572B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7. Ознакомление с особенностями формирования бригад поваров</w:t>
            </w:r>
            <w:r w:rsidR="00347124" w:rsidRPr="00E10B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ондитеров, пекарей. Их состав и численность. </w:t>
            </w:r>
          </w:p>
          <w:p w14:paraId="145CF0A7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8. Участие в проведении инвентаризации на производстве. </w:t>
            </w:r>
          </w:p>
          <w:p w14:paraId="4C88FCF3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9. Ознакомление с ассортиментным перечнем выпускаемой продукции, технологическим оборудованием, посудой, инвентарём. </w:t>
            </w:r>
          </w:p>
          <w:p w14:paraId="3E5CDEA7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0. Ознакомление с составлением ведомости учёта движения посуды и приборов. </w:t>
            </w:r>
          </w:p>
          <w:p w14:paraId="0BD6877C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1. Оформление технологических и технико-технологических карт на изготовленную продукцию. </w:t>
            </w:r>
          </w:p>
          <w:p w14:paraId="40185938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2. Участие в разработке новых фирменных блюд. Составление акта проработки. </w:t>
            </w:r>
          </w:p>
          <w:p w14:paraId="01238387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3. Оформление технологических и технико-технологических карт на фирменные блюда. </w:t>
            </w:r>
          </w:p>
          <w:p w14:paraId="4A797EC6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4. Разработка различных видов меню. </w:t>
            </w:r>
          </w:p>
          <w:p w14:paraId="32015CA1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соответствия конкретной продукции требованиям нормативных документов. </w:t>
            </w:r>
          </w:p>
          <w:p w14:paraId="794B649A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6. Обнаружение дефектов, установление причин возникновения, отработка методов предупреждения и устранения. </w:t>
            </w:r>
          </w:p>
          <w:p w14:paraId="5C5F5929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7. Оценка качества готовой продукции. </w:t>
            </w:r>
          </w:p>
          <w:p w14:paraId="50EC656A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8. Участие в работе </w:t>
            </w:r>
            <w:proofErr w:type="spellStart"/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заполнение </w:t>
            </w:r>
            <w:proofErr w:type="spellStart"/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журнала. </w:t>
            </w:r>
          </w:p>
          <w:p w14:paraId="17FB8673" w14:textId="77777777" w:rsidR="00700693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9. Ознакомление и составление плана-меню. Его назначение и содержание. </w:t>
            </w:r>
          </w:p>
          <w:p w14:paraId="2761B5AE" w14:textId="77777777" w:rsidR="008C4FA5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0. Ознакомление с порядком составления калькуляционных карт, определение продажной цены на готовую продукцию. </w:t>
            </w:r>
          </w:p>
          <w:p w14:paraId="6A83AE1F" w14:textId="77777777" w:rsidR="008C4FA5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1. Правила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отпуска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совместимости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и сырья и продуктов. </w:t>
            </w:r>
          </w:p>
          <w:p w14:paraId="58BBDA44" w14:textId="77777777" w:rsidR="008C4FA5" w:rsidRPr="00E10BA6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2. Подбор гарниров и соусов к холодным блюдам и закускам. </w:t>
            </w:r>
          </w:p>
          <w:p w14:paraId="39B137F9" w14:textId="77777777" w:rsidR="004B3F1A" w:rsidRPr="00D52B30" w:rsidRDefault="00700693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3. Выполнение расчётов сырья, количества порций холодных блюд и закусок с учётом вида, кондиции, совместимости и</w:t>
            </w:r>
            <w:r w:rsidR="00BD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25" w:rsidRPr="00E10BA6">
              <w:rPr>
                <w:rFonts w:ascii="Times New Roman" w:hAnsi="Times New Roman" w:cs="Times New Roman"/>
                <w:sz w:val="24"/>
                <w:szCs w:val="24"/>
              </w:rPr>
              <w:t>взаимозаменяемости продуктов</w:t>
            </w:r>
          </w:p>
        </w:tc>
        <w:tc>
          <w:tcPr>
            <w:tcW w:w="410" w:type="pct"/>
            <w:vAlign w:val="center"/>
          </w:tcPr>
          <w:p w14:paraId="5EBD1A0E" w14:textId="77777777" w:rsidR="004B3F1A" w:rsidRDefault="00BD7025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6ч. учебная практика, </w:t>
            </w:r>
          </w:p>
          <w:p w14:paraId="179D79AF" w14:textId="77777777" w:rsidR="00BD7025" w:rsidRPr="00A570E3" w:rsidRDefault="00BD7025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7025" w:rsidRPr="00A570E3" w14:paraId="77D31A5B" w14:textId="77777777" w:rsidTr="002A3A29">
        <w:trPr>
          <w:trHeight w:val="1815"/>
        </w:trPr>
        <w:tc>
          <w:tcPr>
            <w:tcW w:w="4590" w:type="pct"/>
            <w:gridSpan w:val="3"/>
          </w:tcPr>
          <w:p w14:paraId="53EF57AB" w14:textId="77777777" w:rsidR="00BD7025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изводственная практика</w:t>
            </w:r>
          </w:p>
          <w:p w14:paraId="20032466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1866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хранения и сроков реализации готовых изделий в соответствии с санитарными нормами. </w:t>
            </w:r>
          </w:p>
          <w:p w14:paraId="6CECD57F" w14:textId="77777777" w:rsidR="00BD7025" w:rsidRPr="00E10BA6" w:rsidRDefault="00BD7025" w:rsidP="00D52B30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pacing w:val="2"/>
                <w:kern w:val="36"/>
                <w:sz w:val="46"/>
                <w:szCs w:val="4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E10B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Ознакомление с</w:t>
            </w:r>
            <w:r w:rsidRPr="00E10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10BA6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  <w:t>ГОСТ 30390-2013 Услуги общественного питания. Продукция общественного питания, реализуемая населению. Общие технические условия.</w:t>
            </w:r>
          </w:p>
          <w:p w14:paraId="54C75E2C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источниками поступления сырья, порядком их приёмки, оформление документов по движению товаров и сырья. </w:t>
            </w:r>
          </w:p>
          <w:p w14:paraId="7F74B3B1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заполнении доверенности, ознакомлении с составлением счёта-фактуры, товарной накладной, акта об установленном расхождении по количеству и качеству при приёмке товарно-материальных ценностей, участие в составлении закупочного акта. </w:t>
            </w:r>
          </w:p>
          <w:p w14:paraId="3B1E9B37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орядком заполнения документов по производству. </w:t>
            </w:r>
          </w:p>
          <w:p w14:paraId="20356805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составлении требования в кладовую, накладной на отпуск товаров. Ознакомление с порядком заполнения и участие в составлении дневного заборного листа, акта на отпуск питания сотрудников, акта о реализации и отпуске изделий кухни, ведомости учёта движения продуктов и тары на кухне. </w:t>
            </w:r>
          </w:p>
          <w:p w14:paraId="3BE455E4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оизводственной программой предприятия и структурных подразделений </w:t>
            </w:r>
          </w:p>
          <w:p w14:paraId="41BFF002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Анализ розничного товарооборота по объёму и структуре. </w:t>
            </w:r>
          </w:p>
          <w:p w14:paraId="7B6750F1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Анализ издержек производства и обращения структурного подразделения. </w:t>
            </w:r>
          </w:p>
          <w:p w14:paraId="4599340C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Анализ прибыли и рентабельности структурного подразделения. </w:t>
            </w:r>
          </w:p>
          <w:p w14:paraId="216E8C00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основными категориями производственного персонала на данном предприятии, квалификационными требованиями к нему, организацией и планированием его труда. </w:t>
            </w:r>
          </w:p>
          <w:p w14:paraId="28FD9519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Анализ отличительных особенностей профессиональных требований в зависимости от квалификационных разрядов (технолог, повар, кондитер, другие). </w:t>
            </w:r>
          </w:p>
          <w:p w14:paraId="234DA34B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функций, должностных обязанностей, прав и ответственности менеджера (зав. производством, ст. технолог). </w:t>
            </w:r>
          </w:p>
          <w:p w14:paraId="747E4B76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действующей системой материального и нематериального стимулирования труда. Изучение обязанностей менеджера (зав. производством) по подбору и расстановке кадров, мотивации их профессионального развития, оценке и стимулированию качества труда, распределению обязанностей персонала. </w:t>
            </w:r>
          </w:p>
          <w:p w14:paraId="2C21D831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принятии управленческих решений. Научиться находить и принимать управленческие решения в условиях противоречивых требований, чтобы избежать конфликтных ситуаций. </w:t>
            </w:r>
          </w:p>
          <w:p w14:paraId="296FA00D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графиков выхода на работу производственного персонала. </w:t>
            </w:r>
          </w:p>
          <w:p w14:paraId="3A5BDACE" w14:textId="77777777" w:rsidR="00BD7025" w:rsidRPr="00E10BA6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о штатным расписанием, действующим на предприятии положением об оплате труда, порядком премирования работников, с организацией контроля за учётом рабочего времени и порядком составления табеля. </w:t>
            </w:r>
          </w:p>
          <w:p w14:paraId="70E5E0A2" w14:textId="77777777" w:rsidR="00BD7025" w:rsidRPr="00A570E3" w:rsidRDefault="00BD7025" w:rsidP="00D52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Участие в составлении табеля учёта рабочего времени.</w:t>
            </w:r>
            <w:r w:rsidRPr="0070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3DE791DA" w14:textId="77777777" w:rsidR="00BD7025" w:rsidRDefault="00BD7025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производстве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ка</w:t>
            </w:r>
          </w:p>
        </w:tc>
      </w:tr>
      <w:tr w:rsidR="004B3F1A" w:rsidRPr="00A570E3" w14:paraId="43A1FD85" w14:textId="77777777" w:rsidTr="002A3A29">
        <w:tc>
          <w:tcPr>
            <w:tcW w:w="4590" w:type="pct"/>
            <w:gridSpan w:val="3"/>
          </w:tcPr>
          <w:p w14:paraId="78A6FDCE" w14:textId="77777777" w:rsidR="004B3F1A" w:rsidRPr="00A570E3" w:rsidRDefault="004B3F1A" w:rsidP="002D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10" w:type="pct"/>
            <w:vAlign w:val="center"/>
          </w:tcPr>
          <w:p w14:paraId="3963C5A4" w14:textId="77777777" w:rsidR="004B3F1A" w:rsidRPr="00A570E3" w:rsidRDefault="00951887" w:rsidP="002D1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6</w:t>
            </w:r>
          </w:p>
        </w:tc>
      </w:tr>
    </w:tbl>
    <w:p w14:paraId="3887A218" w14:textId="77777777" w:rsidR="00D268BB" w:rsidRDefault="00D268BB" w:rsidP="006B1FAF">
      <w:pPr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</w:p>
    <w:p w14:paraId="46625733" w14:textId="77777777" w:rsidR="00A570E3" w:rsidRPr="006B1FAF" w:rsidRDefault="00A570E3" w:rsidP="006B1FAF">
      <w:pPr>
        <w:spacing w:after="0" w:line="240" w:lineRule="auto"/>
        <w:rPr>
          <w:rFonts w:ascii="Times New Roman" w:hAnsi="Times New Roman" w:cs="Times New Roman"/>
          <w:i/>
          <w:szCs w:val="24"/>
        </w:rPr>
        <w:sectPr w:rsidR="00A570E3" w:rsidRPr="006B1FAF" w:rsidSect="00B639D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5B80942" w14:textId="77777777" w:rsidR="00A570E3" w:rsidRPr="00A570E3" w:rsidRDefault="00DB4D09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УСЛОВИЯ РЕАЛИЗАЦИИ ПРОГРАММЫ </w:t>
      </w:r>
    </w:p>
    <w:p w14:paraId="4047F8A0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14:paraId="2419EF30" w14:textId="77777777"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</w:t>
      </w:r>
      <w:r w:rsidRPr="00D52B30">
        <w:rPr>
          <w:rFonts w:ascii="Times New Roman" w:hAnsi="Times New Roman" w:cs="Times New Roman"/>
          <w:i/>
          <w:sz w:val="24"/>
          <w:szCs w:val="24"/>
        </w:rPr>
        <w:t xml:space="preserve">наличие учебных кабинетов </w:t>
      </w:r>
      <w:r w:rsidR="00D52B30" w:rsidRPr="00D52B30">
        <w:rPr>
          <w:rFonts w:ascii="Times New Roman" w:hAnsi="Times New Roman" w:cs="Times New Roman"/>
        </w:rPr>
        <w:t>социально-экономических дисциплин, Учебно</w:t>
      </w:r>
      <w:r w:rsidR="00D93C5C">
        <w:rPr>
          <w:rFonts w:ascii="Times New Roman" w:hAnsi="Times New Roman" w:cs="Times New Roman"/>
        </w:rPr>
        <w:t>й кухни ресторана</w:t>
      </w:r>
      <w:r w:rsidRPr="00D52B3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1F9CED8" w14:textId="77777777" w:rsidR="00A570E3" w:rsidRPr="00D93C5C" w:rsidRDefault="00A570E3" w:rsidP="00D93C5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C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орудование учебного кабинета и рабочих мест кабинета: </w:t>
      </w:r>
    </w:p>
    <w:p w14:paraId="3780F61B" w14:textId="77777777" w:rsidR="00D52B30" w:rsidRPr="00D52B30" w:rsidRDefault="00D52B30" w:rsidP="00D52B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 учебная;</w:t>
      </w:r>
    </w:p>
    <w:p w14:paraId="696E4824" w14:textId="77777777" w:rsidR="00D52B30" w:rsidRPr="00D52B30" w:rsidRDefault="00D52B30" w:rsidP="00D52B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ее место для преподавателя;</w:t>
      </w:r>
    </w:p>
    <w:p w14:paraId="46D28138" w14:textId="77777777" w:rsidR="00D52B30" w:rsidRPr="00D52B30" w:rsidRDefault="00D52B30" w:rsidP="00D52B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ы, стулья для студентов на 25-30 обучающихся;</w:t>
      </w:r>
    </w:p>
    <w:p w14:paraId="14B409A7" w14:textId="77777777" w:rsidR="00D52B30" w:rsidRPr="00D52B30" w:rsidRDefault="00D52B30" w:rsidP="00D52B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>-шкафы для хранения муляжей (инвентаря), раздаточного дидактического материала и др.</w:t>
      </w:r>
    </w:p>
    <w:p w14:paraId="59E30A02" w14:textId="77777777" w:rsidR="00D52B30" w:rsidRPr="00D52B30" w:rsidRDefault="00D52B30" w:rsidP="00D5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52B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ические средства обучения</w:t>
      </w:r>
      <w:r w:rsidRPr="00D5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наглядные пособия – образцы, плакаты, </w:t>
      </w:r>
      <w:r w:rsidRPr="00D52B3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VD</w:t>
      </w:r>
      <w:r w:rsidRPr="00D5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ильмы,</w:t>
      </w: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е обучающие, контролирующие и профессиональные программы средства </w:t>
      </w:r>
      <w:proofErr w:type="spellStart"/>
      <w:r w:rsidRPr="00D5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визуализации</w:t>
      </w:r>
      <w:proofErr w:type="spellEnd"/>
      <w:r w:rsidRPr="00D5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603CD5C" w14:textId="77777777" w:rsidR="00D52B30" w:rsidRDefault="00D52B30" w:rsidP="00D5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</w:t>
      </w:r>
      <w:r w:rsidR="00D93C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кухни ресторана:</w:t>
      </w: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347"/>
        <w:gridCol w:w="3060"/>
      </w:tblGrid>
      <w:tr w:rsidR="00D93C5C" w:rsidRPr="00D93C5C" w14:paraId="29DE79AA" w14:textId="77777777" w:rsidTr="009737E4">
        <w:trPr>
          <w:trHeight w:val="690"/>
        </w:trPr>
        <w:tc>
          <w:tcPr>
            <w:tcW w:w="849" w:type="dxa"/>
          </w:tcPr>
          <w:p w14:paraId="0AEA2C1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5347" w:type="dxa"/>
          </w:tcPr>
          <w:p w14:paraId="54A98CDF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оборудования</w:t>
            </w:r>
          </w:p>
        </w:tc>
        <w:tc>
          <w:tcPr>
            <w:tcW w:w="3060" w:type="dxa"/>
          </w:tcPr>
          <w:p w14:paraId="078E3B2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л-во единиц</w:t>
            </w:r>
          </w:p>
          <w:p w14:paraId="76800F79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15 рабочих мест</w:t>
            </w:r>
          </w:p>
        </w:tc>
      </w:tr>
      <w:tr w:rsidR="00D93C5C" w:rsidRPr="00D93C5C" w14:paraId="095C2132" w14:textId="77777777" w:rsidTr="009737E4">
        <w:trPr>
          <w:trHeight w:val="296"/>
        </w:trPr>
        <w:tc>
          <w:tcPr>
            <w:tcW w:w="9256" w:type="dxa"/>
            <w:gridSpan w:val="3"/>
          </w:tcPr>
          <w:p w14:paraId="56EE2707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оизмерительное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:</w:t>
            </w:r>
          </w:p>
        </w:tc>
      </w:tr>
      <w:tr w:rsidR="00D93C5C" w:rsidRPr="00D93C5C" w14:paraId="534E70A3" w14:textId="77777777" w:rsidTr="009737E4">
        <w:trPr>
          <w:trHeight w:val="296"/>
        </w:trPr>
        <w:tc>
          <w:tcPr>
            <w:tcW w:w="849" w:type="dxa"/>
          </w:tcPr>
          <w:p w14:paraId="2E7232FD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347" w:type="dxa"/>
          </w:tcPr>
          <w:p w14:paraId="6E1AD3BF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настольные электронные </w:t>
            </w:r>
          </w:p>
        </w:tc>
        <w:tc>
          <w:tcPr>
            <w:tcW w:w="3060" w:type="dxa"/>
          </w:tcPr>
          <w:p w14:paraId="163A3D4D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D93C5C" w:rsidRPr="00D93C5C" w14:paraId="643B254C" w14:textId="77777777" w:rsidTr="009737E4">
        <w:trPr>
          <w:trHeight w:val="296"/>
        </w:trPr>
        <w:tc>
          <w:tcPr>
            <w:tcW w:w="9256" w:type="dxa"/>
            <w:gridSpan w:val="3"/>
          </w:tcPr>
          <w:p w14:paraId="034409DD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епловое оборудование:</w:t>
            </w:r>
          </w:p>
        </w:tc>
      </w:tr>
      <w:tr w:rsidR="00D93C5C" w:rsidRPr="00D93C5C" w14:paraId="00EE8AEC" w14:textId="77777777" w:rsidTr="009737E4">
        <w:trPr>
          <w:trHeight w:val="296"/>
        </w:trPr>
        <w:tc>
          <w:tcPr>
            <w:tcW w:w="849" w:type="dxa"/>
          </w:tcPr>
          <w:p w14:paraId="4C12AF6D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347" w:type="dxa"/>
          </w:tcPr>
          <w:p w14:paraId="03E0B8C6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5F1D450A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6B33FD78" w14:textId="77777777" w:rsidTr="009737E4">
        <w:trPr>
          <w:trHeight w:val="296"/>
        </w:trPr>
        <w:tc>
          <w:tcPr>
            <w:tcW w:w="849" w:type="dxa"/>
          </w:tcPr>
          <w:p w14:paraId="5A541DA1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347" w:type="dxa"/>
          </w:tcPr>
          <w:p w14:paraId="68019589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ционная печь</w:t>
            </w:r>
          </w:p>
        </w:tc>
        <w:tc>
          <w:tcPr>
            <w:tcW w:w="3060" w:type="dxa"/>
          </w:tcPr>
          <w:p w14:paraId="1FD28B3A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53217DAB" w14:textId="77777777" w:rsidTr="009737E4">
        <w:trPr>
          <w:trHeight w:val="296"/>
        </w:trPr>
        <w:tc>
          <w:tcPr>
            <w:tcW w:w="849" w:type="dxa"/>
          </w:tcPr>
          <w:p w14:paraId="448FD6C9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347" w:type="dxa"/>
          </w:tcPr>
          <w:p w14:paraId="5D2FAFF7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3060" w:type="dxa"/>
          </w:tcPr>
          <w:p w14:paraId="097E737F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1EE595AC" w14:textId="77777777" w:rsidTr="009737E4">
        <w:trPr>
          <w:trHeight w:val="296"/>
        </w:trPr>
        <w:tc>
          <w:tcPr>
            <w:tcW w:w="849" w:type="dxa"/>
          </w:tcPr>
          <w:p w14:paraId="46DEDB3E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347" w:type="dxa"/>
          </w:tcPr>
          <w:p w14:paraId="6E8DB65B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ф</w:t>
            </w:r>
          </w:p>
        </w:tc>
        <w:tc>
          <w:tcPr>
            <w:tcW w:w="3060" w:type="dxa"/>
          </w:tcPr>
          <w:p w14:paraId="4D99C349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2D35D13F" w14:textId="77777777" w:rsidTr="009737E4">
        <w:trPr>
          <w:trHeight w:val="296"/>
        </w:trPr>
        <w:tc>
          <w:tcPr>
            <w:tcW w:w="849" w:type="dxa"/>
          </w:tcPr>
          <w:p w14:paraId="68ABAC44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347" w:type="dxa"/>
          </w:tcPr>
          <w:p w14:paraId="1CFCA32B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(с индукционным нагревом) по 2 коморки на обучающегося </w:t>
            </w:r>
          </w:p>
        </w:tc>
        <w:tc>
          <w:tcPr>
            <w:tcW w:w="3060" w:type="dxa"/>
          </w:tcPr>
          <w:p w14:paraId="230C62C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</w:tr>
      <w:tr w:rsidR="00D93C5C" w:rsidRPr="00D93C5C" w14:paraId="00FAD6D4" w14:textId="77777777" w:rsidTr="009737E4">
        <w:trPr>
          <w:trHeight w:val="296"/>
        </w:trPr>
        <w:tc>
          <w:tcPr>
            <w:tcW w:w="849" w:type="dxa"/>
          </w:tcPr>
          <w:p w14:paraId="04A921C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347" w:type="dxa"/>
          </w:tcPr>
          <w:p w14:paraId="67817222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итюрница </w:t>
            </w:r>
          </w:p>
        </w:tc>
        <w:tc>
          <w:tcPr>
            <w:tcW w:w="3060" w:type="dxa"/>
          </w:tcPr>
          <w:p w14:paraId="6C046DF2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3718C78C" w14:textId="77777777" w:rsidTr="009737E4">
        <w:trPr>
          <w:trHeight w:val="296"/>
        </w:trPr>
        <w:tc>
          <w:tcPr>
            <w:tcW w:w="849" w:type="dxa"/>
          </w:tcPr>
          <w:p w14:paraId="32102482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347" w:type="dxa"/>
          </w:tcPr>
          <w:p w14:paraId="3055707C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гриль (жарочная поверхность)</w:t>
            </w:r>
          </w:p>
        </w:tc>
        <w:tc>
          <w:tcPr>
            <w:tcW w:w="3060" w:type="dxa"/>
          </w:tcPr>
          <w:p w14:paraId="58C9218B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2C0E603D" w14:textId="77777777" w:rsidTr="009737E4">
        <w:trPr>
          <w:trHeight w:val="296"/>
        </w:trPr>
        <w:tc>
          <w:tcPr>
            <w:tcW w:w="849" w:type="dxa"/>
          </w:tcPr>
          <w:p w14:paraId="4CAC132F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347" w:type="dxa"/>
          </w:tcPr>
          <w:p w14:paraId="0068DD4D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лита </w:t>
            </w: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ok</w:t>
            </w:r>
          </w:p>
        </w:tc>
        <w:tc>
          <w:tcPr>
            <w:tcW w:w="3060" w:type="dxa"/>
          </w:tcPr>
          <w:p w14:paraId="51FE83AD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48595CDD" w14:textId="77777777" w:rsidTr="009737E4">
        <w:trPr>
          <w:trHeight w:val="296"/>
        </w:trPr>
        <w:tc>
          <w:tcPr>
            <w:tcW w:w="849" w:type="dxa"/>
          </w:tcPr>
          <w:p w14:paraId="3E8EC499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347" w:type="dxa"/>
          </w:tcPr>
          <w:p w14:paraId="06190384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иль саламандр</w:t>
            </w:r>
          </w:p>
        </w:tc>
        <w:tc>
          <w:tcPr>
            <w:tcW w:w="3060" w:type="dxa"/>
          </w:tcPr>
          <w:p w14:paraId="08A8A1F1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2C68667A" w14:textId="77777777" w:rsidTr="009737E4">
        <w:trPr>
          <w:trHeight w:val="296"/>
        </w:trPr>
        <w:tc>
          <w:tcPr>
            <w:tcW w:w="849" w:type="dxa"/>
          </w:tcPr>
          <w:p w14:paraId="274C5A9C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347" w:type="dxa"/>
          </w:tcPr>
          <w:p w14:paraId="373CE1B9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блинница</w:t>
            </w:r>
            <w:proofErr w:type="spellEnd"/>
          </w:p>
        </w:tc>
        <w:tc>
          <w:tcPr>
            <w:tcW w:w="3060" w:type="dxa"/>
          </w:tcPr>
          <w:p w14:paraId="35AC41E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19537ACD" w14:textId="77777777" w:rsidTr="009737E4">
        <w:trPr>
          <w:trHeight w:val="296"/>
        </w:trPr>
        <w:tc>
          <w:tcPr>
            <w:tcW w:w="849" w:type="dxa"/>
          </w:tcPr>
          <w:p w14:paraId="3C3014F6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347" w:type="dxa"/>
          </w:tcPr>
          <w:p w14:paraId="1BA0F584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мармиты</w:t>
            </w:r>
            <w:proofErr w:type="spellEnd"/>
          </w:p>
        </w:tc>
        <w:tc>
          <w:tcPr>
            <w:tcW w:w="3060" w:type="dxa"/>
          </w:tcPr>
          <w:p w14:paraId="08F77BC2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D93C5C" w:rsidRPr="00D93C5C" w14:paraId="5F0694D5" w14:textId="77777777" w:rsidTr="009737E4">
        <w:trPr>
          <w:trHeight w:val="296"/>
        </w:trPr>
        <w:tc>
          <w:tcPr>
            <w:tcW w:w="849" w:type="dxa"/>
          </w:tcPr>
          <w:p w14:paraId="329ABC3A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347" w:type="dxa"/>
          </w:tcPr>
          <w:p w14:paraId="7533C7EC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фемашина с </w:t>
            </w: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пучинатором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</w:tcPr>
          <w:p w14:paraId="5E89942E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498E4D8" w14:textId="77777777" w:rsidTr="009737E4">
        <w:trPr>
          <w:trHeight w:val="296"/>
        </w:trPr>
        <w:tc>
          <w:tcPr>
            <w:tcW w:w="849" w:type="dxa"/>
          </w:tcPr>
          <w:p w14:paraId="1A888D5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347" w:type="dxa"/>
          </w:tcPr>
          <w:p w14:paraId="03A313E8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фе-ростер (аппарат для обжарки зерен кофе)</w:t>
            </w:r>
          </w:p>
        </w:tc>
        <w:tc>
          <w:tcPr>
            <w:tcW w:w="3060" w:type="dxa"/>
          </w:tcPr>
          <w:p w14:paraId="223F61D5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3A66B18D" w14:textId="77777777" w:rsidTr="009737E4">
        <w:trPr>
          <w:trHeight w:val="296"/>
        </w:trPr>
        <w:tc>
          <w:tcPr>
            <w:tcW w:w="849" w:type="dxa"/>
          </w:tcPr>
          <w:p w14:paraId="289022B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5347" w:type="dxa"/>
          </w:tcPr>
          <w:p w14:paraId="3C907DDA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Ховоли</w:t>
            </w:r>
            <w:proofErr w:type="spellEnd"/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 xml:space="preserve"> (оборудование для варки кофе на песке)</w:t>
            </w:r>
          </w:p>
        </w:tc>
        <w:tc>
          <w:tcPr>
            <w:tcW w:w="3060" w:type="dxa"/>
          </w:tcPr>
          <w:p w14:paraId="0E38F6F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D93C5C" w:rsidRPr="00D93C5C" w14:paraId="11860935" w14:textId="77777777" w:rsidTr="009737E4">
        <w:trPr>
          <w:trHeight w:val="296"/>
        </w:trPr>
        <w:tc>
          <w:tcPr>
            <w:tcW w:w="849" w:type="dxa"/>
          </w:tcPr>
          <w:p w14:paraId="10B64FEF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5347" w:type="dxa"/>
          </w:tcPr>
          <w:p w14:paraId="3D2531E8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proofErr w:type="spellStart"/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Электромармит</w:t>
            </w:r>
            <w:proofErr w:type="spellEnd"/>
          </w:p>
        </w:tc>
        <w:tc>
          <w:tcPr>
            <w:tcW w:w="3060" w:type="dxa"/>
          </w:tcPr>
          <w:p w14:paraId="56F85FF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6FD9DCFE" w14:textId="77777777" w:rsidTr="009737E4">
        <w:trPr>
          <w:trHeight w:val="296"/>
        </w:trPr>
        <w:tc>
          <w:tcPr>
            <w:tcW w:w="9256" w:type="dxa"/>
            <w:gridSpan w:val="3"/>
          </w:tcPr>
          <w:p w14:paraId="5E1BE981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ильное оборудование:</w:t>
            </w:r>
          </w:p>
        </w:tc>
      </w:tr>
      <w:tr w:rsidR="00D93C5C" w:rsidRPr="00D93C5C" w14:paraId="584CB630" w14:textId="77777777" w:rsidTr="009737E4">
        <w:trPr>
          <w:trHeight w:val="296"/>
        </w:trPr>
        <w:tc>
          <w:tcPr>
            <w:tcW w:w="849" w:type="dxa"/>
          </w:tcPr>
          <w:p w14:paraId="13FFE20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5347" w:type="dxa"/>
          </w:tcPr>
          <w:p w14:paraId="5A8EF3CB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3060" w:type="dxa"/>
          </w:tcPr>
          <w:p w14:paraId="392B9700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396597DE" w14:textId="77777777" w:rsidTr="009737E4">
        <w:trPr>
          <w:trHeight w:val="296"/>
        </w:trPr>
        <w:tc>
          <w:tcPr>
            <w:tcW w:w="849" w:type="dxa"/>
          </w:tcPr>
          <w:p w14:paraId="11F62B74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5347" w:type="dxa"/>
          </w:tcPr>
          <w:p w14:paraId="2BEDB6B7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орозильный</w:t>
            </w:r>
          </w:p>
        </w:tc>
        <w:tc>
          <w:tcPr>
            <w:tcW w:w="3060" w:type="dxa"/>
          </w:tcPr>
          <w:p w14:paraId="59875F7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4D251000" w14:textId="77777777" w:rsidTr="009737E4">
        <w:trPr>
          <w:trHeight w:val="296"/>
        </w:trPr>
        <w:tc>
          <w:tcPr>
            <w:tcW w:w="849" w:type="dxa"/>
          </w:tcPr>
          <w:p w14:paraId="097FF85E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5347" w:type="dxa"/>
          </w:tcPr>
          <w:p w14:paraId="0D67E406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шоковой заморозки </w:t>
            </w:r>
          </w:p>
        </w:tc>
        <w:tc>
          <w:tcPr>
            <w:tcW w:w="3060" w:type="dxa"/>
          </w:tcPr>
          <w:p w14:paraId="65A384A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D0215CF" w14:textId="77777777" w:rsidTr="009737E4">
        <w:trPr>
          <w:trHeight w:val="296"/>
        </w:trPr>
        <w:tc>
          <w:tcPr>
            <w:tcW w:w="849" w:type="dxa"/>
          </w:tcPr>
          <w:p w14:paraId="21E3AA3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5347" w:type="dxa"/>
          </w:tcPr>
          <w:p w14:paraId="3605CE22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догенератор</w:t>
            </w:r>
            <w:proofErr w:type="spellEnd"/>
          </w:p>
        </w:tc>
        <w:tc>
          <w:tcPr>
            <w:tcW w:w="3060" w:type="dxa"/>
          </w:tcPr>
          <w:p w14:paraId="17C1B32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34D4D5A9" w14:textId="77777777" w:rsidTr="009737E4">
        <w:trPr>
          <w:trHeight w:val="296"/>
        </w:trPr>
        <w:tc>
          <w:tcPr>
            <w:tcW w:w="849" w:type="dxa"/>
          </w:tcPr>
          <w:p w14:paraId="540BAD12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347" w:type="dxa"/>
          </w:tcPr>
          <w:p w14:paraId="5EFB6394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анитор</w:t>
            </w:r>
            <w:proofErr w:type="spellEnd"/>
          </w:p>
        </w:tc>
        <w:tc>
          <w:tcPr>
            <w:tcW w:w="3060" w:type="dxa"/>
          </w:tcPr>
          <w:p w14:paraId="6D280F0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93C5C" w:rsidRPr="00D93C5C" w14:paraId="257E0B37" w14:textId="77777777" w:rsidTr="009737E4">
        <w:trPr>
          <w:trHeight w:val="296"/>
        </w:trPr>
        <w:tc>
          <w:tcPr>
            <w:tcW w:w="849" w:type="dxa"/>
          </w:tcPr>
          <w:p w14:paraId="641579B4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5347" w:type="dxa"/>
          </w:tcPr>
          <w:p w14:paraId="26EAC8E8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хлаждаемый</w:t>
            </w: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лавок</w:t>
            </w: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-</w:t>
            </w: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итрина</w:t>
            </w:r>
          </w:p>
        </w:tc>
        <w:tc>
          <w:tcPr>
            <w:tcW w:w="3060" w:type="dxa"/>
          </w:tcPr>
          <w:p w14:paraId="182A2FF2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19D24766" w14:textId="77777777" w:rsidTr="009737E4">
        <w:trPr>
          <w:trHeight w:val="296"/>
        </w:trPr>
        <w:tc>
          <w:tcPr>
            <w:tcW w:w="849" w:type="dxa"/>
          </w:tcPr>
          <w:p w14:paraId="6F810E93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5347" w:type="dxa"/>
          </w:tcPr>
          <w:p w14:paraId="45191630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ризер</w:t>
            </w:r>
          </w:p>
        </w:tc>
        <w:tc>
          <w:tcPr>
            <w:tcW w:w="3060" w:type="dxa"/>
          </w:tcPr>
          <w:p w14:paraId="6E7501C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266E2D80" w14:textId="77777777" w:rsidTr="009737E4">
        <w:trPr>
          <w:trHeight w:val="296"/>
        </w:trPr>
        <w:tc>
          <w:tcPr>
            <w:tcW w:w="849" w:type="dxa"/>
          </w:tcPr>
          <w:p w14:paraId="3309E3B4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5347" w:type="dxa"/>
          </w:tcPr>
          <w:p w14:paraId="1D714D74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ол холодильный с охлаждаемой горкой</w:t>
            </w:r>
          </w:p>
        </w:tc>
        <w:tc>
          <w:tcPr>
            <w:tcW w:w="3060" w:type="dxa"/>
          </w:tcPr>
          <w:p w14:paraId="1EB5258C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4893D2BB" w14:textId="77777777" w:rsidTr="009737E4">
        <w:trPr>
          <w:trHeight w:val="296"/>
        </w:trPr>
        <w:tc>
          <w:tcPr>
            <w:tcW w:w="9256" w:type="dxa"/>
            <w:gridSpan w:val="3"/>
          </w:tcPr>
          <w:p w14:paraId="6BD43F78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ое оборудование:</w:t>
            </w:r>
          </w:p>
        </w:tc>
      </w:tr>
      <w:tr w:rsidR="00D93C5C" w:rsidRPr="00D93C5C" w14:paraId="1AA2753F" w14:textId="77777777" w:rsidTr="009737E4">
        <w:trPr>
          <w:trHeight w:val="296"/>
        </w:trPr>
        <w:tc>
          <w:tcPr>
            <w:tcW w:w="849" w:type="dxa"/>
          </w:tcPr>
          <w:p w14:paraId="6A083EC0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5347" w:type="dxa"/>
          </w:tcPr>
          <w:p w14:paraId="595C3E64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раскаточная машина </w:t>
            </w:r>
          </w:p>
        </w:tc>
        <w:tc>
          <w:tcPr>
            <w:tcW w:w="3060" w:type="dxa"/>
          </w:tcPr>
          <w:p w14:paraId="42D258B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43A4D71E" w14:textId="77777777" w:rsidTr="009737E4">
        <w:trPr>
          <w:trHeight w:val="296"/>
        </w:trPr>
        <w:tc>
          <w:tcPr>
            <w:tcW w:w="849" w:type="dxa"/>
          </w:tcPr>
          <w:p w14:paraId="6578A2AA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5347" w:type="dxa"/>
          </w:tcPr>
          <w:p w14:paraId="6005371C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ный миксер</w:t>
            </w:r>
          </w:p>
        </w:tc>
        <w:tc>
          <w:tcPr>
            <w:tcW w:w="3060" w:type="dxa"/>
          </w:tcPr>
          <w:p w14:paraId="432027D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D93C5C" w:rsidRPr="00D93C5C" w14:paraId="6D291FCD" w14:textId="77777777" w:rsidTr="009737E4">
        <w:trPr>
          <w:trHeight w:val="296"/>
        </w:trPr>
        <w:tc>
          <w:tcPr>
            <w:tcW w:w="849" w:type="dxa"/>
          </w:tcPr>
          <w:p w14:paraId="25DD715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5347" w:type="dxa"/>
          </w:tcPr>
          <w:p w14:paraId="3B51EF79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 для подогрева тарелок</w:t>
            </w:r>
          </w:p>
        </w:tc>
        <w:tc>
          <w:tcPr>
            <w:tcW w:w="3060" w:type="dxa"/>
          </w:tcPr>
          <w:p w14:paraId="515CB8C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BA2CB42" w14:textId="77777777" w:rsidTr="009737E4">
        <w:trPr>
          <w:trHeight w:val="296"/>
        </w:trPr>
        <w:tc>
          <w:tcPr>
            <w:tcW w:w="849" w:type="dxa"/>
          </w:tcPr>
          <w:p w14:paraId="5DB5EB30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5347" w:type="dxa"/>
          </w:tcPr>
          <w:p w14:paraId="270C8A0C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(ручной с дополнительной насадкой для взбивания)</w:t>
            </w:r>
          </w:p>
        </w:tc>
        <w:tc>
          <w:tcPr>
            <w:tcW w:w="3060" w:type="dxa"/>
          </w:tcPr>
          <w:p w14:paraId="2718C0A2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37A45AAB" w14:textId="77777777" w:rsidTr="009737E4">
        <w:trPr>
          <w:trHeight w:val="296"/>
        </w:trPr>
        <w:tc>
          <w:tcPr>
            <w:tcW w:w="849" w:type="dxa"/>
          </w:tcPr>
          <w:p w14:paraId="2F5C9CF6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5347" w:type="dxa"/>
          </w:tcPr>
          <w:p w14:paraId="0EFE581F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val="en-US" w:eastAsia="ko-KR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</w:t>
            </w:r>
          </w:p>
        </w:tc>
        <w:tc>
          <w:tcPr>
            <w:tcW w:w="3060" w:type="dxa"/>
          </w:tcPr>
          <w:p w14:paraId="4E874D11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1CFB18F" w14:textId="77777777" w:rsidTr="009737E4">
        <w:trPr>
          <w:trHeight w:val="296"/>
        </w:trPr>
        <w:tc>
          <w:tcPr>
            <w:tcW w:w="849" w:type="dxa"/>
          </w:tcPr>
          <w:p w14:paraId="373735A0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5347" w:type="dxa"/>
          </w:tcPr>
          <w:p w14:paraId="5C111D5B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сер </w:t>
            </w:r>
          </w:p>
        </w:tc>
        <w:tc>
          <w:tcPr>
            <w:tcW w:w="3060" w:type="dxa"/>
          </w:tcPr>
          <w:p w14:paraId="17A00AEC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1BEDD5AB" w14:textId="77777777" w:rsidTr="009737E4">
        <w:trPr>
          <w:trHeight w:val="296"/>
        </w:trPr>
        <w:tc>
          <w:tcPr>
            <w:tcW w:w="849" w:type="dxa"/>
          </w:tcPr>
          <w:p w14:paraId="47DBB322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5347" w:type="dxa"/>
          </w:tcPr>
          <w:p w14:paraId="527406AD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для вакуумной упаковки </w:t>
            </w:r>
          </w:p>
        </w:tc>
        <w:tc>
          <w:tcPr>
            <w:tcW w:w="3060" w:type="dxa"/>
          </w:tcPr>
          <w:p w14:paraId="48310732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00AA49D6" w14:textId="77777777" w:rsidTr="009737E4">
        <w:trPr>
          <w:trHeight w:val="296"/>
        </w:trPr>
        <w:tc>
          <w:tcPr>
            <w:tcW w:w="849" w:type="dxa"/>
          </w:tcPr>
          <w:p w14:paraId="0E2AC60F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5347" w:type="dxa"/>
          </w:tcPr>
          <w:p w14:paraId="19FCE520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уттер или </w:t>
            </w: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иксер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для тонкого измельчения продуктов)</w:t>
            </w:r>
          </w:p>
        </w:tc>
        <w:tc>
          <w:tcPr>
            <w:tcW w:w="3060" w:type="dxa"/>
          </w:tcPr>
          <w:p w14:paraId="15EEAE8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51A9D426" w14:textId="77777777" w:rsidTr="009737E4">
        <w:trPr>
          <w:trHeight w:val="296"/>
        </w:trPr>
        <w:tc>
          <w:tcPr>
            <w:tcW w:w="849" w:type="dxa"/>
          </w:tcPr>
          <w:p w14:paraId="1FDF5396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5347" w:type="dxa"/>
          </w:tcPr>
          <w:p w14:paraId="559667DA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цессор кухонный</w:t>
            </w:r>
          </w:p>
        </w:tc>
        <w:tc>
          <w:tcPr>
            <w:tcW w:w="3060" w:type="dxa"/>
          </w:tcPr>
          <w:p w14:paraId="061AEAAE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FD66D94" w14:textId="77777777" w:rsidTr="009737E4">
        <w:trPr>
          <w:trHeight w:val="296"/>
        </w:trPr>
        <w:tc>
          <w:tcPr>
            <w:tcW w:w="849" w:type="dxa"/>
          </w:tcPr>
          <w:p w14:paraId="7B3CA5D2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5347" w:type="dxa"/>
          </w:tcPr>
          <w:p w14:paraId="60B25855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ощерезка</w:t>
            </w:r>
          </w:p>
        </w:tc>
        <w:tc>
          <w:tcPr>
            <w:tcW w:w="3060" w:type="dxa"/>
          </w:tcPr>
          <w:p w14:paraId="34F39636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2EEEC1E2" w14:textId="77777777" w:rsidTr="009737E4">
        <w:trPr>
          <w:trHeight w:val="296"/>
        </w:trPr>
        <w:tc>
          <w:tcPr>
            <w:tcW w:w="849" w:type="dxa"/>
          </w:tcPr>
          <w:p w14:paraId="6036D068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5347" w:type="dxa"/>
          </w:tcPr>
          <w:p w14:paraId="31E6198C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ксер для коктейлей</w:t>
            </w:r>
          </w:p>
        </w:tc>
        <w:tc>
          <w:tcPr>
            <w:tcW w:w="3060" w:type="dxa"/>
          </w:tcPr>
          <w:p w14:paraId="636EDBAF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46A0E437" w14:textId="77777777" w:rsidTr="009737E4">
        <w:trPr>
          <w:trHeight w:val="296"/>
        </w:trPr>
        <w:tc>
          <w:tcPr>
            <w:tcW w:w="849" w:type="dxa"/>
          </w:tcPr>
          <w:p w14:paraId="1890D7DE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5347" w:type="dxa"/>
          </w:tcPr>
          <w:p w14:paraId="07B60E2F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вод универсальный с механизмами для нарезки, протирания, взбивания</w:t>
            </w:r>
          </w:p>
        </w:tc>
        <w:tc>
          <w:tcPr>
            <w:tcW w:w="3060" w:type="dxa"/>
          </w:tcPr>
          <w:p w14:paraId="6E4ACCD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13B7AC75" w14:textId="77777777" w:rsidTr="009737E4">
        <w:trPr>
          <w:trHeight w:val="296"/>
        </w:trPr>
        <w:tc>
          <w:tcPr>
            <w:tcW w:w="849" w:type="dxa"/>
          </w:tcPr>
          <w:p w14:paraId="255FEDEB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5347" w:type="dxa"/>
          </w:tcPr>
          <w:p w14:paraId="6C372556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ковыжималки (для цитрусовых, универсальная)</w:t>
            </w:r>
          </w:p>
        </w:tc>
        <w:tc>
          <w:tcPr>
            <w:tcW w:w="3060" w:type="dxa"/>
          </w:tcPr>
          <w:p w14:paraId="1AA053B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4BEC14D9" w14:textId="77777777" w:rsidTr="009737E4">
        <w:trPr>
          <w:trHeight w:val="296"/>
        </w:trPr>
        <w:tc>
          <w:tcPr>
            <w:tcW w:w="849" w:type="dxa"/>
          </w:tcPr>
          <w:p w14:paraId="085FC159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5347" w:type="dxa"/>
          </w:tcPr>
          <w:p w14:paraId="5C8939B0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val="en-US" w:eastAsia="ko-KR"/>
              </w:rPr>
            </w:pPr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Кофемолка</w:t>
            </w:r>
          </w:p>
        </w:tc>
        <w:tc>
          <w:tcPr>
            <w:tcW w:w="3060" w:type="dxa"/>
          </w:tcPr>
          <w:p w14:paraId="17770449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0A9E47AF" w14:textId="77777777" w:rsidTr="009737E4">
        <w:trPr>
          <w:trHeight w:val="296"/>
        </w:trPr>
        <w:tc>
          <w:tcPr>
            <w:tcW w:w="9256" w:type="dxa"/>
            <w:gridSpan w:val="3"/>
          </w:tcPr>
          <w:p w14:paraId="3AE8A8BE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борудование, приспособления  для оформления сладких блюд, десертов, отпуска готовой продукции:</w:t>
            </w:r>
          </w:p>
        </w:tc>
      </w:tr>
      <w:tr w:rsidR="00D93C5C" w:rsidRPr="00D93C5C" w14:paraId="6376E988" w14:textId="77777777" w:rsidTr="009737E4">
        <w:trPr>
          <w:trHeight w:val="296"/>
        </w:trPr>
        <w:tc>
          <w:tcPr>
            <w:tcW w:w="849" w:type="dxa"/>
          </w:tcPr>
          <w:p w14:paraId="7530C310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5347" w:type="dxa"/>
          </w:tcPr>
          <w:p w14:paraId="6AB82962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Лампа для карамели </w:t>
            </w:r>
          </w:p>
        </w:tc>
        <w:tc>
          <w:tcPr>
            <w:tcW w:w="3060" w:type="dxa"/>
          </w:tcPr>
          <w:p w14:paraId="36187616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DA1D812" w14:textId="77777777" w:rsidTr="009737E4">
        <w:trPr>
          <w:trHeight w:val="296"/>
        </w:trPr>
        <w:tc>
          <w:tcPr>
            <w:tcW w:w="849" w:type="dxa"/>
          </w:tcPr>
          <w:p w14:paraId="63E9E171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5347" w:type="dxa"/>
          </w:tcPr>
          <w:p w14:paraId="1E7AA07E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ппарат для </w:t>
            </w: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мперирования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шоколада</w:t>
            </w:r>
          </w:p>
        </w:tc>
        <w:tc>
          <w:tcPr>
            <w:tcW w:w="3060" w:type="dxa"/>
          </w:tcPr>
          <w:p w14:paraId="616BBF96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0E143C3D" w14:textId="77777777" w:rsidTr="009737E4">
        <w:trPr>
          <w:trHeight w:val="296"/>
        </w:trPr>
        <w:tc>
          <w:tcPr>
            <w:tcW w:w="849" w:type="dxa"/>
          </w:tcPr>
          <w:p w14:paraId="44EB3109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5347" w:type="dxa"/>
          </w:tcPr>
          <w:p w14:paraId="0DC501E9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ол с охлаждаемой поверхностью</w:t>
            </w:r>
          </w:p>
        </w:tc>
        <w:tc>
          <w:tcPr>
            <w:tcW w:w="3060" w:type="dxa"/>
          </w:tcPr>
          <w:p w14:paraId="59E700BD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CA4CED5" w14:textId="77777777" w:rsidTr="009737E4">
        <w:trPr>
          <w:trHeight w:val="296"/>
        </w:trPr>
        <w:tc>
          <w:tcPr>
            <w:tcW w:w="849" w:type="dxa"/>
          </w:tcPr>
          <w:p w14:paraId="3957A104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5347" w:type="dxa"/>
          </w:tcPr>
          <w:p w14:paraId="71C8DA69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ифон</w:t>
            </w:r>
          </w:p>
        </w:tc>
        <w:tc>
          <w:tcPr>
            <w:tcW w:w="3060" w:type="dxa"/>
          </w:tcPr>
          <w:p w14:paraId="416FE4AE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D93C5C" w:rsidRPr="00D93C5C" w14:paraId="2CC9C4FD" w14:textId="77777777" w:rsidTr="009737E4">
        <w:trPr>
          <w:trHeight w:val="296"/>
        </w:trPr>
        <w:tc>
          <w:tcPr>
            <w:tcW w:w="849" w:type="dxa"/>
          </w:tcPr>
          <w:p w14:paraId="599FC999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5347" w:type="dxa"/>
          </w:tcPr>
          <w:p w14:paraId="6205D51C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азовая горелка (для </w:t>
            </w:r>
            <w:proofErr w:type="spellStart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рамелизации</w:t>
            </w:r>
            <w:proofErr w:type="spellEnd"/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0" w:type="dxa"/>
          </w:tcPr>
          <w:p w14:paraId="14CD8DE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D93C5C" w:rsidRPr="00D93C5C" w14:paraId="7DFED0B5" w14:textId="77777777" w:rsidTr="009737E4">
        <w:trPr>
          <w:trHeight w:val="296"/>
        </w:trPr>
        <w:tc>
          <w:tcPr>
            <w:tcW w:w="849" w:type="dxa"/>
          </w:tcPr>
          <w:p w14:paraId="5396F13B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5347" w:type="dxa"/>
          </w:tcPr>
          <w:p w14:paraId="60B13DAC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 xml:space="preserve">Барная станция для </w:t>
            </w:r>
            <w:proofErr w:type="spellStart"/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порционирования</w:t>
            </w:r>
            <w:proofErr w:type="spellEnd"/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 xml:space="preserve"> соусов</w:t>
            </w:r>
          </w:p>
        </w:tc>
        <w:tc>
          <w:tcPr>
            <w:tcW w:w="3060" w:type="dxa"/>
          </w:tcPr>
          <w:p w14:paraId="0A97D62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6972FBD8" w14:textId="77777777" w:rsidTr="009737E4">
        <w:trPr>
          <w:trHeight w:val="296"/>
        </w:trPr>
        <w:tc>
          <w:tcPr>
            <w:tcW w:w="849" w:type="dxa"/>
          </w:tcPr>
          <w:p w14:paraId="3399A159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5347" w:type="dxa"/>
          </w:tcPr>
          <w:p w14:paraId="27CF94E5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Набор инструментов для карвинга</w:t>
            </w:r>
          </w:p>
        </w:tc>
        <w:tc>
          <w:tcPr>
            <w:tcW w:w="3060" w:type="dxa"/>
          </w:tcPr>
          <w:p w14:paraId="618FEC8E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D93C5C" w:rsidRPr="00D93C5C" w14:paraId="277CD011" w14:textId="77777777" w:rsidTr="009737E4">
        <w:trPr>
          <w:trHeight w:val="296"/>
        </w:trPr>
        <w:tc>
          <w:tcPr>
            <w:tcW w:w="9256" w:type="dxa"/>
            <w:gridSpan w:val="3"/>
          </w:tcPr>
          <w:p w14:paraId="7B347BC3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борудование для упаковки, оценки качества и безопасности пищевых продуктов:</w:t>
            </w:r>
          </w:p>
        </w:tc>
      </w:tr>
      <w:tr w:rsidR="00D93C5C" w:rsidRPr="00D93C5C" w14:paraId="67CF068B" w14:textId="77777777" w:rsidTr="009737E4">
        <w:trPr>
          <w:trHeight w:val="296"/>
        </w:trPr>
        <w:tc>
          <w:tcPr>
            <w:tcW w:w="849" w:type="dxa"/>
          </w:tcPr>
          <w:p w14:paraId="7A46E920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5347" w:type="dxa"/>
          </w:tcPr>
          <w:p w14:paraId="0D6A5F5F" w14:textId="77777777" w:rsidR="00D93C5C" w:rsidRPr="00D93C5C" w:rsidRDefault="00D93C5C" w:rsidP="0097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93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3060" w:type="dxa"/>
          </w:tcPr>
          <w:p w14:paraId="44D984F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0FF1EEC7" w14:textId="77777777" w:rsidTr="009737E4">
        <w:trPr>
          <w:trHeight w:val="296"/>
        </w:trPr>
        <w:tc>
          <w:tcPr>
            <w:tcW w:w="849" w:type="dxa"/>
          </w:tcPr>
          <w:p w14:paraId="0C3AE448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5347" w:type="dxa"/>
          </w:tcPr>
          <w:p w14:paraId="4A545335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val="en-US" w:eastAsia="ko-KR"/>
              </w:rPr>
            </w:pPr>
            <w:proofErr w:type="spellStart"/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Нитраттестер</w:t>
            </w:r>
            <w:proofErr w:type="spellEnd"/>
          </w:p>
        </w:tc>
        <w:tc>
          <w:tcPr>
            <w:tcW w:w="3060" w:type="dxa"/>
          </w:tcPr>
          <w:p w14:paraId="2008E2CF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7C74CCB4" w14:textId="77777777" w:rsidTr="009737E4">
        <w:trPr>
          <w:trHeight w:val="296"/>
        </w:trPr>
        <w:tc>
          <w:tcPr>
            <w:tcW w:w="9256" w:type="dxa"/>
            <w:gridSpan w:val="3"/>
          </w:tcPr>
          <w:p w14:paraId="4F61F806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/>
                <w:bCs/>
                <w:kern w:val="36"/>
                <w:sz w:val="24"/>
                <w:szCs w:val="24"/>
                <w:lang w:eastAsia="ko-KR"/>
              </w:rPr>
              <w:t>Оборудование для мойки посуды:</w:t>
            </w:r>
          </w:p>
        </w:tc>
      </w:tr>
      <w:tr w:rsidR="00D93C5C" w:rsidRPr="00D93C5C" w14:paraId="3F2A0EF4" w14:textId="77777777" w:rsidTr="009737E4">
        <w:trPr>
          <w:trHeight w:val="296"/>
        </w:trPr>
        <w:tc>
          <w:tcPr>
            <w:tcW w:w="849" w:type="dxa"/>
          </w:tcPr>
          <w:p w14:paraId="27DDFD05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5347" w:type="dxa"/>
          </w:tcPr>
          <w:p w14:paraId="0A406463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Машина посудомоечная</w:t>
            </w:r>
          </w:p>
        </w:tc>
        <w:tc>
          <w:tcPr>
            <w:tcW w:w="3060" w:type="dxa"/>
          </w:tcPr>
          <w:p w14:paraId="6357ECF3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D93C5C" w:rsidRPr="00D93C5C" w14:paraId="66BCB0C7" w14:textId="77777777" w:rsidTr="009737E4">
        <w:trPr>
          <w:trHeight w:val="296"/>
        </w:trPr>
        <w:tc>
          <w:tcPr>
            <w:tcW w:w="9256" w:type="dxa"/>
            <w:gridSpan w:val="3"/>
          </w:tcPr>
          <w:p w14:paraId="4B8C76F7" w14:textId="77777777" w:rsidR="00D93C5C" w:rsidRPr="00D93C5C" w:rsidRDefault="00D93C5C" w:rsidP="009737E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спомогательное оборудование:</w:t>
            </w:r>
          </w:p>
        </w:tc>
      </w:tr>
      <w:tr w:rsidR="00D93C5C" w:rsidRPr="00D93C5C" w14:paraId="20AAE9A1" w14:textId="77777777" w:rsidTr="009737E4">
        <w:trPr>
          <w:trHeight w:val="296"/>
        </w:trPr>
        <w:tc>
          <w:tcPr>
            <w:tcW w:w="849" w:type="dxa"/>
          </w:tcPr>
          <w:p w14:paraId="6FD6B455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5347" w:type="dxa"/>
          </w:tcPr>
          <w:p w14:paraId="1AD10C41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ол производственный с моечной ванной</w:t>
            </w:r>
          </w:p>
        </w:tc>
        <w:tc>
          <w:tcPr>
            <w:tcW w:w="3060" w:type="dxa"/>
          </w:tcPr>
          <w:p w14:paraId="60CFD854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D93C5C" w:rsidRPr="00D93C5C" w14:paraId="40E6EB44" w14:textId="77777777" w:rsidTr="009737E4">
        <w:trPr>
          <w:trHeight w:val="296"/>
        </w:trPr>
        <w:tc>
          <w:tcPr>
            <w:tcW w:w="849" w:type="dxa"/>
          </w:tcPr>
          <w:p w14:paraId="57D19A88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5347" w:type="dxa"/>
          </w:tcPr>
          <w:p w14:paraId="1F223377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Стеллаж передвижной</w:t>
            </w:r>
          </w:p>
        </w:tc>
        <w:tc>
          <w:tcPr>
            <w:tcW w:w="3060" w:type="dxa"/>
          </w:tcPr>
          <w:p w14:paraId="7E1D30D2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D93C5C" w:rsidRPr="00D93C5C" w14:paraId="1867AFF6" w14:textId="77777777" w:rsidTr="009737E4">
        <w:trPr>
          <w:trHeight w:val="296"/>
        </w:trPr>
        <w:tc>
          <w:tcPr>
            <w:tcW w:w="849" w:type="dxa"/>
          </w:tcPr>
          <w:p w14:paraId="75DC56A8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5347" w:type="dxa"/>
          </w:tcPr>
          <w:p w14:paraId="20F56BC3" w14:textId="77777777" w:rsidR="00D93C5C" w:rsidRPr="00D93C5C" w:rsidRDefault="00D93C5C" w:rsidP="009737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Моечная ванна двухсекционная</w:t>
            </w:r>
          </w:p>
        </w:tc>
        <w:tc>
          <w:tcPr>
            <w:tcW w:w="3060" w:type="dxa"/>
          </w:tcPr>
          <w:p w14:paraId="0233CDB8" w14:textId="77777777" w:rsidR="00D93C5C" w:rsidRPr="00D93C5C" w:rsidRDefault="00D93C5C" w:rsidP="009737E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93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</w:tbl>
    <w:p w14:paraId="5CD638F9" w14:textId="77777777" w:rsidR="00D93C5C" w:rsidRDefault="00D93C5C" w:rsidP="00D5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499AD" w14:textId="77777777" w:rsidR="00D52B30" w:rsidRPr="00D52B30" w:rsidRDefault="00D52B30" w:rsidP="00D5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модуля предполагает обязательную производственную практику. Производственную практику рекомендуется проводить на базе практики </w:t>
      </w:r>
      <w:r w:rsidR="00D93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</w:t>
      </w:r>
      <w:r w:rsidRPr="00D5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 </w:t>
      </w:r>
    </w:p>
    <w:p w14:paraId="459846EE" w14:textId="77777777" w:rsidR="00D93C5C" w:rsidRPr="00D93C5C" w:rsidRDefault="00D93C5C" w:rsidP="00D93C5C">
      <w:pPr>
        <w:spacing w:before="120" w:after="12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DE6046E" w14:textId="77777777" w:rsidR="00D93C5C" w:rsidRDefault="00D93C5C" w:rsidP="00D93C5C">
      <w:pPr>
        <w:spacing w:before="120" w:after="120" w:line="240" w:lineRule="auto"/>
        <w:ind w:firstLine="698"/>
        <w:jc w:val="right"/>
        <w:rPr>
          <w:rFonts w:ascii="Times New Roman" w:eastAsia="Batang" w:hAnsi="Times New Roman" w:cs="Times New Roman"/>
          <w:b/>
          <w:bCs/>
          <w:color w:val="26282F"/>
          <w:sz w:val="24"/>
          <w:szCs w:val="24"/>
          <w:lang w:eastAsia="ko-KR"/>
        </w:rPr>
      </w:pPr>
    </w:p>
    <w:p w14:paraId="7C44E658" w14:textId="77777777" w:rsidR="00D93C5C" w:rsidRDefault="00D93C5C" w:rsidP="00D93C5C">
      <w:pPr>
        <w:spacing w:before="120" w:after="120" w:line="240" w:lineRule="auto"/>
        <w:ind w:firstLine="698"/>
        <w:jc w:val="right"/>
        <w:rPr>
          <w:rFonts w:ascii="Times New Roman" w:eastAsia="Batang" w:hAnsi="Times New Roman" w:cs="Times New Roman"/>
          <w:b/>
          <w:bCs/>
          <w:color w:val="26282F"/>
          <w:sz w:val="24"/>
          <w:szCs w:val="24"/>
          <w:lang w:eastAsia="ko-KR"/>
        </w:rPr>
      </w:pPr>
    </w:p>
    <w:p w14:paraId="7A45BDDE" w14:textId="77777777" w:rsidR="00D93C5C" w:rsidRDefault="00D93C5C" w:rsidP="00D93C5C">
      <w:pPr>
        <w:spacing w:before="120" w:after="120" w:line="240" w:lineRule="auto"/>
        <w:ind w:firstLine="698"/>
        <w:jc w:val="right"/>
        <w:rPr>
          <w:rFonts w:ascii="Times New Roman" w:eastAsia="Batang" w:hAnsi="Times New Roman" w:cs="Times New Roman"/>
          <w:b/>
          <w:bCs/>
          <w:color w:val="26282F"/>
          <w:sz w:val="24"/>
          <w:szCs w:val="24"/>
          <w:lang w:eastAsia="ko-KR"/>
        </w:rPr>
      </w:pPr>
    </w:p>
    <w:p w14:paraId="6091F03F" w14:textId="77777777" w:rsidR="00D93C5C" w:rsidRDefault="00D93C5C" w:rsidP="00D93C5C">
      <w:pPr>
        <w:spacing w:before="120" w:after="120" w:line="240" w:lineRule="auto"/>
        <w:ind w:firstLine="698"/>
        <w:jc w:val="right"/>
        <w:rPr>
          <w:rFonts w:ascii="Times New Roman" w:eastAsia="Batang" w:hAnsi="Times New Roman" w:cs="Times New Roman"/>
          <w:b/>
          <w:bCs/>
          <w:color w:val="26282F"/>
          <w:sz w:val="24"/>
          <w:szCs w:val="24"/>
          <w:lang w:eastAsia="ko-KR"/>
        </w:rPr>
      </w:pPr>
    </w:p>
    <w:p w14:paraId="59BA91CD" w14:textId="77777777" w:rsidR="00D93C5C" w:rsidRDefault="00D93C5C" w:rsidP="00D93C5C">
      <w:pPr>
        <w:spacing w:before="120" w:after="120" w:line="240" w:lineRule="auto"/>
        <w:ind w:firstLine="698"/>
        <w:jc w:val="right"/>
        <w:rPr>
          <w:rFonts w:ascii="Times New Roman" w:eastAsia="Batang" w:hAnsi="Times New Roman" w:cs="Times New Roman"/>
          <w:b/>
          <w:bCs/>
          <w:color w:val="26282F"/>
          <w:sz w:val="24"/>
          <w:szCs w:val="24"/>
          <w:lang w:eastAsia="ko-KR"/>
        </w:rPr>
      </w:pPr>
    </w:p>
    <w:p w14:paraId="65785B68" w14:textId="77777777" w:rsidR="00D93C5C" w:rsidRPr="00D93C5C" w:rsidRDefault="00D93C5C" w:rsidP="00D93C5C">
      <w:pPr>
        <w:spacing w:before="120" w:after="120" w:line="240" w:lineRule="auto"/>
        <w:ind w:firstLine="698"/>
        <w:jc w:val="right"/>
        <w:rPr>
          <w:rFonts w:ascii="Times New Roman" w:eastAsia="Batang" w:hAnsi="Times New Roman" w:cs="Times New Roman"/>
          <w:b/>
          <w:bCs/>
          <w:color w:val="26282F"/>
          <w:sz w:val="24"/>
          <w:szCs w:val="24"/>
          <w:lang w:eastAsia="ko-KR"/>
        </w:rPr>
      </w:pPr>
    </w:p>
    <w:p w14:paraId="5557A13C" w14:textId="77777777"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14:paraId="1DD16FB0" w14:textId="77777777"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Перечень используемых </w:t>
      </w:r>
      <w:r w:rsidR="00EF2025">
        <w:rPr>
          <w:rFonts w:ascii="Times New Roman" w:hAnsi="Times New Roman" w:cs="Times New Roman"/>
          <w:bCs/>
          <w:i/>
          <w:sz w:val="24"/>
          <w:szCs w:val="24"/>
        </w:rPr>
        <w:t xml:space="preserve">нормативных правовых документов, 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>учебных изданий, Интернет-ресурсов, дополнительной литературы</w:t>
      </w:r>
    </w:p>
    <w:p w14:paraId="06B67434" w14:textId="77777777"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Основные источники</w:t>
      </w:r>
      <w:r w:rsidR="00414611">
        <w:rPr>
          <w:rFonts w:ascii="Times New Roman" w:hAnsi="Times New Roman" w:cs="Times New Roman"/>
          <w:bCs/>
          <w:i/>
          <w:sz w:val="24"/>
          <w:szCs w:val="24"/>
        </w:rPr>
        <w:t xml:space="preserve"> (печатные)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2094AA63" w14:textId="77777777" w:rsidR="00D32F9E" w:rsidRPr="00D32F9E" w:rsidRDefault="00D32F9E" w:rsidP="00D32F9E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9E">
        <w:rPr>
          <w:rFonts w:ascii="Times New Roman" w:eastAsia="Calibri" w:hAnsi="Times New Roman" w:cs="Times New Roman"/>
          <w:sz w:val="24"/>
          <w:szCs w:val="24"/>
        </w:rPr>
        <w:t xml:space="preserve">Аграновский, Е.Д. и др. Организация производства в общественном питании / Е.Д. Аграновский. - </w:t>
      </w:r>
      <w:proofErr w:type="spellStart"/>
      <w:r w:rsidRPr="00D32F9E">
        <w:rPr>
          <w:rFonts w:ascii="Times New Roman" w:eastAsia="Calibri" w:hAnsi="Times New Roman" w:cs="Times New Roman"/>
          <w:sz w:val="24"/>
          <w:szCs w:val="24"/>
        </w:rPr>
        <w:t>М.:Экономика</w:t>
      </w:r>
      <w:proofErr w:type="spellEnd"/>
      <w:r w:rsidRPr="00D32F9E">
        <w:rPr>
          <w:rFonts w:ascii="Times New Roman" w:eastAsia="Calibri" w:hAnsi="Times New Roman" w:cs="Times New Roman"/>
          <w:sz w:val="24"/>
          <w:szCs w:val="24"/>
        </w:rPr>
        <w:t xml:space="preserve">, 2016. – 254 </w:t>
      </w:r>
      <w:r w:rsidRPr="00D32F9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32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5953FD" w14:textId="77777777" w:rsidR="00D32F9E" w:rsidRPr="00D32F9E" w:rsidRDefault="00D32F9E" w:rsidP="00D32F9E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9E">
        <w:rPr>
          <w:rFonts w:ascii="Times New Roman" w:eastAsia="Calibri" w:hAnsi="Times New Roman" w:cs="Times New Roman"/>
          <w:sz w:val="24"/>
          <w:szCs w:val="24"/>
        </w:rPr>
        <w:t>Аграновский, Е.Д. Основы проектирования и интерьер предприятий общественного питания / Е.Д. Аграновский, Б.В. Дмитриев. – М.: Мастерство, 2014. – 216 с.</w:t>
      </w:r>
    </w:p>
    <w:p w14:paraId="37F7B0FB" w14:textId="77777777" w:rsidR="00D32F9E" w:rsidRPr="00D32F9E" w:rsidRDefault="00D32F9E" w:rsidP="00D32F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F9E">
        <w:rPr>
          <w:rFonts w:ascii="Times New Roman" w:eastAsia="Times New Roman" w:hAnsi="Times New Roman" w:cs="Times New Roman"/>
          <w:bCs/>
          <w:sz w:val="24"/>
          <w:szCs w:val="24"/>
        </w:rPr>
        <w:t>Радченко, Л.А. Организация производства на предприятиях общественного питания / Л.А. Радченко. - Ростов н/д: Феникс, 2016. – 352 с.</w:t>
      </w:r>
    </w:p>
    <w:p w14:paraId="344D5D23" w14:textId="77777777" w:rsidR="00D32F9E" w:rsidRPr="00D32F9E" w:rsidRDefault="00D32F9E" w:rsidP="00D32F9E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9E">
        <w:rPr>
          <w:rFonts w:ascii="Times New Roman" w:eastAsia="Calibri" w:hAnsi="Times New Roman" w:cs="Times New Roman"/>
          <w:sz w:val="24"/>
          <w:szCs w:val="24"/>
        </w:rPr>
        <w:t>Усов, В.В. Организация производства и обслуживания на предприятиях общественного питания: Учебник / В.В. Усов. - М.: Академия, 2015. – 432 с.</w:t>
      </w:r>
    </w:p>
    <w:p w14:paraId="16FACAEE" w14:textId="77777777" w:rsidR="00896A83" w:rsidRPr="00497029" w:rsidRDefault="00896A83" w:rsidP="00EF20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7029">
        <w:rPr>
          <w:rFonts w:ascii="Times New Roman" w:hAnsi="Times New Roman"/>
          <w:b/>
          <w:sz w:val="28"/>
          <w:szCs w:val="28"/>
        </w:rPr>
        <w:t>Интернет – источники</w:t>
      </w:r>
    </w:p>
    <w:p w14:paraId="2E47BD51" w14:textId="77777777" w:rsidR="00896A83" w:rsidRPr="00497029" w:rsidRDefault="00000000" w:rsidP="00EF2025">
      <w:pPr>
        <w:spacing w:after="0" w:line="240" w:lineRule="auto"/>
        <w:rPr>
          <w:sz w:val="24"/>
          <w:szCs w:val="24"/>
        </w:rPr>
      </w:pPr>
      <w:hyperlink r:id="rId8" w:history="1">
        <w:r w:rsidR="00896A83" w:rsidRPr="00497029">
          <w:rPr>
            <w:rStyle w:val="ae"/>
            <w:sz w:val="24"/>
            <w:szCs w:val="24"/>
          </w:rPr>
          <w:t>http://www.pitportal.ru/technolog/11144.html</w:t>
        </w:r>
      </w:hyperlink>
    </w:p>
    <w:p w14:paraId="11369064" w14:textId="77777777" w:rsidR="00896A83" w:rsidRPr="00497029" w:rsidRDefault="00000000" w:rsidP="00EF2025">
      <w:pPr>
        <w:spacing w:after="0" w:line="240" w:lineRule="auto"/>
        <w:rPr>
          <w:sz w:val="24"/>
          <w:szCs w:val="24"/>
        </w:rPr>
      </w:pPr>
      <w:hyperlink r:id="rId9" w:history="1">
        <w:r w:rsidR="00896A83" w:rsidRPr="00497029">
          <w:rPr>
            <w:rStyle w:val="ae"/>
            <w:sz w:val="24"/>
            <w:szCs w:val="24"/>
          </w:rPr>
          <w:t>http://www.pitportal.ru/bank_projects/4315.html</w:t>
        </w:r>
      </w:hyperlink>
    </w:p>
    <w:p w14:paraId="754DF623" w14:textId="77777777" w:rsidR="00896A83" w:rsidRPr="00497029" w:rsidRDefault="00000000" w:rsidP="00EF2025">
      <w:pPr>
        <w:spacing w:after="0" w:line="240" w:lineRule="auto"/>
        <w:rPr>
          <w:sz w:val="24"/>
          <w:szCs w:val="24"/>
        </w:rPr>
      </w:pPr>
      <w:hyperlink r:id="rId10" w:history="1">
        <w:r w:rsidR="00896A83" w:rsidRPr="00497029">
          <w:rPr>
            <w:rStyle w:val="ae"/>
            <w:sz w:val="24"/>
            <w:szCs w:val="24"/>
          </w:rPr>
          <w:t>http://www.magnatcorp.ru/articles/4158.html</w:t>
        </w:r>
      </w:hyperlink>
      <w:r w:rsidR="00896A83" w:rsidRPr="00497029">
        <w:rPr>
          <w:sz w:val="24"/>
          <w:szCs w:val="24"/>
        </w:rPr>
        <w:t xml:space="preserve">     </w:t>
      </w:r>
    </w:p>
    <w:p w14:paraId="4AE88431" w14:textId="77777777" w:rsidR="00896A83" w:rsidRPr="00497029" w:rsidRDefault="00000000" w:rsidP="00EF2025">
      <w:pPr>
        <w:spacing w:after="0" w:line="240" w:lineRule="auto"/>
        <w:rPr>
          <w:sz w:val="24"/>
          <w:szCs w:val="24"/>
        </w:rPr>
      </w:pPr>
      <w:hyperlink r:id="rId11" w:history="1">
        <w:r w:rsidR="00896A83" w:rsidRPr="00497029">
          <w:rPr>
            <w:rStyle w:val="ae"/>
            <w:sz w:val="24"/>
            <w:szCs w:val="24"/>
          </w:rPr>
          <w:t>http://www.fabrikabiz.ru/restaurant/4/5.php</w:t>
        </w:r>
      </w:hyperlink>
    </w:p>
    <w:p w14:paraId="55241FCB" w14:textId="77777777" w:rsidR="00896A83" w:rsidRPr="00497029" w:rsidRDefault="00000000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2" w:history="1">
        <w:r w:rsidR="00896A83" w:rsidRPr="00497029">
          <w:rPr>
            <w:rStyle w:val="ae"/>
            <w:iCs/>
            <w:sz w:val="24"/>
            <w:szCs w:val="24"/>
            <w:lang w:val="en-US"/>
          </w:rPr>
          <w:t>http</w:t>
        </w:r>
        <w:r w:rsidR="00896A83" w:rsidRPr="00497029">
          <w:rPr>
            <w:rStyle w:val="ae"/>
            <w:iCs/>
            <w:sz w:val="24"/>
            <w:szCs w:val="24"/>
          </w:rPr>
          <w:t>://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www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creative</w:t>
        </w:r>
        <w:r w:rsidR="00896A83" w:rsidRPr="00497029">
          <w:rPr>
            <w:rStyle w:val="ae"/>
            <w:iCs/>
            <w:sz w:val="24"/>
            <w:szCs w:val="24"/>
          </w:rPr>
          <w:t>-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chef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ru</w:t>
        </w:r>
        <w:r w:rsidR="00896A83" w:rsidRPr="00497029">
          <w:rPr>
            <w:rStyle w:val="ae"/>
            <w:iCs/>
            <w:sz w:val="24"/>
            <w:szCs w:val="24"/>
          </w:rPr>
          <w:t>/</w:t>
        </w:r>
      </w:hyperlink>
    </w:p>
    <w:p w14:paraId="65E4A056" w14:textId="77777777" w:rsidR="00896A83" w:rsidRPr="00497029" w:rsidRDefault="00000000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3" w:history="1">
        <w:r w:rsidR="00896A83" w:rsidRPr="00497029">
          <w:rPr>
            <w:rStyle w:val="ae"/>
            <w:iCs/>
            <w:sz w:val="24"/>
            <w:szCs w:val="24"/>
            <w:lang w:val="en-US"/>
          </w:rPr>
          <w:t>http</w:t>
        </w:r>
        <w:r w:rsidR="00896A83" w:rsidRPr="00497029">
          <w:rPr>
            <w:rStyle w:val="ae"/>
            <w:iCs/>
            <w:sz w:val="24"/>
            <w:szCs w:val="24"/>
          </w:rPr>
          <w:t>://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www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proofErr w:type="spellStart"/>
        <w:r w:rsidR="00896A83" w:rsidRPr="00497029">
          <w:rPr>
            <w:rStyle w:val="ae"/>
            <w:iCs/>
            <w:sz w:val="24"/>
            <w:szCs w:val="24"/>
            <w:lang w:val="en-US"/>
          </w:rPr>
          <w:t>gastromag</w:t>
        </w:r>
        <w:proofErr w:type="spellEnd"/>
        <w:r w:rsidR="00896A83" w:rsidRPr="00497029">
          <w:rPr>
            <w:rStyle w:val="ae"/>
            <w:iCs/>
            <w:sz w:val="24"/>
            <w:szCs w:val="24"/>
          </w:rPr>
          <w:t>.</w:t>
        </w:r>
        <w:proofErr w:type="spellStart"/>
        <w:r w:rsidR="00896A83" w:rsidRPr="00497029">
          <w:rPr>
            <w:rStyle w:val="ae"/>
            <w:iCs/>
            <w:sz w:val="24"/>
            <w:szCs w:val="24"/>
            <w:lang w:val="en-US"/>
          </w:rPr>
          <w:t>ru</w:t>
        </w:r>
        <w:proofErr w:type="spellEnd"/>
        <w:r w:rsidR="00896A83" w:rsidRPr="00497029">
          <w:rPr>
            <w:rStyle w:val="ae"/>
            <w:iCs/>
            <w:sz w:val="24"/>
            <w:szCs w:val="24"/>
          </w:rPr>
          <w:t>/</w:t>
        </w:r>
      </w:hyperlink>
    </w:p>
    <w:p w14:paraId="0EE7EB2C" w14:textId="77777777" w:rsidR="00896A83" w:rsidRPr="00497029" w:rsidRDefault="00000000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4" w:history="1">
        <w:r w:rsidR="00896A83" w:rsidRPr="00497029">
          <w:rPr>
            <w:rStyle w:val="ae"/>
            <w:sz w:val="24"/>
            <w:szCs w:val="24"/>
          </w:rPr>
          <w:t>http://www.horeca.ru/</w:t>
        </w:r>
      </w:hyperlink>
    </w:p>
    <w:p w14:paraId="7235A7FC" w14:textId="77777777" w:rsidR="00896A83" w:rsidRPr="00497029" w:rsidRDefault="00000000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5" w:history="1">
        <w:r w:rsidR="00896A83" w:rsidRPr="00497029">
          <w:rPr>
            <w:rStyle w:val="ae"/>
            <w:sz w:val="24"/>
            <w:szCs w:val="24"/>
          </w:rPr>
          <w:t>http://novikovgroup.ru/</w:t>
        </w:r>
      </w:hyperlink>
    </w:p>
    <w:p w14:paraId="0F7A66CF" w14:textId="77777777" w:rsidR="00896A83" w:rsidRPr="00BA6B2D" w:rsidRDefault="00000000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6" w:history="1">
        <w:r w:rsidR="00896A83" w:rsidRPr="00497029">
          <w:rPr>
            <w:rStyle w:val="ae"/>
            <w:sz w:val="24"/>
            <w:szCs w:val="24"/>
          </w:rPr>
          <w:t>http://www.cafemumu.ru/</w:t>
        </w:r>
      </w:hyperlink>
    </w:p>
    <w:p w14:paraId="65C6DB34" w14:textId="77777777" w:rsidR="00896A83" w:rsidRPr="0047644D" w:rsidRDefault="00896A83" w:rsidP="00EF2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029">
        <w:rPr>
          <w:rFonts w:ascii="Times New Roman" w:hAnsi="Times New Roman"/>
          <w:sz w:val="24"/>
          <w:szCs w:val="24"/>
          <w:lang w:val="en-US"/>
        </w:rPr>
        <w:t>http</w:t>
      </w:r>
      <w:r w:rsidRPr="0047644D">
        <w:rPr>
          <w:rFonts w:ascii="Times New Roman" w:hAnsi="Times New Roman"/>
          <w:sz w:val="24"/>
          <w:szCs w:val="24"/>
        </w:rPr>
        <w:t xml:space="preserve">:// </w:t>
      </w:r>
      <w:r w:rsidRPr="00497029">
        <w:rPr>
          <w:rFonts w:ascii="Times New Roman" w:hAnsi="Times New Roman"/>
          <w:sz w:val="24"/>
          <w:szCs w:val="24"/>
          <w:lang w:val="en-US"/>
        </w:rPr>
        <w:t>www</w:t>
      </w:r>
      <w:r w:rsidRPr="0047644D">
        <w:rPr>
          <w:rFonts w:ascii="Times New Roman" w:hAnsi="Times New Roman"/>
          <w:sz w:val="24"/>
          <w:szCs w:val="24"/>
        </w:rPr>
        <w:t xml:space="preserve">. </w:t>
      </w:r>
      <w:r w:rsidRPr="00497029">
        <w:rPr>
          <w:rFonts w:ascii="Times New Roman" w:hAnsi="Times New Roman"/>
          <w:sz w:val="24"/>
          <w:szCs w:val="24"/>
          <w:lang w:val="en-US"/>
        </w:rPr>
        <w:t>Management</w:t>
      </w:r>
      <w:r w:rsidRPr="0047644D">
        <w:rPr>
          <w:rFonts w:ascii="Times New Roman" w:hAnsi="Times New Roman"/>
          <w:sz w:val="24"/>
          <w:szCs w:val="24"/>
        </w:rPr>
        <w:t>-</w:t>
      </w:r>
      <w:r w:rsidRPr="00497029">
        <w:rPr>
          <w:rFonts w:ascii="Times New Roman" w:hAnsi="Times New Roman"/>
          <w:sz w:val="24"/>
          <w:szCs w:val="24"/>
          <w:lang w:val="en-US"/>
        </w:rPr>
        <w:t>Portal</w:t>
      </w:r>
      <w:r w:rsidRPr="0047644D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ru</w:t>
      </w:r>
    </w:p>
    <w:p w14:paraId="18D44916" w14:textId="77777777" w:rsidR="00896A83" w:rsidRPr="0047644D" w:rsidRDefault="00896A83" w:rsidP="00EF2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029">
        <w:rPr>
          <w:rFonts w:ascii="Times New Roman" w:hAnsi="Times New Roman"/>
          <w:sz w:val="24"/>
          <w:szCs w:val="24"/>
          <w:lang w:val="en-US"/>
        </w:rPr>
        <w:t>http</w:t>
      </w:r>
      <w:r w:rsidRPr="0047644D">
        <w:rPr>
          <w:rFonts w:ascii="Times New Roman" w:hAnsi="Times New Roman"/>
          <w:sz w:val="24"/>
          <w:szCs w:val="24"/>
        </w:rPr>
        <w:t xml:space="preserve">:// </w:t>
      </w:r>
      <w:r w:rsidRPr="00497029">
        <w:rPr>
          <w:rFonts w:ascii="Times New Roman" w:hAnsi="Times New Roman"/>
          <w:sz w:val="24"/>
          <w:szCs w:val="24"/>
          <w:lang w:val="en-US"/>
        </w:rPr>
        <w:t>www</w:t>
      </w:r>
      <w:r w:rsidRPr="004764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7029">
        <w:rPr>
          <w:rFonts w:ascii="Times New Roman" w:hAnsi="Times New Roman"/>
          <w:sz w:val="24"/>
          <w:szCs w:val="24"/>
          <w:lang w:val="en-US"/>
        </w:rPr>
        <w:t>Economi</w:t>
      </w:r>
      <w:proofErr w:type="spellEnd"/>
      <w:r w:rsidRPr="0047644D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gov</w:t>
      </w:r>
      <w:r w:rsidRPr="0047644D">
        <w:rPr>
          <w:rFonts w:ascii="Times New Roman" w:hAnsi="Times New Roman"/>
          <w:sz w:val="24"/>
          <w:szCs w:val="24"/>
        </w:rPr>
        <w:t>.</w:t>
      </w:r>
      <w:proofErr w:type="spellStart"/>
      <w:r w:rsidRPr="0049702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30499C0" w14:textId="77777777" w:rsidR="00896A83" w:rsidRPr="00497029" w:rsidRDefault="00896A83" w:rsidP="00EF202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97029">
        <w:rPr>
          <w:rFonts w:ascii="Times New Roman" w:hAnsi="Times New Roman"/>
          <w:sz w:val="24"/>
          <w:szCs w:val="24"/>
          <w:lang w:val="en-US"/>
        </w:rPr>
        <w:t>http</w:t>
      </w:r>
      <w:r w:rsidRPr="0047644D">
        <w:rPr>
          <w:rFonts w:ascii="Times New Roman" w:hAnsi="Times New Roman"/>
          <w:sz w:val="24"/>
          <w:szCs w:val="24"/>
        </w:rPr>
        <w:t xml:space="preserve">:// </w:t>
      </w:r>
      <w:r w:rsidRPr="00497029">
        <w:rPr>
          <w:rFonts w:ascii="Times New Roman" w:hAnsi="Times New Roman"/>
          <w:sz w:val="24"/>
          <w:szCs w:val="24"/>
          <w:lang w:val="en-US"/>
        </w:rPr>
        <w:t>www</w:t>
      </w:r>
      <w:r w:rsidRPr="0047644D">
        <w:rPr>
          <w:rFonts w:ascii="Times New Roman" w:hAnsi="Times New Roman"/>
          <w:sz w:val="24"/>
          <w:szCs w:val="24"/>
        </w:rPr>
        <w:t xml:space="preserve">. </w:t>
      </w:r>
      <w:r w:rsidRPr="00497029">
        <w:rPr>
          <w:rFonts w:ascii="Times New Roman" w:hAnsi="Times New Roman"/>
          <w:sz w:val="24"/>
          <w:szCs w:val="24"/>
          <w:lang w:val="en-US"/>
        </w:rPr>
        <w:t xml:space="preserve">Minfin.ru </w:t>
      </w:r>
    </w:p>
    <w:p w14:paraId="028B1C8B" w14:textId="77777777" w:rsidR="00896A83" w:rsidRPr="00497029" w:rsidRDefault="00000000" w:rsidP="00EF2025">
      <w:pPr>
        <w:spacing w:after="0" w:line="240" w:lineRule="auto"/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</w:pPr>
      <w:hyperlink r:id="rId17" w:history="1"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http://www.aup.ru/books/m21/</w:t>
        </w:r>
      </w:hyperlink>
    </w:p>
    <w:p w14:paraId="2DD2A00B" w14:textId="77777777" w:rsidR="00896A83" w:rsidRPr="00497029" w:rsidRDefault="00896A83" w:rsidP="00EF2025">
      <w:pPr>
        <w:spacing w:after="0" w:line="240" w:lineRule="auto"/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</w:pP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t>http://instrukciy.ru/otrasli/page39.html</w:t>
      </w:r>
    </w:p>
    <w:p w14:paraId="04528B89" w14:textId="77777777" w:rsidR="00896A83" w:rsidRPr="00BA6B2D" w:rsidRDefault="00896A83" w:rsidP="00EF202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BFC076" w14:textId="77777777" w:rsidR="00A570E3" w:rsidRPr="00A570E3" w:rsidRDefault="00A570E3" w:rsidP="00EF20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14:paraId="704769D2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фессиональный модуль ПМ 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58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Организация и контроль </w:t>
      </w:r>
      <w:r w:rsidRPr="008158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кущей деятельности подчиненного персонала </w:t>
      </w:r>
      <w:r w:rsidRPr="00815825">
        <w:rPr>
          <w:rFonts w:ascii="Times New Roman" w:hAnsi="Times New Roman" w:cs="Times New Roman"/>
          <w:sz w:val="24"/>
          <w:szCs w:val="28"/>
        </w:rPr>
        <w:t xml:space="preserve">входит в профессиональный цикл обязательной части примерной основной образовательной программы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8"/>
        </w:rPr>
        <w:t xml:space="preserve">специальности </w:t>
      </w:r>
      <w:r w:rsidRPr="00815825">
        <w:rPr>
          <w:rFonts w:ascii="Times New Roman" w:hAnsi="Times New Roman" w:cs="Times New Roman"/>
          <w:sz w:val="24"/>
          <w:szCs w:val="28"/>
        </w:rPr>
        <w:t>43.0</w:t>
      </w:r>
      <w:r w:rsidR="00D61F7C">
        <w:rPr>
          <w:rFonts w:ascii="Times New Roman" w:hAnsi="Times New Roman" w:cs="Times New Roman"/>
          <w:sz w:val="24"/>
          <w:szCs w:val="28"/>
        </w:rPr>
        <w:t>2</w:t>
      </w:r>
      <w:r w:rsidRPr="00815825">
        <w:rPr>
          <w:rFonts w:ascii="Times New Roman" w:hAnsi="Times New Roman" w:cs="Times New Roman"/>
          <w:sz w:val="24"/>
          <w:szCs w:val="28"/>
        </w:rPr>
        <w:t>.</w:t>
      </w:r>
      <w:r w:rsidR="00D61F7C">
        <w:rPr>
          <w:rFonts w:ascii="Times New Roman" w:hAnsi="Times New Roman" w:cs="Times New Roman"/>
          <w:sz w:val="24"/>
          <w:szCs w:val="28"/>
        </w:rPr>
        <w:t>15</w:t>
      </w:r>
      <w:r w:rsidRPr="00815825">
        <w:rPr>
          <w:rFonts w:ascii="Times New Roman" w:hAnsi="Times New Roman" w:cs="Times New Roman"/>
          <w:sz w:val="24"/>
          <w:szCs w:val="28"/>
        </w:rPr>
        <w:t xml:space="preserve"> Повар</w:t>
      </w:r>
      <w:r w:rsidR="00D61F7C">
        <w:rPr>
          <w:rFonts w:ascii="Times New Roman" w:hAnsi="Times New Roman" w:cs="Times New Roman"/>
          <w:sz w:val="24"/>
          <w:szCs w:val="28"/>
        </w:rPr>
        <w:t>ское и</w:t>
      </w:r>
      <w:r w:rsidRPr="00815825">
        <w:rPr>
          <w:rFonts w:ascii="Times New Roman" w:hAnsi="Times New Roman" w:cs="Times New Roman"/>
          <w:sz w:val="24"/>
          <w:szCs w:val="28"/>
        </w:rPr>
        <w:t xml:space="preserve"> кондитер</w:t>
      </w:r>
      <w:r w:rsidR="00D61F7C">
        <w:rPr>
          <w:rFonts w:ascii="Times New Roman" w:hAnsi="Times New Roman" w:cs="Times New Roman"/>
          <w:sz w:val="24"/>
          <w:szCs w:val="28"/>
        </w:rPr>
        <w:t>ское дело</w:t>
      </w:r>
      <w:r w:rsidRPr="00815825">
        <w:rPr>
          <w:rFonts w:ascii="Times New Roman" w:hAnsi="Times New Roman" w:cs="Times New Roman"/>
          <w:sz w:val="24"/>
          <w:szCs w:val="28"/>
        </w:rPr>
        <w:t xml:space="preserve">. Освоению программы данного профессионального модуля предшествует освоение программ </w:t>
      </w:r>
      <w:r w:rsidR="00D61F7C">
        <w:rPr>
          <w:rFonts w:ascii="Times New Roman" w:hAnsi="Times New Roman" w:cs="Times New Roman"/>
          <w:sz w:val="24"/>
          <w:szCs w:val="28"/>
        </w:rPr>
        <w:t xml:space="preserve">всех </w:t>
      </w:r>
      <w:r w:rsidRPr="00815825">
        <w:rPr>
          <w:rFonts w:ascii="Times New Roman" w:hAnsi="Times New Roman" w:cs="Times New Roman"/>
          <w:sz w:val="24"/>
          <w:szCs w:val="28"/>
        </w:rPr>
        <w:t>общепрофессиональных дисциплин</w:t>
      </w:r>
      <w:r w:rsidR="00D61F7C">
        <w:rPr>
          <w:rFonts w:ascii="Times New Roman" w:hAnsi="Times New Roman" w:cs="Times New Roman"/>
          <w:sz w:val="24"/>
          <w:szCs w:val="28"/>
        </w:rPr>
        <w:t xml:space="preserve"> и профессиональных модулей</w:t>
      </w:r>
      <w:r w:rsidRPr="00815825">
        <w:rPr>
          <w:rFonts w:ascii="Times New Roman" w:hAnsi="Times New Roman" w:cs="Times New Roman"/>
          <w:sz w:val="24"/>
          <w:szCs w:val="28"/>
        </w:rPr>
        <w:t>.</w:t>
      </w:r>
    </w:p>
    <w:p w14:paraId="7EB3A056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Реализация программы ПМ предусматривает выполнение обучающимися заданий для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</w:t>
      </w:r>
      <w:r w:rsidRPr="00815825">
        <w:rPr>
          <w:rFonts w:ascii="Times New Roman" w:hAnsi="Times New Roman" w:cs="Times New Roman"/>
          <w:bCs/>
          <w:szCs w:val="24"/>
        </w:rPr>
        <w:t xml:space="preserve"> </w:t>
      </w:r>
      <w:r w:rsidRPr="00815825">
        <w:rPr>
          <w:rFonts w:ascii="Times New Roman" w:hAnsi="Times New Roman" w:cs="Times New Roman"/>
          <w:sz w:val="24"/>
          <w:szCs w:val="28"/>
        </w:rPr>
        <w:t>информационно-телекоммуникационной сети «Интернет»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, а также наличия Учебной кухни </w:t>
      </w:r>
      <w:r w:rsidRPr="008158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сторана, </w:t>
      </w:r>
      <w:r w:rsidR="00D61F7C">
        <w:rPr>
          <w:rFonts w:ascii="Times New Roman" w:hAnsi="Times New Roman" w:cs="Times New Roman"/>
          <w:bCs/>
          <w:sz w:val="24"/>
          <w:szCs w:val="24"/>
        </w:rPr>
        <w:t xml:space="preserve">Учебного кондитерского цеха, </w:t>
      </w:r>
      <w:r w:rsidRPr="00815825">
        <w:rPr>
          <w:rFonts w:ascii="Times New Roman" w:hAnsi="Times New Roman" w:cs="Times New Roman"/>
          <w:bCs/>
          <w:sz w:val="24"/>
          <w:szCs w:val="24"/>
        </w:rPr>
        <w:t>оснащенн</w:t>
      </w:r>
      <w:r w:rsidR="00D61F7C">
        <w:rPr>
          <w:rFonts w:ascii="Times New Roman" w:hAnsi="Times New Roman" w:cs="Times New Roman"/>
          <w:bCs/>
          <w:sz w:val="24"/>
          <w:szCs w:val="24"/>
        </w:rPr>
        <w:t>ых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14:paraId="4C1AF79B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14:paraId="4199D298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Практика является обязательным разделом ПООП и представляет собой вид учебных занятий, обеспечивающих </w:t>
      </w:r>
      <w:proofErr w:type="spellStart"/>
      <w:r w:rsidRPr="00815825">
        <w:rPr>
          <w:rFonts w:ascii="Times New Roman" w:hAnsi="Times New Roman" w:cs="Times New Roman"/>
          <w:bCs/>
          <w:sz w:val="24"/>
          <w:szCs w:val="24"/>
        </w:rPr>
        <w:t>практикоориентированную</w:t>
      </w:r>
      <w:proofErr w:type="spellEnd"/>
      <w:r w:rsidRPr="00815825">
        <w:rPr>
          <w:rFonts w:ascii="Times New Roman" w:hAnsi="Times New Roman" w:cs="Times New Roman"/>
          <w:bCs/>
          <w:sz w:val="24"/>
          <w:szCs w:val="24"/>
        </w:rPr>
        <w:t xml:space="preserve"> подготовку обучающихся. При реализации</w:t>
      </w:r>
    </w:p>
    <w:p w14:paraId="4530F087" w14:textId="77777777" w:rsidR="00D93C5C" w:rsidRPr="00815825" w:rsidRDefault="00FF01D2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ы ПМ 06</w:t>
      </w:r>
      <w:r w:rsidR="00D93C5C" w:rsidRPr="00815825">
        <w:rPr>
          <w:rFonts w:ascii="Times New Roman" w:hAnsi="Times New Roman" w:cs="Times New Roman"/>
          <w:bCs/>
          <w:sz w:val="24"/>
          <w:szCs w:val="24"/>
        </w:rPr>
        <w:t xml:space="preserve"> предусматрива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D93C5C" w:rsidRPr="00815825">
        <w:rPr>
          <w:rFonts w:ascii="Times New Roman" w:hAnsi="Times New Roman" w:cs="Times New Roman"/>
          <w:bCs/>
          <w:sz w:val="24"/>
          <w:szCs w:val="24"/>
        </w:rPr>
        <w:t>тся производст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о профилю специальности) практика</w:t>
      </w:r>
      <w:r w:rsidR="00D93C5C" w:rsidRPr="008158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8846AF" w14:textId="77777777" w:rsidR="00D93C5C" w:rsidRPr="00815825" w:rsidRDefault="00FF01D2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93C5C" w:rsidRPr="00815825">
        <w:rPr>
          <w:rFonts w:ascii="Times New Roman" w:hAnsi="Times New Roman" w:cs="Times New Roman"/>
          <w:sz w:val="24"/>
          <w:szCs w:val="28"/>
        </w:rPr>
        <w:t xml:space="preserve">роизводственная </w:t>
      </w:r>
      <w:r>
        <w:rPr>
          <w:rFonts w:ascii="Times New Roman" w:hAnsi="Times New Roman" w:cs="Times New Roman"/>
          <w:sz w:val="24"/>
          <w:szCs w:val="28"/>
        </w:rPr>
        <w:t xml:space="preserve">(по профилю специальности) </w:t>
      </w:r>
      <w:r w:rsidR="00D93C5C" w:rsidRPr="00815825">
        <w:rPr>
          <w:rFonts w:ascii="Times New Roman" w:hAnsi="Times New Roman" w:cs="Times New Roman"/>
          <w:sz w:val="24"/>
          <w:szCs w:val="28"/>
        </w:rPr>
        <w:t>практика провод</w:t>
      </w:r>
      <w:r>
        <w:rPr>
          <w:rFonts w:ascii="Times New Roman" w:hAnsi="Times New Roman" w:cs="Times New Roman"/>
          <w:sz w:val="24"/>
          <w:szCs w:val="28"/>
        </w:rPr>
        <w:t>и</w:t>
      </w:r>
      <w:r w:rsidR="00D93C5C" w:rsidRPr="00815825">
        <w:rPr>
          <w:rFonts w:ascii="Times New Roman" w:hAnsi="Times New Roman" w:cs="Times New Roman"/>
          <w:sz w:val="24"/>
          <w:szCs w:val="28"/>
        </w:rPr>
        <w:t>тся при освоении обучающимися профессиональных компетенций в рамках профессиональ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="00D93C5C" w:rsidRPr="00815825">
        <w:rPr>
          <w:rFonts w:ascii="Times New Roman" w:hAnsi="Times New Roman" w:cs="Times New Roman"/>
          <w:sz w:val="24"/>
          <w:szCs w:val="28"/>
        </w:rPr>
        <w:t xml:space="preserve"> модул</w:t>
      </w:r>
      <w:r>
        <w:rPr>
          <w:rFonts w:ascii="Times New Roman" w:hAnsi="Times New Roman" w:cs="Times New Roman"/>
          <w:sz w:val="24"/>
          <w:szCs w:val="28"/>
        </w:rPr>
        <w:t>я</w:t>
      </w:r>
      <w:r w:rsidR="00D93C5C" w:rsidRPr="00815825">
        <w:rPr>
          <w:rFonts w:ascii="Times New Roman" w:hAnsi="Times New Roman" w:cs="Times New Roman"/>
          <w:sz w:val="24"/>
          <w:szCs w:val="28"/>
        </w:rPr>
        <w:t xml:space="preserve"> и реализовыв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D93C5C" w:rsidRPr="00815825">
        <w:rPr>
          <w:rFonts w:ascii="Times New Roman" w:hAnsi="Times New Roman" w:cs="Times New Roman"/>
          <w:sz w:val="24"/>
          <w:szCs w:val="28"/>
        </w:rPr>
        <w:t>тся как в несколь</w:t>
      </w:r>
      <w:r w:rsidR="00D93C5C">
        <w:rPr>
          <w:rFonts w:ascii="Times New Roman" w:hAnsi="Times New Roman" w:cs="Times New Roman"/>
          <w:sz w:val="24"/>
          <w:szCs w:val="28"/>
        </w:rPr>
        <w:t>ко периодов, так и рассредоточе</w:t>
      </w:r>
      <w:r w:rsidR="00D93C5C" w:rsidRPr="00815825">
        <w:rPr>
          <w:rFonts w:ascii="Times New Roman" w:hAnsi="Times New Roman" w:cs="Times New Roman"/>
          <w:sz w:val="24"/>
          <w:szCs w:val="28"/>
        </w:rPr>
        <w:t>но, чередуясь с теоретическими занятиями в рамках профессиональ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="00D93C5C" w:rsidRPr="00815825">
        <w:rPr>
          <w:rFonts w:ascii="Times New Roman" w:hAnsi="Times New Roman" w:cs="Times New Roman"/>
          <w:sz w:val="24"/>
          <w:szCs w:val="28"/>
        </w:rPr>
        <w:t xml:space="preserve"> модул</w:t>
      </w:r>
      <w:r>
        <w:rPr>
          <w:rFonts w:ascii="Times New Roman" w:hAnsi="Times New Roman" w:cs="Times New Roman"/>
          <w:sz w:val="24"/>
          <w:szCs w:val="28"/>
        </w:rPr>
        <w:t>я</w:t>
      </w:r>
      <w:r w:rsidR="00D93C5C" w:rsidRPr="00815825">
        <w:rPr>
          <w:rFonts w:ascii="Times New Roman" w:hAnsi="Times New Roman" w:cs="Times New Roman"/>
          <w:sz w:val="24"/>
          <w:szCs w:val="28"/>
        </w:rPr>
        <w:t>.</w:t>
      </w:r>
      <w:r w:rsidR="00D93C5C" w:rsidRPr="00815825">
        <w:rPr>
          <w:sz w:val="28"/>
          <w:szCs w:val="28"/>
        </w:rPr>
        <w:t xml:space="preserve"> </w:t>
      </w:r>
      <w:r w:rsidR="00D93C5C" w:rsidRPr="00815825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  <w:r w:rsidR="00D93C5C" w:rsidRPr="00815825">
        <w:rPr>
          <w:rFonts w:ascii="Times New Roman" w:hAnsi="Times New Roman" w:cs="Times New Roman"/>
          <w:sz w:val="24"/>
          <w:szCs w:val="28"/>
        </w:rPr>
        <w:t>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  <w:r w:rsidR="00D93C5C" w:rsidRPr="00815825">
        <w:rPr>
          <w:sz w:val="28"/>
          <w:szCs w:val="28"/>
        </w:rPr>
        <w:t>.</w:t>
      </w:r>
      <w:r w:rsidR="00D93C5C" w:rsidRPr="00815825">
        <w:rPr>
          <w:rFonts w:ascii="Times New Roman" w:hAnsi="Times New Roman" w:cs="Times New Roman"/>
          <w:bCs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14:paraId="640C60AB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а ПМ.0</w:t>
      </w:r>
      <w:r w:rsidR="009737E4">
        <w:rPr>
          <w:rFonts w:ascii="Times New Roman" w:hAnsi="Times New Roman" w:cs="Times New Roman"/>
          <w:bCs/>
          <w:sz w:val="24"/>
          <w:szCs w:val="24"/>
        </w:rPr>
        <w:t>6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37E4">
        <w:rPr>
          <w:rFonts w:ascii="Times New Roman" w:hAnsi="Times New Roman" w:cs="Times New Roman"/>
          <w:sz w:val="24"/>
          <w:szCs w:val="28"/>
        </w:rPr>
        <w:t xml:space="preserve">Организация и контроль </w:t>
      </w:r>
      <w:r w:rsidR="009737E4" w:rsidRPr="00815825">
        <w:rPr>
          <w:rFonts w:ascii="Times New Roman" w:hAnsi="Times New Roman" w:cs="Times New Roman"/>
          <w:sz w:val="24"/>
          <w:szCs w:val="28"/>
        </w:rPr>
        <w:t xml:space="preserve"> </w:t>
      </w:r>
      <w:r w:rsidR="009737E4">
        <w:rPr>
          <w:rFonts w:ascii="Times New Roman" w:hAnsi="Times New Roman" w:cs="Times New Roman"/>
          <w:sz w:val="24"/>
          <w:szCs w:val="28"/>
        </w:rPr>
        <w:t xml:space="preserve">текущей деятельности подчиненного персонала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разделам программы.</w:t>
      </w:r>
    </w:p>
    <w:p w14:paraId="49E569B2" w14:textId="77777777" w:rsidR="00D93C5C" w:rsidRPr="00815825" w:rsidRDefault="00D93C5C" w:rsidP="00EF2025">
      <w:pPr>
        <w:spacing w:after="0" w:line="360" w:lineRule="auto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815825"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815825">
        <w:rPr>
          <w:sz w:val="28"/>
          <w:szCs w:val="28"/>
        </w:rPr>
        <w:t xml:space="preserve"> </w:t>
      </w:r>
    </w:p>
    <w:p w14:paraId="0114B459" w14:textId="77777777" w:rsidR="00D93C5C" w:rsidRPr="00815825" w:rsidRDefault="00D93C5C" w:rsidP="00EF2025">
      <w:pPr>
        <w:spacing w:after="0" w:line="360" w:lineRule="auto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14:paraId="12577647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lastRenderedPageBreak/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614142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</w:t>
      </w:r>
      <w:r w:rsidR="009737E4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737E4">
        <w:rPr>
          <w:rFonts w:ascii="Times New Roman" w:hAnsi="Times New Roman" w:cs="Times New Roman"/>
          <w:bCs/>
          <w:sz w:val="24"/>
          <w:szCs w:val="24"/>
        </w:rPr>
        <w:t xml:space="preserve">теоретических, так и на практических </w:t>
      </w:r>
      <w:r w:rsidRPr="00815825">
        <w:rPr>
          <w:rFonts w:ascii="Times New Roman" w:hAnsi="Times New Roman" w:cs="Times New Roman"/>
          <w:bCs/>
          <w:sz w:val="24"/>
          <w:szCs w:val="24"/>
        </w:rPr>
        <w:t>занятиях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практических занятий и заданий по практике</w:t>
      </w:r>
      <w:r w:rsidR="009737E4">
        <w:rPr>
          <w:rFonts w:ascii="Times New Roman" w:hAnsi="Times New Roman" w:cs="Times New Roman"/>
          <w:bCs/>
          <w:sz w:val="24"/>
          <w:szCs w:val="24"/>
        </w:rPr>
        <w:t>, а также при выполнении заданий по курсовому проектированию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11608C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  <w:r w:rsidR="009737E4">
        <w:rPr>
          <w:rFonts w:ascii="Times New Roman" w:hAnsi="Times New Roman" w:cs="Times New Roman"/>
          <w:bCs/>
          <w:sz w:val="24"/>
          <w:szCs w:val="24"/>
        </w:rPr>
        <w:t>По ПМ предусмотрено выполнение курсового проектирования, которое завершается открытой защитой проекта (работы).</w:t>
      </w:r>
    </w:p>
    <w:p w14:paraId="2BB1BBAB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</w:t>
      </w:r>
      <w:r w:rsidR="009737E4">
        <w:rPr>
          <w:rFonts w:ascii="Times New Roman" w:hAnsi="Times New Roman" w:cs="Times New Roman"/>
          <w:bCs/>
          <w:sz w:val="24"/>
          <w:szCs w:val="24"/>
        </w:rPr>
        <w:t>включающего выполнение кейса, включающего практические задания по всем разделам МДК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C795CAC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и реализации программы модуля могут проводиться консультации для обучающихся.</w:t>
      </w:r>
    </w:p>
    <w:p w14:paraId="36E50C40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14:paraId="0C13BDF5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6C6B1726" w14:textId="77777777" w:rsidR="00D93C5C" w:rsidRPr="00815825" w:rsidRDefault="00D93C5C" w:rsidP="00EF2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63640104" w14:textId="77777777" w:rsidR="00D93C5C" w:rsidRPr="00E87F72" w:rsidRDefault="00D93C5C" w:rsidP="00EF20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7F72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14:paraId="0E87EC2B" w14:textId="77777777" w:rsidR="00D93C5C" w:rsidRDefault="00D93C5C" w:rsidP="00EF2025">
      <w:pPr>
        <w:spacing w:after="0" w:line="360" w:lineRule="auto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</w:t>
      </w:r>
      <w:r w:rsidRPr="00E87F72">
        <w:rPr>
          <w:rFonts w:ascii="Times New Roman" w:hAnsi="Times New Roman" w:cs="Times New Roman"/>
          <w:sz w:val="24"/>
          <w:szCs w:val="28"/>
        </w:rPr>
        <w:lastRenderedPageBreak/>
        <w:t>направленностью реализуемой образовательной программы (имеющих стаж работы в данной профессиональной области не менее 3 лет).</w:t>
      </w:r>
      <w:r w:rsidRPr="00E87F72">
        <w:rPr>
          <w:sz w:val="28"/>
          <w:szCs w:val="28"/>
        </w:rPr>
        <w:t xml:space="preserve"> </w:t>
      </w:r>
    </w:p>
    <w:p w14:paraId="0F7BEED0" w14:textId="77777777" w:rsidR="00D93C5C" w:rsidRDefault="00D93C5C" w:rsidP="00EF2025">
      <w:pPr>
        <w:spacing w:after="0" w:line="360" w:lineRule="auto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</w:t>
      </w:r>
      <w:r>
        <w:rPr>
          <w:rFonts w:ascii="Times New Roman" w:hAnsi="Times New Roman" w:cs="Times New Roman"/>
          <w:sz w:val="24"/>
          <w:szCs w:val="28"/>
        </w:rPr>
        <w:t xml:space="preserve">«Повар», </w:t>
      </w:r>
      <w:r w:rsidR="009737E4">
        <w:rPr>
          <w:rFonts w:ascii="Times New Roman" w:hAnsi="Times New Roman" w:cs="Times New Roman"/>
          <w:sz w:val="24"/>
          <w:szCs w:val="28"/>
        </w:rPr>
        <w:t xml:space="preserve">«Кондитер», «Пекарь»,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E87F72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hAnsi="Times New Roman"/>
          <w:sz w:val="24"/>
          <w:szCs w:val="28"/>
        </w:rPr>
        <w:t>».</w:t>
      </w:r>
      <w:r w:rsidRPr="00E87F72">
        <w:rPr>
          <w:sz w:val="28"/>
          <w:szCs w:val="28"/>
        </w:rPr>
        <w:t xml:space="preserve"> </w:t>
      </w:r>
    </w:p>
    <w:p w14:paraId="20855617" w14:textId="77777777" w:rsidR="00D93C5C" w:rsidRPr="009A4557" w:rsidRDefault="00D93C5C" w:rsidP="00EF2025">
      <w:pPr>
        <w:spacing w:after="0" w:line="360" w:lineRule="auto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87F72">
        <w:rPr>
          <w:rFonts w:ascii="Times New Roman" w:hAnsi="Times New Roman" w:cs="Times New Roman"/>
          <w:sz w:val="24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 w:cs="Times New Roman"/>
          <w:sz w:val="24"/>
          <w:szCs w:val="28"/>
        </w:rPr>
        <w:t xml:space="preserve"> по </w:t>
      </w:r>
      <w:r w:rsidR="009737E4">
        <w:rPr>
          <w:rFonts w:ascii="Times New Roman" w:hAnsi="Times New Roman" w:cs="Times New Roman"/>
          <w:sz w:val="24"/>
          <w:szCs w:val="28"/>
        </w:rPr>
        <w:t>специальности</w:t>
      </w:r>
      <w:r>
        <w:rPr>
          <w:rFonts w:ascii="Times New Roman" w:hAnsi="Times New Roman" w:cs="Times New Roman"/>
          <w:sz w:val="24"/>
          <w:szCs w:val="28"/>
        </w:rPr>
        <w:t xml:space="preserve"> 43.0</w:t>
      </w:r>
      <w:r w:rsidR="009737E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="009737E4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737E4">
        <w:rPr>
          <w:rFonts w:ascii="Times New Roman" w:hAnsi="Times New Roman" w:cs="Times New Roman"/>
          <w:sz w:val="24"/>
          <w:szCs w:val="28"/>
        </w:rPr>
        <w:t>Поварское и кондитерское дело</w:t>
      </w:r>
      <w:r w:rsidRPr="00E87F72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14:paraId="3644707F" w14:textId="77777777" w:rsidR="00D93C5C" w:rsidRPr="00815825" w:rsidRDefault="00D93C5C" w:rsidP="00EF202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 w:cs="Times New Roman"/>
          <w:sz w:val="24"/>
          <w:szCs w:val="28"/>
        </w:rPr>
        <w:t xml:space="preserve"> по </w:t>
      </w:r>
      <w:r w:rsidR="009737E4">
        <w:rPr>
          <w:rFonts w:ascii="Times New Roman" w:hAnsi="Times New Roman" w:cs="Times New Roman"/>
          <w:sz w:val="24"/>
          <w:szCs w:val="28"/>
        </w:rPr>
        <w:t>специальности</w:t>
      </w:r>
      <w:r>
        <w:rPr>
          <w:rFonts w:ascii="Times New Roman" w:hAnsi="Times New Roman" w:cs="Times New Roman"/>
          <w:sz w:val="24"/>
          <w:szCs w:val="28"/>
        </w:rPr>
        <w:t xml:space="preserve"> 43.0</w:t>
      </w:r>
      <w:r w:rsidR="009737E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="009737E4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 xml:space="preserve"> Повар</w:t>
      </w:r>
      <w:r w:rsidR="009737E4">
        <w:rPr>
          <w:rFonts w:ascii="Times New Roman" w:hAnsi="Times New Roman" w:cs="Times New Roman"/>
          <w:sz w:val="24"/>
          <w:szCs w:val="28"/>
        </w:rPr>
        <w:t>ское и кондитерское дело</w:t>
      </w:r>
      <w:r w:rsidRPr="00815825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14:paraId="7A9C7E31" w14:textId="77777777" w:rsidR="00D93C5C" w:rsidRDefault="00D93C5C" w:rsidP="00A72836">
      <w:pPr>
        <w:ind w:left="1353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D93C5C" w:rsidSect="00B639D1">
          <w:footerReference w:type="even" r:id="rId18"/>
          <w:footerReference w:type="default" r:id="rId19"/>
          <w:pgSz w:w="11906" w:h="16838"/>
          <w:pgMar w:top="1134" w:right="567" w:bottom="1134" w:left="1560" w:header="708" w:footer="708" w:gutter="0"/>
          <w:cols w:space="708"/>
          <w:docGrid w:linePitch="360"/>
        </w:sectPr>
      </w:pPr>
    </w:p>
    <w:p w14:paraId="60A217A2" w14:textId="77777777" w:rsidR="00A570E3" w:rsidRPr="00A570E3" w:rsidRDefault="00A72836" w:rsidP="009737E4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175"/>
        <w:gridCol w:w="2971"/>
        <w:gridCol w:w="3553"/>
      </w:tblGrid>
      <w:tr w:rsidR="00C4046A" w:rsidRPr="00C4046A" w14:paraId="0A75EFA0" w14:textId="77777777" w:rsidTr="00CF1948">
        <w:tc>
          <w:tcPr>
            <w:tcW w:w="2185" w:type="dxa"/>
            <w:vAlign w:val="center"/>
          </w:tcPr>
          <w:p w14:paraId="4571892D" w14:textId="77777777" w:rsidR="009737E4" w:rsidRPr="00C4046A" w:rsidRDefault="009737E4" w:rsidP="0097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Профессиональные компетенции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2FA86FB2" w14:textId="77777777" w:rsidR="009737E4" w:rsidRPr="00C4046A" w:rsidRDefault="009737E4" w:rsidP="0097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BD1CC2A" w14:textId="77777777" w:rsidR="009737E4" w:rsidRPr="00C4046A" w:rsidRDefault="009737E4" w:rsidP="0097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3553" w:type="dxa"/>
            <w:vAlign w:val="center"/>
          </w:tcPr>
          <w:p w14:paraId="6A92528E" w14:textId="77777777" w:rsidR="009737E4" w:rsidRPr="00C4046A" w:rsidRDefault="009737E4" w:rsidP="0097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C4046A" w:rsidRPr="00C4046A" w14:paraId="01F40856" w14:textId="77777777" w:rsidTr="00CF1948">
        <w:tc>
          <w:tcPr>
            <w:tcW w:w="14884" w:type="dxa"/>
            <w:gridSpan w:val="4"/>
          </w:tcPr>
          <w:p w14:paraId="69767F06" w14:textId="77777777" w:rsidR="009737E4" w:rsidRPr="00E10BA6" w:rsidRDefault="009737E4" w:rsidP="00E10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  <w:r w:rsidR="00DB4D09" w:rsidRPr="00DB4D09">
              <w:rPr>
                <w:rFonts w:ascii="Times New Roman" w:hAnsi="Times New Roman" w:cs="Times New Roman"/>
              </w:rPr>
              <w:t>Оперативное</w:t>
            </w:r>
            <w:r w:rsidR="00DB4D0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B4D09">
              <w:rPr>
                <w:rFonts w:ascii="Times New Roman" w:hAnsi="Times New Roman" w:cs="Times New Roman"/>
                <w:sz w:val="24"/>
              </w:rPr>
              <w:t>у</w:t>
            </w:r>
            <w:r w:rsidRPr="00C4046A">
              <w:rPr>
                <w:rFonts w:ascii="Times New Roman" w:hAnsi="Times New Roman" w:cs="Times New Roman"/>
                <w:sz w:val="24"/>
              </w:rPr>
              <w:t>правление текущей деятельностью подчиненного персонала</w:t>
            </w:r>
          </w:p>
        </w:tc>
      </w:tr>
      <w:tr w:rsidR="00C4046A" w:rsidRPr="00C4046A" w14:paraId="35B5A5C5" w14:textId="77777777" w:rsidTr="00CF1948">
        <w:tc>
          <w:tcPr>
            <w:tcW w:w="2185" w:type="dxa"/>
            <w:vMerge w:val="restart"/>
          </w:tcPr>
          <w:p w14:paraId="09F08816" w14:textId="77777777" w:rsidR="009737E4" w:rsidRPr="00C4046A" w:rsidRDefault="009737E4" w:rsidP="00C97A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ПК </w:t>
            </w:r>
            <w:r w:rsidR="00C97A15" w:rsidRPr="00C4046A">
              <w:rPr>
                <w:rFonts w:ascii="Times New Roman" w:hAnsi="Times New Roman" w:cs="Times New Roman"/>
                <w:i/>
              </w:rPr>
              <w:t>6</w:t>
            </w:r>
            <w:r w:rsidRPr="00C4046A">
              <w:rPr>
                <w:rFonts w:ascii="Times New Roman" w:hAnsi="Times New Roman" w:cs="Times New Roman"/>
                <w:i/>
              </w:rPr>
              <w:t>.1.-</w:t>
            </w:r>
            <w:r w:rsidR="00C97A15" w:rsidRPr="00C4046A">
              <w:rPr>
                <w:rFonts w:ascii="Times New Roman" w:hAnsi="Times New Roman" w:cs="Times New Roman"/>
                <w:i/>
              </w:rPr>
              <w:t>6</w:t>
            </w:r>
            <w:r w:rsidRPr="00C4046A">
              <w:rPr>
                <w:rFonts w:ascii="Times New Roman" w:hAnsi="Times New Roman" w:cs="Times New Roman"/>
                <w:i/>
              </w:rPr>
              <w:t>.</w:t>
            </w:r>
            <w:r w:rsidR="00C97A15" w:rsidRPr="00C4046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175" w:type="dxa"/>
            <w:shd w:val="clear" w:color="auto" w:fill="auto"/>
          </w:tcPr>
          <w:p w14:paraId="6BA17A5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  <w:p w14:paraId="2CDFAEAC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ормативные правовые акты в области организации питания различных категорий потребителей;</w:t>
            </w:r>
          </w:p>
          <w:p w14:paraId="1C3CBAE7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сновные перспективы развития отрасли;</w:t>
            </w:r>
          </w:p>
          <w:p w14:paraId="60DAEF28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овременные тенденции в области организации питания для различных категорий потребителей;</w:t>
            </w:r>
          </w:p>
          <w:p w14:paraId="4A15B70F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лассификацию организаций питания;</w:t>
            </w:r>
          </w:p>
          <w:p w14:paraId="3E1C9902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труктуру организации питания;</w:t>
            </w:r>
          </w:p>
          <w:p w14:paraId="6A26C468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14:paraId="6C49AC16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а отпуска готовой продукции из кухни для различных форм обслуживания;</w:t>
            </w:r>
          </w:p>
          <w:p w14:paraId="615BADD1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14:paraId="15282570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ы планирования, контроля и оценки качества работ исполнителей;</w:t>
            </w:r>
          </w:p>
          <w:p w14:paraId="4030EC7D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иды, формы и методы мотивации персонала;</w:t>
            </w:r>
          </w:p>
          <w:p w14:paraId="2FED5718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ы контроля возможных хищений запасов;</w:t>
            </w:r>
          </w:p>
          <w:p w14:paraId="3F330BD6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сновные производственные показатели подразделения организации питания;</w:t>
            </w:r>
          </w:p>
          <w:p w14:paraId="2459DB99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а первичного документооборота, учета и отчетности;</w:t>
            </w:r>
          </w:p>
          <w:p w14:paraId="264A41AB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ормы документов, порядок их заполнения;</w:t>
            </w:r>
          </w:p>
          <w:p w14:paraId="09C602BC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граммное обеспечение управления расходом продуктов и движением готовой продукции;</w:t>
            </w:r>
          </w:p>
          <w:p w14:paraId="0C638FF6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правила составления калькуляции стоимости;</w:t>
            </w:r>
          </w:p>
          <w:p w14:paraId="6296838B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правила оформления заказа на продукты со склада и приема продуктов, со склада и от поставщиков,</w:t>
            </w:r>
            <w:r w:rsidRPr="00C97A15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ведения учета и составления товарных отчетов;</w:t>
            </w:r>
          </w:p>
          <w:p w14:paraId="434147A8" w14:textId="77777777" w:rsidR="009737E4" w:rsidRPr="00C4046A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цедуры и правила инвентаризации запасов</w:t>
            </w:r>
          </w:p>
        </w:tc>
        <w:tc>
          <w:tcPr>
            <w:tcW w:w="2971" w:type="dxa"/>
            <w:shd w:val="clear" w:color="auto" w:fill="auto"/>
          </w:tcPr>
          <w:p w14:paraId="3A66E1E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14:paraId="17F54E0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 w:rsidRPr="00C4046A"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 w:rsidRPr="00C4046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38BE7C9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14:paraId="7EBD985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естирования;</w:t>
            </w:r>
          </w:p>
          <w:p w14:paraId="4A8A67B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3AB9F28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0A9937F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3042D2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14:paraId="4244529C" w14:textId="77777777" w:rsidR="009737E4" w:rsidRPr="00C4046A" w:rsidRDefault="00C4046A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форме дифференц</w:t>
            </w:r>
            <w:r w:rsidR="009737E4" w:rsidRPr="00C4046A">
              <w:rPr>
                <w:rFonts w:ascii="Times New Roman" w:hAnsi="Times New Roman" w:cs="Times New Roman"/>
                <w:i/>
              </w:rPr>
              <w:t xml:space="preserve">ированного зачета/ экзамена по МДК в виде: </w:t>
            </w:r>
          </w:p>
          <w:p w14:paraId="5221FBA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14:paraId="7CC0B68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естирования.</w:t>
            </w:r>
          </w:p>
          <w:p w14:paraId="0826FFA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B29B24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</w:p>
          <w:p w14:paraId="69AA4CF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14:paraId="4557E93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89AA70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14:paraId="40061B9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Не менее 75% правильных ответов.</w:t>
            </w:r>
          </w:p>
          <w:p w14:paraId="455D799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E0DD0B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14:paraId="630C23C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</w:t>
            </w:r>
            <w:r w:rsidR="00C97A15" w:rsidRPr="00C4046A">
              <w:rPr>
                <w:rFonts w:ascii="Times New Roman" w:hAnsi="Times New Roman" w:cs="Times New Roman"/>
                <w:i/>
              </w:rPr>
              <w:t xml:space="preserve">я профессиональной </w:t>
            </w:r>
            <w:proofErr w:type="spellStart"/>
            <w:r w:rsidR="00C97A15" w:rsidRPr="00C4046A">
              <w:rPr>
                <w:rFonts w:ascii="Times New Roman" w:hAnsi="Times New Roman" w:cs="Times New Roman"/>
                <w:i/>
              </w:rPr>
              <w:t>терминологи</w:t>
            </w:r>
            <w:proofErr w:type="spellEnd"/>
          </w:p>
          <w:p w14:paraId="63C4EDA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4DDABCF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714E80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14:paraId="18157D5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B75C8E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0A7E62F" w14:textId="77777777" w:rsidR="00C97A15" w:rsidRPr="00C4046A" w:rsidRDefault="00C97A15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436646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</w:tr>
      <w:tr w:rsidR="00C4046A" w:rsidRPr="00C4046A" w14:paraId="6A6717B0" w14:textId="77777777" w:rsidTr="00CF1948">
        <w:tc>
          <w:tcPr>
            <w:tcW w:w="2185" w:type="dxa"/>
            <w:vMerge/>
          </w:tcPr>
          <w:p w14:paraId="14A549D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14:paraId="240D82D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 xml:space="preserve">Умения: </w:t>
            </w:r>
          </w:p>
          <w:p w14:paraId="35611027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оценивать потребности, обеспечивать наличие материальных и других ресурсов;</w:t>
            </w:r>
          </w:p>
          <w:p w14:paraId="67B57BC9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14:paraId="385AC322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разрабатывать, презентовать различные виды меню 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 учетом потребностей различных категорий потребителей, видов и форм обслуживания</w:t>
            </w: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;</w:t>
            </w:r>
          </w:p>
          <w:p w14:paraId="0CFCC586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изменять ассортимент в зависимости от изменения спроса;</w:t>
            </w:r>
          </w:p>
          <w:p w14:paraId="583254CF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составлять калькуляцию стоимости готовой продукции;</w:t>
            </w:r>
          </w:p>
          <w:p w14:paraId="1DEC6CB5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4046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ланировать 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аботу подчиненного персонала;</w:t>
            </w:r>
          </w:p>
          <w:p w14:paraId="121317A0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оставлять графики работы с учетом потребности организации питания;</w:t>
            </w:r>
          </w:p>
          <w:p w14:paraId="017E0DA0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14:paraId="5BDD64F3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дупреждать факты хищений и других случаев нарушения трудовой дисциплины;</w:t>
            </w:r>
          </w:p>
          <w:p w14:paraId="5776B676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14:paraId="0042BFA9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вести утвержденную </w:t>
            </w: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учетно-отчетную документацию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14:paraId="1BBF745D" w14:textId="77777777" w:rsidR="009737E4" w:rsidRPr="00C4046A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4046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овывать документооборот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1ADFCF9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Текущий контроль:</w:t>
            </w:r>
          </w:p>
          <w:p w14:paraId="172B470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 защита отчетов по практическим/ </w:t>
            </w:r>
            <w:proofErr w:type="spellStart"/>
            <w:r w:rsidRPr="00C4046A"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 w:rsidRPr="00C4046A">
              <w:rPr>
                <w:rFonts w:ascii="Times New Roman" w:hAnsi="Times New Roman" w:cs="Times New Roman"/>
                <w:i/>
              </w:rPr>
              <w:t xml:space="preserve"> занятиям;</w:t>
            </w:r>
          </w:p>
          <w:p w14:paraId="7251488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:</w:t>
            </w:r>
          </w:p>
          <w:p w14:paraId="3357A96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резентаций, …..</w:t>
            </w:r>
          </w:p>
          <w:p w14:paraId="450B7A5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4620B5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05AD6D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14:paraId="57F19B3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14:paraId="6ADCC9B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333AD4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08A519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568991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C4046A">
              <w:rPr>
                <w:rFonts w:ascii="Times New Roman" w:hAnsi="Times New Roman" w:cs="Times New Roman"/>
                <w:i/>
              </w:rPr>
              <w:t>:</w:t>
            </w:r>
          </w:p>
          <w:p w14:paraId="08C6110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14:paraId="3186FA5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экспертная оценка отчетов по учебной и производственной практике</w:t>
            </w:r>
          </w:p>
          <w:p w14:paraId="223E2D6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65F92F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B9503F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EC4E69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Pr="00C4046A">
              <w:rPr>
                <w:rFonts w:ascii="Times New Roman" w:hAnsi="Times New Roman" w:cs="Times New Roman"/>
                <w:i/>
              </w:rPr>
              <w:t>:</w:t>
            </w:r>
          </w:p>
          <w:p w14:paraId="62CF88A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экспертная оценка сформированности ПК и ОК  на демонстрационном экзамене</w:t>
            </w:r>
          </w:p>
          <w:p w14:paraId="4EBB098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14:paraId="786927C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526FB4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7383408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D4FD55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AB7162F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CDAE4C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487D97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AADCFF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490F2F1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668F27D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1CF8B88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0CCAEC5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FD9269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8AA1AB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0CEB5BF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51F11C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03F95A9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1014B97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061B813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6839E2C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FBE533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38B848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C4046A" w:rsidRPr="00C4046A" w14:paraId="06D62919" w14:textId="77777777" w:rsidTr="00CF1948">
        <w:tc>
          <w:tcPr>
            <w:tcW w:w="2185" w:type="dxa"/>
            <w:vMerge/>
          </w:tcPr>
          <w:p w14:paraId="1004981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14:paraId="1B4AE247" w14:textId="77777777" w:rsidR="009737E4" w:rsidRPr="00C4046A" w:rsidRDefault="00A72836" w:rsidP="009737E4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еть п</w:t>
            </w:r>
            <w:r w:rsidR="00CF1948" w:rsidRPr="00C4046A">
              <w:rPr>
                <w:rFonts w:ascii="Times New Roman" w:hAnsi="Times New Roman" w:cs="Times New Roman"/>
                <w:b/>
                <w:i/>
              </w:rPr>
              <w:t>рактический опыт в</w:t>
            </w:r>
            <w:r w:rsidR="009737E4" w:rsidRPr="00C4046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22D77B50" w14:textId="77777777" w:rsidR="00CF1948" w:rsidRPr="00CF1948" w:rsidRDefault="00CF1948" w:rsidP="00CF1948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  <w:t>разработке различных видов меню, разработке и адаптации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рецептур блюд, напитков, кулинарных и 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кондитерских изделий, в том числе авторских, брендовых, </w:t>
            </w: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0000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14:paraId="3FA26469" w14:textId="77777777" w:rsidR="00CF1948" w:rsidRPr="00CF1948" w:rsidRDefault="00CF1948" w:rsidP="00CF1948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  <w:t>организации ресурсного обеспечения деятельности подчиненного персонала;</w:t>
            </w:r>
          </w:p>
          <w:p w14:paraId="53F2DA66" w14:textId="77777777" w:rsidR="009737E4" w:rsidRDefault="00CF1948" w:rsidP="00CF1948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  <w:t>осуществлении текущего планирования деятельности подчиненного персонала с учетом взаимодей</w:t>
            </w:r>
            <w:r w:rsidRPr="00C4046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  <w:t>ствия с другими подразделениями</w:t>
            </w:r>
            <w:r w:rsidR="00A72836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  <w:t>.</w:t>
            </w:r>
          </w:p>
          <w:p w14:paraId="26B1551F" w14:textId="77777777" w:rsidR="00A72836" w:rsidRPr="00A72836" w:rsidRDefault="00A72836" w:rsidP="00A72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0000"/>
              </w:rPr>
            </w:pPr>
            <w:r w:rsidRPr="00A728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0000"/>
              </w:rPr>
              <w:t>Действия:</w:t>
            </w:r>
          </w:p>
          <w:p w14:paraId="7C1B4679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екущее планирование деятельности подчиненн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B8359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сновных производственных показателей.</w:t>
            </w:r>
          </w:p>
          <w:p w14:paraId="609ABCAE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оординация с другими подразделениями, служ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546C3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роверка уровня обеспеченност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881BB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аказ и получение продуктов, материалов на кухню ресторана/кондитерский цех ресто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5A313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нтроль хранения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DD5F6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611D6" w14:textId="77777777" w:rsidR="00A72836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апасов.</w:t>
            </w:r>
          </w:p>
          <w:p w14:paraId="174725EC" w14:textId="77777777" w:rsidR="00A72836" w:rsidRPr="00152AB0" w:rsidRDefault="00A72836" w:rsidP="00A7283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иск, выбор и использование информации в области разработки ассортимента кулинарной и кондитерской продукции и меню.</w:t>
            </w:r>
          </w:p>
          <w:p w14:paraId="1F8686DC" w14:textId="77777777" w:rsidR="00A72836" w:rsidRDefault="00A72836" w:rsidP="00A72836">
            <w:pPr>
              <w:spacing w:after="0" w:line="240" w:lineRule="auto"/>
              <w:ind w:firstLine="6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азработка ассортимента кулинарной и кондитерской продукции, различных видов меню</w:t>
            </w:r>
          </w:p>
          <w:p w14:paraId="06F05B46" w14:textId="77777777" w:rsidR="00A72836" w:rsidRDefault="00A72836" w:rsidP="00A72836">
            <w:pPr>
              <w:spacing w:after="0" w:line="240" w:lineRule="auto"/>
              <w:ind w:firstLine="6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едение расчетов, необходимых при разработке меню и оформление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EA4C7E" w14:textId="77777777" w:rsidR="00A72836" w:rsidRDefault="00A72836" w:rsidP="00A72836">
            <w:pPr>
              <w:spacing w:after="0" w:line="240" w:lineRule="auto"/>
              <w:ind w:firstLine="6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нового меню. </w:t>
            </w:r>
          </w:p>
          <w:p w14:paraId="3085633A" w14:textId="77777777" w:rsidR="00A72836" w:rsidRPr="00A72836" w:rsidRDefault="00A72836" w:rsidP="00A72836">
            <w:pPr>
              <w:spacing w:after="0" w:line="240" w:lineRule="auto"/>
              <w:ind w:firstLine="6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вершенствование ассортимента и меню</w:t>
            </w:r>
          </w:p>
        </w:tc>
        <w:tc>
          <w:tcPr>
            <w:tcW w:w="2971" w:type="dxa"/>
            <w:vMerge/>
            <w:shd w:val="clear" w:color="auto" w:fill="auto"/>
          </w:tcPr>
          <w:p w14:paraId="083C7FA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14:paraId="13FA5D3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046A" w:rsidRPr="00C4046A" w14:paraId="74C5DFD9" w14:textId="77777777" w:rsidTr="00CF1948">
        <w:tc>
          <w:tcPr>
            <w:tcW w:w="14884" w:type="dxa"/>
            <w:gridSpan w:val="4"/>
          </w:tcPr>
          <w:p w14:paraId="60F36711" w14:textId="77777777" w:rsidR="009737E4" w:rsidRPr="00C4046A" w:rsidRDefault="00DB4D09" w:rsidP="00973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0BA6" w:rsidRPr="00E10BA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</w:tr>
      <w:tr w:rsidR="00C4046A" w:rsidRPr="00C4046A" w14:paraId="0887EDCF" w14:textId="77777777" w:rsidTr="00CF1948">
        <w:tc>
          <w:tcPr>
            <w:tcW w:w="2185" w:type="dxa"/>
            <w:vMerge w:val="restart"/>
          </w:tcPr>
          <w:p w14:paraId="66297E84" w14:textId="77777777" w:rsidR="009737E4" w:rsidRPr="00C4046A" w:rsidRDefault="009737E4" w:rsidP="00C404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ПК </w:t>
            </w:r>
            <w:r w:rsidR="00C4046A">
              <w:rPr>
                <w:rFonts w:ascii="Times New Roman" w:hAnsi="Times New Roman" w:cs="Times New Roman"/>
                <w:i/>
              </w:rPr>
              <w:t>6</w:t>
            </w:r>
            <w:r w:rsidRPr="00C4046A">
              <w:rPr>
                <w:rFonts w:ascii="Times New Roman" w:hAnsi="Times New Roman" w:cs="Times New Roman"/>
                <w:i/>
              </w:rPr>
              <w:t>.</w:t>
            </w:r>
            <w:r w:rsidR="00C4046A">
              <w:rPr>
                <w:rFonts w:ascii="Times New Roman" w:hAnsi="Times New Roman" w:cs="Times New Roman"/>
                <w:i/>
              </w:rPr>
              <w:t>4</w:t>
            </w:r>
            <w:r w:rsidRPr="00C4046A">
              <w:rPr>
                <w:rFonts w:ascii="Times New Roman" w:hAnsi="Times New Roman" w:cs="Times New Roman"/>
                <w:i/>
              </w:rPr>
              <w:t>-</w:t>
            </w:r>
            <w:r w:rsidR="00C4046A">
              <w:rPr>
                <w:rFonts w:ascii="Times New Roman" w:hAnsi="Times New Roman" w:cs="Times New Roman"/>
                <w:i/>
              </w:rPr>
              <w:t>6</w:t>
            </w:r>
            <w:r w:rsidRPr="00C4046A">
              <w:rPr>
                <w:rFonts w:ascii="Times New Roman" w:hAnsi="Times New Roman" w:cs="Times New Roman"/>
                <w:i/>
              </w:rPr>
              <w:t>.</w:t>
            </w:r>
            <w:r w:rsidR="00C4046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175" w:type="dxa"/>
            <w:shd w:val="clear" w:color="auto" w:fill="auto"/>
          </w:tcPr>
          <w:p w14:paraId="60E7835D" w14:textId="77777777" w:rsidR="009737E4" w:rsidRPr="00C4046A" w:rsidRDefault="009737E4" w:rsidP="009737E4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4046A">
              <w:rPr>
                <w:rFonts w:ascii="Times New Roman" w:eastAsia="Calibri" w:hAnsi="Times New Roman" w:cs="Times New Roman"/>
                <w:b/>
                <w:i/>
              </w:rPr>
              <w:t>Знания:</w:t>
            </w:r>
          </w:p>
          <w:p w14:paraId="2CA778D4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ормативные правовые акты в области организации питания различных категорий потребителей;</w:t>
            </w:r>
          </w:p>
          <w:p w14:paraId="2FD32207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классификацию организаций питания;</w:t>
            </w:r>
          </w:p>
          <w:p w14:paraId="51CD252F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труктуру организации питания;</w:t>
            </w:r>
          </w:p>
          <w:p w14:paraId="46185038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14:paraId="2DCA4D83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а отпуска готовой продукции из кухни для различных форм обслуживания;</w:t>
            </w:r>
          </w:p>
          <w:p w14:paraId="450C53E9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14:paraId="04FBE9C4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ы контроля и оценки качества работ исполнителей;</w:t>
            </w:r>
          </w:p>
          <w:p w14:paraId="4F43A8B1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способы и формы инструктирования персонала;</w:t>
            </w:r>
          </w:p>
          <w:p w14:paraId="71AB79BF" w14:textId="77777777" w:rsidR="00C97A15" w:rsidRPr="00C97A15" w:rsidRDefault="00C97A15" w:rsidP="00C97A15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97A1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тоды контроля возможных хищений запасов;</w:t>
            </w:r>
          </w:p>
          <w:p w14:paraId="5A6A805B" w14:textId="77777777" w:rsidR="009737E4" w:rsidRPr="00C4046A" w:rsidRDefault="009737E4" w:rsidP="00C97A15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42CB198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14:paraId="049EE3D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при пров</w:t>
            </w:r>
            <w:r w:rsidR="00C4046A">
              <w:rPr>
                <w:rFonts w:ascii="Times New Roman" w:hAnsi="Times New Roman" w:cs="Times New Roman"/>
                <w:b/>
                <w:i/>
              </w:rPr>
              <w:t>е</w:t>
            </w:r>
            <w:r w:rsidRPr="00C4046A">
              <w:rPr>
                <w:rFonts w:ascii="Times New Roman" w:hAnsi="Times New Roman" w:cs="Times New Roman"/>
                <w:b/>
                <w:i/>
              </w:rPr>
              <w:t>дении:</w:t>
            </w:r>
          </w:p>
          <w:p w14:paraId="5E96EDB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письменного/устного </w:t>
            </w:r>
            <w:r w:rsidRPr="00C4046A">
              <w:rPr>
                <w:rFonts w:ascii="Times New Roman" w:hAnsi="Times New Roman" w:cs="Times New Roman"/>
                <w:i/>
              </w:rPr>
              <w:lastRenderedPageBreak/>
              <w:t>опроса;</w:t>
            </w:r>
          </w:p>
          <w:p w14:paraId="5F29898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78EAF6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естирования;</w:t>
            </w:r>
          </w:p>
          <w:p w14:paraId="17ECD43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39555B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05EEE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55AAC7F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3C73E5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DAEFB4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14:paraId="1CEB8A33" w14:textId="77777777" w:rsidR="009737E4" w:rsidRPr="00C4046A" w:rsidRDefault="00C4046A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форме дифференц</w:t>
            </w:r>
            <w:r w:rsidR="009737E4" w:rsidRPr="00C4046A">
              <w:rPr>
                <w:rFonts w:ascii="Times New Roman" w:hAnsi="Times New Roman" w:cs="Times New Roman"/>
                <w:i/>
              </w:rPr>
              <w:t xml:space="preserve">ированного зачета/ экзамена по МДК в виде: </w:t>
            </w:r>
          </w:p>
          <w:p w14:paraId="1321761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14:paraId="05BCD0C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естирования.</w:t>
            </w:r>
          </w:p>
          <w:p w14:paraId="37A1925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4C781B1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</w:p>
          <w:p w14:paraId="36B3915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14:paraId="21DB0CC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B86BA4F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Полнота ответов, точность формулировок, не менее 70% </w:t>
            </w:r>
            <w:r w:rsidRPr="00C4046A">
              <w:rPr>
                <w:rFonts w:ascii="Times New Roman" w:hAnsi="Times New Roman" w:cs="Times New Roman"/>
                <w:i/>
              </w:rPr>
              <w:lastRenderedPageBreak/>
              <w:t>правильных ответов.</w:t>
            </w:r>
          </w:p>
          <w:p w14:paraId="2AA65E7D" w14:textId="77777777" w:rsidR="00C97A15" w:rsidRPr="00C4046A" w:rsidRDefault="00C97A15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B83A99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Не менее 75% правильных ответов.</w:t>
            </w:r>
          </w:p>
          <w:p w14:paraId="150CF67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D5733E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14:paraId="056FF40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32F062D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B0DA15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4F32D0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013DFC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57DAF6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14:paraId="71BE42B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B12CAC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AFA6C8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422DD1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</w:tr>
      <w:tr w:rsidR="00C4046A" w:rsidRPr="00C4046A" w14:paraId="04AD8362" w14:textId="77777777" w:rsidTr="00CF1948">
        <w:tc>
          <w:tcPr>
            <w:tcW w:w="2185" w:type="dxa"/>
            <w:vMerge/>
          </w:tcPr>
          <w:p w14:paraId="61BAD1C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14:paraId="570D8B64" w14:textId="77777777" w:rsidR="009737E4" w:rsidRPr="00C4046A" w:rsidRDefault="009737E4" w:rsidP="00973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4046A">
              <w:rPr>
                <w:rFonts w:ascii="Times New Roman" w:eastAsia="Calibri" w:hAnsi="Times New Roman" w:cs="Times New Roman"/>
                <w:b/>
                <w:i/>
              </w:rPr>
              <w:t>Умения:</w:t>
            </w:r>
          </w:p>
          <w:p w14:paraId="3DA95099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контролировать соблюдение регламентов и стандартов организации питания, отрасли;</w:t>
            </w:r>
          </w:p>
          <w:p w14:paraId="2385CC2F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пределять критерии качества готовых блюд, кулинарных, кондитерских изделий, напитков;</w:t>
            </w:r>
          </w:p>
          <w:p w14:paraId="5EF6EF4E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овывать рабочие места различных зон кухни;</w:t>
            </w:r>
          </w:p>
          <w:p w14:paraId="42476112" w14:textId="77777777" w:rsidR="00CF1948" w:rsidRPr="00CF1948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рганизовывать, контролировать и оценивать работу подчиненного персонала;</w:t>
            </w:r>
          </w:p>
          <w:p w14:paraId="4763D24B" w14:textId="77777777" w:rsidR="009737E4" w:rsidRPr="00C4046A" w:rsidRDefault="00CF1948" w:rsidP="00CF1948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обучать, инструктировать поваров, кондитеров, </w:t>
            </w:r>
            <w:r w:rsidRPr="00CF1948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других категорий работников кухни на рабочих местах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B87708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14:paraId="75F4800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защита отчетов по практическим/ лабора</w:t>
            </w:r>
            <w:r w:rsidR="00C4046A">
              <w:rPr>
                <w:rFonts w:ascii="Times New Roman" w:hAnsi="Times New Roman" w:cs="Times New Roman"/>
                <w:i/>
              </w:rPr>
              <w:t>т</w:t>
            </w:r>
            <w:r w:rsidRPr="00C4046A">
              <w:rPr>
                <w:rFonts w:ascii="Times New Roman" w:hAnsi="Times New Roman" w:cs="Times New Roman"/>
                <w:i/>
              </w:rPr>
              <w:t>орным занятиям;</w:t>
            </w:r>
          </w:p>
          <w:p w14:paraId="3FE03AA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:</w:t>
            </w:r>
          </w:p>
          <w:p w14:paraId="1835DAE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резентаций, …..</w:t>
            </w:r>
          </w:p>
          <w:p w14:paraId="651A998A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8813EF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15A536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14:paraId="213EEBB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14:paraId="05E6908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943168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DC34B0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822F2AF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C4046A">
              <w:rPr>
                <w:rFonts w:ascii="Times New Roman" w:hAnsi="Times New Roman" w:cs="Times New Roman"/>
                <w:i/>
              </w:rPr>
              <w:t>:</w:t>
            </w:r>
          </w:p>
          <w:p w14:paraId="1FC50FE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14:paraId="66009D3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экспертная оценка отчетов по учебной и производственной практике</w:t>
            </w:r>
          </w:p>
          <w:p w14:paraId="409CF21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00060C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98CA46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38AF607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Pr="00C4046A">
              <w:rPr>
                <w:rFonts w:ascii="Times New Roman" w:hAnsi="Times New Roman" w:cs="Times New Roman"/>
                <w:i/>
              </w:rPr>
              <w:t>:</w:t>
            </w:r>
          </w:p>
          <w:p w14:paraId="350D4DC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 экспертная оценка сформированности ПК и ОК  на демонстрационном экзамене</w:t>
            </w:r>
          </w:p>
          <w:p w14:paraId="5A6C851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14:paraId="103B4C2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DE54ADC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7075B9D4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F66E70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9BA2932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CB56C7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4CCF48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5CE7A0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0D2CFA7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1190CA6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7AB15C81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0136BC9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BED02AF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E8CBEA7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87AF22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FA8D6D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6B4644E0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01CD389E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3901C6F6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143AA2BD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881EF33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C23665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46A"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C4046A" w:rsidRPr="00C4046A" w14:paraId="7584D945" w14:textId="77777777" w:rsidTr="00CF1948">
        <w:tc>
          <w:tcPr>
            <w:tcW w:w="2185" w:type="dxa"/>
            <w:vMerge/>
          </w:tcPr>
          <w:p w14:paraId="0F95ED0B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14:paraId="05B37972" w14:textId="77777777" w:rsidR="009737E4" w:rsidRPr="00C4046A" w:rsidRDefault="00A72836" w:rsidP="00973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еть практический опыт в</w:t>
            </w:r>
            <w:r w:rsidR="009737E4" w:rsidRPr="00C4046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5146B19A" w14:textId="77777777" w:rsidR="00CF1948" w:rsidRPr="00CF1948" w:rsidRDefault="00CF1948" w:rsidP="00CF1948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  <w:t>рганизации и контроле качества выполнения работ по приготовлению блюд, кулинарных и кондитерских изделий, напитков по меню</w:t>
            </w:r>
            <w:r w:rsidRPr="00CF19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;</w:t>
            </w:r>
          </w:p>
          <w:p w14:paraId="20183AB6" w14:textId="77777777" w:rsidR="009737E4" w:rsidRDefault="00CF1948" w:rsidP="00CF1948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4046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бучении, инструктировании поваров, кондитеров, пекарей, других категорий работников кухни на рабочем месте.</w:t>
            </w:r>
          </w:p>
          <w:p w14:paraId="5C9122D2" w14:textId="77777777" w:rsidR="00A72836" w:rsidRPr="00A72836" w:rsidRDefault="00A72836" w:rsidP="00A7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A728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000000"/>
              </w:rPr>
              <w:t>Действия:</w:t>
            </w:r>
          </w:p>
          <w:p w14:paraId="46F1AFCD" w14:textId="77777777" w:rsidR="00A72836" w:rsidRPr="00152AB0" w:rsidRDefault="00A72836" w:rsidP="00A72836">
            <w:pPr>
              <w:spacing w:after="0" w:line="240" w:lineRule="auto"/>
              <w:ind w:firstLine="8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ланировать собственную деятельность в области организации и контроля работы производственного персо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softHyphen/>
              <w:t>нала (определять объекты контроля, периодичность и формы контроля)</w:t>
            </w:r>
          </w:p>
          <w:p w14:paraId="40F21953" w14:textId="77777777" w:rsidR="00A72836" w:rsidRPr="00152AB0" w:rsidRDefault="00A72836" w:rsidP="00A72836">
            <w:pPr>
              <w:spacing w:after="0" w:line="240" w:lineRule="auto"/>
              <w:ind w:firstLine="8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онтроль качества выполнения работ</w:t>
            </w:r>
          </w:p>
          <w:p w14:paraId="22C2546E" w14:textId="77777777" w:rsidR="00A72836" w:rsidRPr="00152AB0" w:rsidRDefault="00A72836" w:rsidP="00A72836">
            <w:pPr>
              <w:spacing w:after="0" w:line="240" w:lineRule="auto"/>
              <w:ind w:firstLine="8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рганизация текущей деятельности</w:t>
            </w:r>
          </w:p>
          <w:p w14:paraId="142DBA2F" w14:textId="77777777" w:rsidR="00A72836" w:rsidRPr="00152AB0" w:rsidRDefault="00A72836" w:rsidP="00A72836">
            <w:pPr>
              <w:spacing w:after="0" w:line="240" w:lineRule="auto"/>
              <w:ind w:firstLine="8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ланирование обучения поваров, кондитеров, пекарей</w:t>
            </w:r>
          </w:p>
          <w:p w14:paraId="394C55B9" w14:textId="77777777" w:rsidR="00A72836" w:rsidRPr="00152AB0" w:rsidRDefault="00A72836" w:rsidP="00A72836">
            <w:pPr>
              <w:spacing w:after="0" w:line="240" w:lineRule="auto"/>
              <w:ind w:firstLine="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 xml:space="preserve">нструктирование, обучение на рабочем месте </w:t>
            </w:r>
          </w:p>
          <w:p w14:paraId="408159F9" w14:textId="77777777" w:rsidR="00A72836" w:rsidRPr="00C4046A" w:rsidRDefault="00A72836" w:rsidP="00A72836">
            <w:pPr>
              <w:spacing w:after="0" w:line="240" w:lineRule="auto"/>
              <w:ind w:firstLine="82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AB0">
              <w:rPr>
                <w:rFonts w:ascii="Times New Roman" w:hAnsi="Times New Roman" w:cs="Times New Roman"/>
                <w:sz w:val="24"/>
                <w:szCs w:val="24"/>
              </w:rPr>
              <w:t>нализ, оценка результатов обучения</w:t>
            </w:r>
          </w:p>
        </w:tc>
        <w:tc>
          <w:tcPr>
            <w:tcW w:w="2971" w:type="dxa"/>
            <w:vMerge/>
            <w:shd w:val="clear" w:color="auto" w:fill="auto"/>
          </w:tcPr>
          <w:p w14:paraId="3D656F09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14:paraId="77619458" w14:textId="77777777" w:rsidR="009737E4" w:rsidRPr="00C4046A" w:rsidRDefault="009737E4" w:rsidP="009737E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04901C17" w14:textId="77777777"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p w14:paraId="279240C0" w14:textId="77777777" w:rsidR="0018067B" w:rsidRPr="0018067B" w:rsidRDefault="0018067B" w:rsidP="0045617F">
      <w:pPr>
        <w:rPr>
          <w:rFonts w:ascii="Times New Roman" w:hAnsi="Times New Roman" w:cs="Times New Roman"/>
          <w:i/>
          <w:sz w:val="24"/>
          <w:szCs w:val="24"/>
        </w:rPr>
      </w:pPr>
    </w:p>
    <w:sectPr w:rsidR="0018067B" w:rsidRPr="0018067B" w:rsidSect="00B639D1">
      <w:footerReference w:type="even" r:id="rId20"/>
      <w:footerReference w:type="default" r:id="rId2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1E66" w14:textId="77777777" w:rsidR="00B639D1" w:rsidRDefault="00B639D1" w:rsidP="00A570E3">
      <w:pPr>
        <w:spacing w:after="0" w:line="240" w:lineRule="auto"/>
      </w:pPr>
      <w:r>
        <w:separator/>
      </w:r>
    </w:p>
  </w:endnote>
  <w:endnote w:type="continuationSeparator" w:id="0">
    <w:p w14:paraId="2E9996E0" w14:textId="77777777" w:rsidR="00B639D1" w:rsidRDefault="00B639D1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29D" w14:textId="77777777" w:rsidR="00951887" w:rsidRDefault="00951887" w:rsidP="0097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E7F542" w14:textId="77777777" w:rsidR="00951887" w:rsidRDefault="00951887" w:rsidP="009737E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84959"/>
      <w:docPartObj>
        <w:docPartGallery w:val="Page Numbers (Bottom of Page)"/>
        <w:docPartUnique/>
      </w:docPartObj>
    </w:sdtPr>
    <w:sdtContent>
      <w:p w14:paraId="08F561A4" w14:textId="77777777" w:rsidR="00951887" w:rsidRDefault="009518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98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8AF7C43" w14:textId="77777777" w:rsidR="00951887" w:rsidRDefault="00951887" w:rsidP="009737E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8D3C" w14:textId="77777777" w:rsidR="00951887" w:rsidRDefault="00951887" w:rsidP="009D1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4F2ACA" w14:textId="77777777" w:rsidR="00951887" w:rsidRDefault="00951887" w:rsidP="009D1602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4FB1" w14:textId="77777777" w:rsidR="00951887" w:rsidRDefault="0095188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A4986">
      <w:rPr>
        <w:noProof/>
      </w:rPr>
      <w:t>37</w:t>
    </w:r>
    <w:r>
      <w:rPr>
        <w:noProof/>
      </w:rPr>
      <w:fldChar w:fldCharType="end"/>
    </w:r>
  </w:p>
  <w:p w14:paraId="231A3D8D" w14:textId="77777777" w:rsidR="00951887" w:rsidRDefault="00951887" w:rsidP="009D16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96EC" w14:textId="77777777" w:rsidR="00B639D1" w:rsidRDefault="00B639D1" w:rsidP="00A570E3">
      <w:pPr>
        <w:spacing w:after="0" w:line="240" w:lineRule="auto"/>
      </w:pPr>
      <w:r>
        <w:separator/>
      </w:r>
    </w:p>
  </w:footnote>
  <w:footnote w:type="continuationSeparator" w:id="0">
    <w:p w14:paraId="334B1A98" w14:textId="77777777" w:rsidR="00B639D1" w:rsidRDefault="00B639D1" w:rsidP="00A570E3">
      <w:pPr>
        <w:spacing w:after="0" w:line="240" w:lineRule="auto"/>
      </w:pPr>
      <w:r>
        <w:continuationSeparator/>
      </w:r>
    </w:p>
  </w:footnote>
  <w:footnote w:id="1">
    <w:p w14:paraId="144F77F6" w14:textId="77777777" w:rsidR="00951887" w:rsidRPr="00545B47" w:rsidRDefault="00951887" w:rsidP="00A570E3">
      <w:pPr>
        <w:pStyle w:val="a6"/>
        <w:spacing w:line="200" w:lineRule="exact"/>
        <w:jc w:val="both"/>
        <w:rPr>
          <w:lang w:val="ru-RU"/>
        </w:rPr>
      </w:pPr>
      <w:r w:rsidRPr="00545B47">
        <w:rPr>
          <w:rStyle w:val="a8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E8104"/>
    <w:lvl w:ilvl="0">
      <w:numFmt w:val="bullet"/>
      <w:lvlText w:val="*"/>
      <w:lvlJc w:val="left"/>
    </w:lvl>
  </w:abstractNum>
  <w:abstractNum w:abstractNumId="1" w15:restartNumberingAfterBreak="0">
    <w:nsid w:val="055128EB"/>
    <w:multiLevelType w:val="hybridMultilevel"/>
    <w:tmpl w:val="10805C60"/>
    <w:lvl w:ilvl="0" w:tplc="3FB8C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B66"/>
    <w:multiLevelType w:val="hybridMultilevel"/>
    <w:tmpl w:val="F292927C"/>
    <w:lvl w:ilvl="0" w:tplc="0A082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738A"/>
    <w:multiLevelType w:val="hybridMultilevel"/>
    <w:tmpl w:val="552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D6C21"/>
    <w:multiLevelType w:val="hybridMultilevel"/>
    <w:tmpl w:val="552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1A2"/>
    <w:multiLevelType w:val="hybridMultilevel"/>
    <w:tmpl w:val="B2BEBFEE"/>
    <w:lvl w:ilvl="0" w:tplc="B6EE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A6E"/>
    <w:multiLevelType w:val="hybridMultilevel"/>
    <w:tmpl w:val="B2BEBFEE"/>
    <w:lvl w:ilvl="0" w:tplc="B6EE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38C1"/>
    <w:multiLevelType w:val="hybridMultilevel"/>
    <w:tmpl w:val="0C98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47223"/>
    <w:multiLevelType w:val="hybridMultilevel"/>
    <w:tmpl w:val="CF801C76"/>
    <w:lvl w:ilvl="0" w:tplc="A606C68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E7CB8"/>
    <w:multiLevelType w:val="hybridMultilevel"/>
    <w:tmpl w:val="837A4FA6"/>
    <w:lvl w:ilvl="0" w:tplc="203AB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67BB"/>
    <w:multiLevelType w:val="hybridMultilevel"/>
    <w:tmpl w:val="6448A226"/>
    <w:lvl w:ilvl="0" w:tplc="2F8A3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173A"/>
    <w:multiLevelType w:val="hybridMultilevel"/>
    <w:tmpl w:val="CC3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EC0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D31A9"/>
    <w:multiLevelType w:val="hybridMultilevel"/>
    <w:tmpl w:val="6FC07D50"/>
    <w:lvl w:ilvl="0" w:tplc="91AE4D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A9E"/>
    <w:multiLevelType w:val="hybridMultilevel"/>
    <w:tmpl w:val="C97E8C52"/>
    <w:lvl w:ilvl="0" w:tplc="C49655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16DA"/>
    <w:multiLevelType w:val="hybridMultilevel"/>
    <w:tmpl w:val="63E4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363E2"/>
    <w:multiLevelType w:val="hybridMultilevel"/>
    <w:tmpl w:val="03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39F3"/>
    <w:multiLevelType w:val="hybridMultilevel"/>
    <w:tmpl w:val="0F40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322E3"/>
    <w:multiLevelType w:val="hybridMultilevel"/>
    <w:tmpl w:val="AB60F642"/>
    <w:lvl w:ilvl="0" w:tplc="F6EC4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2574"/>
    <w:multiLevelType w:val="hybridMultilevel"/>
    <w:tmpl w:val="ECC0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60AC2"/>
    <w:multiLevelType w:val="hybridMultilevel"/>
    <w:tmpl w:val="621E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6DDB2C94"/>
    <w:multiLevelType w:val="hybridMultilevel"/>
    <w:tmpl w:val="57CA31A6"/>
    <w:lvl w:ilvl="0" w:tplc="7F601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705"/>
    <w:multiLevelType w:val="hybridMultilevel"/>
    <w:tmpl w:val="D77422C0"/>
    <w:lvl w:ilvl="0" w:tplc="9CCE1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085825">
    <w:abstractNumId w:val="11"/>
  </w:num>
  <w:num w:numId="2" w16cid:durableId="1966234580">
    <w:abstractNumId w:val="9"/>
  </w:num>
  <w:num w:numId="3" w16cid:durableId="1592009115">
    <w:abstractNumId w:val="28"/>
  </w:num>
  <w:num w:numId="4" w16cid:durableId="2027519219">
    <w:abstractNumId w:val="4"/>
  </w:num>
  <w:num w:numId="5" w16cid:durableId="1343318249">
    <w:abstractNumId w:val="31"/>
  </w:num>
  <w:num w:numId="6" w16cid:durableId="1372270569">
    <w:abstractNumId w:val="17"/>
  </w:num>
  <w:num w:numId="7" w16cid:durableId="1018584571">
    <w:abstractNumId w:val="26"/>
  </w:num>
  <w:num w:numId="8" w16cid:durableId="1310359425">
    <w:abstractNumId w:val="19"/>
  </w:num>
  <w:num w:numId="9" w16cid:durableId="759644837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10" w16cid:durableId="909267801">
    <w:abstractNumId w:val="30"/>
  </w:num>
  <w:num w:numId="11" w16cid:durableId="1186409146">
    <w:abstractNumId w:val="14"/>
  </w:num>
  <w:num w:numId="12" w16cid:durableId="1583250792">
    <w:abstractNumId w:val="3"/>
  </w:num>
  <w:num w:numId="13" w16cid:durableId="1888058757">
    <w:abstractNumId w:val="18"/>
  </w:num>
  <w:num w:numId="14" w16cid:durableId="652103783">
    <w:abstractNumId w:val="5"/>
  </w:num>
  <w:num w:numId="15" w16cid:durableId="616108107">
    <w:abstractNumId w:val="27"/>
  </w:num>
  <w:num w:numId="16" w16cid:durableId="481194532">
    <w:abstractNumId w:val="20"/>
  </w:num>
  <w:num w:numId="17" w16cid:durableId="2118330117">
    <w:abstractNumId w:val="12"/>
  </w:num>
  <w:num w:numId="18" w16cid:durableId="511338183">
    <w:abstractNumId w:val="6"/>
  </w:num>
  <w:num w:numId="19" w16cid:durableId="536503321">
    <w:abstractNumId w:val="21"/>
  </w:num>
  <w:num w:numId="20" w16cid:durableId="549004032">
    <w:abstractNumId w:val="8"/>
  </w:num>
  <w:num w:numId="21" w16cid:durableId="922565830">
    <w:abstractNumId w:val="25"/>
  </w:num>
  <w:num w:numId="22" w16cid:durableId="836770770">
    <w:abstractNumId w:val="16"/>
  </w:num>
  <w:num w:numId="23" w16cid:durableId="526719118">
    <w:abstractNumId w:val="22"/>
  </w:num>
  <w:num w:numId="24" w16cid:durableId="1946384004">
    <w:abstractNumId w:val="23"/>
  </w:num>
  <w:num w:numId="25" w16cid:durableId="735930718">
    <w:abstractNumId w:val="13"/>
  </w:num>
  <w:num w:numId="26" w16cid:durableId="913782682">
    <w:abstractNumId w:val="7"/>
  </w:num>
  <w:num w:numId="27" w16cid:durableId="869999022">
    <w:abstractNumId w:val="29"/>
  </w:num>
  <w:num w:numId="28" w16cid:durableId="1982032326">
    <w:abstractNumId w:val="24"/>
  </w:num>
  <w:num w:numId="29" w16cid:durableId="1633365998">
    <w:abstractNumId w:val="15"/>
  </w:num>
  <w:num w:numId="30" w16cid:durableId="1817912157">
    <w:abstractNumId w:val="2"/>
  </w:num>
  <w:num w:numId="31" w16cid:durableId="322509165">
    <w:abstractNumId w:val="10"/>
  </w:num>
  <w:num w:numId="32" w16cid:durableId="1291009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0E3"/>
    <w:rsid w:val="000069BF"/>
    <w:rsid w:val="00011404"/>
    <w:rsid w:val="0001728A"/>
    <w:rsid w:val="00034E39"/>
    <w:rsid w:val="0003688E"/>
    <w:rsid w:val="00052F8D"/>
    <w:rsid w:val="00083CB1"/>
    <w:rsid w:val="000A4C88"/>
    <w:rsid w:val="000B2DD2"/>
    <w:rsid w:val="000D3819"/>
    <w:rsid w:val="000D63B8"/>
    <w:rsid w:val="001137D4"/>
    <w:rsid w:val="00120E46"/>
    <w:rsid w:val="00123319"/>
    <w:rsid w:val="001508EE"/>
    <w:rsid w:val="00152AB0"/>
    <w:rsid w:val="001679E3"/>
    <w:rsid w:val="001753FA"/>
    <w:rsid w:val="0018067B"/>
    <w:rsid w:val="001840E8"/>
    <w:rsid w:val="001C3072"/>
    <w:rsid w:val="001E1070"/>
    <w:rsid w:val="001E79F4"/>
    <w:rsid w:val="00217525"/>
    <w:rsid w:val="00224F8F"/>
    <w:rsid w:val="00250D1E"/>
    <w:rsid w:val="00261B17"/>
    <w:rsid w:val="0027144C"/>
    <w:rsid w:val="00280ED1"/>
    <w:rsid w:val="002965B6"/>
    <w:rsid w:val="002A3A29"/>
    <w:rsid w:val="002B10B6"/>
    <w:rsid w:val="002D1AAA"/>
    <w:rsid w:val="002E5F33"/>
    <w:rsid w:val="002F0CF5"/>
    <w:rsid w:val="003074B9"/>
    <w:rsid w:val="003246BB"/>
    <w:rsid w:val="00337A6C"/>
    <w:rsid w:val="00341394"/>
    <w:rsid w:val="00347124"/>
    <w:rsid w:val="00367EBC"/>
    <w:rsid w:val="003B08C5"/>
    <w:rsid w:val="003C0CC5"/>
    <w:rsid w:val="003C5293"/>
    <w:rsid w:val="003C6C68"/>
    <w:rsid w:val="003F145F"/>
    <w:rsid w:val="004134C8"/>
    <w:rsid w:val="00414611"/>
    <w:rsid w:val="004200D5"/>
    <w:rsid w:val="00431437"/>
    <w:rsid w:val="004327D1"/>
    <w:rsid w:val="004502FB"/>
    <w:rsid w:val="004525B4"/>
    <w:rsid w:val="0045617F"/>
    <w:rsid w:val="0047644D"/>
    <w:rsid w:val="004B28DD"/>
    <w:rsid w:val="004B3F1A"/>
    <w:rsid w:val="004D066E"/>
    <w:rsid w:val="004D4219"/>
    <w:rsid w:val="004E44B9"/>
    <w:rsid w:val="004F5E7E"/>
    <w:rsid w:val="00502690"/>
    <w:rsid w:val="00514C73"/>
    <w:rsid w:val="00531510"/>
    <w:rsid w:val="005333C7"/>
    <w:rsid w:val="00537FCC"/>
    <w:rsid w:val="005413FA"/>
    <w:rsid w:val="0056177A"/>
    <w:rsid w:val="005758C9"/>
    <w:rsid w:val="005804CF"/>
    <w:rsid w:val="005A0970"/>
    <w:rsid w:val="005B2852"/>
    <w:rsid w:val="005B29DD"/>
    <w:rsid w:val="005C6897"/>
    <w:rsid w:val="005C6C63"/>
    <w:rsid w:val="005C7072"/>
    <w:rsid w:val="005D78C4"/>
    <w:rsid w:val="00610445"/>
    <w:rsid w:val="00612D39"/>
    <w:rsid w:val="00656F45"/>
    <w:rsid w:val="00664336"/>
    <w:rsid w:val="006B1FAF"/>
    <w:rsid w:val="006E1CA1"/>
    <w:rsid w:val="006E5F0A"/>
    <w:rsid w:val="006F16E6"/>
    <w:rsid w:val="006F46F3"/>
    <w:rsid w:val="00700693"/>
    <w:rsid w:val="00715DB5"/>
    <w:rsid w:val="00733114"/>
    <w:rsid w:val="00780441"/>
    <w:rsid w:val="00786870"/>
    <w:rsid w:val="007A5E7F"/>
    <w:rsid w:val="00816514"/>
    <w:rsid w:val="00831859"/>
    <w:rsid w:val="0083228B"/>
    <w:rsid w:val="008431DB"/>
    <w:rsid w:val="00845612"/>
    <w:rsid w:val="00845F17"/>
    <w:rsid w:val="00856A9E"/>
    <w:rsid w:val="0086230D"/>
    <w:rsid w:val="00865824"/>
    <w:rsid w:val="008808B4"/>
    <w:rsid w:val="00896A83"/>
    <w:rsid w:val="008C4FA5"/>
    <w:rsid w:val="008D59A0"/>
    <w:rsid w:val="008E12B7"/>
    <w:rsid w:val="008F7112"/>
    <w:rsid w:val="009014C7"/>
    <w:rsid w:val="00911D94"/>
    <w:rsid w:val="00912018"/>
    <w:rsid w:val="00920566"/>
    <w:rsid w:val="009268A5"/>
    <w:rsid w:val="00951887"/>
    <w:rsid w:val="00952F3F"/>
    <w:rsid w:val="009737E4"/>
    <w:rsid w:val="0097390D"/>
    <w:rsid w:val="00996AC5"/>
    <w:rsid w:val="009A08B2"/>
    <w:rsid w:val="009A46C8"/>
    <w:rsid w:val="009D0829"/>
    <w:rsid w:val="009D1602"/>
    <w:rsid w:val="009D4901"/>
    <w:rsid w:val="009E2098"/>
    <w:rsid w:val="009E5482"/>
    <w:rsid w:val="00A04C9C"/>
    <w:rsid w:val="00A214BE"/>
    <w:rsid w:val="00A37032"/>
    <w:rsid w:val="00A570E3"/>
    <w:rsid w:val="00A60BAB"/>
    <w:rsid w:val="00A64152"/>
    <w:rsid w:val="00A72836"/>
    <w:rsid w:val="00A735B6"/>
    <w:rsid w:val="00A87821"/>
    <w:rsid w:val="00A9187C"/>
    <w:rsid w:val="00AB0742"/>
    <w:rsid w:val="00AB10B6"/>
    <w:rsid w:val="00AB5CB4"/>
    <w:rsid w:val="00B038D4"/>
    <w:rsid w:val="00B1187B"/>
    <w:rsid w:val="00B128FA"/>
    <w:rsid w:val="00B22595"/>
    <w:rsid w:val="00B4439F"/>
    <w:rsid w:val="00B460FF"/>
    <w:rsid w:val="00B5248B"/>
    <w:rsid w:val="00B639D1"/>
    <w:rsid w:val="00B677CB"/>
    <w:rsid w:val="00BA5DAA"/>
    <w:rsid w:val="00BD7025"/>
    <w:rsid w:val="00C4046A"/>
    <w:rsid w:val="00C67501"/>
    <w:rsid w:val="00C73986"/>
    <w:rsid w:val="00C7536B"/>
    <w:rsid w:val="00C97A15"/>
    <w:rsid w:val="00CA4ACA"/>
    <w:rsid w:val="00CD7E02"/>
    <w:rsid w:val="00CE1DCE"/>
    <w:rsid w:val="00CF1948"/>
    <w:rsid w:val="00CF62EF"/>
    <w:rsid w:val="00CF7961"/>
    <w:rsid w:val="00D00AB2"/>
    <w:rsid w:val="00D2194F"/>
    <w:rsid w:val="00D2269A"/>
    <w:rsid w:val="00D23A53"/>
    <w:rsid w:val="00D268BB"/>
    <w:rsid w:val="00D32F9E"/>
    <w:rsid w:val="00D52B30"/>
    <w:rsid w:val="00D61075"/>
    <w:rsid w:val="00D61F7C"/>
    <w:rsid w:val="00D63350"/>
    <w:rsid w:val="00D93C5C"/>
    <w:rsid w:val="00DB4D09"/>
    <w:rsid w:val="00DC546D"/>
    <w:rsid w:val="00E10BA6"/>
    <w:rsid w:val="00E12C49"/>
    <w:rsid w:val="00E20DCD"/>
    <w:rsid w:val="00E3469B"/>
    <w:rsid w:val="00E427D2"/>
    <w:rsid w:val="00E433D9"/>
    <w:rsid w:val="00E46446"/>
    <w:rsid w:val="00E46EEA"/>
    <w:rsid w:val="00E4728E"/>
    <w:rsid w:val="00E720B3"/>
    <w:rsid w:val="00E73D96"/>
    <w:rsid w:val="00E80566"/>
    <w:rsid w:val="00E9178A"/>
    <w:rsid w:val="00E91ED3"/>
    <w:rsid w:val="00EA4986"/>
    <w:rsid w:val="00EB0627"/>
    <w:rsid w:val="00ED7DC6"/>
    <w:rsid w:val="00EE7354"/>
    <w:rsid w:val="00EF2025"/>
    <w:rsid w:val="00F10695"/>
    <w:rsid w:val="00F30BC2"/>
    <w:rsid w:val="00F3717E"/>
    <w:rsid w:val="00F61DFB"/>
    <w:rsid w:val="00F76CD8"/>
    <w:rsid w:val="00F93F71"/>
    <w:rsid w:val="00FB2BB7"/>
    <w:rsid w:val="00FE6248"/>
    <w:rsid w:val="00FF01D2"/>
    <w:rsid w:val="00FF6500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3E32"/>
  <w15:docId w15:val="{E17748B6-7F84-4C0D-97C4-20FC506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510"/>
  </w:style>
  <w:style w:type="paragraph" w:styleId="1">
    <w:name w:val="heading 1"/>
    <w:basedOn w:val="a"/>
    <w:next w:val="a"/>
    <w:link w:val="10"/>
    <w:uiPriority w:val="9"/>
    <w:qFormat/>
    <w:rsid w:val="008F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uiPriority w:val="99"/>
    <w:rsid w:val="00612D39"/>
    <w:rPr>
      <w:rFonts w:ascii="Century Schoolbook" w:hAnsi="Century Schoolbook" w:cs="Century Schoolbook"/>
      <w:sz w:val="20"/>
      <w:szCs w:val="20"/>
    </w:rPr>
  </w:style>
  <w:style w:type="paragraph" w:customStyle="1" w:styleId="Style78">
    <w:name w:val="Style78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93">
    <w:name w:val="Style93"/>
    <w:basedOn w:val="a"/>
    <w:uiPriority w:val="99"/>
    <w:rsid w:val="004134C8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04CF"/>
  </w:style>
  <w:style w:type="paragraph" w:styleId="ac">
    <w:name w:val="Body Text"/>
    <w:basedOn w:val="a"/>
    <w:link w:val="ad"/>
    <w:uiPriority w:val="99"/>
    <w:rsid w:val="00896A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96A83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uiPriority w:val="99"/>
    <w:unhideWhenUsed/>
    <w:rsid w:val="00896A83"/>
    <w:rPr>
      <w:color w:val="0000FF"/>
      <w:u w:val="single"/>
    </w:rPr>
  </w:style>
  <w:style w:type="paragraph" w:styleId="af">
    <w:name w:val="caption"/>
    <w:basedOn w:val="a"/>
    <w:next w:val="a"/>
    <w:unhideWhenUsed/>
    <w:qFormat/>
    <w:rsid w:val="0089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89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0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portal.ru/technolog/11144.html" TargetMode="External"/><Relationship Id="rId13" Type="http://schemas.openxmlformats.org/officeDocument/2006/relationships/hyperlink" Target="http://www.gastroma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creative-chef.ru/" TargetMode="External"/><Relationship Id="rId17" Type="http://schemas.openxmlformats.org/officeDocument/2006/relationships/hyperlink" Target="http://www.aup.ru/books/m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femum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restaurant/4/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ikovgrou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gnatcorp.ru/articles/4158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itportal.ru/bank_projects/4315.html" TargetMode="External"/><Relationship Id="rId14" Type="http://schemas.openxmlformats.org/officeDocument/2006/relationships/hyperlink" Target="http://www.horec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6E9E-3E9A-45E6-9585-A6FDBFA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6</Pages>
  <Words>10816</Words>
  <Characters>6165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harlie K</cp:lastModifiedBy>
  <cp:revision>23</cp:revision>
  <cp:lastPrinted>2019-11-07T16:12:00Z</cp:lastPrinted>
  <dcterms:created xsi:type="dcterms:W3CDTF">2016-12-10T22:19:00Z</dcterms:created>
  <dcterms:modified xsi:type="dcterms:W3CDTF">2024-01-15T11:07:00Z</dcterms:modified>
</cp:coreProperties>
</file>